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C9105E" w14:textId="77777777" w:rsidR="00E876F7" w:rsidRPr="00E16735" w:rsidRDefault="007F0C1B" w:rsidP="0029732B">
      <w:pPr>
        <w:rPr>
          <w:sz w:val="22"/>
          <w:szCs w:val="22"/>
        </w:rPr>
      </w:pPr>
      <w:r>
        <w:rPr>
          <w:noProof/>
          <w:sz w:val="22"/>
          <w:szCs w:val="22"/>
        </w:rPr>
        <w:drawing>
          <wp:anchor distT="0" distB="0" distL="114300" distR="114300" simplePos="0" relativeHeight="251659264" behindDoc="1" locked="0" layoutInCell="1" allowOverlap="1" wp14:anchorId="1F133F4F" wp14:editId="4070715F">
            <wp:simplePos x="0" y="0"/>
            <wp:positionH relativeFrom="column">
              <wp:posOffset>5383530</wp:posOffset>
            </wp:positionH>
            <wp:positionV relativeFrom="paragraph">
              <wp:posOffset>-99060</wp:posOffset>
            </wp:positionV>
            <wp:extent cx="1489710" cy="1440180"/>
            <wp:effectExtent l="19050" t="0" r="0" b="0"/>
            <wp:wrapThrough wrapText="bothSides">
              <wp:wrapPolygon edited="0">
                <wp:start x="-276" y="0"/>
                <wp:lineTo x="-276" y="21429"/>
                <wp:lineTo x="21545" y="21429"/>
                <wp:lineTo x="21545" y="0"/>
                <wp:lineTo x="-276" y="0"/>
              </wp:wrapPolygon>
            </wp:wrapThrough>
            <wp:docPr id="30" name="Picture 30" descr="GraphicArtistLogos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rtistLogos 013"/>
                    <pic:cNvPicPr>
                      <a:picLocks noChangeAspect="1" noChangeArrowheads="1"/>
                    </pic:cNvPicPr>
                  </pic:nvPicPr>
                  <pic:blipFill>
                    <a:blip r:embed="rId9"/>
                    <a:srcRect/>
                    <a:stretch>
                      <a:fillRect/>
                    </a:stretch>
                  </pic:blipFill>
                  <pic:spPr bwMode="auto">
                    <a:xfrm>
                      <a:off x="0" y="0"/>
                      <a:ext cx="1489710" cy="1440180"/>
                    </a:xfrm>
                    <a:prstGeom prst="rect">
                      <a:avLst/>
                    </a:prstGeom>
                    <a:noFill/>
                    <a:ln w="9525">
                      <a:noFill/>
                      <a:miter lim="800000"/>
                      <a:headEnd/>
                      <a:tailEnd/>
                    </a:ln>
                  </pic:spPr>
                </pic:pic>
              </a:graphicData>
            </a:graphic>
          </wp:anchor>
        </w:drawing>
      </w:r>
    </w:p>
    <w:p w14:paraId="4F85B02E" w14:textId="77777777" w:rsidR="00E876F7" w:rsidRPr="00E16735" w:rsidRDefault="00E876F7" w:rsidP="0029732B">
      <w:pPr>
        <w:rPr>
          <w:sz w:val="22"/>
          <w:szCs w:val="22"/>
        </w:rPr>
      </w:pPr>
    </w:p>
    <w:p w14:paraId="56C4B0DF" w14:textId="77777777" w:rsidR="00E876F7" w:rsidRPr="00E16735" w:rsidRDefault="00E876F7" w:rsidP="0029732B">
      <w:pPr>
        <w:rPr>
          <w:sz w:val="22"/>
          <w:szCs w:val="22"/>
        </w:rPr>
      </w:pPr>
    </w:p>
    <w:p w14:paraId="52C244E2" w14:textId="77777777" w:rsidR="003B78DB" w:rsidRDefault="003B78DB" w:rsidP="0029732B">
      <w:pPr>
        <w:rPr>
          <w:sz w:val="22"/>
          <w:szCs w:val="22"/>
        </w:rPr>
      </w:pPr>
    </w:p>
    <w:p w14:paraId="01D98532" w14:textId="77777777" w:rsidR="003B78DB" w:rsidRDefault="007F0C1B" w:rsidP="007F0C1B">
      <w:pPr>
        <w:tabs>
          <w:tab w:val="left" w:pos="8640"/>
        </w:tabs>
        <w:rPr>
          <w:sz w:val="22"/>
          <w:szCs w:val="22"/>
        </w:rPr>
      </w:pPr>
      <w:r>
        <w:rPr>
          <w:sz w:val="22"/>
          <w:szCs w:val="22"/>
        </w:rPr>
        <w:tab/>
      </w:r>
    </w:p>
    <w:p w14:paraId="10D782A5" w14:textId="77777777" w:rsidR="00657613" w:rsidRDefault="00657613" w:rsidP="0029732B"/>
    <w:p w14:paraId="36BB9F41" w14:textId="77777777" w:rsidR="0029732B" w:rsidRPr="00657613" w:rsidRDefault="0029732B" w:rsidP="0029732B">
      <w:r w:rsidRPr="00657613">
        <w:t xml:space="preserve">January </w:t>
      </w:r>
      <w:r w:rsidR="004E173D" w:rsidRPr="00657613">
        <w:t xml:space="preserve">15, </w:t>
      </w:r>
      <w:r w:rsidR="007B28C2" w:rsidRPr="00657613">
        <w:t>2016</w:t>
      </w:r>
    </w:p>
    <w:p w14:paraId="56D94AA4" w14:textId="77777777" w:rsidR="0029732B" w:rsidRPr="00657613" w:rsidRDefault="0029732B" w:rsidP="0029732B"/>
    <w:p w14:paraId="69116119" w14:textId="77777777" w:rsidR="0029732B" w:rsidRPr="00657613" w:rsidRDefault="0029732B" w:rsidP="0029732B">
      <w:r w:rsidRPr="00657613">
        <w:t>Dear Administrators, Institutional Contacts, and Moderators,</w:t>
      </w:r>
    </w:p>
    <w:p w14:paraId="5AC6EF05" w14:textId="77777777" w:rsidR="0029732B" w:rsidRPr="00657613" w:rsidRDefault="0029732B" w:rsidP="0029732B"/>
    <w:p w14:paraId="1CCC8516" w14:textId="77777777" w:rsidR="00657613" w:rsidRPr="00657613" w:rsidRDefault="00657613" w:rsidP="00657613">
      <w:r w:rsidRPr="00657613">
        <w:t>Greetings from the Marianist LIFE Pacific Coordinating Team! My name is Soane Uiagalelei, and joining me on this year’s Coordinating Team are Joey Klobas (CA), Maimoa Fineisoloi (HI), Suzeth Carreon (HI), Jen Bauer (HI), Ismael Ruiz (CA) and Makena Hamilton (TX).</w:t>
      </w:r>
    </w:p>
    <w:p w14:paraId="6D1A508A" w14:textId="77777777" w:rsidR="00657613" w:rsidRPr="00657613" w:rsidRDefault="00657613" w:rsidP="00657613"/>
    <w:p w14:paraId="2590BD23" w14:textId="77777777" w:rsidR="00657613" w:rsidRPr="00657613" w:rsidRDefault="00657613" w:rsidP="00657613">
      <w:r w:rsidRPr="00657613">
        <w:t xml:space="preserve">Marianist LIFE Summer Program will be held at CYO Camp and Retreat Center, Occidental, CA, from June 19 through June 24 for students. In addition, school and parish moderators will meet for mandatory preparation and orientation starting on June 16, 2016 until the students arrive. </w:t>
      </w:r>
      <w:r w:rsidRPr="00657613">
        <w:rPr>
          <w:u w:val="single"/>
        </w:rPr>
        <w:t>Moderator and Program Days are mandatory for ALL new and returning moderators</w:t>
      </w:r>
      <w:r w:rsidRPr="00657613">
        <w:t>. It is important that we build Christian community and learn about the summer program prior to the students’ arrival.</w:t>
      </w:r>
    </w:p>
    <w:p w14:paraId="3CB4BD0F" w14:textId="77777777" w:rsidR="00657613" w:rsidRPr="00657613" w:rsidRDefault="00657613" w:rsidP="00657613"/>
    <w:p w14:paraId="7CC5BE04" w14:textId="77777777" w:rsidR="00657613" w:rsidRPr="00657613" w:rsidRDefault="00657613" w:rsidP="00657613">
      <w:r w:rsidRPr="00657613">
        <w:t>Attached is a packet of materials, including deadlines, which help to facilitate your selection and preparation process. We realize that your school or parish boasts a busy schedule, however, as participants in this national program, we humbly ask that you please abide by these deadlines. It will help facilitate our planning process.</w:t>
      </w:r>
    </w:p>
    <w:p w14:paraId="491789ED" w14:textId="77777777" w:rsidR="00657613" w:rsidRPr="00657613" w:rsidRDefault="00657613" w:rsidP="00657613"/>
    <w:p w14:paraId="27132749" w14:textId="77777777" w:rsidR="00657613" w:rsidRPr="00657613" w:rsidRDefault="00657613" w:rsidP="00657613">
      <w:r w:rsidRPr="00657613">
        <w:t>The cost for Marianist LIFE participants will be $525 per student and $675 per moderator. Booking and costs for air transportation to and from San Francisco International (SFO) remain the financial responsibility of the participating school/parish. Airport transportation is available for moderators and students to and from SFO only.</w:t>
      </w:r>
    </w:p>
    <w:p w14:paraId="24D6DB5C" w14:textId="77777777" w:rsidR="00657613" w:rsidRPr="00657613" w:rsidRDefault="00657613" w:rsidP="00657613"/>
    <w:p w14:paraId="61AA28F8" w14:textId="77777777" w:rsidR="00657613" w:rsidRPr="00657613" w:rsidRDefault="00657613" w:rsidP="00657613">
      <w:r w:rsidRPr="00657613">
        <w:t>We have two activities during the Marianist LIFE Summer Program that call for advance preparation:</w:t>
      </w:r>
    </w:p>
    <w:p w14:paraId="57F2960C" w14:textId="77777777" w:rsidR="00657613" w:rsidRPr="00657613" w:rsidRDefault="00657613" w:rsidP="00657613"/>
    <w:p w14:paraId="1073300A" w14:textId="77777777" w:rsidR="00657613" w:rsidRPr="00657613" w:rsidRDefault="00657613" w:rsidP="00657613">
      <w:pPr>
        <w:numPr>
          <w:ilvl w:val="0"/>
          <w:numId w:val="1"/>
        </w:numPr>
        <w:rPr>
          <w:b/>
        </w:rPr>
      </w:pPr>
      <w:r w:rsidRPr="00657613">
        <w:t>Each school/parish is asked to prepare a morning, evening or night prayer service, as well as mealtime prayers for a specific day. These prayers are the gifts that your group will give to the entire Marianist LIFE community. Further guidelines and specific date assignments will be sent to you by April by the Regional Coordinator. There are some changes to the guidelines, so please read them carefully upon receipt.</w:t>
      </w:r>
    </w:p>
    <w:p w14:paraId="2E06B5C4" w14:textId="77777777" w:rsidR="00657613" w:rsidRPr="00657613" w:rsidRDefault="00657613" w:rsidP="00657613">
      <w:pPr>
        <w:numPr>
          <w:ilvl w:val="0"/>
          <w:numId w:val="1"/>
        </w:numPr>
        <w:rPr>
          <w:b/>
        </w:rPr>
      </w:pPr>
      <w:r w:rsidRPr="00657613">
        <w:t>Each school/parish group should meet at least five times before coming to the summer program. These sessions should include bonding activities, faith sharing, prayer, social time, and planning for the prayer service. Some guidelines and suggested activities for these meetings will also be distributed in the future.</w:t>
      </w:r>
    </w:p>
    <w:p w14:paraId="5277FAA4" w14:textId="77777777" w:rsidR="00657613" w:rsidRPr="00657613" w:rsidRDefault="00657613" w:rsidP="00657613"/>
    <w:p w14:paraId="5FD748A2" w14:textId="77777777" w:rsidR="00657613" w:rsidRPr="00657613" w:rsidRDefault="00657613" w:rsidP="00657613">
      <w:r w:rsidRPr="00657613">
        <w:t>If you play a musical instrument and are willing to play for liturgies and other social events, please bring it with you. [Note: CYO Camp and Retreat Center has a piano for our use during prayer services.]</w:t>
      </w:r>
    </w:p>
    <w:p w14:paraId="610A4DA2" w14:textId="77777777" w:rsidR="00657613" w:rsidRPr="00657613" w:rsidRDefault="00657613" w:rsidP="00657613"/>
    <w:p w14:paraId="6351376F" w14:textId="77777777" w:rsidR="00657613" w:rsidRPr="007940ED" w:rsidRDefault="00657613" w:rsidP="00657613">
      <w:pPr>
        <w:rPr>
          <w:u w:val="single"/>
        </w:rPr>
      </w:pPr>
      <w:r w:rsidRPr="00657613">
        <w:rPr>
          <w:u w:val="single"/>
        </w:rPr>
        <w:t>IMPORTANT TRAVEL GUILDELINES FOR STUDENTS TRAVELING FROM HAWAI’I</w:t>
      </w:r>
      <w:r w:rsidRPr="00657613">
        <w:t>:</w:t>
      </w:r>
    </w:p>
    <w:p w14:paraId="3DC899A1" w14:textId="77777777" w:rsidR="00657613" w:rsidRPr="00657613" w:rsidRDefault="00657613" w:rsidP="00657613">
      <w:pPr>
        <w:tabs>
          <w:tab w:val="left" w:pos="3453"/>
        </w:tabs>
      </w:pPr>
      <w:r w:rsidRPr="00657613">
        <w:t xml:space="preserve">The National Office will </w:t>
      </w:r>
      <w:r w:rsidRPr="00657613">
        <w:rPr>
          <w:u w:val="single"/>
        </w:rPr>
        <w:t>not</w:t>
      </w:r>
      <w:r w:rsidRPr="00657613">
        <w:t xml:space="preserve"> book student group travel. This allows for your students to use employee/family discounts or mileage to defray their costs.</w:t>
      </w:r>
    </w:p>
    <w:p w14:paraId="53BA9C70" w14:textId="77777777" w:rsidR="00657613" w:rsidRPr="00657613" w:rsidRDefault="00657613" w:rsidP="00657613">
      <w:pPr>
        <w:tabs>
          <w:tab w:val="left" w:pos="3453"/>
        </w:tabs>
      </w:pPr>
    </w:p>
    <w:p w14:paraId="3910648E" w14:textId="77777777" w:rsidR="00657613" w:rsidRPr="00657613" w:rsidRDefault="00657613" w:rsidP="00657613">
      <w:pPr>
        <w:tabs>
          <w:tab w:val="left" w:pos="3453"/>
        </w:tabs>
      </w:pPr>
      <w:r w:rsidRPr="007940ED">
        <w:rPr>
          <w:b/>
        </w:rPr>
        <w:t>Honolulu-San Francisco</w:t>
      </w:r>
      <w:r w:rsidRPr="00657613">
        <w:t xml:space="preserve"> flights preferred in order to best coordinate ground transportation:</w:t>
      </w:r>
    </w:p>
    <w:tbl>
      <w:tblPr>
        <w:tblStyle w:val="TableGrid"/>
        <w:tblW w:w="0" w:type="auto"/>
        <w:tblLook w:val="04A0" w:firstRow="1" w:lastRow="0" w:firstColumn="1" w:lastColumn="0" w:noHBand="0" w:noVBand="1"/>
      </w:tblPr>
      <w:tblGrid>
        <w:gridCol w:w="2394"/>
        <w:gridCol w:w="2394"/>
        <w:gridCol w:w="2394"/>
        <w:gridCol w:w="3546"/>
      </w:tblGrid>
      <w:tr w:rsidR="00657613" w:rsidRPr="00657613" w14:paraId="7752A27A" w14:textId="77777777" w:rsidTr="00657613">
        <w:tc>
          <w:tcPr>
            <w:tcW w:w="2394" w:type="dxa"/>
          </w:tcPr>
          <w:p w14:paraId="44EE7CB1" w14:textId="77777777" w:rsidR="00657613" w:rsidRPr="00657613" w:rsidRDefault="00657613" w:rsidP="00657613">
            <w:pPr>
              <w:tabs>
                <w:tab w:val="left" w:pos="3453"/>
              </w:tabs>
            </w:pPr>
            <w:r w:rsidRPr="00657613">
              <w:t>Saturday</w:t>
            </w:r>
          </w:p>
        </w:tc>
        <w:tc>
          <w:tcPr>
            <w:tcW w:w="2394" w:type="dxa"/>
          </w:tcPr>
          <w:p w14:paraId="0C327BBA" w14:textId="77777777" w:rsidR="00657613" w:rsidRPr="00657613" w:rsidRDefault="00657613" w:rsidP="00657613">
            <w:pPr>
              <w:tabs>
                <w:tab w:val="left" w:pos="3453"/>
              </w:tabs>
            </w:pPr>
            <w:r w:rsidRPr="00657613">
              <w:t>United 1575</w:t>
            </w:r>
          </w:p>
        </w:tc>
        <w:tc>
          <w:tcPr>
            <w:tcW w:w="2394" w:type="dxa"/>
          </w:tcPr>
          <w:p w14:paraId="07C157DB" w14:textId="77777777" w:rsidR="00657613" w:rsidRPr="00657613" w:rsidRDefault="007940ED" w:rsidP="00657613">
            <w:pPr>
              <w:tabs>
                <w:tab w:val="left" w:pos="3453"/>
              </w:tabs>
            </w:pPr>
            <w:r>
              <w:t>Depart HNL 10:40</w:t>
            </w:r>
            <w:r w:rsidR="00657613" w:rsidRPr="00657613">
              <w:t>pm</w:t>
            </w:r>
          </w:p>
        </w:tc>
        <w:tc>
          <w:tcPr>
            <w:tcW w:w="3546" w:type="dxa"/>
          </w:tcPr>
          <w:p w14:paraId="1F541266" w14:textId="77777777" w:rsidR="00657613" w:rsidRPr="00657613" w:rsidRDefault="007940ED" w:rsidP="00657613">
            <w:pPr>
              <w:tabs>
                <w:tab w:val="left" w:pos="3453"/>
              </w:tabs>
            </w:pPr>
            <w:r>
              <w:t>Arrive SFO 6:30</w:t>
            </w:r>
            <w:r w:rsidR="00657613" w:rsidRPr="00657613">
              <w:t>am (Sunday)</w:t>
            </w:r>
          </w:p>
        </w:tc>
      </w:tr>
      <w:tr w:rsidR="00657613" w:rsidRPr="00657613" w14:paraId="684A2D37" w14:textId="77777777" w:rsidTr="00657613">
        <w:tc>
          <w:tcPr>
            <w:tcW w:w="2394" w:type="dxa"/>
          </w:tcPr>
          <w:p w14:paraId="383010D7" w14:textId="77777777" w:rsidR="00657613" w:rsidRPr="00657613" w:rsidRDefault="00657613" w:rsidP="00657613">
            <w:pPr>
              <w:tabs>
                <w:tab w:val="left" w:pos="3453"/>
              </w:tabs>
            </w:pPr>
            <w:r w:rsidRPr="00657613">
              <w:t>Friday</w:t>
            </w:r>
          </w:p>
        </w:tc>
        <w:tc>
          <w:tcPr>
            <w:tcW w:w="2394" w:type="dxa"/>
          </w:tcPr>
          <w:p w14:paraId="2702DEF3" w14:textId="77777777" w:rsidR="00657613" w:rsidRPr="00657613" w:rsidRDefault="00657613" w:rsidP="00657613">
            <w:pPr>
              <w:tabs>
                <w:tab w:val="left" w:pos="3453"/>
              </w:tabs>
            </w:pPr>
            <w:r w:rsidRPr="00657613">
              <w:t>United 1670</w:t>
            </w:r>
          </w:p>
        </w:tc>
        <w:tc>
          <w:tcPr>
            <w:tcW w:w="2394" w:type="dxa"/>
          </w:tcPr>
          <w:p w14:paraId="342FD7C3" w14:textId="77777777" w:rsidR="00657613" w:rsidRPr="00657613" w:rsidRDefault="00657613" w:rsidP="00657613">
            <w:pPr>
              <w:tabs>
                <w:tab w:val="left" w:pos="3453"/>
              </w:tabs>
            </w:pPr>
            <w:r w:rsidRPr="00657613">
              <w:t>Depart SFO 7pm</w:t>
            </w:r>
          </w:p>
        </w:tc>
        <w:tc>
          <w:tcPr>
            <w:tcW w:w="3546" w:type="dxa"/>
          </w:tcPr>
          <w:p w14:paraId="2A751242" w14:textId="77777777" w:rsidR="00657613" w:rsidRPr="00657613" w:rsidRDefault="00657613" w:rsidP="00657613">
            <w:pPr>
              <w:tabs>
                <w:tab w:val="left" w:pos="3453"/>
              </w:tabs>
            </w:pPr>
            <w:r w:rsidRPr="00657613">
              <w:t>Arrive HNL 9:40pm</w:t>
            </w:r>
          </w:p>
        </w:tc>
      </w:tr>
    </w:tbl>
    <w:p w14:paraId="00B57C83" w14:textId="77777777" w:rsidR="007940ED" w:rsidRDefault="007940ED" w:rsidP="00657613">
      <w:pPr>
        <w:tabs>
          <w:tab w:val="left" w:pos="3453"/>
        </w:tabs>
      </w:pPr>
    </w:p>
    <w:p w14:paraId="4D7665C9" w14:textId="77777777" w:rsidR="007940ED" w:rsidRPr="00657613" w:rsidRDefault="007940ED" w:rsidP="007940ED">
      <w:pPr>
        <w:tabs>
          <w:tab w:val="left" w:pos="3453"/>
        </w:tabs>
      </w:pPr>
      <w:r w:rsidRPr="007940ED">
        <w:rPr>
          <w:b/>
        </w:rPr>
        <w:t>Kahului-San Francisco</w:t>
      </w:r>
      <w:r w:rsidRPr="00657613">
        <w:t xml:space="preserve"> flights preferred in order to best coordinate ground transportation:</w:t>
      </w:r>
    </w:p>
    <w:tbl>
      <w:tblPr>
        <w:tblStyle w:val="TableGrid"/>
        <w:tblW w:w="0" w:type="auto"/>
        <w:tblLook w:val="04A0" w:firstRow="1" w:lastRow="0" w:firstColumn="1" w:lastColumn="0" w:noHBand="0" w:noVBand="1"/>
      </w:tblPr>
      <w:tblGrid>
        <w:gridCol w:w="2394"/>
        <w:gridCol w:w="2394"/>
        <w:gridCol w:w="2394"/>
        <w:gridCol w:w="3546"/>
      </w:tblGrid>
      <w:tr w:rsidR="007940ED" w:rsidRPr="00657613" w14:paraId="1790B3F3" w14:textId="77777777" w:rsidTr="007940ED">
        <w:tc>
          <w:tcPr>
            <w:tcW w:w="2394" w:type="dxa"/>
          </w:tcPr>
          <w:p w14:paraId="522BB2B3" w14:textId="77777777" w:rsidR="007940ED" w:rsidRPr="00657613" w:rsidRDefault="007940ED" w:rsidP="007940ED">
            <w:pPr>
              <w:tabs>
                <w:tab w:val="left" w:pos="3453"/>
              </w:tabs>
            </w:pPr>
            <w:r w:rsidRPr="00657613">
              <w:t>Saturday</w:t>
            </w:r>
          </w:p>
        </w:tc>
        <w:tc>
          <w:tcPr>
            <w:tcW w:w="2394" w:type="dxa"/>
          </w:tcPr>
          <w:p w14:paraId="71736ACB" w14:textId="77777777" w:rsidR="007940ED" w:rsidRPr="00657613" w:rsidRDefault="007940ED" w:rsidP="007940ED">
            <w:pPr>
              <w:tabs>
                <w:tab w:val="left" w:pos="3453"/>
              </w:tabs>
            </w:pPr>
            <w:r w:rsidRPr="00657613">
              <w:t xml:space="preserve">United </w:t>
            </w:r>
            <w:r>
              <w:t>1760</w:t>
            </w:r>
          </w:p>
        </w:tc>
        <w:tc>
          <w:tcPr>
            <w:tcW w:w="2394" w:type="dxa"/>
          </w:tcPr>
          <w:p w14:paraId="73D4F1EB" w14:textId="77777777" w:rsidR="007940ED" w:rsidRPr="00657613" w:rsidRDefault="007940ED" w:rsidP="007940ED">
            <w:pPr>
              <w:tabs>
                <w:tab w:val="left" w:pos="3453"/>
              </w:tabs>
            </w:pPr>
            <w:r w:rsidRPr="00657613">
              <w:t xml:space="preserve">Depart </w:t>
            </w:r>
            <w:r>
              <w:t>OGG</w:t>
            </w:r>
            <w:r w:rsidRPr="00657613">
              <w:t xml:space="preserve"> 10:59pm</w:t>
            </w:r>
          </w:p>
        </w:tc>
        <w:tc>
          <w:tcPr>
            <w:tcW w:w="3546" w:type="dxa"/>
          </w:tcPr>
          <w:p w14:paraId="4B51AE18" w14:textId="77777777" w:rsidR="007940ED" w:rsidRPr="00657613" w:rsidRDefault="007940ED" w:rsidP="007940ED">
            <w:pPr>
              <w:tabs>
                <w:tab w:val="left" w:pos="3453"/>
              </w:tabs>
            </w:pPr>
            <w:r w:rsidRPr="00657613">
              <w:t>Arrive SFO 7:01am (Sunday)</w:t>
            </w:r>
          </w:p>
        </w:tc>
      </w:tr>
      <w:tr w:rsidR="007940ED" w:rsidRPr="00657613" w14:paraId="46FABF2C" w14:textId="77777777" w:rsidTr="007940ED">
        <w:tc>
          <w:tcPr>
            <w:tcW w:w="2394" w:type="dxa"/>
          </w:tcPr>
          <w:p w14:paraId="255433F7" w14:textId="77777777" w:rsidR="007940ED" w:rsidRPr="00657613" w:rsidRDefault="007940ED" w:rsidP="007940ED">
            <w:pPr>
              <w:tabs>
                <w:tab w:val="left" w:pos="3453"/>
              </w:tabs>
            </w:pPr>
            <w:r w:rsidRPr="00657613">
              <w:t>Friday</w:t>
            </w:r>
          </w:p>
        </w:tc>
        <w:tc>
          <w:tcPr>
            <w:tcW w:w="2394" w:type="dxa"/>
          </w:tcPr>
          <w:p w14:paraId="2A5A5789" w14:textId="77777777" w:rsidR="007940ED" w:rsidRPr="00657613" w:rsidRDefault="007940ED" w:rsidP="007940ED">
            <w:pPr>
              <w:tabs>
                <w:tab w:val="left" w:pos="3453"/>
              </w:tabs>
            </w:pPr>
            <w:r w:rsidRPr="00657613">
              <w:t xml:space="preserve">United </w:t>
            </w:r>
            <w:r>
              <w:t>1581</w:t>
            </w:r>
          </w:p>
        </w:tc>
        <w:tc>
          <w:tcPr>
            <w:tcW w:w="2394" w:type="dxa"/>
          </w:tcPr>
          <w:p w14:paraId="66DCDD36" w14:textId="77777777" w:rsidR="007940ED" w:rsidRPr="00657613" w:rsidRDefault="007940ED" w:rsidP="007940ED">
            <w:pPr>
              <w:tabs>
                <w:tab w:val="left" w:pos="3453"/>
              </w:tabs>
            </w:pPr>
            <w:r w:rsidRPr="00657613">
              <w:t>Depart SFO 7pm</w:t>
            </w:r>
          </w:p>
        </w:tc>
        <w:tc>
          <w:tcPr>
            <w:tcW w:w="3546" w:type="dxa"/>
          </w:tcPr>
          <w:p w14:paraId="421F5488" w14:textId="77777777" w:rsidR="007940ED" w:rsidRPr="00657613" w:rsidRDefault="007940ED" w:rsidP="007940ED">
            <w:pPr>
              <w:tabs>
                <w:tab w:val="left" w:pos="3453"/>
              </w:tabs>
            </w:pPr>
            <w:r w:rsidRPr="00657613">
              <w:t>Arrive HNL 9:</w:t>
            </w:r>
            <w:r>
              <w:t>25</w:t>
            </w:r>
            <w:r w:rsidRPr="00657613">
              <w:t>pm</w:t>
            </w:r>
          </w:p>
        </w:tc>
      </w:tr>
    </w:tbl>
    <w:p w14:paraId="1C84C5B1" w14:textId="77777777" w:rsidR="007940ED" w:rsidRPr="007940ED" w:rsidRDefault="007940ED" w:rsidP="00657613">
      <w:pPr>
        <w:tabs>
          <w:tab w:val="left" w:pos="3453"/>
        </w:tabs>
        <w:rPr>
          <w:u w:val="single"/>
        </w:rPr>
      </w:pPr>
      <w:r w:rsidRPr="007940ED">
        <w:rPr>
          <w:u w:val="single"/>
        </w:rPr>
        <w:lastRenderedPageBreak/>
        <w:t>Travel Guidelines Continued</w:t>
      </w:r>
    </w:p>
    <w:p w14:paraId="2CA0CE73" w14:textId="77777777" w:rsidR="00657613" w:rsidRPr="00657613" w:rsidRDefault="00657613" w:rsidP="00657613">
      <w:pPr>
        <w:tabs>
          <w:tab w:val="left" w:pos="3453"/>
        </w:tabs>
      </w:pPr>
      <w:r w:rsidRPr="00657613">
        <w:t xml:space="preserve">Students not traveling with their school/parish to San Francisco </w:t>
      </w:r>
      <w:r w:rsidRPr="00657613">
        <w:rPr>
          <w:u w:val="single"/>
        </w:rPr>
        <w:t>before</w:t>
      </w:r>
      <w:r w:rsidRPr="00657613">
        <w:t xml:space="preserve"> LIFE must</w:t>
      </w:r>
    </w:p>
    <w:p w14:paraId="301CDFA1" w14:textId="77777777" w:rsidR="00657613" w:rsidRPr="00657613" w:rsidRDefault="00657613" w:rsidP="00657613">
      <w:pPr>
        <w:pStyle w:val="ListParagraph"/>
        <w:numPr>
          <w:ilvl w:val="0"/>
          <w:numId w:val="12"/>
        </w:numPr>
        <w:tabs>
          <w:tab w:val="left" w:pos="3453"/>
        </w:tabs>
      </w:pPr>
      <w:r w:rsidRPr="00657613">
        <w:t>be at the designated SFO baggage claim no later than 6:30am on Sunday, June 19</w:t>
      </w:r>
      <w:r w:rsidRPr="00657613">
        <w:rPr>
          <w:vertAlign w:val="superscript"/>
        </w:rPr>
        <w:t xml:space="preserve">th, </w:t>
      </w:r>
      <w:r w:rsidRPr="00657613">
        <w:t>allowing time for possible flight delays/cancelations for personal travel</w:t>
      </w:r>
    </w:p>
    <w:p w14:paraId="5EBBF2C3" w14:textId="77777777" w:rsidR="00657613" w:rsidRPr="00657613" w:rsidRDefault="00657613" w:rsidP="00657613">
      <w:pPr>
        <w:pStyle w:val="ListParagraph"/>
        <w:numPr>
          <w:ilvl w:val="0"/>
          <w:numId w:val="12"/>
        </w:numPr>
        <w:tabs>
          <w:tab w:val="left" w:pos="3453"/>
        </w:tabs>
      </w:pPr>
      <w:r w:rsidRPr="00657613">
        <w:t>forward flight information to his/her moderator and the Regional Coordinator so the team can plan accordingly</w:t>
      </w:r>
    </w:p>
    <w:p w14:paraId="6B5D036C" w14:textId="77777777" w:rsidR="00657613" w:rsidRPr="00657613" w:rsidRDefault="00657613" w:rsidP="00657613">
      <w:pPr>
        <w:tabs>
          <w:tab w:val="left" w:pos="3453"/>
        </w:tabs>
      </w:pPr>
    </w:p>
    <w:p w14:paraId="6A59253E" w14:textId="77777777" w:rsidR="00657613" w:rsidRPr="00657613" w:rsidRDefault="00657613" w:rsidP="00657613">
      <w:pPr>
        <w:tabs>
          <w:tab w:val="left" w:pos="3453"/>
        </w:tabs>
      </w:pPr>
      <w:r w:rsidRPr="00657613">
        <w:t xml:space="preserve">Students not traveling with their school/parish from San Francisco International </w:t>
      </w:r>
      <w:r w:rsidRPr="00657613">
        <w:rPr>
          <w:u w:val="single"/>
        </w:rPr>
        <w:t>after</w:t>
      </w:r>
      <w:r w:rsidRPr="00657613">
        <w:t xml:space="preserve"> LIFE must</w:t>
      </w:r>
    </w:p>
    <w:p w14:paraId="78F6A1A6" w14:textId="77777777" w:rsidR="00657613" w:rsidRPr="00657613" w:rsidRDefault="00657613" w:rsidP="00657613">
      <w:pPr>
        <w:pStyle w:val="ListParagraph"/>
        <w:numPr>
          <w:ilvl w:val="0"/>
          <w:numId w:val="13"/>
        </w:numPr>
        <w:tabs>
          <w:tab w:val="left" w:pos="3453"/>
        </w:tabs>
      </w:pPr>
      <w:r w:rsidRPr="00657613">
        <w:t>be picked up from SFO only</w:t>
      </w:r>
    </w:p>
    <w:p w14:paraId="28A44D40" w14:textId="77777777" w:rsidR="00657613" w:rsidRPr="00657613" w:rsidRDefault="00657613" w:rsidP="00657613">
      <w:pPr>
        <w:pStyle w:val="ListParagraph"/>
        <w:numPr>
          <w:ilvl w:val="0"/>
          <w:numId w:val="13"/>
        </w:numPr>
        <w:tabs>
          <w:tab w:val="left" w:pos="3453"/>
        </w:tabs>
      </w:pPr>
      <w:r w:rsidRPr="00657613">
        <w:t>not arrange for flights from SFO before 7pm on the last day of the program</w:t>
      </w:r>
    </w:p>
    <w:p w14:paraId="4234521D" w14:textId="77777777" w:rsidR="00657613" w:rsidRPr="00657613" w:rsidRDefault="00657613" w:rsidP="00657613"/>
    <w:p w14:paraId="6C3EEF69" w14:textId="77777777" w:rsidR="00657613" w:rsidRPr="00657613" w:rsidRDefault="00657613" w:rsidP="00657613"/>
    <w:p w14:paraId="457376EC" w14:textId="77777777" w:rsidR="00657613" w:rsidRPr="00657613" w:rsidRDefault="00657613" w:rsidP="00657613">
      <w:r w:rsidRPr="00657613">
        <w:rPr>
          <w:b/>
          <w:u w:val="single"/>
        </w:rPr>
        <w:t>CHILD PROTECTION TRAINING</w:t>
      </w:r>
      <w:r>
        <w:rPr>
          <w:b/>
          <w:u w:val="single"/>
        </w:rPr>
        <w:t xml:space="preserve"> (rev. 2016)</w:t>
      </w:r>
    </w:p>
    <w:p w14:paraId="79A6053C" w14:textId="77777777" w:rsidR="00657613" w:rsidRDefault="00657613" w:rsidP="00657613">
      <w:r w:rsidRPr="00657613">
        <w:t xml:space="preserve">In a continued effort to ensure our participants are safe, Marianist LIFE adult staff members must complete the </w:t>
      </w:r>
      <w:r w:rsidRPr="00657613">
        <w:rPr>
          <w:b/>
        </w:rPr>
        <w:t xml:space="preserve">Protect the Children/LawRoom </w:t>
      </w:r>
      <w:r w:rsidRPr="00657613">
        <w:t xml:space="preserve">training. We realize that some may have already received training through their schools and parishes. </w:t>
      </w:r>
      <w:r w:rsidRPr="00657613">
        <w:rPr>
          <w:b/>
        </w:rPr>
        <w:t>Protect the Children/LawRoom</w:t>
      </w:r>
      <w:r w:rsidRPr="00657613">
        <w:t xml:space="preserve"> has been approved by the Marianist Province of the United States as the official course for Marianist LIFE. All moderators at Central, Pacific and South will complete this online course prior to the start of the summer program. This is an added effort to protect all participants in our care during the summer program. </w:t>
      </w:r>
    </w:p>
    <w:p w14:paraId="7123D644" w14:textId="77777777" w:rsidR="00657613" w:rsidRDefault="00657613" w:rsidP="00657613">
      <w:pPr>
        <w:pStyle w:val="ListParagraph"/>
        <w:numPr>
          <w:ilvl w:val="0"/>
          <w:numId w:val="14"/>
        </w:numPr>
      </w:pPr>
      <w:r w:rsidRPr="00657613">
        <w:t xml:space="preserve">Those who have received </w:t>
      </w:r>
      <w:r w:rsidRPr="00657613">
        <w:rPr>
          <w:b/>
        </w:rPr>
        <w:t>Shield the Vulnerable</w:t>
      </w:r>
      <w:r w:rsidRPr="00657613">
        <w:t xml:space="preserve"> training will be asked to add Marianist LIFE to their profile </w:t>
      </w:r>
      <w:r>
        <w:t>so</w:t>
      </w:r>
      <w:r w:rsidRPr="00657613">
        <w:t xml:space="preserve"> the National Office </w:t>
      </w:r>
      <w:r>
        <w:t>can access</w:t>
      </w:r>
      <w:r w:rsidRPr="00657613">
        <w:t xml:space="preserve"> course completion verificati</w:t>
      </w:r>
      <w:r>
        <w:t>on</w:t>
      </w:r>
      <w:r w:rsidRPr="00657613">
        <w:t xml:space="preserve">. </w:t>
      </w:r>
    </w:p>
    <w:p w14:paraId="06DFD822" w14:textId="77777777" w:rsidR="00657613" w:rsidRDefault="00657613" w:rsidP="00657613">
      <w:pPr>
        <w:pStyle w:val="ListParagraph"/>
        <w:numPr>
          <w:ilvl w:val="0"/>
          <w:numId w:val="14"/>
        </w:numPr>
      </w:pPr>
      <w:r w:rsidRPr="00657613">
        <w:rPr>
          <w:u w:val="single"/>
        </w:rPr>
        <w:t xml:space="preserve">For those without </w:t>
      </w:r>
      <w:r w:rsidRPr="007940ED">
        <w:rPr>
          <w:b/>
          <w:u w:val="single"/>
        </w:rPr>
        <w:t>Shield the Vulnerable/Protect the Children</w:t>
      </w:r>
      <w:r w:rsidRPr="00657613">
        <w:rPr>
          <w:u w:val="single"/>
        </w:rPr>
        <w:t xml:space="preserve"> training, information to register for the online course will be emailed to you in the February or March</w:t>
      </w:r>
      <w:r w:rsidRPr="00657613">
        <w:t xml:space="preserve">. </w:t>
      </w:r>
    </w:p>
    <w:p w14:paraId="54733358" w14:textId="77777777" w:rsidR="00657613" w:rsidRPr="00657613" w:rsidRDefault="00657613" w:rsidP="00657613">
      <w:r w:rsidRPr="00657613">
        <w:t>We thank you for your understanding and cooperation as we strive to keep Marianist LIFE effective and safe for all participants.</w:t>
      </w:r>
    </w:p>
    <w:p w14:paraId="62858A23" w14:textId="77777777" w:rsidR="00657613" w:rsidRPr="00657613" w:rsidRDefault="00657613" w:rsidP="00657613"/>
    <w:p w14:paraId="38115262" w14:textId="77777777" w:rsidR="00657613" w:rsidRPr="00657613" w:rsidRDefault="00657613" w:rsidP="00657613">
      <w:r w:rsidRPr="00657613">
        <w:t>Let us know if we can serve you in any way. Please contact us for either of the following:</w:t>
      </w:r>
    </w:p>
    <w:p w14:paraId="0B924223" w14:textId="77777777" w:rsidR="00830377" w:rsidRPr="00657613" w:rsidRDefault="00830377" w:rsidP="00830377"/>
    <w:p w14:paraId="04FFE59A" w14:textId="77777777" w:rsidR="00830377" w:rsidRPr="00657613" w:rsidRDefault="00830377" w:rsidP="00830377">
      <w:pPr>
        <w:numPr>
          <w:ilvl w:val="0"/>
          <w:numId w:val="2"/>
        </w:numPr>
        <w:rPr>
          <w:b/>
        </w:rPr>
      </w:pPr>
      <w:r w:rsidRPr="00657613">
        <w:t xml:space="preserve">Registration:  </w:t>
      </w:r>
      <w:r w:rsidR="00D4023B" w:rsidRPr="00657613">
        <w:br/>
      </w:r>
      <w:r w:rsidRPr="00657613">
        <w:t xml:space="preserve">Toni Mesina &amp; </w:t>
      </w:r>
      <w:r w:rsidR="007F0C1B" w:rsidRPr="00657613">
        <w:t>Sierra Christian</w:t>
      </w:r>
      <w:r w:rsidRPr="00657613">
        <w:tab/>
      </w:r>
      <w:r w:rsidR="00D4023B" w:rsidRPr="00657613">
        <w:tab/>
      </w:r>
      <w:hyperlink r:id="rId10" w:history="1">
        <w:r w:rsidRPr="00657613">
          <w:rPr>
            <w:rStyle w:val="Hyperlink"/>
          </w:rPr>
          <w:t>marianistlife@sm-usa.org</w:t>
        </w:r>
      </w:hyperlink>
      <w:r w:rsidRPr="00657613">
        <w:tab/>
      </w:r>
      <w:r w:rsidR="00D4023B" w:rsidRPr="00657613">
        <w:tab/>
      </w:r>
      <w:r w:rsidRPr="00657613">
        <w:t>(215) 634-4116</w:t>
      </w:r>
    </w:p>
    <w:p w14:paraId="6817F0DA" w14:textId="77777777" w:rsidR="00D4023B" w:rsidRPr="00657613" w:rsidRDefault="00830377" w:rsidP="00D4023B">
      <w:pPr>
        <w:numPr>
          <w:ilvl w:val="0"/>
          <w:numId w:val="2"/>
        </w:numPr>
      </w:pPr>
      <w:r w:rsidRPr="00657613">
        <w:t>Summer Program</w:t>
      </w:r>
      <w:r w:rsidR="00D4023B" w:rsidRPr="00657613">
        <w:t xml:space="preserve"> &amp; Travel Info:</w:t>
      </w:r>
      <w:r w:rsidR="00D4023B" w:rsidRPr="00657613">
        <w:br/>
      </w:r>
      <w:r w:rsidR="00415273" w:rsidRPr="00657613">
        <w:t>Soane Uiagalelei</w:t>
      </w:r>
      <w:r w:rsidR="00D4023B" w:rsidRPr="00657613">
        <w:tab/>
      </w:r>
      <w:r w:rsidR="00D4023B" w:rsidRPr="00657613">
        <w:tab/>
      </w:r>
      <w:r w:rsidR="00D4023B" w:rsidRPr="00657613">
        <w:tab/>
      </w:r>
      <w:r w:rsidR="00D4023B" w:rsidRPr="00657613">
        <w:tab/>
      </w:r>
      <w:hyperlink r:id="rId11" w:history="1">
        <w:r w:rsidR="00415273" w:rsidRPr="00657613">
          <w:rPr>
            <w:rStyle w:val="Hyperlink"/>
          </w:rPr>
          <w:t>soane808@gmail.com</w:t>
        </w:r>
      </w:hyperlink>
      <w:r w:rsidR="00415273" w:rsidRPr="00657613">
        <w:tab/>
      </w:r>
      <w:r w:rsidR="00415273" w:rsidRPr="00657613">
        <w:tab/>
      </w:r>
      <w:r w:rsidR="00415273" w:rsidRPr="00657613">
        <w:tab/>
        <w:t>(808) 342-5545</w:t>
      </w:r>
    </w:p>
    <w:p w14:paraId="797FC5F7" w14:textId="77777777" w:rsidR="00415273" w:rsidRPr="00657613" w:rsidRDefault="00415273" w:rsidP="00D4023B"/>
    <w:p w14:paraId="35DA8EB7" w14:textId="77777777" w:rsidR="00D4023B" w:rsidRPr="00657613" w:rsidRDefault="00D4023B" w:rsidP="00D4023B">
      <w:r w:rsidRPr="00657613">
        <w:t>Thank you for your continued cooperation and support of Marianist LIFE. Please continue to keep</w:t>
      </w:r>
      <w:r w:rsidR="00881083" w:rsidRPr="00657613">
        <w:t xml:space="preserve"> the team and participants in y</w:t>
      </w:r>
      <w:r w:rsidRPr="00657613">
        <w:t>our prayers.</w:t>
      </w:r>
    </w:p>
    <w:p w14:paraId="1CA1D13C" w14:textId="77777777" w:rsidR="00D4023B" w:rsidRPr="00657613" w:rsidRDefault="00D4023B" w:rsidP="00D4023B"/>
    <w:p w14:paraId="06E49A9B" w14:textId="77777777" w:rsidR="00D4023B" w:rsidRPr="00657613" w:rsidRDefault="00D4023B" w:rsidP="00D4023B">
      <w:r w:rsidRPr="00657613">
        <w:t>Peace,</w:t>
      </w:r>
    </w:p>
    <w:p w14:paraId="0B0BDB71" w14:textId="77777777" w:rsidR="00415273" w:rsidRPr="00657613" w:rsidRDefault="00415273" w:rsidP="00024B44">
      <w:r w:rsidRPr="00657613">
        <w:t>Soane Uiagalelei</w:t>
      </w:r>
    </w:p>
    <w:p w14:paraId="60EE3B31" w14:textId="77777777" w:rsidR="00017887" w:rsidRPr="00E16735" w:rsidRDefault="00D4023B" w:rsidP="00024B44">
      <w:pPr>
        <w:rPr>
          <w:b/>
          <w:sz w:val="28"/>
          <w:szCs w:val="28"/>
        </w:rPr>
      </w:pPr>
      <w:r w:rsidRPr="00657613">
        <w:t>Regional Coordinator, Marianist LIFE Pacific</w:t>
      </w:r>
      <w:r w:rsidR="0029732B" w:rsidRPr="00E16735">
        <w:rPr>
          <w:b/>
          <w:sz w:val="28"/>
          <w:szCs w:val="28"/>
        </w:rPr>
        <w:br w:type="page"/>
      </w:r>
    </w:p>
    <w:p w14:paraId="2E61A908" w14:textId="77777777" w:rsidR="00024B44" w:rsidRPr="00E16735" w:rsidRDefault="00024B44" w:rsidP="00024B44">
      <w:pPr>
        <w:pBdr>
          <w:top w:val="single" w:sz="4" w:space="1" w:color="auto"/>
          <w:bottom w:val="single" w:sz="4" w:space="1" w:color="auto"/>
        </w:pBdr>
        <w:jc w:val="center"/>
        <w:rPr>
          <w:b/>
          <w:bCs/>
          <w:sz w:val="28"/>
          <w:szCs w:val="28"/>
        </w:rPr>
      </w:pPr>
      <w:r w:rsidRPr="00E16735">
        <w:rPr>
          <w:b/>
          <w:bCs/>
          <w:sz w:val="28"/>
          <w:szCs w:val="28"/>
        </w:rPr>
        <w:t>MODERATOR INFORMATION &amp; PARTICULARS</w:t>
      </w:r>
    </w:p>
    <w:p w14:paraId="739E76C3" w14:textId="77777777" w:rsidR="00024B44" w:rsidRPr="00E16735" w:rsidRDefault="00024B44" w:rsidP="00024B44">
      <w:pPr>
        <w:rPr>
          <w:u w:val="single"/>
        </w:rPr>
      </w:pPr>
    </w:p>
    <w:p w14:paraId="213F1565" w14:textId="77777777" w:rsidR="00024B44" w:rsidRPr="00E16735" w:rsidRDefault="00024B44" w:rsidP="00024B44">
      <w:pPr>
        <w:rPr>
          <w:b/>
          <w:sz w:val="22"/>
          <w:szCs w:val="22"/>
          <w:u w:val="single"/>
        </w:rPr>
      </w:pPr>
      <w:r w:rsidRPr="00E16735">
        <w:rPr>
          <w:b/>
          <w:sz w:val="22"/>
          <w:szCs w:val="22"/>
          <w:u w:val="single"/>
        </w:rPr>
        <w:t>Moderator Travel &amp; Arrival Information</w:t>
      </w:r>
    </w:p>
    <w:p w14:paraId="0C249597" w14:textId="77777777" w:rsidR="00024B44" w:rsidRPr="00E16735" w:rsidRDefault="00024B44" w:rsidP="00024B44">
      <w:pPr>
        <w:rPr>
          <w:b/>
          <w:sz w:val="16"/>
          <w:szCs w:val="16"/>
          <w:u w:val="single"/>
        </w:rPr>
      </w:pPr>
    </w:p>
    <w:p w14:paraId="728B89C9" w14:textId="77777777" w:rsidR="00024B44" w:rsidRPr="00E16735" w:rsidRDefault="00024B44" w:rsidP="00024B44">
      <w:pPr>
        <w:rPr>
          <w:sz w:val="22"/>
          <w:szCs w:val="22"/>
        </w:rPr>
      </w:pPr>
      <w:r w:rsidRPr="00E16735">
        <w:rPr>
          <w:sz w:val="22"/>
          <w:szCs w:val="22"/>
        </w:rPr>
        <w:t>All adult moderators are to report to Moderator Days prior to the start of the summer student programs</w:t>
      </w:r>
      <w:r w:rsidR="0070518E" w:rsidRPr="00E16735">
        <w:rPr>
          <w:sz w:val="22"/>
          <w:szCs w:val="22"/>
        </w:rPr>
        <w:t xml:space="preserve">. </w:t>
      </w:r>
      <w:r w:rsidRPr="00E16735">
        <w:rPr>
          <w:sz w:val="22"/>
          <w:szCs w:val="22"/>
        </w:rPr>
        <w:t>More details regarding travel will be sent to you once you have completed and submitted your registration information to the national office; however, please note these initial details in the meantime:</w:t>
      </w:r>
    </w:p>
    <w:p w14:paraId="6E31CC3E" w14:textId="77777777" w:rsidR="00024B44" w:rsidRPr="00E16735" w:rsidRDefault="00024B44" w:rsidP="00024B44">
      <w:pPr>
        <w:numPr>
          <w:ilvl w:val="0"/>
          <w:numId w:val="4"/>
        </w:numPr>
        <w:rPr>
          <w:sz w:val="22"/>
          <w:szCs w:val="22"/>
        </w:rPr>
      </w:pPr>
      <w:r w:rsidRPr="00E16735">
        <w:rPr>
          <w:sz w:val="22"/>
          <w:szCs w:val="22"/>
        </w:rPr>
        <w:t xml:space="preserve">Airport transportation </w:t>
      </w:r>
      <w:r w:rsidR="00F166D7" w:rsidRPr="00E16735">
        <w:rPr>
          <w:sz w:val="22"/>
          <w:szCs w:val="22"/>
        </w:rPr>
        <w:t xml:space="preserve">for Moderators and students </w:t>
      </w:r>
      <w:r w:rsidRPr="00E16735">
        <w:rPr>
          <w:sz w:val="22"/>
          <w:szCs w:val="22"/>
        </w:rPr>
        <w:t>will be available to and from the retreat center upon arrival and departure</w:t>
      </w:r>
      <w:r w:rsidR="00F166D7" w:rsidRPr="00E16735">
        <w:rPr>
          <w:sz w:val="22"/>
          <w:szCs w:val="22"/>
        </w:rPr>
        <w:t xml:space="preserve"> to and from San Francisco International Airport (SFO) ONLY</w:t>
      </w:r>
    </w:p>
    <w:p w14:paraId="077559D8" w14:textId="77777777" w:rsidR="00024B44" w:rsidRPr="00E16735" w:rsidRDefault="00024B44" w:rsidP="00024B44">
      <w:pPr>
        <w:numPr>
          <w:ilvl w:val="0"/>
          <w:numId w:val="4"/>
        </w:numPr>
        <w:rPr>
          <w:sz w:val="22"/>
          <w:szCs w:val="22"/>
        </w:rPr>
      </w:pPr>
      <w:r w:rsidRPr="00E16735">
        <w:rPr>
          <w:sz w:val="22"/>
          <w:szCs w:val="22"/>
        </w:rPr>
        <w:t xml:space="preserve">If you are flying, please book your arrival time no later than </w:t>
      </w:r>
    </w:p>
    <w:p w14:paraId="3C045590" w14:textId="77777777" w:rsidR="00024B44" w:rsidRPr="00E16735" w:rsidRDefault="00F166D7" w:rsidP="00024B44">
      <w:pPr>
        <w:numPr>
          <w:ilvl w:val="1"/>
          <w:numId w:val="4"/>
        </w:numPr>
        <w:rPr>
          <w:sz w:val="22"/>
          <w:szCs w:val="22"/>
        </w:rPr>
      </w:pPr>
      <w:r w:rsidRPr="00E16735">
        <w:rPr>
          <w:sz w:val="22"/>
          <w:szCs w:val="22"/>
          <w:u w:val="single"/>
        </w:rPr>
        <w:t>10:30 AM on Thursday, Jun</w:t>
      </w:r>
      <w:r w:rsidR="00256340" w:rsidRPr="00E16735">
        <w:rPr>
          <w:sz w:val="22"/>
          <w:szCs w:val="22"/>
          <w:u w:val="single"/>
        </w:rPr>
        <w:t>e</w:t>
      </w:r>
      <w:r w:rsidRPr="00E16735">
        <w:rPr>
          <w:sz w:val="22"/>
          <w:szCs w:val="22"/>
          <w:u w:val="single"/>
        </w:rPr>
        <w:t xml:space="preserve"> 1</w:t>
      </w:r>
      <w:r w:rsidR="00657613">
        <w:rPr>
          <w:sz w:val="22"/>
          <w:szCs w:val="22"/>
          <w:u w:val="single"/>
        </w:rPr>
        <w:t>6</w:t>
      </w:r>
    </w:p>
    <w:p w14:paraId="0D534198" w14:textId="77777777" w:rsidR="00024B44" w:rsidRPr="00E16735" w:rsidRDefault="00024B44" w:rsidP="00024B44">
      <w:pPr>
        <w:numPr>
          <w:ilvl w:val="0"/>
          <w:numId w:val="4"/>
        </w:numPr>
        <w:rPr>
          <w:sz w:val="22"/>
          <w:szCs w:val="22"/>
        </w:rPr>
      </w:pPr>
      <w:r w:rsidRPr="00E16735">
        <w:rPr>
          <w:sz w:val="22"/>
          <w:szCs w:val="22"/>
        </w:rPr>
        <w:t>If you are driving or arranging your own ride to the retreat center, please arrive no later than:</w:t>
      </w:r>
    </w:p>
    <w:p w14:paraId="4E08143F" w14:textId="77777777" w:rsidR="00024B44" w:rsidRPr="00E16735" w:rsidRDefault="00657613" w:rsidP="00024B44">
      <w:pPr>
        <w:numPr>
          <w:ilvl w:val="1"/>
          <w:numId w:val="4"/>
        </w:numPr>
        <w:rPr>
          <w:sz w:val="22"/>
          <w:szCs w:val="22"/>
          <w:u w:val="single"/>
        </w:rPr>
      </w:pPr>
      <w:r>
        <w:rPr>
          <w:sz w:val="22"/>
          <w:szCs w:val="22"/>
          <w:u w:val="single"/>
        </w:rPr>
        <w:t>12 PM</w:t>
      </w:r>
      <w:r w:rsidR="00024B44" w:rsidRPr="00E16735">
        <w:rPr>
          <w:sz w:val="22"/>
          <w:szCs w:val="22"/>
          <w:u w:val="single"/>
        </w:rPr>
        <w:t xml:space="preserve"> on Thursday, </w:t>
      </w:r>
      <w:r w:rsidR="00017887" w:rsidRPr="00E16735">
        <w:rPr>
          <w:sz w:val="22"/>
          <w:szCs w:val="22"/>
          <w:u w:val="single"/>
        </w:rPr>
        <w:t>June 1</w:t>
      </w:r>
      <w:r>
        <w:rPr>
          <w:sz w:val="22"/>
          <w:szCs w:val="22"/>
          <w:u w:val="single"/>
        </w:rPr>
        <w:t>6</w:t>
      </w:r>
    </w:p>
    <w:p w14:paraId="26FD9F49" w14:textId="77777777" w:rsidR="00017887" w:rsidRPr="00E16735" w:rsidRDefault="00017887" w:rsidP="00017887">
      <w:pPr>
        <w:numPr>
          <w:ilvl w:val="0"/>
          <w:numId w:val="4"/>
        </w:numPr>
        <w:rPr>
          <w:sz w:val="22"/>
          <w:szCs w:val="22"/>
          <w:u w:val="single"/>
        </w:rPr>
      </w:pPr>
      <w:r w:rsidRPr="00E16735">
        <w:rPr>
          <w:sz w:val="22"/>
          <w:szCs w:val="22"/>
        </w:rPr>
        <w:t>Return fli</w:t>
      </w:r>
      <w:r w:rsidR="00657613">
        <w:rPr>
          <w:sz w:val="22"/>
          <w:szCs w:val="22"/>
        </w:rPr>
        <w:t xml:space="preserve">ghts should not be made before </w:t>
      </w:r>
      <w:r w:rsidR="00657613" w:rsidRPr="00657613">
        <w:rPr>
          <w:sz w:val="22"/>
          <w:szCs w:val="22"/>
          <w:u w:val="single"/>
        </w:rPr>
        <w:t>7</w:t>
      </w:r>
      <w:r w:rsidRPr="00657613">
        <w:rPr>
          <w:sz w:val="22"/>
          <w:szCs w:val="22"/>
          <w:u w:val="single"/>
        </w:rPr>
        <w:t xml:space="preserve">:00 </w:t>
      </w:r>
      <w:r w:rsidR="00657613" w:rsidRPr="00657613">
        <w:rPr>
          <w:sz w:val="22"/>
          <w:szCs w:val="22"/>
          <w:u w:val="single"/>
        </w:rPr>
        <w:t>PM</w:t>
      </w:r>
      <w:r w:rsidRPr="00657613">
        <w:rPr>
          <w:sz w:val="22"/>
          <w:szCs w:val="22"/>
          <w:u w:val="single"/>
        </w:rPr>
        <w:t xml:space="preserve"> on </w:t>
      </w:r>
      <w:r w:rsidR="001472CC">
        <w:rPr>
          <w:sz w:val="22"/>
          <w:szCs w:val="22"/>
          <w:u w:val="single"/>
        </w:rPr>
        <w:t xml:space="preserve">Friday, </w:t>
      </w:r>
      <w:r w:rsidRPr="00657613">
        <w:rPr>
          <w:sz w:val="22"/>
          <w:szCs w:val="22"/>
          <w:u w:val="single"/>
        </w:rPr>
        <w:t>June 2</w:t>
      </w:r>
      <w:r w:rsidR="00657613" w:rsidRPr="00657613">
        <w:rPr>
          <w:sz w:val="22"/>
          <w:szCs w:val="22"/>
          <w:u w:val="single"/>
        </w:rPr>
        <w:t>4</w:t>
      </w:r>
      <w:r w:rsidRPr="00E16735">
        <w:rPr>
          <w:sz w:val="22"/>
          <w:szCs w:val="22"/>
        </w:rPr>
        <w:t>.</w:t>
      </w:r>
    </w:p>
    <w:p w14:paraId="6AD48AA9" w14:textId="77777777" w:rsidR="00024B44" w:rsidRPr="00E16735" w:rsidRDefault="00024B44" w:rsidP="00024B44">
      <w:pPr>
        <w:numPr>
          <w:ilvl w:val="0"/>
          <w:numId w:val="4"/>
        </w:numPr>
        <w:rPr>
          <w:sz w:val="22"/>
          <w:szCs w:val="22"/>
        </w:rPr>
      </w:pPr>
      <w:r w:rsidRPr="00E16735">
        <w:rPr>
          <w:sz w:val="22"/>
          <w:szCs w:val="22"/>
        </w:rPr>
        <w:t xml:space="preserve">Accommodations are not available before </w:t>
      </w:r>
      <w:r w:rsidR="00017887" w:rsidRPr="00E16735">
        <w:rPr>
          <w:sz w:val="22"/>
          <w:szCs w:val="22"/>
        </w:rPr>
        <w:t>June 1</w:t>
      </w:r>
      <w:r w:rsidR="00657613">
        <w:rPr>
          <w:sz w:val="22"/>
          <w:szCs w:val="22"/>
        </w:rPr>
        <w:t>6</w:t>
      </w:r>
      <w:r w:rsidRPr="00E16735">
        <w:rPr>
          <w:sz w:val="22"/>
          <w:szCs w:val="22"/>
        </w:rPr>
        <w:t xml:space="preserve"> and after </w:t>
      </w:r>
      <w:r w:rsidR="00017887" w:rsidRPr="00E16735">
        <w:rPr>
          <w:sz w:val="22"/>
          <w:szCs w:val="22"/>
        </w:rPr>
        <w:t>June 2</w:t>
      </w:r>
      <w:r w:rsidR="00657613">
        <w:rPr>
          <w:sz w:val="22"/>
          <w:szCs w:val="22"/>
        </w:rPr>
        <w:t>4</w:t>
      </w:r>
      <w:r w:rsidR="0070518E" w:rsidRPr="00E16735">
        <w:rPr>
          <w:sz w:val="22"/>
          <w:szCs w:val="22"/>
        </w:rPr>
        <w:t xml:space="preserve">. </w:t>
      </w:r>
      <w:r w:rsidRPr="00E16735">
        <w:rPr>
          <w:sz w:val="22"/>
          <w:szCs w:val="22"/>
        </w:rPr>
        <w:t>Additional accommodations are at the expense of the individual moderator or institution.</w:t>
      </w:r>
    </w:p>
    <w:p w14:paraId="76D858BF" w14:textId="77777777" w:rsidR="00024B44" w:rsidRPr="00E16735" w:rsidRDefault="00024B44" w:rsidP="00024B44">
      <w:pPr>
        <w:numPr>
          <w:ilvl w:val="0"/>
          <w:numId w:val="4"/>
        </w:numPr>
        <w:rPr>
          <w:sz w:val="22"/>
          <w:szCs w:val="22"/>
        </w:rPr>
      </w:pPr>
      <w:r w:rsidRPr="00E16735">
        <w:rPr>
          <w:sz w:val="22"/>
          <w:szCs w:val="22"/>
        </w:rPr>
        <w:t>For further questions or information, please contact the Regional Coordinator or Head of Temporalities</w:t>
      </w:r>
      <w:r w:rsidR="00B67CDA">
        <w:rPr>
          <w:sz w:val="22"/>
          <w:szCs w:val="22"/>
        </w:rPr>
        <w:t>.</w:t>
      </w:r>
    </w:p>
    <w:p w14:paraId="64D19231" w14:textId="77777777" w:rsidR="00024B44" w:rsidRPr="00E16735" w:rsidRDefault="00024B44" w:rsidP="00024B44">
      <w:pPr>
        <w:rPr>
          <w:b/>
          <w:sz w:val="16"/>
          <w:szCs w:val="16"/>
          <w:u w:val="single"/>
        </w:rPr>
      </w:pPr>
    </w:p>
    <w:p w14:paraId="56E256EA" w14:textId="77777777" w:rsidR="00024B44" w:rsidRPr="00E16735" w:rsidRDefault="00024B44" w:rsidP="00024B44">
      <w:pPr>
        <w:rPr>
          <w:b/>
          <w:sz w:val="22"/>
          <w:szCs w:val="22"/>
          <w:u w:val="single"/>
        </w:rPr>
      </w:pPr>
      <w:r w:rsidRPr="00E16735">
        <w:rPr>
          <w:b/>
          <w:sz w:val="22"/>
          <w:szCs w:val="22"/>
          <w:u w:val="single"/>
        </w:rPr>
        <w:t>Moderator Day Attendance Policy</w:t>
      </w:r>
    </w:p>
    <w:p w14:paraId="442D252D" w14:textId="77777777" w:rsidR="00024B44" w:rsidRPr="00E16735" w:rsidRDefault="00024B44" w:rsidP="00024B44">
      <w:pPr>
        <w:rPr>
          <w:sz w:val="16"/>
          <w:szCs w:val="16"/>
        </w:rPr>
      </w:pPr>
    </w:p>
    <w:p w14:paraId="12F804D8" w14:textId="77777777" w:rsidR="00024B44" w:rsidRPr="00E16735" w:rsidRDefault="00024B44" w:rsidP="00024B44">
      <w:pPr>
        <w:rPr>
          <w:sz w:val="22"/>
          <w:szCs w:val="22"/>
        </w:rPr>
      </w:pPr>
      <w:r w:rsidRPr="00E16735">
        <w:rPr>
          <w:sz w:val="22"/>
          <w:szCs w:val="22"/>
        </w:rPr>
        <w:t>The purpose of Marianist LIFE moderator days is:</w:t>
      </w:r>
    </w:p>
    <w:p w14:paraId="4FDE8F9C" w14:textId="77777777" w:rsidR="00024B44" w:rsidRPr="00E16735" w:rsidRDefault="00024B44" w:rsidP="00024B44">
      <w:pPr>
        <w:numPr>
          <w:ilvl w:val="0"/>
          <w:numId w:val="3"/>
        </w:numPr>
        <w:rPr>
          <w:sz w:val="22"/>
          <w:szCs w:val="22"/>
        </w:rPr>
      </w:pPr>
      <w:r w:rsidRPr="00E16735">
        <w:rPr>
          <w:sz w:val="22"/>
          <w:szCs w:val="22"/>
        </w:rPr>
        <w:t>To model the very essence and mission of Marianist LIFE by building small communities of faith prior to the students’ arrival</w:t>
      </w:r>
    </w:p>
    <w:p w14:paraId="283835E8" w14:textId="77777777" w:rsidR="00024B44" w:rsidRPr="00E16735" w:rsidRDefault="00024B44" w:rsidP="00024B44">
      <w:pPr>
        <w:numPr>
          <w:ilvl w:val="0"/>
          <w:numId w:val="3"/>
        </w:numPr>
        <w:rPr>
          <w:sz w:val="22"/>
          <w:szCs w:val="22"/>
        </w:rPr>
      </w:pPr>
      <w:r w:rsidRPr="00E16735">
        <w:rPr>
          <w:sz w:val="22"/>
          <w:szCs w:val="22"/>
        </w:rPr>
        <w:t>To participate in faith formation experiences that help create healthy small faith communities for high school students to model throughout their LIFE week experience</w:t>
      </w:r>
    </w:p>
    <w:p w14:paraId="0F78BDC8" w14:textId="77777777" w:rsidR="00024B44" w:rsidRPr="00E16735" w:rsidRDefault="00024B44" w:rsidP="00024B44">
      <w:pPr>
        <w:numPr>
          <w:ilvl w:val="0"/>
          <w:numId w:val="3"/>
        </w:numPr>
        <w:rPr>
          <w:sz w:val="22"/>
          <w:szCs w:val="22"/>
        </w:rPr>
      </w:pPr>
      <w:r w:rsidRPr="00E16735">
        <w:rPr>
          <w:sz w:val="22"/>
          <w:szCs w:val="22"/>
        </w:rPr>
        <w:t>As a first-time moderator, to become familiar with Marianist LIFE and the various components, materials, and activities that take place throughout LIFE week</w:t>
      </w:r>
    </w:p>
    <w:p w14:paraId="2615537C" w14:textId="77777777" w:rsidR="00024B44" w:rsidRPr="00E16735" w:rsidRDefault="00024B44" w:rsidP="00024B44">
      <w:pPr>
        <w:numPr>
          <w:ilvl w:val="0"/>
          <w:numId w:val="3"/>
        </w:numPr>
        <w:rPr>
          <w:sz w:val="22"/>
          <w:szCs w:val="22"/>
        </w:rPr>
      </w:pPr>
      <w:r w:rsidRPr="00E16735">
        <w:rPr>
          <w:sz w:val="22"/>
          <w:szCs w:val="22"/>
        </w:rPr>
        <w:t>As a returning moderator, to be notified of any program changes, to assist first-time moderators, and to build community with a new group of people</w:t>
      </w:r>
    </w:p>
    <w:p w14:paraId="1B308DDF" w14:textId="77777777" w:rsidR="00024B44" w:rsidRPr="00E16735" w:rsidRDefault="00024B44" w:rsidP="00024B44">
      <w:pPr>
        <w:rPr>
          <w:sz w:val="16"/>
          <w:szCs w:val="16"/>
        </w:rPr>
      </w:pPr>
    </w:p>
    <w:p w14:paraId="30BF64FA" w14:textId="77777777" w:rsidR="00024B44" w:rsidRPr="00E16735" w:rsidRDefault="00024B44" w:rsidP="00024B44">
      <w:pPr>
        <w:rPr>
          <w:b/>
          <w:sz w:val="22"/>
          <w:szCs w:val="22"/>
        </w:rPr>
      </w:pPr>
      <w:r w:rsidRPr="00E16735">
        <w:rPr>
          <w:b/>
          <w:sz w:val="22"/>
          <w:szCs w:val="22"/>
        </w:rPr>
        <w:t>Because we strive to model and build healthy small faith communities, it is required that al</w:t>
      </w:r>
      <w:r w:rsidR="00DA3BA3" w:rsidRPr="00E16735">
        <w:rPr>
          <w:b/>
          <w:sz w:val="22"/>
          <w:szCs w:val="22"/>
        </w:rPr>
        <w:t xml:space="preserve">l new and returning moderators </w:t>
      </w:r>
      <w:r w:rsidRPr="00E16735">
        <w:rPr>
          <w:b/>
          <w:sz w:val="22"/>
          <w:szCs w:val="22"/>
        </w:rPr>
        <w:t xml:space="preserve">and Coordinating Team members are present for both Moderator Days </w:t>
      </w:r>
      <w:r w:rsidRPr="00E16735">
        <w:rPr>
          <w:b/>
          <w:sz w:val="22"/>
          <w:szCs w:val="22"/>
          <w:u w:val="single"/>
        </w:rPr>
        <w:t>and</w:t>
      </w:r>
      <w:r w:rsidRPr="00E16735">
        <w:rPr>
          <w:b/>
          <w:sz w:val="22"/>
          <w:szCs w:val="22"/>
        </w:rPr>
        <w:t xml:space="preserve"> the student summer program in their entirety</w:t>
      </w:r>
      <w:r w:rsidR="0070518E" w:rsidRPr="00E16735">
        <w:rPr>
          <w:b/>
          <w:sz w:val="22"/>
          <w:szCs w:val="22"/>
        </w:rPr>
        <w:t xml:space="preserve">. </w:t>
      </w:r>
      <w:r w:rsidRPr="00E16735">
        <w:rPr>
          <w:b/>
          <w:sz w:val="22"/>
          <w:szCs w:val="22"/>
        </w:rPr>
        <w:t>All emergency situations must be discussed with the Regional Coordinator, in consultation with the National Coordinator.</w:t>
      </w:r>
    </w:p>
    <w:p w14:paraId="399190CE" w14:textId="77777777" w:rsidR="00024B44" w:rsidRPr="00E16735" w:rsidRDefault="00024B44" w:rsidP="00024B44">
      <w:pPr>
        <w:rPr>
          <w:sz w:val="16"/>
          <w:szCs w:val="16"/>
          <w:u w:val="single"/>
        </w:rPr>
      </w:pPr>
    </w:p>
    <w:p w14:paraId="206CFB57" w14:textId="77777777" w:rsidR="00024B44" w:rsidRPr="00E16735" w:rsidRDefault="00024B44" w:rsidP="00024B44">
      <w:pPr>
        <w:rPr>
          <w:b/>
          <w:sz w:val="22"/>
          <w:szCs w:val="22"/>
          <w:u w:val="single"/>
        </w:rPr>
      </w:pPr>
      <w:r w:rsidRPr="00E16735">
        <w:rPr>
          <w:b/>
          <w:sz w:val="22"/>
          <w:szCs w:val="22"/>
          <w:u w:val="single"/>
        </w:rPr>
        <w:t>Guest Policy</w:t>
      </w:r>
    </w:p>
    <w:p w14:paraId="0FF2FD8B" w14:textId="77777777" w:rsidR="00024B44" w:rsidRPr="00E16735" w:rsidRDefault="00024B44" w:rsidP="00017887">
      <w:pPr>
        <w:ind w:firstLine="720"/>
        <w:rPr>
          <w:sz w:val="16"/>
          <w:szCs w:val="16"/>
        </w:rPr>
      </w:pPr>
    </w:p>
    <w:p w14:paraId="77F5752A" w14:textId="77777777" w:rsidR="00CE6D7E" w:rsidRPr="00E16735" w:rsidRDefault="00024B44" w:rsidP="00CE6D7E">
      <w:pPr>
        <w:rPr>
          <w:sz w:val="22"/>
          <w:szCs w:val="22"/>
        </w:rPr>
      </w:pPr>
      <w:r w:rsidRPr="00E16735">
        <w:rPr>
          <w:sz w:val="22"/>
          <w:szCs w:val="22"/>
        </w:rPr>
        <w:t>Due to the intense schedule and nature of Moderator Days and the summer program, Marianist LIFE does not allow Coordinating Team members’ and/or moderators’ friends or family members to attend, participate, or visit</w:t>
      </w:r>
      <w:r w:rsidR="0070518E" w:rsidRPr="00E16735">
        <w:rPr>
          <w:sz w:val="22"/>
          <w:szCs w:val="22"/>
        </w:rPr>
        <w:t xml:space="preserve">. </w:t>
      </w:r>
      <w:r w:rsidRPr="00E16735">
        <w:rPr>
          <w:sz w:val="22"/>
          <w:szCs w:val="22"/>
        </w:rPr>
        <w:t xml:space="preserve">Guests, friends, and family members are encouraged to attend Marianist LIFE during </w:t>
      </w:r>
      <w:r w:rsidR="00CE6D7E" w:rsidRPr="00E16735">
        <w:rPr>
          <w:sz w:val="22"/>
          <w:szCs w:val="22"/>
        </w:rPr>
        <w:t>the Marianist Family Gathering during Moderator Days (see below).</w:t>
      </w:r>
    </w:p>
    <w:p w14:paraId="1E9CCAE4" w14:textId="77777777" w:rsidR="00024B44" w:rsidRPr="00E16735" w:rsidRDefault="00024B44" w:rsidP="00024B44">
      <w:pPr>
        <w:rPr>
          <w:bCs/>
          <w:sz w:val="16"/>
          <w:szCs w:val="16"/>
        </w:rPr>
      </w:pPr>
    </w:p>
    <w:p w14:paraId="00203F69" w14:textId="77777777" w:rsidR="00024B44" w:rsidRPr="00E16735" w:rsidRDefault="00024B44" w:rsidP="00024B44">
      <w:pPr>
        <w:rPr>
          <w:b/>
          <w:sz w:val="22"/>
          <w:szCs w:val="22"/>
          <w:u w:val="single"/>
        </w:rPr>
      </w:pPr>
      <w:r w:rsidRPr="00E16735">
        <w:rPr>
          <w:b/>
          <w:sz w:val="22"/>
          <w:szCs w:val="22"/>
          <w:u w:val="single"/>
        </w:rPr>
        <w:t>Marianist Family Gatherings / Socials</w:t>
      </w:r>
    </w:p>
    <w:p w14:paraId="702D438F" w14:textId="77777777" w:rsidR="00024B44" w:rsidRPr="00E16735" w:rsidRDefault="00024B44" w:rsidP="00024B44">
      <w:pPr>
        <w:rPr>
          <w:b/>
          <w:sz w:val="16"/>
          <w:szCs w:val="16"/>
          <w:u w:val="single"/>
        </w:rPr>
      </w:pPr>
    </w:p>
    <w:p w14:paraId="1385A96F" w14:textId="77777777" w:rsidR="00024B44" w:rsidRPr="00E16735" w:rsidRDefault="00024B44" w:rsidP="00024B44">
      <w:pPr>
        <w:rPr>
          <w:sz w:val="22"/>
          <w:szCs w:val="22"/>
        </w:rPr>
      </w:pPr>
      <w:r w:rsidRPr="00E16735">
        <w:rPr>
          <w:sz w:val="22"/>
          <w:szCs w:val="22"/>
        </w:rPr>
        <w:t>Each regional summer program hosts a Marianist Family Gathering for friends, family members, and local lay and religious Marianists to gather in fellowship and prayer</w:t>
      </w:r>
      <w:r w:rsidR="0070518E" w:rsidRPr="00E16735">
        <w:rPr>
          <w:sz w:val="22"/>
          <w:szCs w:val="22"/>
        </w:rPr>
        <w:t xml:space="preserve">. </w:t>
      </w:r>
      <w:r w:rsidRPr="00E16735">
        <w:rPr>
          <w:sz w:val="22"/>
          <w:szCs w:val="22"/>
        </w:rPr>
        <w:t>Please encourage friends and loved ones to attend a Marianist Family Gathering this summer</w:t>
      </w:r>
      <w:r w:rsidR="0070518E" w:rsidRPr="00E16735">
        <w:rPr>
          <w:sz w:val="22"/>
          <w:szCs w:val="22"/>
        </w:rPr>
        <w:t xml:space="preserve">. </w:t>
      </w:r>
      <w:r w:rsidR="00657613">
        <w:rPr>
          <w:sz w:val="22"/>
          <w:szCs w:val="22"/>
        </w:rPr>
        <w:t>RSVPs requested to National Office or Regional Coordinator.</w:t>
      </w:r>
    </w:p>
    <w:p w14:paraId="09C1B928" w14:textId="77777777" w:rsidR="00024B44" w:rsidRPr="00E16735" w:rsidRDefault="00024B44" w:rsidP="00024B44">
      <w:pPr>
        <w:ind w:left="720"/>
        <w:rPr>
          <w:bCs/>
          <w:sz w:val="16"/>
          <w:szCs w:val="16"/>
        </w:rPr>
      </w:pPr>
    </w:p>
    <w:p w14:paraId="67E8DEFD" w14:textId="77777777" w:rsidR="00024B44" w:rsidRPr="00E16735" w:rsidRDefault="00024B44" w:rsidP="00024B44">
      <w:pPr>
        <w:rPr>
          <w:bCs/>
          <w:sz w:val="20"/>
          <w:szCs w:val="20"/>
        </w:rPr>
      </w:pPr>
      <w:r w:rsidRPr="00E16735">
        <w:rPr>
          <w:bCs/>
          <w:sz w:val="20"/>
          <w:szCs w:val="20"/>
        </w:rPr>
        <w:t xml:space="preserve">  Marianist LIFE Pacific </w:t>
      </w:r>
      <w:r w:rsidRPr="00E16735">
        <w:rPr>
          <w:bCs/>
          <w:sz w:val="20"/>
          <w:szCs w:val="20"/>
        </w:rPr>
        <w:tab/>
      </w:r>
      <w:r w:rsidR="00017887" w:rsidRPr="00E16735">
        <w:rPr>
          <w:bCs/>
          <w:sz w:val="20"/>
          <w:szCs w:val="20"/>
        </w:rPr>
        <w:t>CYO Camp &amp; Retreat Center</w:t>
      </w:r>
      <w:r w:rsidRPr="00E16735">
        <w:rPr>
          <w:bCs/>
          <w:sz w:val="20"/>
          <w:szCs w:val="20"/>
        </w:rPr>
        <w:t xml:space="preserve"> (</w:t>
      </w:r>
      <w:r w:rsidR="00017887" w:rsidRPr="00E16735">
        <w:rPr>
          <w:bCs/>
          <w:sz w:val="20"/>
          <w:szCs w:val="20"/>
        </w:rPr>
        <w:t>Occidental</w:t>
      </w:r>
      <w:r w:rsidRPr="00E16735">
        <w:rPr>
          <w:bCs/>
          <w:sz w:val="20"/>
          <w:szCs w:val="20"/>
        </w:rPr>
        <w:t xml:space="preserve">, CA)  </w:t>
      </w:r>
      <w:r w:rsidR="00017887" w:rsidRPr="00E16735">
        <w:rPr>
          <w:bCs/>
          <w:sz w:val="20"/>
          <w:szCs w:val="20"/>
        </w:rPr>
        <w:tab/>
      </w:r>
      <w:r w:rsidR="00017887" w:rsidRPr="00E16735">
        <w:rPr>
          <w:bCs/>
          <w:sz w:val="20"/>
          <w:szCs w:val="20"/>
        </w:rPr>
        <w:tab/>
        <w:t xml:space="preserve"> </w:t>
      </w:r>
      <w:r w:rsidRPr="00E16735">
        <w:rPr>
          <w:bCs/>
          <w:sz w:val="20"/>
          <w:szCs w:val="20"/>
        </w:rPr>
        <w:t xml:space="preserve">- </w:t>
      </w:r>
      <w:r w:rsidR="006F08C8" w:rsidRPr="00DC4F67">
        <w:rPr>
          <w:bCs/>
          <w:sz w:val="20"/>
          <w:szCs w:val="20"/>
        </w:rPr>
        <w:t xml:space="preserve">Saturday, </w:t>
      </w:r>
      <w:r w:rsidR="006F08C8">
        <w:rPr>
          <w:bCs/>
          <w:sz w:val="20"/>
          <w:szCs w:val="20"/>
        </w:rPr>
        <w:t>June 18</w:t>
      </w:r>
      <w:r w:rsidR="006F08C8" w:rsidRPr="00DC4F67">
        <w:rPr>
          <w:bCs/>
          <w:sz w:val="20"/>
          <w:szCs w:val="20"/>
        </w:rPr>
        <w:t xml:space="preserve">, </w:t>
      </w:r>
      <w:r w:rsidR="006F08C8">
        <w:rPr>
          <w:bCs/>
          <w:sz w:val="20"/>
          <w:szCs w:val="20"/>
        </w:rPr>
        <w:t>2016</w:t>
      </w:r>
    </w:p>
    <w:p w14:paraId="6BBF773C" w14:textId="77777777" w:rsidR="00024B44" w:rsidRPr="00E16735" w:rsidRDefault="00024B44" w:rsidP="00024B44">
      <w:pPr>
        <w:rPr>
          <w:bCs/>
          <w:sz w:val="20"/>
          <w:szCs w:val="20"/>
        </w:rPr>
      </w:pPr>
      <w:r w:rsidRPr="00E16735">
        <w:rPr>
          <w:bCs/>
          <w:sz w:val="20"/>
          <w:szCs w:val="20"/>
        </w:rPr>
        <w:t xml:space="preserve">  Marianist LIFE Central </w:t>
      </w:r>
      <w:r w:rsidRPr="00E16735">
        <w:rPr>
          <w:bCs/>
          <w:sz w:val="20"/>
          <w:szCs w:val="20"/>
        </w:rPr>
        <w:tab/>
        <w:t xml:space="preserve">Bergamo Center (Dayton, OH) </w:t>
      </w:r>
      <w:r w:rsidRPr="00E16735">
        <w:rPr>
          <w:bCs/>
          <w:sz w:val="20"/>
          <w:szCs w:val="20"/>
        </w:rPr>
        <w:tab/>
        <w:t xml:space="preserve">      </w:t>
      </w:r>
      <w:r w:rsidR="00017887" w:rsidRPr="00E16735">
        <w:rPr>
          <w:bCs/>
          <w:sz w:val="20"/>
          <w:szCs w:val="20"/>
        </w:rPr>
        <w:tab/>
      </w:r>
      <w:r w:rsidR="00017887" w:rsidRPr="00E16735">
        <w:rPr>
          <w:bCs/>
          <w:sz w:val="20"/>
          <w:szCs w:val="20"/>
        </w:rPr>
        <w:tab/>
      </w:r>
      <w:r w:rsidR="00017887" w:rsidRPr="00E16735">
        <w:rPr>
          <w:bCs/>
          <w:sz w:val="20"/>
          <w:szCs w:val="20"/>
        </w:rPr>
        <w:tab/>
      </w:r>
      <w:r w:rsidRPr="00E16735">
        <w:rPr>
          <w:bCs/>
          <w:sz w:val="20"/>
          <w:szCs w:val="20"/>
        </w:rPr>
        <w:t xml:space="preserve"> - </w:t>
      </w:r>
      <w:r w:rsidR="0056162A" w:rsidRPr="00DC4F67">
        <w:rPr>
          <w:bCs/>
          <w:sz w:val="20"/>
          <w:szCs w:val="20"/>
        </w:rPr>
        <w:t>Saturday, July 1</w:t>
      </w:r>
      <w:r w:rsidR="0056162A">
        <w:rPr>
          <w:bCs/>
          <w:sz w:val="20"/>
          <w:szCs w:val="20"/>
        </w:rPr>
        <w:t>6</w:t>
      </w:r>
      <w:r w:rsidR="0056162A" w:rsidRPr="00DC4F67">
        <w:rPr>
          <w:bCs/>
          <w:sz w:val="20"/>
          <w:szCs w:val="20"/>
        </w:rPr>
        <w:t xml:space="preserve">, </w:t>
      </w:r>
      <w:r w:rsidR="0056162A">
        <w:rPr>
          <w:bCs/>
          <w:sz w:val="20"/>
          <w:szCs w:val="20"/>
        </w:rPr>
        <w:t>2016</w:t>
      </w:r>
    </w:p>
    <w:p w14:paraId="2B4E2525" w14:textId="77777777" w:rsidR="00F166D7" w:rsidRPr="00E16735" w:rsidRDefault="00024B44" w:rsidP="00F166D7">
      <w:pPr>
        <w:rPr>
          <w:sz w:val="20"/>
          <w:szCs w:val="20"/>
        </w:rPr>
      </w:pPr>
      <w:r w:rsidRPr="00E16735">
        <w:rPr>
          <w:sz w:val="20"/>
          <w:szCs w:val="20"/>
        </w:rPr>
        <w:t xml:space="preserve">  Marianist LIFE Sou</w:t>
      </w:r>
      <w:r w:rsidR="00F166D7" w:rsidRPr="00E16735">
        <w:rPr>
          <w:sz w:val="20"/>
          <w:szCs w:val="20"/>
        </w:rPr>
        <w:t>th</w:t>
      </w:r>
      <w:r w:rsidR="00F166D7" w:rsidRPr="00E16735">
        <w:rPr>
          <w:sz w:val="20"/>
          <w:szCs w:val="20"/>
        </w:rPr>
        <w:tab/>
        <w:t>TECABOCA (</w:t>
      </w:r>
      <w:r w:rsidR="0018478E" w:rsidRPr="00E16735">
        <w:rPr>
          <w:sz w:val="20"/>
          <w:szCs w:val="20"/>
        </w:rPr>
        <w:t>Mountain Home, TX)</w:t>
      </w:r>
      <w:r w:rsidR="00F166D7" w:rsidRPr="00E16735">
        <w:rPr>
          <w:sz w:val="20"/>
          <w:szCs w:val="20"/>
        </w:rPr>
        <w:tab/>
        <w:t xml:space="preserve">   </w:t>
      </w:r>
      <w:r w:rsidR="00F166D7" w:rsidRPr="00E16735">
        <w:rPr>
          <w:sz w:val="20"/>
          <w:szCs w:val="20"/>
        </w:rPr>
        <w:tab/>
      </w:r>
      <w:r w:rsidR="00F166D7" w:rsidRPr="00E16735">
        <w:rPr>
          <w:sz w:val="20"/>
          <w:szCs w:val="20"/>
        </w:rPr>
        <w:tab/>
      </w:r>
      <w:r w:rsidRPr="00E16735">
        <w:rPr>
          <w:sz w:val="20"/>
          <w:szCs w:val="20"/>
        </w:rPr>
        <w:t xml:space="preserve"> - </w:t>
      </w:r>
      <w:r w:rsidR="00F969CD">
        <w:rPr>
          <w:sz w:val="20"/>
          <w:szCs w:val="20"/>
        </w:rPr>
        <w:t>Sunday</w:t>
      </w:r>
      <w:r w:rsidR="00F969CD" w:rsidRPr="00DC4F67">
        <w:rPr>
          <w:sz w:val="20"/>
          <w:szCs w:val="20"/>
        </w:rPr>
        <w:t xml:space="preserve">, July </w:t>
      </w:r>
      <w:r w:rsidR="00F969CD">
        <w:rPr>
          <w:sz w:val="20"/>
          <w:szCs w:val="20"/>
        </w:rPr>
        <w:t>10</w:t>
      </w:r>
      <w:r w:rsidR="00F969CD" w:rsidRPr="00DC4F67">
        <w:rPr>
          <w:sz w:val="20"/>
          <w:szCs w:val="20"/>
        </w:rPr>
        <w:t xml:space="preserve">, </w:t>
      </w:r>
      <w:r w:rsidR="00F969CD">
        <w:rPr>
          <w:sz w:val="20"/>
          <w:szCs w:val="20"/>
        </w:rPr>
        <w:t>2016</w:t>
      </w:r>
    </w:p>
    <w:p w14:paraId="6FF3C917" w14:textId="77777777" w:rsidR="00280019" w:rsidRPr="00E16735" w:rsidRDefault="00280019" w:rsidP="00280019">
      <w:pPr>
        <w:jc w:val="center"/>
        <w:rPr>
          <w:b/>
          <w:sz w:val="28"/>
          <w:szCs w:val="28"/>
        </w:rPr>
      </w:pPr>
    </w:p>
    <w:p w14:paraId="76767096" w14:textId="77777777" w:rsidR="007F0C1B" w:rsidRDefault="00E16735" w:rsidP="007F0C1B">
      <w:pPr>
        <w:jc w:val="center"/>
        <w:rPr>
          <w:b/>
          <w:sz w:val="28"/>
          <w:szCs w:val="28"/>
        </w:rPr>
      </w:pPr>
      <w:r w:rsidRPr="00E16735">
        <w:rPr>
          <w:b/>
          <w:sz w:val="28"/>
          <w:szCs w:val="28"/>
        </w:rPr>
        <w:br w:type="page"/>
      </w:r>
      <w:r w:rsidR="00094BF2">
        <w:rPr>
          <w:b/>
          <w:sz w:val="28"/>
          <w:szCs w:val="28"/>
        </w:rPr>
        <w:t>Moderator &amp; Staff</w:t>
      </w:r>
      <w:r w:rsidR="007F0C1B" w:rsidRPr="00DC4F67">
        <w:rPr>
          <w:b/>
          <w:sz w:val="28"/>
          <w:szCs w:val="28"/>
        </w:rPr>
        <w:t xml:space="preserve"> Registration Form</w:t>
      </w:r>
    </w:p>
    <w:p w14:paraId="38CA26CD" w14:textId="77777777" w:rsidR="007F0C1B" w:rsidRPr="00DC4F67" w:rsidRDefault="007F0C1B" w:rsidP="007F0C1B">
      <w:pPr>
        <w:jc w:val="center"/>
        <w:rPr>
          <w:b/>
          <w:sz w:val="28"/>
          <w:szCs w:val="28"/>
        </w:rPr>
      </w:pPr>
      <w:r>
        <w:rPr>
          <w:b/>
          <w:sz w:val="28"/>
          <w:szCs w:val="28"/>
        </w:rPr>
        <w:t>Please complete this form on Word then print to sign it.</w:t>
      </w:r>
    </w:p>
    <w:p w14:paraId="3E3F4723" w14:textId="77777777" w:rsidR="007F0C1B" w:rsidRPr="00DC4F67" w:rsidRDefault="007F0C1B" w:rsidP="007F0C1B">
      <w:pPr>
        <w:jc w:val="center"/>
        <w:rPr>
          <w:b/>
          <w:sz w:val="28"/>
          <w:szCs w:val="28"/>
        </w:rPr>
      </w:pPr>
    </w:p>
    <w:tbl>
      <w:tblPr>
        <w:tblW w:w="10552" w:type="dxa"/>
        <w:tblInd w:w="103" w:type="dxa"/>
        <w:tblLook w:val="0000" w:firstRow="0" w:lastRow="0" w:firstColumn="0" w:lastColumn="0" w:noHBand="0" w:noVBand="0"/>
      </w:tblPr>
      <w:tblGrid>
        <w:gridCol w:w="3448"/>
        <w:gridCol w:w="3656"/>
        <w:gridCol w:w="3448"/>
      </w:tblGrid>
      <w:tr w:rsidR="007F0C1B" w:rsidRPr="00DC4F67" w14:paraId="1B990E9A" w14:textId="77777777" w:rsidTr="006C60C2">
        <w:trPr>
          <w:trHeight w:val="735"/>
        </w:trPr>
        <w:tc>
          <w:tcPr>
            <w:tcW w:w="3448" w:type="dxa"/>
            <w:tcBorders>
              <w:top w:val="single" w:sz="4" w:space="0" w:color="auto"/>
              <w:left w:val="single" w:sz="4" w:space="0" w:color="auto"/>
              <w:bottom w:val="nil"/>
              <w:right w:val="single" w:sz="4" w:space="0" w:color="auto"/>
            </w:tcBorders>
            <w:shd w:val="clear" w:color="auto" w:fill="auto"/>
          </w:tcPr>
          <w:p w14:paraId="1C98DA31" w14:textId="77777777" w:rsidR="007F0C1B" w:rsidRDefault="007F0C1B" w:rsidP="006C60C2">
            <w:pPr>
              <w:rPr>
                <w:sz w:val="20"/>
                <w:szCs w:val="20"/>
              </w:rPr>
            </w:pPr>
            <w:r w:rsidRPr="00DC4F67">
              <w:rPr>
                <w:sz w:val="20"/>
                <w:szCs w:val="20"/>
              </w:rPr>
              <w:t>Last Name</w:t>
            </w:r>
          </w:p>
          <w:sdt>
            <w:sdtPr>
              <w:rPr>
                <w:sz w:val="20"/>
                <w:szCs w:val="20"/>
              </w:rPr>
              <w:id w:val="4898692"/>
              <w:placeholder>
                <w:docPart w:val="AC09A201F20F47D58575A74F5781C062"/>
              </w:placeholder>
              <w:showingPlcHdr/>
              <w:text/>
            </w:sdtPr>
            <w:sdtEndPr/>
            <w:sdtContent>
              <w:p w14:paraId="2EF7406D" w14:textId="77777777" w:rsidR="007F0C1B" w:rsidRPr="00DC4F67" w:rsidRDefault="007F0C1B" w:rsidP="006C60C2">
                <w:pPr>
                  <w:rPr>
                    <w:sz w:val="20"/>
                    <w:szCs w:val="20"/>
                  </w:rPr>
                </w:pPr>
                <w:r w:rsidRPr="007608A0">
                  <w:rPr>
                    <w:rStyle w:val="PlaceholderText"/>
                  </w:rPr>
                  <w:t>Click here to enter text.</w:t>
                </w:r>
              </w:p>
            </w:sdtContent>
          </w:sdt>
        </w:tc>
        <w:tc>
          <w:tcPr>
            <w:tcW w:w="3656" w:type="dxa"/>
            <w:tcBorders>
              <w:top w:val="single" w:sz="4" w:space="0" w:color="auto"/>
              <w:left w:val="nil"/>
              <w:bottom w:val="nil"/>
              <w:right w:val="single" w:sz="4" w:space="0" w:color="auto"/>
            </w:tcBorders>
            <w:shd w:val="clear" w:color="auto" w:fill="auto"/>
          </w:tcPr>
          <w:p w14:paraId="5E6F5908" w14:textId="77777777" w:rsidR="007F0C1B" w:rsidRDefault="007F0C1B" w:rsidP="006C60C2">
            <w:pPr>
              <w:rPr>
                <w:sz w:val="20"/>
                <w:szCs w:val="20"/>
              </w:rPr>
            </w:pPr>
            <w:r w:rsidRPr="00DC4F67">
              <w:rPr>
                <w:sz w:val="20"/>
                <w:szCs w:val="20"/>
              </w:rPr>
              <w:t>First Name</w:t>
            </w:r>
          </w:p>
          <w:sdt>
            <w:sdtPr>
              <w:rPr>
                <w:sz w:val="20"/>
                <w:szCs w:val="20"/>
              </w:rPr>
              <w:id w:val="4898693"/>
              <w:placeholder>
                <w:docPart w:val="E5E9E44C6A464D07908D3B2CAC7B52BB"/>
              </w:placeholder>
              <w:showingPlcHdr/>
              <w:text/>
            </w:sdtPr>
            <w:sdtEndPr/>
            <w:sdtContent>
              <w:p w14:paraId="70B77406" w14:textId="77777777" w:rsidR="007F0C1B" w:rsidRDefault="007F0C1B" w:rsidP="006C60C2">
                <w:pPr>
                  <w:rPr>
                    <w:sz w:val="20"/>
                    <w:szCs w:val="20"/>
                  </w:rPr>
                </w:pPr>
                <w:r w:rsidRPr="007608A0">
                  <w:rPr>
                    <w:rStyle w:val="PlaceholderText"/>
                  </w:rPr>
                  <w:t>Click here to enter text.</w:t>
                </w:r>
              </w:p>
            </w:sdtContent>
          </w:sdt>
          <w:p w14:paraId="48EB0E81" w14:textId="77777777" w:rsidR="007F0C1B" w:rsidRPr="00DC4F67" w:rsidRDefault="007F0C1B" w:rsidP="006C60C2">
            <w:pPr>
              <w:rPr>
                <w:sz w:val="20"/>
                <w:szCs w:val="20"/>
              </w:rPr>
            </w:pPr>
          </w:p>
        </w:tc>
        <w:tc>
          <w:tcPr>
            <w:tcW w:w="3448" w:type="dxa"/>
            <w:tcBorders>
              <w:top w:val="single" w:sz="4" w:space="0" w:color="auto"/>
              <w:left w:val="nil"/>
              <w:bottom w:val="nil"/>
              <w:right w:val="single" w:sz="4" w:space="0" w:color="auto"/>
            </w:tcBorders>
            <w:shd w:val="clear" w:color="auto" w:fill="auto"/>
          </w:tcPr>
          <w:p w14:paraId="7C983C4F" w14:textId="77777777" w:rsidR="007F0C1B" w:rsidRDefault="007F0C1B" w:rsidP="006C60C2">
            <w:pPr>
              <w:rPr>
                <w:sz w:val="20"/>
                <w:szCs w:val="20"/>
              </w:rPr>
            </w:pPr>
            <w:r w:rsidRPr="00DC4F67">
              <w:rPr>
                <w:sz w:val="20"/>
                <w:szCs w:val="20"/>
              </w:rPr>
              <w:t>School/Parish Name</w:t>
            </w:r>
          </w:p>
          <w:p w14:paraId="774E8D8B" w14:textId="77777777" w:rsidR="007F0C1B" w:rsidRPr="00DC4F67" w:rsidRDefault="004B3884" w:rsidP="006C60C2">
            <w:pPr>
              <w:rPr>
                <w:sz w:val="20"/>
                <w:szCs w:val="20"/>
              </w:rPr>
            </w:pPr>
            <w:r>
              <w:rPr>
                <w:sz w:val="20"/>
                <w:szCs w:val="20"/>
              </w:rPr>
              <w:fldChar w:fldCharType="begin">
                <w:ffData>
                  <w:name w:val=""/>
                  <w:enabled/>
                  <w:calcOnExit w:val="0"/>
                  <w:ddList>
                    <w:listEntry w:val="School or Parish Name"/>
                    <w:listEntry w:val="Archbishop Riordan"/>
                    <w:listEntry w:val="Chaminade College Prep - STL"/>
                    <w:listEntry w:val="Chaminade College Prep - West Hills"/>
                    <w:listEntry w:val="Junipero Serra"/>
                    <w:listEntry w:val="Maryknoll School"/>
                    <w:listEntry w:val="Sacred Hearts Academy"/>
                    <w:listEntry w:val="Saint Louis School"/>
                    <w:listEntry w:val="St. Anthony Jr/Sr "/>
                    <w:listEntry w:val="St. Anthony of Padua Parish"/>
                    <w:listEntry w:val="LIFE Staff  Member"/>
                  </w:ddList>
                </w:ffData>
              </w:fldChar>
            </w:r>
            <w:r w:rsidR="000A5E70">
              <w:rPr>
                <w:sz w:val="20"/>
                <w:szCs w:val="20"/>
              </w:rPr>
              <w:instrText xml:space="preserve"> FORMDROPDOWN </w:instrText>
            </w:r>
            <w:r>
              <w:rPr>
                <w:sz w:val="20"/>
                <w:szCs w:val="20"/>
              </w:rPr>
            </w:r>
            <w:r>
              <w:rPr>
                <w:sz w:val="20"/>
                <w:szCs w:val="20"/>
              </w:rPr>
              <w:fldChar w:fldCharType="end"/>
            </w:r>
          </w:p>
        </w:tc>
      </w:tr>
      <w:tr w:rsidR="007F0C1B" w:rsidRPr="00DC4F67" w14:paraId="2F10BEC6" w14:textId="77777777" w:rsidTr="006C60C2">
        <w:trPr>
          <w:trHeight w:val="720"/>
        </w:trPr>
        <w:tc>
          <w:tcPr>
            <w:tcW w:w="3448" w:type="dxa"/>
            <w:tcBorders>
              <w:top w:val="single" w:sz="4" w:space="0" w:color="auto"/>
              <w:left w:val="single" w:sz="4" w:space="0" w:color="auto"/>
              <w:bottom w:val="nil"/>
              <w:right w:val="single" w:sz="4" w:space="0" w:color="auto"/>
            </w:tcBorders>
            <w:shd w:val="clear" w:color="auto" w:fill="auto"/>
          </w:tcPr>
          <w:p w14:paraId="59D1DC39" w14:textId="77777777" w:rsidR="007F0C1B" w:rsidRDefault="007F0C1B" w:rsidP="006C60C2">
            <w:pPr>
              <w:rPr>
                <w:sz w:val="20"/>
                <w:szCs w:val="20"/>
              </w:rPr>
            </w:pPr>
            <w:r w:rsidRPr="00DC4F67">
              <w:rPr>
                <w:sz w:val="20"/>
                <w:szCs w:val="20"/>
              </w:rPr>
              <w:t>Preferred name for badge</w:t>
            </w:r>
          </w:p>
          <w:p w14:paraId="62FA4BF9" w14:textId="77777777" w:rsidR="007F0C1B" w:rsidRDefault="007F0C1B" w:rsidP="006C60C2">
            <w:pPr>
              <w:rPr>
                <w:sz w:val="20"/>
                <w:szCs w:val="20"/>
              </w:rPr>
            </w:pPr>
          </w:p>
          <w:sdt>
            <w:sdtPr>
              <w:rPr>
                <w:sz w:val="20"/>
                <w:szCs w:val="20"/>
              </w:rPr>
              <w:id w:val="4898694"/>
              <w:placeholder>
                <w:docPart w:val="462FC12EC53B4CB3A17140F68A5E3A17"/>
              </w:placeholder>
              <w:showingPlcHdr/>
              <w:text/>
            </w:sdtPr>
            <w:sdtEndPr/>
            <w:sdtContent>
              <w:p w14:paraId="3741846C" w14:textId="77777777" w:rsidR="007F0C1B" w:rsidRDefault="007F0C1B" w:rsidP="006C60C2">
                <w:pPr>
                  <w:rPr>
                    <w:sz w:val="20"/>
                    <w:szCs w:val="20"/>
                  </w:rPr>
                </w:pPr>
                <w:r w:rsidRPr="007608A0">
                  <w:rPr>
                    <w:rStyle w:val="PlaceholderText"/>
                  </w:rPr>
                  <w:t>Click here to enter text.</w:t>
                </w:r>
              </w:p>
            </w:sdtContent>
          </w:sdt>
          <w:p w14:paraId="6781EB77" w14:textId="77777777" w:rsidR="007F0C1B" w:rsidRPr="00DC4F67" w:rsidRDefault="007F0C1B" w:rsidP="006C60C2">
            <w:pPr>
              <w:rPr>
                <w:sz w:val="20"/>
                <w:szCs w:val="20"/>
              </w:rPr>
            </w:pPr>
          </w:p>
        </w:tc>
        <w:tc>
          <w:tcPr>
            <w:tcW w:w="3656" w:type="dxa"/>
            <w:tcBorders>
              <w:top w:val="single" w:sz="4" w:space="0" w:color="auto"/>
              <w:left w:val="nil"/>
              <w:bottom w:val="nil"/>
              <w:right w:val="single" w:sz="4" w:space="0" w:color="auto"/>
            </w:tcBorders>
            <w:shd w:val="clear" w:color="auto" w:fill="auto"/>
          </w:tcPr>
          <w:p w14:paraId="7E3311F6" w14:textId="77777777" w:rsidR="007F0C1B" w:rsidRDefault="007F0C1B" w:rsidP="006C60C2">
            <w:pPr>
              <w:rPr>
                <w:sz w:val="20"/>
                <w:szCs w:val="20"/>
              </w:rPr>
            </w:pPr>
            <w:r w:rsidRPr="00DC4F67">
              <w:rPr>
                <w:sz w:val="20"/>
                <w:szCs w:val="20"/>
              </w:rPr>
              <w:t>Position/Title at School/Parish</w:t>
            </w:r>
          </w:p>
          <w:p w14:paraId="0845137D" w14:textId="77777777" w:rsidR="007F0C1B" w:rsidRDefault="007F0C1B" w:rsidP="006C60C2">
            <w:pPr>
              <w:rPr>
                <w:sz w:val="20"/>
                <w:szCs w:val="20"/>
              </w:rPr>
            </w:pPr>
          </w:p>
          <w:p w14:paraId="5D096578" w14:textId="77777777" w:rsidR="007F0C1B" w:rsidRPr="00DC4F67" w:rsidRDefault="004B3884" w:rsidP="00D7106E">
            <w:pPr>
              <w:rPr>
                <w:sz w:val="20"/>
                <w:szCs w:val="20"/>
              </w:rPr>
            </w:pPr>
            <w:r>
              <w:rPr>
                <w:sz w:val="20"/>
                <w:szCs w:val="20"/>
              </w:rPr>
              <w:fldChar w:fldCharType="begin">
                <w:ffData>
                  <w:name w:val="Dropdown2"/>
                  <w:enabled/>
                  <w:calcOnExit w:val="0"/>
                  <w:ddList>
                    <w:listEntry w:val="Select"/>
                    <w:listEntry w:val="Teacher"/>
                    <w:listEntry w:val="Coach"/>
                    <w:listEntry w:val="Campus Minister"/>
                    <w:listEntry w:val="Youth Minister"/>
                    <w:listEntry w:val="Administration"/>
                    <w:listEntry w:val="Volunteer"/>
                    <w:listEntry w:val="Staff"/>
                  </w:ddList>
                </w:ffData>
              </w:fldChar>
            </w:r>
            <w:bookmarkStart w:id="0" w:name="Dropdown2"/>
            <w:r w:rsidR="00D7106E">
              <w:rPr>
                <w:sz w:val="20"/>
                <w:szCs w:val="20"/>
              </w:rPr>
              <w:instrText xml:space="preserve"> FORMDROPDOWN </w:instrText>
            </w:r>
            <w:r>
              <w:rPr>
                <w:sz w:val="20"/>
                <w:szCs w:val="20"/>
              </w:rPr>
            </w:r>
            <w:r>
              <w:rPr>
                <w:sz w:val="20"/>
                <w:szCs w:val="20"/>
              </w:rPr>
              <w:fldChar w:fldCharType="end"/>
            </w:r>
            <w:bookmarkEnd w:id="0"/>
          </w:p>
        </w:tc>
        <w:tc>
          <w:tcPr>
            <w:tcW w:w="3448" w:type="dxa"/>
            <w:tcBorders>
              <w:top w:val="single" w:sz="4" w:space="0" w:color="auto"/>
              <w:left w:val="nil"/>
              <w:bottom w:val="nil"/>
              <w:right w:val="single" w:sz="4" w:space="0" w:color="auto"/>
            </w:tcBorders>
            <w:shd w:val="clear" w:color="auto" w:fill="auto"/>
          </w:tcPr>
          <w:p w14:paraId="4C869C3D" w14:textId="77777777" w:rsidR="007F0C1B" w:rsidRPr="00DC4F67" w:rsidRDefault="007F0C1B" w:rsidP="006C60C2">
            <w:pPr>
              <w:rPr>
                <w:sz w:val="20"/>
                <w:szCs w:val="20"/>
              </w:rPr>
            </w:pPr>
            <w:r w:rsidRPr="00DC4F67">
              <w:rPr>
                <w:sz w:val="20"/>
                <w:szCs w:val="20"/>
              </w:rPr>
              <w:t>School/Parish Address</w:t>
            </w:r>
          </w:p>
          <w:p w14:paraId="63249C5C" w14:textId="77777777" w:rsidR="001472CC" w:rsidRDefault="001472CC" w:rsidP="006C60C2">
            <w:pPr>
              <w:rPr>
                <w:sz w:val="20"/>
                <w:szCs w:val="20"/>
              </w:rPr>
            </w:pPr>
            <w:r>
              <w:rPr>
                <w:sz w:val="20"/>
                <w:szCs w:val="20"/>
              </w:rPr>
              <w:t xml:space="preserve">Street </w:t>
            </w:r>
          </w:p>
          <w:p w14:paraId="0E8F6B36" w14:textId="77777777" w:rsidR="007F0C1B" w:rsidRPr="00DC4F67" w:rsidRDefault="006961E7" w:rsidP="006C60C2">
            <w:pPr>
              <w:rPr>
                <w:sz w:val="20"/>
                <w:szCs w:val="20"/>
              </w:rPr>
            </w:pPr>
            <w:sdt>
              <w:sdtPr>
                <w:rPr>
                  <w:sz w:val="20"/>
                  <w:szCs w:val="20"/>
                </w:rPr>
                <w:id w:val="4898696"/>
                <w:placeholder>
                  <w:docPart w:val="CE58C321CEFB430AA901E2315E9D025A"/>
                </w:placeholder>
                <w:showingPlcHdr/>
                <w:text/>
              </w:sdtPr>
              <w:sdtEndPr/>
              <w:sdtContent>
                <w:r w:rsidR="007F0C1B" w:rsidRPr="007608A0">
                  <w:rPr>
                    <w:rStyle w:val="PlaceholderText"/>
                  </w:rPr>
                  <w:t>Click here to enter text.</w:t>
                </w:r>
              </w:sdtContent>
            </w:sdt>
          </w:p>
        </w:tc>
      </w:tr>
      <w:tr w:rsidR="007F0C1B" w:rsidRPr="00DC4F67" w14:paraId="6521FFC6" w14:textId="77777777" w:rsidTr="006C60C2">
        <w:trPr>
          <w:trHeight w:val="360"/>
        </w:trPr>
        <w:tc>
          <w:tcPr>
            <w:tcW w:w="3448" w:type="dxa"/>
            <w:tcBorders>
              <w:top w:val="nil"/>
              <w:left w:val="single" w:sz="4" w:space="0" w:color="auto"/>
              <w:bottom w:val="single" w:sz="4" w:space="0" w:color="auto"/>
              <w:right w:val="single" w:sz="4" w:space="0" w:color="auto"/>
            </w:tcBorders>
            <w:shd w:val="clear" w:color="auto" w:fill="auto"/>
          </w:tcPr>
          <w:p w14:paraId="307388B3" w14:textId="77777777" w:rsidR="007F0C1B" w:rsidRPr="00DC4F67" w:rsidRDefault="007F0C1B" w:rsidP="006C60C2">
            <w:pPr>
              <w:rPr>
                <w:sz w:val="20"/>
                <w:szCs w:val="20"/>
              </w:rPr>
            </w:pPr>
            <w:r w:rsidRPr="00DC4F67">
              <w:rPr>
                <w:sz w:val="20"/>
                <w:szCs w:val="20"/>
              </w:rPr>
              <w:t> </w:t>
            </w:r>
          </w:p>
          <w:p w14:paraId="5B4FFB8A" w14:textId="77777777" w:rsidR="007F0C1B" w:rsidRPr="00DC4F67" w:rsidRDefault="007F0C1B" w:rsidP="006C60C2">
            <w:pPr>
              <w:rPr>
                <w:sz w:val="20"/>
                <w:szCs w:val="20"/>
              </w:rPr>
            </w:pPr>
          </w:p>
        </w:tc>
        <w:tc>
          <w:tcPr>
            <w:tcW w:w="3656" w:type="dxa"/>
            <w:tcBorders>
              <w:top w:val="nil"/>
              <w:left w:val="nil"/>
              <w:bottom w:val="single" w:sz="4" w:space="0" w:color="auto"/>
              <w:right w:val="single" w:sz="4" w:space="0" w:color="auto"/>
            </w:tcBorders>
            <w:shd w:val="clear" w:color="auto" w:fill="auto"/>
          </w:tcPr>
          <w:p w14:paraId="2671C609" w14:textId="77777777" w:rsidR="007F0C1B" w:rsidRPr="00DC4F67" w:rsidRDefault="007F0C1B" w:rsidP="001472CC">
            <w:pPr>
              <w:rPr>
                <w:sz w:val="20"/>
                <w:szCs w:val="20"/>
              </w:rPr>
            </w:pPr>
            <w:r w:rsidRPr="00DC4F67">
              <w:rPr>
                <w:sz w:val="20"/>
                <w:szCs w:val="20"/>
              </w:rPr>
              <w:t> </w:t>
            </w:r>
          </w:p>
        </w:tc>
        <w:tc>
          <w:tcPr>
            <w:tcW w:w="3448" w:type="dxa"/>
            <w:tcBorders>
              <w:top w:val="nil"/>
              <w:left w:val="nil"/>
              <w:bottom w:val="single" w:sz="4" w:space="0" w:color="auto"/>
              <w:right w:val="single" w:sz="4" w:space="0" w:color="auto"/>
            </w:tcBorders>
            <w:shd w:val="clear" w:color="auto" w:fill="auto"/>
          </w:tcPr>
          <w:p w14:paraId="75C70622" w14:textId="77777777" w:rsidR="007F0C1B" w:rsidRDefault="007F0C1B" w:rsidP="006C60C2">
            <w:pPr>
              <w:rPr>
                <w:sz w:val="20"/>
                <w:szCs w:val="20"/>
              </w:rPr>
            </w:pPr>
            <w:r>
              <w:rPr>
                <w:sz w:val="20"/>
                <w:szCs w:val="20"/>
              </w:rPr>
              <w:t xml:space="preserve">City </w:t>
            </w:r>
            <w:sdt>
              <w:sdtPr>
                <w:rPr>
                  <w:sz w:val="20"/>
                  <w:szCs w:val="20"/>
                </w:rPr>
                <w:id w:val="4898697"/>
                <w:placeholder>
                  <w:docPart w:val="5CFB9698D9014A7993D648D75417A80A"/>
                </w:placeholder>
                <w:showingPlcHdr/>
                <w:text/>
              </w:sdtPr>
              <w:sdtEndPr/>
              <w:sdtContent>
                <w:r w:rsidRPr="007608A0">
                  <w:rPr>
                    <w:rStyle w:val="PlaceholderText"/>
                  </w:rPr>
                  <w:t>Click here to enter text.</w:t>
                </w:r>
              </w:sdtContent>
            </w:sdt>
          </w:p>
          <w:p w14:paraId="6F432F66" w14:textId="77777777" w:rsidR="007F0C1B" w:rsidRDefault="007F0C1B" w:rsidP="006C60C2">
            <w:pPr>
              <w:rPr>
                <w:sz w:val="20"/>
                <w:szCs w:val="20"/>
              </w:rPr>
            </w:pPr>
            <w:r>
              <w:rPr>
                <w:sz w:val="20"/>
                <w:szCs w:val="20"/>
              </w:rPr>
              <w:t xml:space="preserve">State </w:t>
            </w:r>
            <w:sdt>
              <w:sdtPr>
                <w:rPr>
                  <w:sz w:val="20"/>
                  <w:szCs w:val="20"/>
                </w:rPr>
                <w:id w:val="4898698"/>
                <w:placeholder>
                  <w:docPart w:val="0E69EB263E434043BCED4E6858FC6C66"/>
                </w:placeholder>
                <w:showingPlcHdr/>
                <w:text/>
              </w:sdtPr>
              <w:sdtEndPr/>
              <w:sdtContent>
                <w:r w:rsidRPr="007608A0">
                  <w:rPr>
                    <w:rStyle w:val="PlaceholderText"/>
                  </w:rPr>
                  <w:t>Click here to enter text.</w:t>
                </w:r>
              </w:sdtContent>
            </w:sdt>
          </w:p>
          <w:p w14:paraId="7F7E4F5E" w14:textId="77777777" w:rsidR="007F0C1B" w:rsidRDefault="007F0C1B" w:rsidP="006C60C2">
            <w:pPr>
              <w:rPr>
                <w:sz w:val="20"/>
                <w:szCs w:val="20"/>
              </w:rPr>
            </w:pPr>
            <w:r>
              <w:rPr>
                <w:sz w:val="20"/>
                <w:szCs w:val="20"/>
              </w:rPr>
              <w:t xml:space="preserve">Zip </w:t>
            </w:r>
            <w:sdt>
              <w:sdtPr>
                <w:rPr>
                  <w:sz w:val="20"/>
                  <w:szCs w:val="20"/>
                </w:rPr>
                <w:id w:val="4898699"/>
                <w:placeholder>
                  <w:docPart w:val="8E4A1F7F348942F79A3476E34E35A0A5"/>
                </w:placeholder>
                <w:showingPlcHdr/>
                <w:text/>
              </w:sdtPr>
              <w:sdtEndPr/>
              <w:sdtContent>
                <w:r w:rsidRPr="007608A0">
                  <w:rPr>
                    <w:rStyle w:val="PlaceholderText"/>
                  </w:rPr>
                  <w:t>Click here to enter text.</w:t>
                </w:r>
              </w:sdtContent>
            </w:sdt>
          </w:p>
          <w:p w14:paraId="2BB7B7F8" w14:textId="77777777" w:rsidR="007F0C1B" w:rsidRDefault="007F0C1B" w:rsidP="006C60C2">
            <w:pPr>
              <w:rPr>
                <w:sz w:val="20"/>
                <w:szCs w:val="20"/>
              </w:rPr>
            </w:pPr>
          </w:p>
          <w:p w14:paraId="42197172" w14:textId="77777777" w:rsidR="007F0C1B" w:rsidRPr="00DC4F67" w:rsidRDefault="007F0C1B" w:rsidP="006C60C2">
            <w:pPr>
              <w:rPr>
                <w:sz w:val="20"/>
                <w:szCs w:val="20"/>
              </w:rPr>
            </w:pPr>
            <w:r>
              <w:rPr>
                <w:sz w:val="20"/>
                <w:szCs w:val="20"/>
              </w:rPr>
              <w:t>*This contact information will be included in the contacts list distributed to students and adult moderators.</w:t>
            </w:r>
          </w:p>
        </w:tc>
      </w:tr>
      <w:tr w:rsidR="007F0C1B" w:rsidRPr="00DC4F67" w14:paraId="3C6DAC70" w14:textId="77777777" w:rsidTr="00D7106E">
        <w:trPr>
          <w:trHeight w:val="2177"/>
        </w:trPr>
        <w:tc>
          <w:tcPr>
            <w:tcW w:w="3448" w:type="dxa"/>
            <w:tcBorders>
              <w:top w:val="nil"/>
              <w:left w:val="single" w:sz="4" w:space="0" w:color="auto"/>
              <w:bottom w:val="nil"/>
              <w:right w:val="single" w:sz="4" w:space="0" w:color="auto"/>
            </w:tcBorders>
            <w:shd w:val="clear" w:color="auto" w:fill="auto"/>
          </w:tcPr>
          <w:p w14:paraId="645E3534" w14:textId="77777777" w:rsidR="007F0C1B" w:rsidRPr="00DC4F67" w:rsidRDefault="007F0C1B" w:rsidP="006C60C2">
            <w:pPr>
              <w:rPr>
                <w:sz w:val="20"/>
                <w:szCs w:val="20"/>
              </w:rPr>
            </w:pPr>
            <w:r w:rsidRPr="00DC4F67">
              <w:rPr>
                <w:sz w:val="20"/>
                <w:szCs w:val="20"/>
              </w:rPr>
              <w:t>Personal Address</w:t>
            </w:r>
          </w:p>
          <w:p w14:paraId="0D2C09C6" w14:textId="77777777" w:rsidR="007F0C1B" w:rsidRPr="00DC4F67" w:rsidRDefault="007F0C1B" w:rsidP="006C60C2">
            <w:pPr>
              <w:rPr>
                <w:sz w:val="20"/>
                <w:szCs w:val="20"/>
              </w:rPr>
            </w:pPr>
            <w:r w:rsidRPr="00DC4F67">
              <w:rPr>
                <w:sz w:val="20"/>
                <w:szCs w:val="20"/>
              </w:rPr>
              <w:t>Street:</w:t>
            </w:r>
          </w:p>
          <w:sdt>
            <w:sdtPr>
              <w:rPr>
                <w:sz w:val="20"/>
                <w:szCs w:val="20"/>
              </w:rPr>
              <w:id w:val="4898700"/>
              <w:placeholder>
                <w:docPart w:val="4646F08E276E4B5F9BB729E810B39BA4"/>
              </w:placeholder>
              <w:showingPlcHdr/>
              <w:text/>
            </w:sdtPr>
            <w:sdtEndPr/>
            <w:sdtContent>
              <w:p w14:paraId="6D7FAA66" w14:textId="77777777" w:rsidR="007F0C1B" w:rsidRDefault="007F0C1B" w:rsidP="006C60C2">
                <w:pPr>
                  <w:rPr>
                    <w:sz w:val="20"/>
                    <w:szCs w:val="20"/>
                  </w:rPr>
                </w:pPr>
                <w:r w:rsidRPr="007608A0">
                  <w:rPr>
                    <w:rStyle w:val="PlaceholderText"/>
                  </w:rPr>
                  <w:t>Click here to enter text.</w:t>
                </w:r>
              </w:p>
            </w:sdtContent>
          </w:sdt>
          <w:p w14:paraId="55B8F11B" w14:textId="77777777" w:rsidR="007F0C1B" w:rsidRPr="00DC4F67" w:rsidRDefault="007F0C1B" w:rsidP="006C60C2">
            <w:pPr>
              <w:rPr>
                <w:sz w:val="20"/>
                <w:szCs w:val="20"/>
              </w:rPr>
            </w:pPr>
          </w:p>
          <w:p w14:paraId="330681EF" w14:textId="77777777" w:rsidR="007F0C1B" w:rsidRPr="00DC4F67" w:rsidRDefault="007F0C1B" w:rsidP="006C60C2">
            <w:pPr>
              <w:rPr>
                <w:sz w:val="20"/>
                <w:szCs w:val="20"/>
              </w:rPr>
            </w:pPr>
          </w:p>
          <w:p w14:paraId="1BB38199" w14:textId="77777777" w:rsidR="007F0C1B" w:rsidRDefault="007F0C1B" w:rsidP="006C60C2">
            <w:pPr>
              <w:rPr>
                <w:sz w:val="20"/>
                <w:szCs w:val="20"/>
              </w:rPr>
            </w:pPr>
            <w:r>
              <w:rPr>
                <w:sz w:val="20"/>
                <w:szCs w:val="20"/>
              </w:rPr>
              <w:t xml:space="preserve">City </w:t>
            </w:r>
            <w:sdt>
              <w:sdtPr>
                <w:rPr>
                  <w:sz w:val="20"/>
                  <w:szCs w:val="20"/>
                </w:rPr>
                <w:id w:val="4898701"/>
                <w:placeholder>
                  <w:docPart w:val="2D5FBFC5976F41CFB8E1CF762D35CC08"/>
                </w:placeholder>
                <w:showingPlcHdr/>
                <w:text/>
              </w:sdtPr>
              <w:sdtEndPr/>
              <w:sdtContent>
                <w:r w:rsidRPr="007608A0">
                  <w:rPr>
                    <w:rStyle w:val="PlaceholderText"/>
                  </w:rPr>
                  <w:t>Click here to enter text.</w:t>
                </w:r>
              </w:sdtContent>
            </w:sdt>
          </w:p>
          <w:p w14:paraId="507F80E8" w14:textId="77777777" w:rsidR="007F0C1B" w:rsidRDefault="007F0C1B" w:rsidP="006C60C2">
            <w:pPr>
              <w:rPr>
                <w:sz w:val="20"/>
                <w:szCs w:val="20"/>
              </w:rPr>
            </w:pPr>
            <w:r>
              <w:rPr>
                <w:sz w:val="20"/>
                <w:szCs w:val="20"/>
              </w:rPr>
              <w:t xml:space="preserve">State </w:t>
            </w:r>
            <w:sdt>
              <w:sdtPr>
                <w:rPr>
                  <w:sz w:val="20"/>
                  <w:szCs w:val="20"/>
                </w:rPr>
                <w:id w:val="4898702"/>
                <w:placeholder>
                  <w:docPart w:val="D68CC2550ECE4CB59E9C793D90829DCD"/>
                </w:placeholder>
                <w:showingPlcHdr/>
                <w:text/>
              </w:sdtPr>
              <w:sdtEndPr/>
              <w:sdtContent>
                <w:r w:rsidRPr="007608A0">
                  <w:rPr>
                    <w:rStyle w:val="PlaceholderText"/>
                  </w:rPr>
                  <w:t>Click here to enter text.</w:t>
                </w:r>
              </w:sdtContent>
            </w:sdt>
          </w:p>
          <w:p w14:paraId="46811235" w14:textId="77777777" w:rsidR="007F0C1B" w:rsidRPr="00DC4F67" w:rsidRDefault="007F0C1B" w:rsidP="006C60C2">
            <w:pPr>
              <w:rPr>
                <w:sz w:val="20"/>
                <w:szCs w:val="20"/>
              </w:rPr>
            </w:pPr>
            <w:r>
              <w:rPr>
                <w:sz w:val="20"/>
                <w:szCs w:val="20"/>
              </w:rPr>
              <w:t xml:space="preserve">Zip </w:t>
            </w:r>
            <w:sdt>
              <w:sdtPr>
                <w:rPr>
                  <w:sz w:val="20"/>
                  <w:szCs w:val="20"/>
                </w:rPr>
                <w:id w:val="4898703"/>
                <w:placeholder>
                  <w:docPart w:val="FE25F086CF0D46B18B22B75E868178F9"/>
                </w:placeholder>
                <w:showingPlcHdr/>
                <w:text/>
              </w:sdtPr>
              <w:sdtEndPr/>
              <w:sdtContent>
                <w:r w:rsidRPr="007608A0">
                  <w:rPr>
                    <w:rStyle w:val="PlaceholderText"/>
                  </w:rPr>
                  <w:t>Click here to enter text.</w:t>
                </w:r>
              </w:sdtContent>
            </w:sdt>
          </w:p>
        </w:tc>
        <w:tc>
          <w:tcPr>
            <w:tcW w:w="3656" w:type="dxa"/>
            <w:tcBorders>
              <w:top w:val="nil"/>
              <w:left w:val="nil"/>
              <w:bottom w:val="nil"/>
              <w:right w:val="nil"/>
            </w:tcBorders>
            <w:shd w:val="clear" w:color="auto" w:fill="auto"/>
          </w:tcPr>
          <w:p w14:paraId="60A4517F" w14:textId="77777777" w:rsidR="007F0C1B" w:rsidRPr="00DC4F67" w:rsidRDefault="007F0C1B" w:rsidP="006C60C2">
            <w:pPr>
              <w:rPr>
                <w:sz w:val="20"/>
                <w:szCs w:val="20"/>
              </w:rPr>
            </w:pPr>
            <w:r w:rsidRPr="00DC4F67">
              <w:rPr>
                <w:sz w:val="20"/>
                <w:szCs w:val="20"/>
              </w:rPr>
              <w:t>Telephone</w:t>
            </w:r>
          </w:p>
          <w:p w14:paraId="1AD7519A" w14:textId="77777777" w:rsidR="007F0C1B" w:rsidRPr="00DC4F67" w:rsidRDefault="007F0C1B" w:rsidP="006C60C2">
            <w:pPr>
              <w:rPr>
                <w:sz w:val="20"/>
                <w:szCs w:val="20"/>
              </w:rPr>
            </w:pPr>
            <w:r w:rsidRPr="00DC4F67">
              <w:rPr>
                <w:sz w:val="20"/>
                <w:szCs w:val="20"/>
              </w:rPr>
              <w:t>School/Parish</w:t>
            </w:r>
            <w:r w:rsidR="00A84294">
              <w:rPr>
                <w:sz w:val="20"/>
                <w:szCs w:val="20"/>
              </w:rPr>
              <w:t xml:space="preserve"> (published in contacts list)</w:t>
            </w:r>
            <w:r w:rsidRPr="00DC4F67">
              <w:rPr>
                <w:sz w:val="20"/>
                <w:szCs w:val="20"/>
              </w:rPr>
              <w:t>:</w:t>
            </w:r>
          </w:p>
          <w:sdt>
            <w:sdtPr>
              <w:rPr>
                <w:sz w:val="20"/>
                <w:szCs w:val="20"/>
              </w:rPr>
              <w:id w:val="4898704"/>
              <w:placeholder>
                <w:docPart w:val="765A4FBEE8CC4A61BCCD46717B5216ED"/>
              </w:placeholder>
              <w:showingPlcHdr/>
              <w:text/>
            </w:sdtPr>
            <w:sdtEndPr/>
            <w:sdtContent>
              <w:p w14:paraId="516239F7" w14:textId="77777777" w:rsidR="007F0C1B" w:rsidRDefault="007F0C1B" w:rsidP="006C60C2">
                <w:pPr>
                  <w:rPr>
                    <w:sz w:val="20"/>
                    <w:szCs w:val="20"/>
                  </w:rPr>
                </w:pPr>
                <w:r w:rsidRPr="007608A0">
                  <w:rPr>
                    <w:rStyle w:val="PlaceholderText"/>
                  </w:rPr>
                  <w:t>Click here to enter text.</w:t>
                </w:r>
              </w:p>
            </w:sdtContent>
          </w:sdt>
          <w:p w14:paraId="40569B56" w14:textId="77777777" w:rsidR="007F0C1B" w:rsidRPr="00DC4F67" w:rsidRDefault="007F0C1B" w:rsidP="006C60C2">
            <w:pPr>
              <w:rPr>
                <w:sz w:val="20"/>
                <w:szCs w:val="20"/>
              </w:rPr>
            </w:pPr>
          </w:p>
          <w:p w14:paraId="55920D94" w14:textId="77777777" w:rsidR="007F0C1B" w:rsidRPr="00DC4F67" w:rsidRDefault="007F0C1B" w:rsidP="006C60C2">
            <w:pPr>
              <w:rPr>
                <w:sz w:val="20"/>
                <w:szCs w:val="20"/>
              </w:rPr>
            </w:pPr>
          </w:p>
          <w:p w14:paraId="5F1FD0B6" w14:textId="77777777" w:rsidR="007F0C1B" w:rsidRDefault="007F0C1B" w:rsidP="006C60C2">
            <w:pPr>
              <w:rPr>
                <w:sz w:val="20"/>
                <w:szCs w:val="20"/>
              </w:rPr>
            </w:pPr>
            <w:r w:rsidRPr="00DC4F67">
              <w:rPr>
                <w:sz w:val="20"/>
                <w:szCs w:val="20"/>
              </w:rPr>
              <w:t>Personal (</w:t>
            </w:r>
            <w:r w:rsidR="00A84294">
              <w:rPr>
                <w:sz w:val="20"/>
                <w:szCs w:val="20"/>
              </w:rPr>
              <w:t>not published in contacts list</w:t>
            </w:r>
            <w:r w:rsidRPr="00DC4F67">
              <w:rPr>
                <w:sz w:val="20"/>
                <w:szCs w:val="20"/>
              </w:rPr>
              <w:t>):</w:t>
            </w:r>
          </w:p>
          <w:sdt>
            <w:sdtPr>
              <w:rPr>
                <w:sz w:val="20"/>
                <w:szCs w:val="20"/>
              </w:rPr>
              <w:id w:val="4898705"/>
              <w:placeholder>
                <w:docPart w:val="2E1498E88BF749C6B6B1EEC7B46D7A8E"/>
              </w:placeholder>
              <w:showingPlcHdr/>
              <w:text/>
            </w:sdtPr>
            <w:sdtEndPr/>
            <w:sdtContent>
              <w:p w14:paraId="6296D02C" w14:textId="77777777" w:rsidR="007F0C1B" w:rsidRPr="00DC4F67" w:rsidRDefault="007F0C1B" w:rsidP="006C60C2">
                <w:pPr>
                  <w:rPr>
                    <w:sz w:val="20"/>
                    <w:szCs w:val="20"/>
                  </w:rPr>
                </w:pPr>
                <w:r w:rsidRPr="007608A0">
                  <w:rPr>
                    <w:rStyle w:val="PlaceholderText"/>
                  </w:rPr>
                  <w:t>Click here to enter text.</w:t>
                </w:r>
              </w:p>
            </w:sdtContent>
          </w:sdt>
        </w:tc>
        <w:tc>
          <w:tcPr>
            <w:tcW w:w="3448" w:type="dxa"/>
            <w:tcBorders>
              <w:top w:val="nil"/>
              <w:left w:val="single" w:sz="4" w:space="0" w:color="auto"/>
              <w:bottom w:val="nil"/>
              <w:right w:val="single" w:sz="4" w:space="0" w:color="auto"/>
            </w:tcBorders>
            <w:shd w:val="clear" w:color="auto" w:fill="auto"/>
          </w:tcPr>
          <w:p w14:paraId="4EBD2411" w14:textId="77777777" w:rsidR="007F0C1B" w:rsidRPr="00DC4F67" w:rsidRDefault="007F0C1B" w:rsidP="006C60C2">
            <w:pPr>
              <w:rPr>
                <w:sz w:val="20"/>
                <w:szCs w:val="20"/>
              </w:rPr>
            </w:pPr>
            <w:r>
              <w:rPr>
                <w:sz w:val="20"/>
                <w:szCs w:val="20"/>
              </w:rPr>
              <w:t>Preferred Email Address</w:t>
            </w:r>
          </w:p>
          <w:sdt>
            <w:sdtPr>
              <w:rPr>
                <w:sz w:val="20"/>
                <w:szCs w:val="20"/>
              </w:rPr>
              <w:id w:val="4898706"/>
              <w:placeholder>
                <w:docPart w:val="06A880E799664F41964846F1F0DD92B7"/>
              </w:placeholder>
              <w:showingPlcHdr/>
              <w:text/>
            </w:sdtPr>
            <w:sdtEndPr/>
            <w:sdtContent>
              <w:p w14:paraId="491D7239" w14:textId="77777777" w:rsidR="007F0C1B" w:rsidRDefault="007F0C1B" w:rsidP="006C60C2">
                <w:pPr>
                  <w:rPr>
                    <w:sz w:val="20"/>
                    <w:szCs w:val="20"/>
                  </w:rPr>
                </w:pPr>
                <w:r w:rsidRPr="007608A0">
                  <w:rPr>
                    <w:rStyle w:val="PlaceholderText"/>
                  </w:rPr>
                  <w:t>Click here to enter text.</w:t>
                </w:r>
              </w:p>
            </w:sdtContent>
          </w:sdt>
          <w:p w14:paraId="09B3CA94" w14:textId="77777777" w:rsidR="007F0C1B" w:rsidRDefault="007F0C1B" w:rsidP="006C60C2">
            <w:pPr>
              <w:rPr>
                <w:sz w:val="20"/>
                <w:szCs w:val="20"/>
              </w:rPr>
            </w:pPr>
          </w:p>
          <w:p w14:paraId="516F4962" w14:textId="77777777" w:rsidR="007F0C1B" w:rsidRDefault="00A05925" w:rsidP="006C60C2">
            <w:pPr>
              <w:rPr>
                <w:sz w:val="20"/>
                <w:szCs w:val="20"/>
              </w:rPr>
            </w:pPr>
            <w:r>
              <w:rPr>
                <w:sz w:val="20"/>
                <w:szCs w:val="20"/>
              </w:rPr>
              <w:t xml:space="preserve">Would you like the above email address included in the contacts lists students will receive? </w:t>
            </w:r>
            <w:r w:rsidR="004B3884">
              <w:rPr>
                <w:sz w:val="20"/>
                <w:szCs w:val="20"/>
              </w:rPr>
              <w:fldChar w:fldCharType="begin">
                <w:ffData>
                  <w:name w:val="Check49"/>
                  <w:enabled/>
                  <w:calcOnExit w:val="0"/>
                  <w:checkBox>
                    <w:sizeAuto/>
                    <w:default w:val="0"/>
                  </w:checkBox>
                </w:ffData>
              </w:fldChar>
            </w:r>
            <w:bookmarkStart w:id="1" w:name="Check49"/>
            <w:r>
              <w:rPr>
                <w:sz w:val="20"/>
                <w:szCs w:val="20"/>
              </w:rPr>
              <w:instrText xml:space="preserve"> FORMCHECKBOX </w:instrText>
            </w:r>
            <w:r w:rsidR="004B3884">
              <w:rPr>
                <w:sz w:val="20"/>
                <w:szCs w:val="20"/>
              </w:rPr>
            </w:r>
            <w:r w:rsidR="004B3884">
              <w:rPr>
                <w:sz w:val="20"/>
                <w:szCs w:val="20"/>
              </w:rPr>
              <w:fldChar w:fldCharType="end"/>
            </w:r>
            <w:bookmarkEnd w:id="1"/>
            <w:r>
              <w:rPr>
                <w:sz w:val="20"/>
                <w:szCs w:val="20"/>
              </w:rPr>
              <w:t xml:space="preserve"> Yes  </w:t>
            </w:r>
            <w:r w:rsidR="004B3884">
              <w:rPr>
                <w:sz w:val="20"/>
                <w:szCs w:val="20"/>
              </w:rPr>
              <w:fldChar w:fldCharType="begin">
                <w:ffData>
                  <w:name w:val="Check50"/>
                  <w:enabled/>
                  <w:calcOnExit w:val="0"/>
                  <w:checkBox>
                    <w:sizeAuto/>
                    <w:default w:val="0"/>
                  </w:checkBox>
                </w:ffData>
              </w:fldChar>
            </w:r>
            <w:bookmarkStart w:id="2" w:name="Check50"/>
            <w:r>
              <w:rPr>
                <w:sz w:val="20"/>
                <w:szCs w:val="20"/>
              </w:rPr>
              <w:instrText xml:space="preserve"> FORMCHECKBOX </w:instrText>
            </w:r>
            <w:r w:rsidR="004B3884">
              <w:rPr>
                <w:sz w:val="20"/>
                <w:szCs w:val="20"/>
              </w:rPr>
            </w:r>
            <w:r w:rsidR="004B3884">
              <w:rPr>
                <w:sz w:val="20"/>
                <w:szCs w:val="20"/>
              </w:rPr>
              <w:fldChar w:fldCharType="end"/>
            </w:r>
            <w:bookmarkEnd w:id="2"/>
            <w:r>
              <w:rPr>
                <w:sz w:val="20"/>
                <w:szCs w:val="20"/>
              </w:rPr>
              <w:t xml:space="preserve"> No</w:t>
            </w:r>
          </w:p>
          <w:p w14:paraId="355F2897" w14:textId="77777777" w:rsidR="007F0C1B" w:rsidRDefault="007F0C1B" w:rsidP="006C60C2">
            <w:pPr>
              <w:rPr>
                <w:sz w:val="20"/>
                <w:szCs w:val="20"/>
              </w:rPr>
            </w:pPr>
          </w:p>
          <w:p w14:paraId="1EA50997" w14:textId="77777777" w:rsidR="007F0C1B" w:rsidRPr="00DC4F67" w:rsidRDefault="007F0C1B" w:rsidP="006C60C2">
            <w:pPr>
              <w:rPr>
                <w:sz w:val="20"/>
                <w:szCs w:val="20"/>
              </w:rPr>
            </w:pPr>
          </w:p>
        </w:tc>
      </w:tr>
      <w:tr w:rsidR="007F0C1B" w:rsidRPr="00DC4F67" w14:paraId="360FF9D7" w14:textId="77777777" w:rsidTr="006C60C2">
        <w:trPr>
          <w:trHeight w:val="360"/>
        </w:trPr>
        <w:tc>
          <w:tcPr>
            <w:tcW w:w="3448" w:type="dxa"/>
            <w:tcBorders>
              <w:top w:val="nil"/>
              <w:left w:val="single" w:sz="4" w:space="0" w:color="auto"/>
              <w:bottom w:val="single" w:sz="4" w:space="0" w:color="auto"/>
              <w:right w:val="single" w:sz="4" w:space="0" w:color="auto"/>
            </w:tcBorders>
            <w:shd w:val="clear" w:color="auto" w:fill="auto"/>
          </w:tcPr>
          <w:p w14:paraId="567D2292" w14:textId="77777777" w:rsidR="007F0C1B" w:rsidRPr="00DC4F67" w:rsidRDefault="007F0C1B" w:rsidP="006C60C2">
            <w:pPr>
              <w:rPr>
                <w:sz w:val="20"/>
                <w:szCs w:val="20"/>
              </w:rPr>
            </w:pPr>
            <w:r w:rsidRPr="00DC4F67">
              <w:rPr>
                <w:sz w:val="20"/>
                <w:szCs w:val="20"/>
              </w:rPr>
              <w:t> </w:t>
            </w:r>
            <w:r>
              <w:rPr>
                <w:sz w:val="20"/>
                <w:szCs w:val="20"/>
              </w:rPr>
              <w:t>*This information will NOT be included in the contacts list.</w:t>
            </w:r>
          </w:p>
        </w:tc>
        <w:tc>
          <w:tcPr>
            <w:tcW w:w="3656" w:type="dxa"/>
            <w:tcBorders>
              <w:top w:val="nil"/>
              <w:left w:val="nil"/>
              <w:bottom w:val="single" w:sz="4" w:space="0" w:color="auto"/>
              <w:right w:val="nil"/>
            </w:tcBorders>
            <w:shd w:val="clear" w:color="auto" w:fill="auto"/>
          </w:tcPr>
          <w:p w14:paraId="19A42BBC" w14:textId="77777777" w:rsidR="007F0C1B" w:rsidRPr="00DC4F67" w:rsidRDefault="007F0C1B" w:rsidP="006C60C2">
            <w:pPr>
              <w:rPr>
                <w:sz w:val="20"/>
                <w:szCs w:val="20"/>
              </w:rPr>
            </w:pPr>
            <w:r w:rsidRPr="00DC4F67">
              <w:rPr>
                <w:sz w:val="20"/>
                <w:szCs w:val="20"/>
              </w:rPr>
              <w:t> </w:t>
            </w:r>
          </w:p>
        </w:tc>
        <w:tc>
          <w:tcPr>
            <w:tcW w:w="3448" w:type="dxa"/>
            <w:tcBorders>
              <w:top w:val="nil"/>
              <w:left w:val="single" w:sz="4" w:space="0" w:color="auto"/>
              <w:bottom w:val="single" w:sz="4" w:space="0" w:color="auto"/>
              <w:right w:val="single" w:sz="4" w:space="0" w:color="auto"/>
            </w:tcBorders>
            <w:shd w:val="clear" w:color="auto" w:fill="auto"/>
          </w:tcPr>
          <w:p w14:paraId="4A2E85F7" w14:textId="77777777" w:rsidR="001472CC" w:rsidRDefault="007F0C1B" w:rsidP="00D41CDB">
            <w:pPr>
              <w:rPr>
                <w:sz w:val="20"/>
                <w:szCs w:val="20"/>
              </w:rPr>
            </w:pPr>
            <w:r>
              <w:rPr>
                <w:sz w:val="20"/>
                <w:szCs w:val="20"/>
              </w:rPr>
              <w:t>Birth Date</w:t>
            </w:r>
            <w:r w:rsidR="00D7106E">
              <w:rPr>
                <w:sz w:val="20"/>
                <w:szCs w:val="20"/>
              </w:rPr>
              <w:t xml:space="preserve"> </w:t>
            </w:r>
            <w:r w:rsidR="004B3884">
              <w:rPr>
                <w:sz w:val="20"/>
                <w:szCs w:val="20"/>
              </w:rPr>
              <w:fldChar w:fldCharType="begin">
                <w:ffData>
                  <w:name w:val="Dropdown3"/>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3"/>
            <w:r w:rsidR="00D7106E">
              <w:rPr>
                <w:sz w:val="20"/>
                <w:szCs w:val="20"/>
              </w:rPr>
              <w:instrText xml:space="preserve"> FORMDROPDOWN </w:instrText>
            </w:r>
            <w:r w:rsidR="004B3884">
              <w:rPr>
                <w:sz w:val="20"/>
                <w:szCs w:val="20"/>
              </w:rPr>
            </w:r>
            <w:r w:rsidR="004B3884">
              <w:rPr>
                <w:sz w:val="20"/>
                <w:szCs w:val="20"/>
              </w:rPr>
              <w:fldChar w:fldCharType="end"/>
            </w:r>
            <w:bookmarkEnd w:id="3"/>
            <w:r w:rsidR="00D7106E">
              <w:rPr>
                <w:sz w:val="20"/>
                <w:szCs w:val="20"/>
              </w:rPr>
              <w:t xml:space="preserve">       </w:t>
            </w:r>
          </w:p>
          <w:p w14:paraId="75D6372F" w14:textId="77777777" w:rsidR="007F0C1B" w:rsidRPr="00DC4F67" w:rsidRDefault="00D41CDB" w:rsidP="00D41CDB">
            <w:pPr>
              <w:rPr>
                <w:sz w:val="20"/>
                <w:szCs w:val="20"/>
              </w:rPr>
            </w:pPr>
            <w:r>
              <w:rPr>
                <w:sz w:val="20"/>
                <w:szCs w:val="20"/>
              </w:rPr>
              <w:t xml:space="preserve">Day </w:t>
            </w:r>
            <w:r w:rsidR="004B3884">
              <w:rPr>
                <w:sz w:val="20"/>
                <w:szCs w:val="20"/>
              </w:rPr>
              <w:fldChar w:fldCharType="begin">
                <w:ffData>
                  <w:name w:val="Text2"/>
                  <w:enabled/>
                  <w:calcOnExit w:val="0"/>
                  <w:textInput/>
                </w:ffData>
              </w:fldChar>
            </w:r>
            <w:bookmarkStart w:id="4" w:name="Text2"/>
            <w:r>
              <w:rPr>
                <w:sz w:val="20"/>
                <w:szCs w:val="20"/>
              </w:rPr>
              <w:instrText xml:space="preserve"> FORMTEXT </w:instrText>
            </w:r>
            <w:r w:rsidR="004B3884">
              <w:rPr>
                <w:sz w:val="20"/>
                <w:szCs w:val="20"/>
              </w:rPr>
            </w:r>
            <w:r w:rsidR="004B388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B3884">
              <w:rPr>
                <w:sz w:val="20"/>
                <w:szCs w:val="20"/>
              </w:rPr>
              <w:fldChar w:fldCharType="end"/>
            </w:r>
            <w:bookmarkEnd w:id="4"/>
          </w:p>
        </w:tc>
      </w:tr>
      <w:tr w:rsidR="007F0C1B" w:rsidRPr="00DC4F67" w14:paraId="5808CA60" w14:textId="77777777" w:rsidTr="006C60C2">
        <w:trPr>
          <w:trHeight w:val="764"/>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1DF07903" w14:textId="77777777" w:rsidR="007F0C1B" w:rsidRPr="00DC4F67" w:rsidRDefault="007F0C1B" w:rsidP="006C60C2">
            <w:pPr>
              <w:rPr>
                <w:sz w:val="20"/>
                <w:szCs w:val="20"/>
              </w:rPr>
            </w:pPr>
            <w:r w:rsidRPr="00DC4F67">
              <w:rPr>
                <w:sz w:val="20"/>
                <w:szCs w:val="20"/>
              </w:rPr>
              <w:t>Gender</w:t>
            </w:r>
          </w:p>
          <w:p w14:paraId="2D5F1BA4" w14:textId="77777777" w:rsidR="007F0C1B" w:rsidRPr="00DC4F67" w:rsidRDefault="007F0C1B" w:rsidP="006C60C2">
            <w:pPr>
              <w:rPr>
                <w:sz w:val="20"/>
                <w:szCs w:val="20"/>
              </w:rPr>
            </w:pPr>
          </w:p>
          <w:p w14:paraId="34B43B38" w14:textId="77777777" w:rsidR="007F0C1B" w:rsidRPr="00DC4F67" w:rsidRDefault="007F0C1B" w:rsidP="006C60C2">
            <w:pPr>
              <w:rPr>
                <w:sz w:val="20"/>
                <w:szCs w:val="20"/>
              </w:rPr>
            </w:pPr>
            <w:r w:rsidRPr="00DC4F67">
              <w:rPr>
                <w:sz w:val="20"/>
                <w:szCs w:val="20"/>
              </w:rPr>
              <w:t xml:space="preserve">    </w:t>
            </w:r>
            <w:r w:rsidR="004B3884">
              <w:rPr>
                <w:sz w:val="20"/>
                <w:szCs w:val="20"/>
              </w:rPr>
              <w:fldChar w:fldCharType="begin">
                <w:ffData>
                  <w:name w:val="Check1"/>
                  <w:enabled/>
                  <w:calcOnExit w:val="0"/>
                  <w:checkBox>
                    <w:sizeAuto/>
                    <w:default w:val="0"/>
                  </w:checkBox>
                </w:ffData>
              </w:fldChar>
            </w:r>
            <w:bookmarkStart w:id="5" w:name="Check1"/>
            <w:r>
              <w:rPr>
                <w:sz w:val="20"/>
                <w:szCs w:val="20"/>
              </w:rPr>
              <w:instrText xml:space="preserve"> FORMCHECKBOX </w:instrText>
            </w:r>
            <w:r w:rsidR="004B3884">
              <w:rPr>
                <w:sz w:val="20"/>
                <w:szCs w:val="20"/>
              </w:rPr>
            </w:r>
            <w:r w:rsidR="004B3884">
              <w:rPr>
                <w:sz w:val="20"/>
                <w:szCs w:val="20"/>
              </w:rPr>
              <w:fldChar w:fldCharType="end"/>
            </w:r>
            <w:bookmarkEnd w:id="5"/>
            <w:r w:rsidRPr="00DC4F67">
              <w:rPr>
                <w:sz w:val="20"/>
                <w:szCs w:val="20"/>
              </w:rPr>
              <w:t xml:space="preserve"> Male                    </w:t>
            </w:r>
            <w:r w:rsidR="004B3884">
              <w:rPr>
                <w:sz w:val="20"/>
                <w:szCs w:val="20"/>
              </w:rPr>
              <w:fldChar w:fldCharType="begin">
                <w:ffData>
                  <w:name w:val="Check2"/>
                  <w:enabled/>
                  <w:calcOnExit w:val="0"/>
                  <w:checkBox>
                    <w:sizeAuto/>
                    <w:default w:val="0"/>
                  </w:checkBox>
                </w:ffData>
              </w:fldChar>
            </w:r>
            <w:bookmarkStart w:id="6" w:name="Check2"/>
            <w:r>
              <w:rPr>
                <w:sz w:val="20"/>
                <w:szCs w:val="20"/>
              </w:rPr>
              <w:instrText xml:space="preserve"> FORMCHECKBOX </w:instrText>
            </w:r>
            <w:r w:rsidR="004B3884">
              <w:rPr>
                <w:sz w:val="20"/>
                <w:szCs w:val="20"/>
              </w:rPr>
            </w:r>
            <w:r w:rsidR="004B3884">
              <w:rPr>
                <w:sz w:val="20"/>
                <w:szCs w:val="20"/>
              </w:rPr>
              <w:fldChar w:fldCharType="end"/>
            </w:r>
            <w:bookmarkEnd w:id="6"/>
            <w:r w:rsidRPr="00DC4F67">
              <w:rPr>
                <w:sz w:val="20"/>
                <w:szCs w:val="20"/>
              </w:rPr>
              <w:t xml:space="preserve">Female  </w:t>
            </w:r>
          </w:p>
        </w:tc>
        <w:tc>
          <w:tcPr>
            <w:tcW w:w="3656" w:type="dxa"/>
            <w:tcBorders>
              <w:top w:val="single" w:sz="4" w:space="0" w:color="auto"/>
              <w:left w:val="single" w:sz="4" w:space="0" w:color="auto"/>
              <w:bottom w:val="single" w:sz="4" w:space="0" w:color="auto"/>
            </w:tcBorders>
            <w:shd w:val="clear" w:color="auto" w:fill="auto"/>
          </w:tcPr>
          <w:p w14:paraId="0150A89E" w14:textId="77777777" w:rsidR="007F0C1B" w:rsidRDefault="007F0C1B" w:rsidP="006C60C2">
            <w:pPr>
              <w:rPr>
                <w:sz w:val="20"/>
                <w:szCs w:val="20"/>
              </w:rPr>
            </w:pPr>
            <w:r w:rsidRPr="00DC4F67">
              <w:rPr>
                <w:sz w:val="20"/>
                <w:szCs w:val="20"/>
              </w:rPr>
              <w:t>T-Shirt</w:t>
            </w:r>
            <w:r>
              <w:rPr>
                <w:sz w:val="20"/>
                <w:szCs w:val="20"/>
              </w:rPr>
              <w:t xml:space="preserve">  </w:t>
            </w:r>
            <w:r w:rsidR="004B3884">
              <w:rPr>
                <w:sz w:val="20"/>
                <w:szCs w:val="20"/>
              </w:rPr>
              <w:fldChar w:fldCharType="begin">
                <w:ffData>
                  <w:name w:val="Dropdown4"/>
                  <w:enabled/>
                  <w:calcOnExit w:val="0"/>
                  <w:ddList>
                    <w:listEntry w:val="Select Size"/>
                    <w:listEntry w:val="Small"/>
                    <w:listEntry w:val="Medium"/>
                    <w:listEntry w:val="Large"/>
                    <w:listEntry w:val="XLarge"/>
                    <w:listEntry w:val="2XLarge"/>
                    <w:listEntry w:val="3XLarge"/>
                    <w:listEntry w:val="4XLarge"/>
                    <w:listEntry w:val="5XLarge"/>
                    <w:listEntry w:val="6XLarge"/>
                  </w:ddList>
                </w:ffData>
              </w:fldChar>
            </w:r>
            <w:bookmarkStart w:id="7" w:name="Dropdown4"/>
            <w:r>
              <w:rPr>
                <w:sz w:val="20"/>
                <w:szCs w:val="20"/>
              </w:rPr>
              <w:instrText xml:space="preserve"> FORMDROPDOWN </w:instrText>
            </w:r>
            <w:r w:rsidR="004B3884">
              <w:rPr>
                <w:sz w:val="20"/>
                <w:szCs w:val="20"/>
              </w:rPr>
            </w:r>
            <w:r w:rsidR="004B3884">
              <w:rPr>
                <w:sz w:val="20"/>
                <w:szCs w:val="20"/>
              </w:rPr>
              <w:fldChar w:fldCharType="end"/>
            </w:r>
            <w:bookmarkEnd w:id="7"/>
          </w:p>
          <w:p w14:paraId="0E615DA3" w14:textId="77777777" w:rsidR="007F0C1B" w:rsidRPr="00DC4F67" w:rsidRDefault="007F0C1B" w:rsidP="006C60C2">
            <w:pPr>
              <w:rPr>
                <w:sz w:val="20"/>
                <w:szCs w:val="20"/>
              </w:rPr>
            </w:pPr>
          </w:p>
        </w:tc>
        <w:tc>
          <w:tcPr>
            <w:tcW w:w="3448" w:type="dxa"/>
            <w:tcBorders>
              <w:top w:val="single" w:sz="4" w:space="0" w:color="auto"/>
              <w:bottom w:val="single" w:sz="4" w:space="0" w:color="auto"/>
              <w:right w:val="single" w:sz="4" w:space="0" w:color="auto"/>
            </w:tcBorders>
            <w:shd w:val="clear" w:color="auto" w:fill="auto"/>
          </w:tcPr>
          <w:p w14:paraId="4851FE72" w14:textId="77777777" w:rsidR="007F0C1B" w:rsidRPr="00DC4F67" w:rsidRDefault="007F0C1B" w:rsidP="006C60C2">
            <w:pPr>
              <w:rPr>
                <w:sz w:val="20"/>
                <w:szCs w:val="20"/>
              </w:rPr>
            </w:pPr>
          </w:p>
          <w:p w14:paraId="0C9B44A8" w14:textId="77777777" w:rsidR="007F0C1B" w:rsidRPr="00DC4F67" w:rsidRDefault="007F0C1B" w:rsidP="006C60C2">
            <w:pPr>
              <w:rPr>
                <w:sz w:val="20"/>
                <w:szCs w:val="20"/>
              </w:rPr>
            </w:pPr>
          </w:p>
          <w:p w14:paraId="3BA585BF" w14:textId="77777777" w:rsidR="007F0C1B" w:rsidRPr="00DC4F67" w:rsidRDefault="007F0C1B" w:rsidP="006C60C2">
            <w:pPr>
              <w:rPr>
                <w:sz w:val="20"/>
                <w:szCs w:val="20"/>
              </w:rPr>
            </w:pPr>
          </w:p>
        </w:tc>
      </w:tr>
      <w:tr w:rsidR="007F0C1B" w:rsidRPr="00DC4F67" w14:paraId="6A606CC9" w14:textId="77777777" w:rsidTr="006C60C2">
        <w:trPr>
          <w:trHeight w:val="350"/>
        </w:trPr>
        <w:tc>
          <w:tcPr>
            <w:tcW w:w="3448" w:type="dxa"/>
            <w:tcBorders>
              <w:top w:val="single" w:sz="4" w:space="0" w:color="auto"/>
              <w:left w:val="single" w:sz="4" w:space="0" w:color="auto"/>
            </w:tcBorders>
            <w:shd w:val="clear" w:color="auto" w:fill="auto"/>
          </w:tcPr>
          <w:p w14:paraId="6448A47B" w14:textId="77777777" w:rsidR="007F0C1B" w:rsidRPr="00DC4F67" w:rsidRDefault="007F0C1B" w:rsidP="006C60C2">
            <w:pPr>
              <w:rPr>
                <w:sz w:val="20"/>
                <w:szCs w:val="20"/>
              </w:rPr>
            </w:pPr>
            <w:r w:rsidRPr="00DC4F67">
              <w:rPr>
                <w:sz w:val="20"/>
                <w:szCs w:val="20"/>
              </w:rPr>
              <w:t>Please check one</w:t>
            </w:r>
            <w:r w:rsidRPr="00DC4F67">
              <w:rPr>
                <w:noProof/>
                <w:sz w:val="20"/>
                <w:szCs w:val="20"/>
              </w:rPr>
              <w:t xml:space="preserve"> </w:t>
            </w:r>
            <w:r>
              <w:rPr>
                <w:noProof/>
                <w:sz w:val="20"/>
                <w:szCs w:val="20"/>
              </w:rPr>
              <w:t xml:space="preserve">LIFE </w:t>
            </w:r>
            <w:r w:rsidRPr="00DC4F67">
              <w:rPr>
                <w:noProof/>
                <w:sz w:val="20"/>
                <w:szCs w:val="20"/>
              </w:rPr>
              <w:t>staff position:</w:t>
            </w:r>
          </w:p>
        </w:tc>
        <w:tc>
          <w:tcPr>
            <w:tcW w:w="3656" w:type="dxa"/>
            <w:tcBorders>
              <w:top w:val="single" w:sz="4" w:space="0" w:color="auto"/>
            </w:tcBorders>
            <w:shd w:val="clear" w:color="auto" w:fill="auto"/>
          </w:tcPr>
          <w:p w14:paraId="51DAFA32" w14:textId="77777777" w:rsidR="007F0C1B" w:rsidRPr="00DC4F67" w:rsidRDefault="007F0C1B" w:rsidP="006C60C2">
            <w:pPr>
              <w:rPr>
                <w:noProof/>
                <w:sz w:val="20"/>
                <w:szCs w:val="20"/>
              </w:rPr>
            </w:pPr>
          </w:p>
        </w:tc>
        <w:tc>
          <w:tcPr>
            <w:tcW w:w="3448" w:type="dxa"/>
            <w:tcBorders>
              <w:top w:val="single" w:sz="4" w:space="0" w:color="auto"/>
              <w:right w:val="single" w:sz="4" w:space="0" w:color="auto"/>
            </w:tcBorders>
            <w:shd w:val="clear" w:color="auto" w:fill="auto"/>
          </w:tcPr>
          <w:p w14:paraId="58BD1F23" w14:textId="77777777" w:rsidR="007F0C1B" w:rsidRPr="00DC4F67" w:rsidRDefault="007F0C1B" w:rsidP="006C60C2">
            <w:pPr>
              <w:rPr>
                <w:noProof/>
                <w:sz w:val="20"/>
                <w:szCs w:val="20"/>
              </w:rPr>
            </w:pPr>
          </w:p>
        </w:tc>
      </w:tr>
      <w:tr w:rsidR="007F0C1B" w:rsidRPr="00DC4F67" w14:paraId="3B16AE7F" w14:textId="77777777" w:rsidTr="006C60C2">
        <w:trPr>
          <w:trHeight w:val="350"/>
        </w:trPr>
        <w:tc>
          <w:tcPr>
            <w:tcW w:w="3448" w:type="dxa"/>
            <w:tcBorders>
              <w:left w:val="single" w:sz="4" w:space="0" w:color="auto"/>
            </w:tcBorders>
            <w:shd w:val="clear" w:color="auto" w:fill="auto"/>
          </w:tcPr>
          <w:p w14:paraId="103A4A84" w14:textId="77777777" w:rsidR="007F0C1B" w:rsidRPr="00DC4F67" w:rsidRDefault="007F0C1B" w:rsidP="006C60C2">
            <w:pPr>
              <w:rPr>
                <w:sz w:val="20"/>
                <w:szCs w:val="20"/>
              </w:rPr>
            </w:pPr>
            <w:r w:rsidRPr="00DC4F67">
              <w:rPr>
                <w:sz w:val="20"/>
                <w:szCs w:val="20"/>
              </w:rPr>
              <w:t xml:space="preserve"> </w:t>
            </w:r>
            <w:r w:rsidR="004B3884">
              <w:rPr>
                <w:sz w:val="20"/>
                <w:szCs w:val="20"/>
              </w:rPr>
              <w:fldChar w:fldCharType="begin">
                <w:ffData>
                  <w:name w:val="Check3"/>
                  <w:enabled/>
                  <w:calcOnExit w:val="0"/>
                  <w:checkBox>
                    <w:sizeAuto/>
                    <w:default w:val="0"/>
                    <w:checked w:val="0"/>
                  </w:checkBox>
                </w:ffData>
              </w:fldChar>
            </w:r>
            <w:bookmarkStart w:id="8" w:name="Check3"/>
            <w:r>
              <w:rPr>
                <w:sz w:val="20"/>
                <w:szCs w:val="20"/>
              </w:rPr>
              <w:instrText xml:space="preserve"> FORMCHECKBOX </w:instrText>
            </w:r>
            <w:r w:rsidR="004B3884">
              <w:rPr>
                <w:sz w:val="20"/>
                <w:szCs w:val="20"/>
              </w:rPr>
            </w:r>
            <w:r w:rsidR="004B3884">
              <w:rPr>
                <w:sz w:val="20"/>
                <w:szCs w:val="20"/>
              </w:rPr>
              <w:fldChar w:fldCharType="end"/>
            </w:r>
            <w:bookmarkEnd w:id="8"/>
            <w:r w:rsidRPr="00DC4F67">
              <w:rPr>
                <w:sz w:val="20"/>
                <w:szCs w:val="20"/>
              </w:rPr>
              <w:t xml:space="preserve">    School/Parish Moderator </w:t>
            </w:r>
          </w:p>
        </w:tc>
        <w:tc>
          <w:tcPr>
            <w:tcW w:w="3656" w:type="dxa"/>
            <w:shd w:val="clear" w:color="auto" w:fill="auto"/>
          </w:tcPr>
          <w:p w14:paraId="27496838" w14:textId="77777777" w:rsidR="007F0C1B" w:rsidRPr="00DC4F67" w:rsidRDefault="007F0C1B" w:rsidP="006C60C2">
            <w:pPr>
              <w:rPr>
                <w:noProof/>
                <w:sz w:val="20"/>
                <w:szCs w:val="20"/>
              </w:rPr>
            </w:pPr>
            <w:r w:rsidRPr="00DC4F67">
              <w:rPr>
                <w:noProof/>
                <w:sz w:val="20"/>
                <w:szCs w:val="20"/>
              </w:rPr>
              <w:t xml:space="preserve"> </w:t>
            </w:r>
            <w:r w:rsidR="004B3884">
              <w:rPr>
                <w:noProof/>
                <w:sz w:val="20"/>
                <w:szCs w:val="20"/>
              </w:rPr>
              <w:fldChar w:fldCharType="begin">
                <w:ffData>
                  <w:name w:val="Check6"/>
                  <w:enabled/>
                  <w:calcOnExit w:val="0"/>
                  <w:checkBox>
                    <w:sizeAuto/>
                    <w:default w:val="0"/>
                  </w:checkBox>
                </w:ffData>
              </w:fldChar>
            </w:r>
            <w:bookmarkStart w:id="9" w:name="Check6"/>
            <w:r>
              <w:rPr>
                <w:noProof/>
                <w:sz w:val="20"/>
                <w:szCs w:val="20"/>
              </w:rPr>
              <w:instrText xml:space="preserve"> FORMCHECKBOX </w:instrText>
            </w:r>
            <w:r w:rsidR="004B3884">
              <w:rPr>
                <w:noProof/>
                <w:sz w:val="20"/>
                <w:szCs w:val="20"/>
              </w:rPr>
            </w:r>
            <w:r w:rsidR="004B3884">
              <w:rPr>
                <w:noProof/>
                <w:sz w:val="20"/>
                <w:szCs w:val="20"/>
              </w:rPr>
              <w:fldChar w:fldCharType="end"/>
            </w:r>
            <w:bookmarkEnd w:id="9"/>
            <w:r>
              <w:rPr>
                <w:noProof/>
                <w:sz w:val="20"/>
                <w:szCs w:val="20"/>
              </w:rPr>
              <w:t xml:space="preserve">    </w:t>
            </w:r>
            <w:r w:rsidRPr="00DC4F67">
              <w:rPr>
                <w:noProof/>
                <w:sz w:val="20"/>
                <w:szCs w:val="20"/>
              </w:rPr>
              <w:t xml:space="preserve">Auxiliary Moderator </w:t>
            </w:r>
          </w:p>
        </w:tc>
        <w:tc>
          <w:tcPr>
            <w:tcW w:w="3448" w:type="dxa"/>
            <w:tcBorders>
              <w:right w:val="single" w:sz="4" w:space="0" w:color="auto"/>
            </w:tcBorders>
            <w:shd w:val="clear" w:color="auto" w:fill="auto"/>
          </w:tcPr>
          <w:p w14:paraId="46300403" w14:textId="77777777" w:rsidR="007F0C1B" w:rsidRPr="00DC4F67" w:rsidRDefault="007F0C1B" w:rsidP="006C60C2">
            <w:pPr>
              <w:rPr>
                <w:noProof/>
                <w:sz w:val="20"/>
                <w:szCs w:val="20"/>
              </w:rPr>
            </w:pPr>
            <w:r w:rsidRPr="00DC4F67">
              <w:rPr>
                <w:noProof/>
                <w:sz w:val="20"/>
                <w:szCs w:val="20"/>
              </w:rPr>
              <w:t xml:space="preserve"> </w:t>
            </w:r>
            <w:r w:rsidR="004B3884">
              <w:rPr>
                <w:noProof/>
                <w:sz w:val="20"/>
                <w:szCs w:val="20"/>
              </w:rPr>
              <w:fldChar w:fldCharType="begin">
                <w:ffData>
                  <w:name w:val="Check9"/>
                  <w:enabled/>
                  <w:calcOnExit w:val="0"/>
                  <w:checkBox>
                    <w:sizeAuto/>
                    <w:default w:val="0"/>
                  </w:checkBox>
                </w:ffData>
              </w:fldChar>
            </w:r>
            <w:bookmarkStart w:id="10" w:name="Check9"/>
            <w:r>
              <w:rPr>
                <w:noProof/>
                <w:sz w:val="20"/>
                <w:szCs w:val="20"/>
              </w:rPr>
              <w:instrText xml:space="preserve"> FORMCHECKBOX </w:instrText>
            </w:r>
            <w:r w:rsidR="004B3884">
              <w:rPr>
                <w:noProof/>
                <w:sz w:val="20"/>
                <w:szCs w:val="20"/>
              </w:rPr>
            </w:r>
            <w:r w:rsidR="004B3884">
              <w:rPr>
                <w:noProof/>
                <w:sz w:val="20"/>
                <w:szCs w:val="20"/>
              </w:rPr>
              <w:fldChar w:fldCharType="end"/>
            </w:r>
            <w:bookmarkEnd w:id="10"/>
            <w:r w:rsidRPr="00DC4F67">
              <w:rPr>
                <w:noProof/>
                <w:sz w:val="20"/>
                <w:szCs w:val="20"/>
              </w:rPr>
              <w:t xml:space="preserve">      Music Minister</w:t>
            </w:r>
          </w:p>
        </w:tc>
      </w:tr>
      <w:tr w:rsidR="007F0C1B" w:rsidRPr="00DC4F67" w14:paraId="0BBB7E1B" w14:textId="77777777" w:rsidTr="006C60C2">
        <w:trPr>
          <w:trHeight w:val="350"/>
        </w:trPr>
        <w:tc>
          <w:tcPr>
            <w:tcW w:w="3448" w:type="dxa"/>
            <w:tcBorders>
              <w:left w:val="single" w:sz="4" w:space="0" w:color="auto"/>
            </w:tcBorders>
            <w:shd w:val="clear" w:color="auto" w:fill="auto"/>
          </w:tcPr>
          <w:p w14:paraId="70311BF2" w14:textId="77777777" w:rsidR="007F0C1B" w:rsidRPr="00DC4F67" w:rsidRDefault="007F0C1B" w:rsidP="006C60C2">
            <w:pPr>
              <w:rPr>
                <w:sz w:val="20"/>
                <w:szCs w:val="20"/>
              </w:rPr>
            </w:pPr>
            <w:r w:rsidRPr="00DC4F67">
              <w:rPr>
                <w:sz w:val="20"/>
                <w:szCs w:val="20"/>
              </w:rPr>
              <w:t xml:space="preserve"> </w:t>
            </w:r>
            <w:r w:rsidR="004B3884">
              <w:rPr>
                <w:sz w:val="20"/>
                <w:szCs w:val="20"/>
              </w:rPr>
              <w:fldChar w:fldCharType="begin">
                <w:ffData>
                  <w:name w:val="Check4"/>
                  <w:enabled/>
                  <w:calcOnExit w:val="0"/>
                  <w:checkBox>
                    <w:sizeAuto/>
                    <w:default w:val="0"/>
                    <w:checked w:val="0"/>
                  </w:checkBox>
                </w:ffData>
              </w:fldChar>
            </w:r>
            <w:bookmarkStart w:id="11" w:name="Check4"/>
            <w:r>
              <w:rPr>
                <w:sz w:val="20"/>
                <w:szCs w:val="20"/>
              </w:rPr>
              <w:instrText xml:space="preserve"> FORMCHECKBOX </w:instrText>
            </w:r>
            <w:r w:rsidR="004B3884">
              <w:rPr>
                <w:sz w:val="20"/>
                <w:szCs w:val="20"/>
              </w:rPr>
            </w:r>
            <w:r w:rsidR="004B3884">
              <w:rPr>
                <w:sz w:val="20"/>
                <w:szCs w:val="20"/>
              </w:rPr>
              <w:fldChar w:fldCharType="end"/>
            </w:r>
            <w:bookmarkEnd w:id="11"/>
            <w:r w:rsidRPr="00DC4F67">
              <w:rPr>
                <w:sz w:val="20"/>
                <w:szCs w:val="20"/>
              </w:rPr>
              <w:t xml:space="preserve">   </w:t>
            </w:r>
            <w:r>
              <w:rPr>
                <w:sz w:val="20"/>
                <w:szCs w:val="20"/>
              </w:rPr>
              <w:t xml:space="preserve"> </w:t>
            </w:r>
            <w:r w:rsidRPr="00DC4F67">
              <w:rPr>
                <w:sz w:val="20"/>
                <w:szCs w:val="20"/>
              </w:rPr>
              <w:t>Medical Staff</w:t>
            </w:r>
          </w:p>
        </w:tc>
        <w:tc>
          <w:tcPr>
            <w:tcW w:w="3656" w:type="dxa"/>
            <w:shd w:val="clear" w:color="auto" w:fill="auto"/>
          </w:tcPr>
          <w:p w14:paraId="2709FCA4" w14:textId="77777777" w:rsidR="007F0C1B" w:rsidRPr="00DC4F67" w:rsidRDefault="007F0C1B" w:rsidP="006C60C2">
            <w:pPr>
              <w:rPr>
                <w:noProof/>
                <w:sz w:val="20"/>
                <w:szCs w:val="20"/>
              </w:rPr>
            </w:pPr>
            <w:r w:rsidRPr="00DC4F67">
              <w:rPr>
                <w:noProof/>
                <w:sz w:val="20"/>
                <w:szCs w:val="20"/>
              </w:rPr>
              <w:t xml:space="preserve"> </w:t>
            </w:r>
            <w:r w:rsidR="004B3884">
              <w:rPr>
                <w:noProof/>
                <w:sz w:val="20"/>
                <w:szCs w:val="20"/>
              </w:rPr>
              <w:fldChar w:fldCharType="begin">
                <w:ffData>
                  <w:name w:val="Check7"/>
                  <w:enabled/>
                  <w:calcOnExit w:val="0"/>
                  <w:checkBox>
                    <w:sizeAuto/>
                    <w:default w:val="0"/>
                  </w:checkBox>
                </w:ffData>
              </w:fldChar>
            </w:r>
            <w:bookmarkStart w:id="12" w:name="Check7"/>
            <w:r>
              <w:rPr>
                <w:noProof/>
                <w:sz w:val="20"/>
                <w:szCs w:val="20"/>
              </w:rPr>
              <w:instrText xml:space="preserve"> FORMCHECKBOX </w:instrText>
            </w:r>
            <w:r w:rsidR="004B3884">
              <w:rPr>
                <w:noProof/>
                <w:sz w:val="20"/>
                <w:szCs w:val="20"/>
              </w:rPr>
            </w:r>
            <w:r w:rsidR="004B3884">
              <w:rPr>
                <w:noProof/>
                <w:sz w:val="20"/>
                <w:szCs w:val="20"/>
              </w:rPr>
              <w:fldChar w:fldCharType="end"/>
            </w:r>
            <w:bookmarkEnd w:id="12"/>
            <w:r w:rsidRPr="00DC4F67">
              <w:rPr>
                <w:noProof/>
                <w:sz w:val="20"/>
                <w:szCs w:val="20"/>
              </w:rPr>
              <w:t xml:space="preserve">    Chaplain</w:t>
            </w:r>
          </w:p>
        </w:tc>
        <w:tc>
          <w:tcPr>
            <w:tcW w:w="3448" w:type="dxa"/>
            <w:tcBorders>
              <w:right w:val="single" w:sz="4" w:space="0" w:color="auto"/>
            </w:tcBorders>
            <w:shd w:val="clear" w:color="auto" w:fill="auto"/>
          </w:tcPr>
          <w:p w14:paraId="452DDE71" w14:textId="77777777" w:rsidR="007F0C1B" w:rsidRPr="00DC4F67" w:rsidRDefault="007F0C1B" w:rsidP="006C60C2">
            <w:pPr>
              <w:rPr>
                <w:noProof/>
                <w:sz w:val="20"/>
                <w:szCs w:val="20"/>
              </w:rPr>
            </w:pPr>
            <w:r w:rsidRPr="00DC4F67">
              <w:rPr>
                <w:noProof/>
                <w:sz w:val="20"/>
                <w:szCs w:val="20"/>
              </w:rPr>
              <w:t xml:space="preserve"> </w:t>
            </w:r>
            <w:r w:rsidR="004B3884">
              <w:rPr>
                <w:noProof/>
                <w:sz w:val="20"/>
                <w:szCs w:val="20"/>
              </w:rPr>
              <w:fldChar w:fldCharType="begin">
                <w:ffData>
                  <w:name w:val="Check10"/>
                  <w:enabled/>
                  <w:calcOnExit w:val="0"/>
                  <w:checkBox>
                    <w:sizeAuto/>
                    <w:default w:val="0"/>
                  </w:checkBox>
                </w:ffData>
              </w:fldChar>
            </w:r>
            <w:bookmarkStart w:id="13" w:name="Check10"/>
            <w:r>
              <w:rPr>
                <w:noProof/>
                <w:sz w:val="20"/>
                <w:szCs w:val="20"/>
              </w:rPr>
              <w:instrText xml:space="preserve"> FORMCHECKBOX </w:instrText>
            </w:r>
            <w:r w:rsidR="004B3884">
              <w:rPr>
                <w:noProof/>
                <w:sz w:val="20"/>
                <w:szCs w:val="20"/>
              </w:rPr>
            </w:r>
            <w:r w:rsidR="004B3884">
              <w:rPr>
                <w:noProof/>
                <w:sz w:val="20"/>
                <w:szCs w:val="20"/>
              </w:rPr>
              <w:fldChar w:fldCharType="end"/>
            </w:r>
            <w:bookmarkEnd w:id="13"/>
            <w:r w:rsidRPr="00DC4F67">
              <w:rPr>
                <w:noProof/>
                <w:sz w:val="20"/>
                <w:szCs w:val="20"/>
              </w:rPr>
              <w:t xml:space="preserve">      Audio/Visual</w:t>
            </w:r>
          </w:p>
        </w:tc>
      </w:tr>
      <w:tr w:rsidR="007F0C1B" w:rsidRPr="00DC4F67" w14:paraId="0E025ABF" w14:textId="77777777" w:rsidTr="006C60C2">
        <w:trPr>
          <w:trHeight w:val="350"/>
        </w:trPr>
        <w:tc>
          <w:tcPr>
            <w:tcW w:w="3448" w:type="dxa"/>
            <w:tcBorders>
              <w:left w:val="single" w:sz="4" w:space="0" w:color="auto"/>
              <w:bottom w:val="single" w:sz="4" w:space="0" w:color="auto"/>
            </w:tcBorders>
            <w:shd w:val="clear" w:color="auto" w:fill="auto"/>
          </w:tcPr>
          <w:p w14:paraId="32E1783F" w14:textId="77777777" w:rsidR="007F0C1B" w:rsidRPr="00DC4F67" w:rsidRDefault="007F0C1B" w:rsidP="006C60C2">
            <w:pPr>
              <w:rPr>
                <w:sz w:val="20"/>
                <w:szCs w:val="20"/>
              </w:rPr>
            </w:pPr>
            <w:r w:rsidRPr="00DC4F67">
              <w:rPr>
                <w:sz w:val="20"/>
                <w:szCs w:val="20"/>
              </w:rPr>
              <w:t xml:space="preserve"> </w:t>
            </w:r>
            <w:r w:rsidR="004B3884">
              <w:rPr>
                <w:sz w:val="20"/>
                <w:szCs w:val="20"/>
              </w:rPr>
              <w:fldChar w:fldCharType="begin">
                <w:ffData>
                  <w:name w:val="Check5"/>
                  <w:enabled/>
                  <w:calcOnExit w:val="0"/>
                  <w:checkBox>
                    <w:sizeAuto/>
                    <w:default w:val="0"/>
                  </w:checkBox>
                </w:ffData>
              </w:fldChar>
            </w:r>
            <w:bookmarkStart w:id="14" w:name="Check5"/>
            <w:r>
              <w:rPr>
                <w:sz w:val="20"/>
                <w:szCs w:val="20"/>
              </w:rPr>
              <w:instrText xml:space="preserve"> FORMCHECKBOX </w:instrText>
            </w:r>
            <w:r w:rsidR="004B3884">
              <w:rPr>
                <w:sz w:val="20"/>
                <w:szCs w:val="20"/>
              </w:rPr>
            </w:r>
            <w:r w:rsidR="004B3884">
              <w:rPr>
                <w:sz w:val="20"/>
                <w:szCs w:val="20"/>
              </w:rPr>
              <w:fldChar w:fldCharType="end"/>
            </w:r>
            <w:bookmarkEnd w:id="14"/>
            <w:r w:rsidRPr="00DC4F67">
              <w:rPr>
                <w:sz w:val="20"/>
                <w:szCs w:val="20"/>
              </w:rPr>
              <w:t xml:space="preserve">    Marianist Young Adult</w:t>
            </w:r>
            <w:r>
              <w:rPr>
                <w:sz w:val="20"/>
                <w:szCs w:val="20"/>
              </w:rPr>
              <w:t xml:space="preserve"> Assistant</w:t>
            </w:r>
          </w:p>
        </w:tc>
        <w:tc>
          <w:tcPr>
            <w:tcW w:w="3656" w:type="dxa"/>
            <w:tcBorders>
              <w:bottom w:val="single" w:sz="4" w:space="0" w:color="auto"/>
            </w:tcBorders>
            <w:shd w:val="clear" w:color="auto" w:fill="auto"/>
          </w:tcPr>
          <w:p w14:paraId="0ECEE9B3" w14:textId="77777777" w:rsidR="007F0C1B" w:rsidRPr="00DC4F67" w:rsidRDefault="007F0C1B" w:rsidP="006C60C2">
            <w:pPr>
              <w:rPr>
                <w:noProof/>
                <w:sz w:val="20"/>
                <w:szCs w:val="20"/>
              </w:rPr>
            </w:pPr>
            <w:r w:rsidRPr="00DC4F67">
              <w:rPr>
                <w:noProof/>
                <w:sz w:val="20"/>
                <w:szCs w:val="20"/>
              </w:rPr>
              <w:t xml:space="preserve"> </w:t>
            </w:r>
            <w:r w:rsidR="004B3884">
              <w:rPr>
                <w:noProof/>
                <w:sz w:val="20"/>
                <w:szCs w:val="20"/>
              </w:rPr>
              <w:fldChar w:fldCharType="begin">
                <w:ffData>
                  <w:name w:val="Check8"/>
                  <w:enabled/>
                  <w:calcOnExit w:val="0"/>
                  <w:checkBox>
                    <w:sizeAuto/>
                    <w:default w:val="0"/>
                  </w:checkBox>
                </w:ffData>
              </w:fldChar>
            </w:r>
            <w:bookmarkStart w:id="15" w:name="Check8"/>
            <w:r>
              <w:rPr>
                <w:noProof/>
                <w:sz w:val="20"/>
                <w:szCs w:val="20"/>
              </w:rPr>
              <w:instrText xml:space="preserve"> FORMCHECKBOX </w:instrText>
            </w:r>
            <w:r w:rsidR="004B3884">
              <w:rPr>
                <w:noProof/>
                <w:sz w:val="20"/>
                <w:szCs w:val="20"/>
              </w:rPr>
            </w:r>
            <w:r w:rsidR="004B3884">
              <w:rPr>
                <w:noProof/>
                <w:sz w:val="20"/>
                <w:szCs w:val="20"/>
              </w:rPr>
              <w:fldChar w:fldCharType="end"/>
            </w:r>
            <w:bookmarkEnd w:id="15"/>
            <w:r w:rsidRPr="00DC4F67">
              <w:rPr>
                <w:noProof/>
                <w:sz w:val="20"/>
                <w:szCs w:val="20"/>
              </w:rPr>
              <w:t xml:space="preserve">    Coordinating Team</w:t>
            </w:r>
          </w:p>
        </w:tc>
        <w:tc>
          <w:tcPr>
            <w:tcW w:w="3448" w:type="dxa"/>
            <w:tcBorders>
              <w:bottom w:val="single" w:sz="4" w:space="0" w:color="auto"/>
              <w:right w:val="single" w:sz="4" w:space="0" w:color="auto"/>
            </w:tcBorders>
            <w:shd w:val="clear" w:color="auto" w:fill="auto"/>
          </w:tcPr>
          <w:p w14:paraId="32E81F37" w14:textId="77777777" w:rsidR="007F0C1B" w:rsidRPr="00DC4F67" w:rsidRDefault="007F0C1B" w:rsidP="006C60C2">
            <w:pPr>
              <w:rPr>
                <w:noProof/>
                <w:sz w:val="20"/>
                <w:szCs w:val="20"/>
              </w:rPr>
            </w:pPr>
            <w:r>
              <w:rPr>
                <w:noProof/>
                <w:sz w:val="20"/>
                <w:szCs w:val="20"/>
              </w:rPr>
              <w:t xml:space="preserve"> </w:t>
            </w:r>
            <w:r w:rsidR="004B3884">
              <w:rPr>
                <w:noProof/>
                <w:sz w:val="20"/>
                <w:szCs w:val="20"/>
              </w:rPr>
              <w:fldChar w:fldCharType="begin">
                <w:ffData>
                  <w:name w:val="Check22"/>
                  <w:enabled/>
                  <w:calcOnExit w:val="0"/>
                  <w:checkBox>
                    <w:sizeAuto/>
                    <w:default w:val="0"/>
                  </w:checkBox>
                </w:ffData>
              </w:fldChar>
            </w:r>
            <w:bookmarkStart w:id="16" w:name="Check22"/>
            <w:r>
              <w:rPr>
                <w:noProof/>
                <w:sz w:val="20"/>
                <w:szCs w:val="20"/>
              </w:rPr>
              <w:instrText xml:space="preserve"> FORMCHECKBOX </w:instrText>
            </w:r>
            <w:r w:rsidR="004B3884">
              <w:rPr>
                <w:noProof/>
                <w:sz w:val="20"/>
                <w:szCs w:val="20"/>
              </w:rPr>
            </w:r>
            <w:r w:rsidR="004B3884">
              <w:rPr>
                <w:noProof/>
                <w:sz w:val="20"/>
                <w:szCs w:val="20"/>
              </w:rPr>
              <w:fldChar w:fldCharType="end"/>
            </w:r>
            <w:bookmarkEnd w:id="16"/>
            <w:r>
              <w:rPr>
                <w:noProof/>
                <w:sz w:val="20"/>
                <w:szCs w:val="20"/>
              </w:rPr>
              <w:t xml:space="preserve">      Night Chaperone/Lifeguard</w:t>
            </w:r>
          </w:p>
        </w:tc>
      </w:tr>
      <w:tr w:rsidR="007F0C1B" w:rsidRPr="00DC4F67" w14:paraId="0A062BC7" w14:textId="77777777" w:rsidTr="006C60C2">
        <w:trPr>
          <w:trHeight w:val="737"/>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0B601C18" w14:textId="77777777" w:rsidR="007F0C1B" w:rsidRPr="00DC4F67" w:rsidRDefault="007F0C1B" w:rsidP="006C60C2">
            <w:pPr>
              <w:rPr>
                <w:noProof/>
                <w:sz w:val="20"/>
                <w:szCs w:val="20"/>
              </w:rPr>
            </w:pPr>
            <w:r w:rsidRPr="00DC4F67">
              <w:rPr>
                <w:noProof/>
                <w:sz w:val="20"/>
                <w:szCs w:val="20"/>
              </w:rPr>
              <w:t>What involvement have you had in youth/campus ministry and retreats?</w:t>
            </w:r>
          </w:p>
          <w:p w14:paraId="01227BDF" w14:textId="77777777" w:rsidR="007F0C1B" w:rsidRPr="00DC4F67" w:rsidRDefault="007F0C1B" w:rsidP="006C60C2">
            <w:pPr>
              <w:rPr>
                <w:noProof/>
                <w:sz w:val="20"/>
                <w:szCs w:val="20"/>
              </w:rPr>
            </w:pPr>
          </w:p>
          <w:p w14:paraId="22F6C180" w14:textId="77777777" w:rsidR="007F0C1B" w:rsidRPr="00DC4F67" w:rsidRDefault="006961E7" w:rsidP="006C60C2">
            <w:pPr>
              <w:rPr>
                <w:noProof/>
                <w:sz w:val="20"/>
                <w:szCs w:val="20"/>
              </w:rPr>
            </w:pPr>
            <w:sdt>
              <w:sdtPr>
                <w:rPr>
                  <w:sz w:val="20"/>
                  <w:szCs w:val="20"/>
                </w:rPr>
                <w:id w:val="4898712"/>
                <w:placeholder>
                  <w:docPart w:val="647D4C6764EC4BB699DD3391BBA28746"/>
                </w:placeholder>
                <w:showingPlcHdr/>
                <w:text/>
              </w:sdtPr>
              <w:sdtEndPr/>
              <w:sdtContent>
                <w:r w:rsidR="007F0C1B" w:rsidRPr="007608A0">
                  <w:rPr>
                    <w:rStyle w:val="PlaceholderText"/>
                  </w:rPr>
                  <w:t>Click here to enter text.</w:t>
                </w:r>
              </w:sdtContent>
            </w:sdt>
          </w:p>
          <w:p w14:paraId="6F6A1AC6" w14:textId="77777777" w:rsidR="007F0C1B" w:rsidRPr="00DC4F67" w:rsidRDefault="007F0C1B" w:rsidP="006C60C2">
            <w:pPr>
              <w:rPr>
                <w:noProof/>
                <w:sz w:val="20"/>
                <w:szCs w:val="20"/>
              </w:rPr>
            </w:pPr>
          </w:p>
          <w:p w14:paraId="54920A03" w14:textId="77777777" w:rsidR="007F0C1B" w:rsidRPr="00DC4F67" w:rsidRDefault="007F0C1B" w:rsidP="006C60C2">
            <w:pPr>
              <w:rPr>
                <w:noProof/>
                <w:sz w:val="20"/>
                <w:szCs w:val="20"/>
              </w:rPr>
            </w:pPr>
          </w:p>
          <w:p w14:paraId="019702DD" w14:textId="77777777" w:rsidR="007F0C1B" w:rsidRPr="00DC4F67" w:rsidRDefault="007F0C1B" w:rsidP="006C60C2">
            <w:pPr>
              <w:rPr>
                <w:noProof/>
                <w:sz w:val="20"/>
                <w:szCs w:val="20"/>
              </w:rPr>
            </w:pPr>
          </w:p>
          <w:p w14:paraId="19558FBC" w14:textId="77777777" w:rsidR="007F0C1B" w:rsidRPr="00DC4F67" w:rsidRDefault="007F0C1B" w:rsidP="006C60C2">
            <w:pPr>
              <w:rPr>
                <w:noProof/>
                <w:sz w:val="20"/>
                <w:szCs w:val="20"/>
              </w:rPr>
            </w:pPr>
          </w:p>
          <w:p w14:paraId="0277E2AA" w14:textId="77777777" w:rsidR="007F0C1B" w:rsidRPr="00DC4F67" w:rsidRDefault="007F0C1B" w:rsidP="006C60C2">
            <w:pPr>
              <w:rPr>
                <w:noProof/>
                <w:sz w:val="20"/>
                <w:szCs w:val="20"/>
              </w:rPr>
            </w:pPr>
          </w:p>
          <w:p w14:paraId="4C3F37AF" w14:textId="77777777" w:rsidR="007F0C1B" w:rsidRPr="00DC4F67" w:rsidRDefault="007F0C1B" w:rsidP="006C60C2">
            <w:pPr>
              <w:rPr>
                <w:noProof/>
                <w:sz w:val="20"/>
                <w:szCs w:val="20"/>
              </w:rPr>
            </w:pPr>
          </w:p>
          <w:p w14:paraId="3048254F" w14:textId="77777777" w:rsidR="007F0C1B" w:rsidRPr="00DC4F67" w:rsidRDefault="007F0C1B" w:rsidP="006C60C2">
            <w:pPr>
              <w:rPr>
                <w:noProof/>
                <w:sz w:val="20"/>
                <w:szCs w:val="20"/>
              </w:rPr>
            </w:pPr>
          </w:p>
          <w:p w14:paraId="5ACC09A3" w14:textId="77777777" w:rsidR="007F0C1B" w:rsidRPr="00DC4F67" w:rsidRDefault="007F0C1B" w:rsidP="006C60C2">
            <w:pPr>
              <w:rPr>
                <w:noProof/>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609A860F" w14:textId="77777777" w:rsidR="007F0C1B" w:rsidRPr="00DC4F67" w:rsidRDefault="007F0C1B" w:rsidP="006C60C2">
            <w:pPr>
              <w:rPr>
                <w:noProof/>
                <w:sz w:val="20"/>
                <w:szCs w:val="20"/>
              </w:rPr>
            </w:pPr>
            <w:r w:rsidRPr="00DC4F67">
              <w:rPr>
                <w:noProof/>
                <w:sz w:val="20"/>
                <w:szCs w:val="20"/>
              </w:rPr>
              <w:t>Please describe prior involvement with Marianist LIFE summer program or at your school/parish. Have you been involved this past academic year?</w:t>
            </w:r>
          </w:p>
          <w:p w14:paraId="2315D11B" w14:textId="77777777" w:rsidR="007F0C1B" w:rsidRPr="00DC4F67" w:rsidRDefault="007F0C1B" w:rsidP="006C60C2">
            <w:pPr>
              <w:rPr>
                <w:noProof/>
                <w:sz w:val="20"/>
                <w:szCs w:val="20"/>
              </w:rPr>
            </w:pPr>
          </w:p>
          <w:p w14:paraId="1703C29E" w14:textId="77777777" w:rsidR="007F0C1B" w:rsidRPr="00DC4F67" w:rsidRDefault="006961E7" w:rsidP="006C60C2">
            <w:pPr>
              <w:rPr>
                <w:noProof/>
                <w:sz w:val="20"/>
                <w:szCs w:val="20"/>
              </w:rPr>
            </w:pPr>
            <w:sdt>
              <w:sdtPr>
                <w:rPr>
                  <w:sz w:val="20"/>
                  <w:szCs w:val="20"/>
                </w:rPr>
                <w:id w:val="4898713"/>
                <w:placeholder>
                  <w:docPart w:val="FD516DF27E114E429FF4DC301BED3B78"/>
                </w:placeholder>
                <w:showingPlcHdr/>
                <w:text/>
              </w:sdtPr>
              <w:sdtEndPr/>
              <w:sdtContent>
                <w:r w:rsidR="007F0C1B" w:rsidRPr="007608A0">
                  <w:rPr>
                    <w:rStyle w:val="PlaceholderText"/>
                  </w:rPr>
                  <w:t>Click here to enter text.</w:t>
                </w:r>
              </w:sdtContent>
            </w:sdt>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64DD7A8" w14:textId="77777777" w:rsidR="007F0C1B" w:rsidRPr="00DC4F67" w:rsidRDefault="007F0C1B" w:rsidP="006C60C2">
            <w:pPr>
              <w:rPr>
                <w:noProof/>
                <w:sz w:val="20"/>
                <w:szCs w:val="20"/>
              </w:rPr>
            </w:pPr>
            <w:r w:rsidRPr="00DC4F67">
              <w:rPr>
                <w:noProof/>
                <w:sz w:val="20"/>
                <w:szCs w:val="20"/>
              </w:rPr>
              <w:t xml:space="preserve">Years of employment/volunteering at school/parish </w:t>
            </w:r>
          </w:p>
          <w:p w14:paraId="7356FA9B" w14:textId="77777777" w:rsidR="007F0C1B" w:rsidRPr="00DC4F67" w:rsidRDefault="006961E7" w:rsidP="006C60C2">
            <w:pPr>
              <w:rPr>
                <w:noProof/>
                <w:sz w:val="20"/>
                <w:szCs w:val="20"/>
              </w:rPr>
            </w:pPr>
            <w:sdt>
              <w:sdtPr>
                <w:rPr>
                  <w:sz w:val="20"/>
                  <w:szCs w:val="20"/>
                </w:rPr>
                <w:id w:val="4898714"/>
                <w:placeholder>
                  <w:docPart w:val="AEED39AA5D3E491B8D678183A3A76B48"/>
                </w:placeholder>
                <w:showingPlcHdr/>
                <w:text/>
              </w:sdtPr>
              <w:sdtEndPr/>
              <w:sdtContent>
                <w:r w:rsidR="007F0C1B" w:rsidRPr="007608A0">
                  <w:rPr>
                    <w:rStyle w:val="PlaceholderText"/>
                  </w:rPr>
                  <w:t>Click here to enter text.</w:t>
                </w:r>
              </w:sdtContent>
            </w:sdt>
          </w:p>
          <w:p w14:paraId="6AD8FD73" w14:textId="77777777" w:rsidR="007F0C1B" w:rsidRPr="00DC4F67" w:rsidRDefault="007F0C1B" w:rsidP="006C60C2">
            <w:pPr>
              <w:rPr>
                <w:noProof/>
                <w:sz w:val="20"/>
                <w:szCs w:val="20"/>
              </w:rPr>
            </w:pPr>
          </w:p>
          <w:p w14:paraId="21800969" w14:textId="77777777" w:rsidR="007F0C1B" w:rsidRPr="00DC4F67" w:rsidRDefault="007F0C1B" w:rsidP="006C60C2">
            <w:pPr>
              <w:rPr>
                <w:noProof/>
                <w:sz w:val="20"/>
                <w:szCs w:val="20"/>
              </w:rPr>
            </w:pPr>
            <w:r w:rsidRPr="00DC4F67">
              <w:rPr>
                <w:noProof/>
                <w:sz w:val="20"/>
                <w:szCs w:val="20"/>
              </w:rPr>
              <w:t xml:space="preserve">Religion </w:t>
            </w:r>
          </w:p>
          <w:p w14:paraId="47F5B286" w14:textId="77777777" w:rsidR="007F0C1B" w:rsidRPr="00DC4F67" w:rsidRDefault="007F0C1B" w:rsidP="006C60C2">
            <w:pPr>
              <w:rPr>
                <w:noProof/>
                <w:sz w:val="20"/>
                <w:szCs w:val="20"/>
              </w:rPr>
            </w:pPr>
          </w:p>
          <w:p w14:paraId="37CE8D0E" w14:textId="77777777" w:rsidR="007F0C1B" w:rsidRPr="00DC4F67" w:rsidRDefault="006961E7" w:rsidP="006C60C2">
            <w:pPr>
              <w:rPr>
                <w:noProof/>
                <w:sz w:val="20"/>
                <w:szCs w:val="20"/>
              </w:rPr>
            </w:pPr>
            <w:sdt>
              <w:sdtPr>
                <w:rPr>
                  <w:sz w:val="20"/>
                  <w:szCs w:val="20"/>
                </w:rPr>
                <w:id w:val="4898715"/>
                <w:placeholder>
                  <w:docPart w:val="5AF7C8DE8B40477DB9497F5B7D7BBD25"/>
                </w:placeholder>
                <w:showingPlcHdr/>
                <w:text/>
              </w:sdtPr>
              <w:sdtEndPr/>
              <w:sdtContent>
                <w:r w:rsidR="007F0C1B" w:rsidRPr="007608A0">
                  <w:rPr>
                    <w:rStyle w:val="PlaceholderText"/>
                  </w:rPr>
                  <w:t>Click here to enter text.</w:t>
                </w:r>
              </w:sdtContent>
            </w:sdt>
            <w:r w:rsidR="007F0C1B" w:rsidRPr="00DC4F67">
              <w:rPr>
                <w:noProof/>
                <w:sz w:val="20"/>
                <w:szCs w:val="20"/>
              </w:rPr>
              <w:t xml:space="preserve"> </w:t>
            </w:r>
          </w:p>
        </w:tc>
      </w:tr>
    </w:tbl>
    <w:p w14:paraId="29CA3508" w14:textId="77777777" w:rsidR="007F0C1B" w:rsidRPr="00DC4F67" w:rsidRDefault="007F0C1B" w:rsidP="007F0C1B">
      <w:pPr>
        <w:jc w:val="center"/>
        <w:rPr>
          <w:i/>
          <w:sz w:val="20"/>
          <w:szCs w:val="20"/>
        </w:rPr>
      </w:pPr>
      <w:r w:rsidRPr="00DC4F67">
        <w:rPr>
          <w:b/>
          <w:i/>
          <w:sz w:val="20"/>
          <w:szCs w:val="20"/>
        </w:rPr>
        <w:t>*</w:t>
      </w:r>
      <w:r w:rsidRPr="00DC4F67">
        <w:rPr>
          <w:i/>
          <w:sz w:val="20"/>
          <w:szCs w:val="20"/>
        </w:rPr>
        <w:t>The Coordinating Team may need to contact you after June 1</w:t>
      </w:r>
      <w:r w:rsidRPr="00DC4F67">
        <w:rPr>
          <w:i/>
          <w:sz w:val="20"/>
          <w:szCs w:val="20"/>
          <w:vertAlign w:val="superscript"/>
        </w:rPr>
        <w:t>st</w:t>
      </w:r>
      <w:r w:rsidRPr="00DC4F67">
        <w:rPr>
          <w:i/>
          <w:sz w:val="20"/>
          <w:szCs w:val="20"/>
        </w:rPr>
        <w:t xml:space="preserve"> regarding the summer program. </w:t>
      </w:r>
    </w:p>
    <w:p w14:paraId="4D612F2D" w14:textId="77777777" w:rsidR="007F0C1B" w:rsidRPr="00DC4F67" w:rsidRDefault="007F0C1B" w:rsidP="007F0C1B">
      <w:pPr>
        <w:jc w:val="center"/>
        <w:rPr>
          <w:i/>
          <w:sz w:val="20"/>
          <w:szCs w:val="20"/>
        </w:rPr>
      </w:pPr>
      <w:r w:rsidRPr="00DC4F67">
        <w:rPr>
          <w:i/>
          <w:sz w:val="20"/>
          <w:szCs w:val="20"/>
        </w:rPr>
        <w:t>Please provide a phone number and email address at which you can be reached during the summer.</w:t>
      </w:r>
    </w:p>
    <w:p w14:paraId="245B9ED3" w14:textId="77777777" w:rsidR="007F0C1B" w:rsidRPr="00DC4F67" w:rsidRDefault="007F0C1B" w:rsidP="007F0C1B">
      <w:pPr>
        <w:jc w:val="center"/>
        <w:rPr>
          <w:sz w:val="22"/>
          <w:szCs w:val="22"/>
        </w:rPr>
      </w:pPr>
      <w:r w:rsidRPr="00DC4F67">
        <w:rPr>
          <w:b/>
          <w:sz w:val="22"/>
          <w:szCs w:val="22"/>
        </w:rPr>
        <w:br w:type="page"/>
        <w:t>MEDICAL RELEASE AND HOLD HARMLESS</w:t>
      </w:r>
    </w:p>
    <w:p w14:paraId="69E8D772" w14:textId="77777777" w:rsidR="007F0C1B" w:rsidRPr="00DC4F67" w:rsidRDefault="007F0C1B" w:rsidP="007F0C1B">
      <w:pPr>
        <w:rPr>
          <w:b/>
          <w:sz w:val="22"/>
          <w:szCs w:val="22"/>
        </w:rPr>
      </w:pPr>
    </w:p>
    <w:p w14:paraId="249E259B" w14:textId="77777777" w:rsidR="007F0C1B" w:rsidRDefault="007F0C1B" w:rsidP="007F0C1B">
      <w:pPr>
        <w:rPr>
          <w:sz w:val="22"/>
          <w:szCs w:val="22"/>
          <w:u w:val="single"/>
        </w:rPr>
      </w:pPr>
      <w:r w:rsidRPr="00DC4F67">
        <w:rPr>
          <w:sz w:val="22"/>
          <w:szCs w:val="22"/>
        </w:rPr>
        <w:t xml:space="preserve">Date: </w:t>
      </w:r>
      <w:sdt>
        <w:sdtPr>
          <w:rPr>
            <w:sz w:val="20"/>
            <w:szCs w:val="20"/>
          </w:rPr>
          <w:id w:val="4898716"/>
          <w:placeholder>
            <w:docPart w:val="51800618F92F4E31A16674889F43053E"/>
          </w:placeholder>
          <w:showingPlcHdr/>
          <w:text/>
        </w:sdtPr>
        <w:sdtEndPr/>
        <w:sdtContent>
          <w:r w:rsidRPr="007608A0">
            <w:rPr>
              <w:rStyle w:val="PlaceholderText"/>
            </w:rPr>
            <w:t>Click here to enter text.</w:t>
          </w:r>
        </w:sdtContent>
      </w:sdt>
    </w:p>
    <w:p w14:paraId="62156214" w14:textId="77777777" w:rsidR="007F0C1B" w:rsidRPr="00DC4F67" w:rsidRDefault="007F0C1B" w:rsidP="007F0C1B">
      <w:pPr>
        <w:rPr>
          <w:sz w:val="22"/>
          <w:szCs w:val="22"/>
        </w:rPr>
      </w:pPr>
    </w:p>
    <w:p w14:paraId="69609100" w14:textId="77777777" w:rsidR="007F0C1B" w:rsidRPr="00DC4F67" w:rsidRDefault="007F0C1B" w:rsidP="007F0C1B">
      <w:pPr>
        <w:rPr>
          <w:sz w:val="22"/>
          <w:szCs w:val="22"/>
        </w:rPr>
      </w:pPr>
      <w:r w:rsidRPr="00DC4F67">
        <w:rPr>
          <w:sz w:val="22"/>
          <w:szCs w:val="22"/>
        </w:rPr>
        <w:t xml:space="preserve">NAME of Adult Participant: </w:t>
      </w:r>
      <w:sdt>
        <w:sdtPr>
          <w:rPr>
            <w:sz w:val="20"/>
            <w:szCs w:val="20"/>
          </w:rPr>
          <w:id w:val="4898717"/>
          <w:placeholder>
            <w:docPart w:val="A203E5F5779D450AA99E4C785EA37614"/>
          </w:placeholder>
          <w:showingPlcHdr/>
          <w:text/>
        </w:sdtPr>
        <w:sdtEndPr/>
        <w:sdtContent>
          <w:r w:rsidRPr="007608A0">
            <w:rPr>
              <w:rStyle w:val="PlaceholderText"/>
            </w:rPr>
            <w:t>Click here to enter text.</w:t>
          </w:r>
        </w:sdtContent>
      </w:sdt>
    </w:p>
    <w:p w14:paraId="38A790E1" w14:textId="77777777" w:rsidR="007F0C1B" w:rsidRPr="00DC4F67" w:rsidRDefault="007F0C1B" w:rsidP="007F0C1B">
      <w:pPr>
        <w:rPr>
          <w:sz w:val="22"/>
          <w:szCs w:val="22"/>
        </w:rPr>
      </w:pPr>
    </w:p>
    <w:p w14:paraId="0F6DE673" w14:textId="77777777" w:rsidR="001472CC" w:rsidRDefault="007F0C1B" w:rsidP="007F0C1B">
      <w:pPr>
        <w:rPr>
          <w:sz w:val="22"/>
          <w:szCs w:val="22"/>
        </w:rPr>
      </w:pPr>
      <w:r w:rsidRPr="00DC4F67">
        <w:rPr>
          <w:sz w:val="22"/>
          <w:szCs w:val="22"/>
        </w:rPr>
        <w:t xml:space="preserve">ADDRESS: </w:t>
      </w:r>
      <w:sdt>
        <w:sdtPr>
          <w:rPr>
            <w:sz w:val="20"/>
            <w:szCs w:val="20"/>
          </w:rPr>
          <w:id w:val="4898719"/>
          <w:placeholder>
            <w:docPart w:val="F38C4876D8CD44A183B2BC28D1B5C946"/>
          </w:placeholder>
          <w:showingPlcHdr/>
          <w:text/>
        </w:sdtPr>
        <w:sdtEndPr/>
        <w:sdtContent>
          <w:r w:rsidRPr="007608A0">
            <w:rPr>
              <w:rStyle w:val="PlaceholderText"/>
            </w:rPr>
            <w:t>Click here to enter text.</w:t>
          </w:r>
        </w:sdtContent>
      </w:sdt>
      <w:r>
        <w:rPr>
          <w:sz w:val="22"/>
          <w:szCs w:val="22"/>
        </w:rPr>
        <w:tab/>
      </w:r>
      <w:r>
        <w:rPr>
          <w:sz w:val="22"/>
          <w:szCs w:val="22"/>
        </w:rPr>
        <w:tab/>
      </w:r>
      <w:r>
        <w:rPr>
          <w:sz w:val="22"/>
          <w:szCs w:val="22"/>
        </w:rPr>
        <w:tab/>
      </w:r>
      <w:r>
        <w:rPr>
          <w:sz w:val="22"/>
          <w:szCs w:val="22"/>
        </w:rPr>
        <w:tab/>
      </w:r>
      <w:r>
        <w:rPr>
          <w:sz w:val="22"/>
          <w:szCs w:val="22"/>
        </w:rPr>
        <w:tab/>
      </w:r>
    </w:p>
    <w:p w14:paraId="062E9409" w14:textId="77777777" w:rsidR="001472CC" w:rsidRDefault="001472CC" w:rsidP="007F0C1B">
      <w:pPr>
        <w:rPr>
          <w:sz w:val="22"/>
          <w:szCs w:val="22"/>
        </w:rPr>
      </w:pPr>
    </w:p>
    <w:p w14:paraId="43F1D0F8" w14:textId="77777777" w:rsidR="007F0C1B" w:rsidRPr="00DC4F67" w:rsidRDefault="007F0C1B" w:rsidP="007F0C1B">
      <w:pPr>
        <w:rPr>
          <w:sz w:val="22"/>
          <w:szCs w:val="22"/>
        </w:rPr>
      </w:pPr>
      <w:r w:rsidRPr="00DC4F67">
        <w:rPr>
          <w:sz w:val="22"/>
          <w:szCs w:val="22"/>
        </w:rPr>
        <w:t xml:space="preserve">PHONE: </w:t>
      </w:r>
      <w:sdt>
        <w:sdtPr>
          <w:rPr>
            <w:sz w:val="20"/>
            <w:szCs w:val="20"/>
          </w:rPr>
          <w:id w:val="4898718"/>
          <w:placeholder>
            <w:docPart w:val="E057079985F84B3A95586A7355E982DC"/>
          </w:placeholder>
          <w:showingPlcHdr/>
          <w:text/>
        </w:sdtPr>
        <w:sdtEndPr/>
        <w:sdtContent>
          <w:r w:rsidRPr="007608A0">
            <w:rPr>
              <w:rStyle w:val="PlaceholderText"/>
            </w:rPr>
            <w:t>Click here to enter text.</w:t>
          </w:r>
        </w:sdtContent>
      </w:sdt>
    </w:p>
    <w:p w14:paraId="2EEAA0AC" w14:textId="77777777" w:rsidR="007F0C1B" w:rsidRPr="00DC4F67" w:rsidRDefault="007F0C1B" w:rsidP="007F0C1B">
      <w:pPr>
        <w:rPr>
          <w:sz w:val="22"/>
          <w:szCs w:val="22"/>
        </w:rPr>
      </w:pPr>
    </w:p>
    <w:p w14:paraId="7A22B382" w14:textId="77777777" w:rsidR="007F0C1B" w:rsidRPr="00DC4F67" w:rsidRDefault="007F0C1B" w:rsidP="007F0C1B">
      <w:pPr>
        <w:rPr>
          <w:sz w:val="22"/>
          <w:szCs w:val="22"/>
        </w:rPr>
      </w:pPr>
      <w:r w:rsidRPr="00DC4F67">
        <w:rPr>
          <w:sz w:val="22"/>
          <w:szCs w:val="22"/>
        </w:rPr>
        <w:t xml:space="preserve">FUNCTION/ACTIVITY: </w:t>
      </w:r>
      <w:r w:rsidRPr="00DC4F67">
        <w:rPr>
          <w:b/>
          <w:sz w:val="22"/>
          <w:szCs w:val="22"/>
        </w:rPr>
        <w:t xml:space="preserve">Marianist LIFE </w:t>
      </w:r>
      <w:r w:rsidR="00A505F2">
        <w:rPr>
          <w:b/>
          <w:sz w:val="22"/>
          <w:szCs w:val="22"/>
        </w:rPr>
        <w:t>Pacific</w:t>
      </w:r>
    </w:p>
    <w:p w14:paraId="204D77F1" w14:textId="77777777" w:rsidR="007F0C1B" w:rsidRPr="00DC4F67" w:rsidRDefault="007F0C1B" w:rsidP="007F0C1B">
      <w:pPr>
        <w:rPr>
          <w:sz w:val="22"/>
          <w:szCs w:val="22"/>
        </w:rPr>
      </w:pPr>
    </w:p>
    <w:p w14:paraId="56FF19D0" w14:textId="77777777" w:rsidR="007F0C1B" w:rsidRPr="00DC4F67" w:rsidRDefault="007F0C1B" w:rsidP="007F0C1B">
      <w:pPr>
        <w:rPr>
          <w:b/>
          <w:sz w:val="22"/>
          <w:szCs w:val="22"/>
        </w:rPr>
      </w:pPr>
      <w:r w:rsidRPr="00DC4F67">
        <w:rPr>
          <w:sz w:val="22"/>
          <w:szCs w:val="22"/>
        </w:rPr>
        <w:t xml:space="preserve">DATES AND TIMES OF ACTIVITY: </w:t>
      </w:r>
      <w:r w:rsidRPr="00DC4F67">
        <w:rPr>
          <w:sz w:val="22"/>
          <w:szCs w:val="22"/>
        </w:rPr>
        <w:tab/>
      </w:r>
      <w:r w:rsidR="00D7106E">
        <w:rPr>
          <w:b/>
          <w:sz w:val="22"/>
          <w:szCs w:val="22"/>
        </w:rPr>
        <w:t>June 16</w:t>
      </w:r>
      <w:r w:rsidR="001A7514">
        <w:rPr>
          <w:b/>
          <w:sz w:val="22"/>
          <w:szCs w:val="22"/>
        </w:rPr>
        <w:t xml:space="preserve"> – June</w:t>
      </w:r>
      <w:r w:rsidR="00D7106E">
        <w:rPr>
          <w:b/>
          <w:sz w:val="22"/>
          <w:szCs w:val="22"/>
        </w:rPr>
        <w:t xml:space="preserve"> 24</w:t>
      </w:r>
      <w:r w:rsidRPr="00DC4F67">
        <w:rPr>
          <w:b/>
          <w:sz w:val="22"/>
          <w:szCs w:val="22"/>
        </w:rPr>
        <w:t xml:space="preserve">, </w:t>
      </w:r>
      <w:r>
        <w:rPr>
          <w:b/>
          <w:sz w:val="22"/>
          <w:szCs w:val="22"/>
        </w:rPr>
        <w:t>2016</w:t>
      </w:r>
      <w:r w:rsidRPr="00DC4F67">
        <w:rPr>
          <w:b/>
          <w:sz w:val="22"/>
          <w:szCs w:val="22"/>
        </w:rPr>
        <w:t xml:space="preserve"> (adult participants)</w:t>
      </w:r>
    </w:p>
    <w:p w14:paraId="138E226C" w14:textId="77777777" w:rsidR="007F0C1B" w:rsidRPr="00DC4F67" w:rsidRDefault="007F0C1B" w:rsidP="007F0C1B">
      <w:pPr>
        <w:rPr>
          <w:sz w:val="22"/>
          <w:szCs w:val="22"/>
        </w:rPr>
      </w:pPr>
      <w:r w:rsidRPr="00DC4F67">
        <w:rPr>
          <w:b/>
          <w:sz w:val="22"/>
          <w:szCs w:val="22"/>
        </w:rPr>
        <w:tab/>
      </w:r>
      <w:r w:rsidRPr="00DC4F67">
        <w:rPr>
          <w:b/>
          <w:sz w:val="22"/>
          <w:szCs w:val="22"/>
        </w:rPr>
        <w:tab/>
      </w:r>
      <w:r w:rsidRPr="00DC4F67">
        <w:rPr>
          <w:b/>
          <w:sz w:val="22"/>
          <w:szCs w:val="22"/>
        </w:rPr>
        <w:tab/>
      </w:r>
      <w:r w:rsidRPr="00DC4F67">
        <w:rPr>
          <w:b/>
          <w:sz w:val="22"/>
          <w:szCs w:val="22"/>
        </w:rPr>
        <w:tab/>
      </w:r>
      <w:r w:rsidRPr="00DC4F67">
        <w:rPr>
          <w:b/>
          <w:sz w:val="22"/>
          <w:szCs w:val="22"/>
        </w:rPr>
        <w:tab/>
      </w:r>
      <w:r w:rsidR="00D7106E">
        <w:rPr>
          <w:b/>
          <w:sz w:val="22"/>
          <w:szCs w:val="22"/>
        </w:rPr>
        <w:t>June 19</w:t>
      </w:r>
      <w:r w:rsidR="001A7514">
        <w:rPr>
          <w:b/>
          <w:sz w:val="22"/>
          <w:szCs w:val="22"/>
        </w:rPr>
        <w:t xml:space="preserve"> – June</w:t>
      </w:r>
      <w:r w:rsidR="00D7106E">
        <w:rPr>
          <w:b/>
          <w:sz w:val="22"/>
          <w:szCs w:val="22"/>
        </w:rPr>
        <w:t xml:space="preserve"> 24</w:t>
      </w:r>
      <w:r w:rsidRPr="00DC4F67">
        <w:rPr>
          <w:b/>
          <w:sz w:val="22"/>
          <w:szCs w:val="22"/>
        </w:rPr>
        <w:t xml:space="preserve">, </w:t>
      </w:r>
      <w:r>
        <w:rPr>
          <w:b/>
          <w:sz w:val="22"/>
          <w:szCs w:val="22"/>
        </w:rPr>
        <w:t>2016</w:t>
      </w:r>
      <w:r w:rsidRPr="00DC4F67">
        <w:rPr>
          <w:b/>
          <w:sz w:val="22"/>
          <w:szCs w:val="22"/>
        </w:rPr>
        <w:t xml:space="preserve"> (student participants)</w:t>
      </w:r>
    </w:p>
    <w:p w14:paraId="4ECB4540" w14:textId="77777777" w:rsidR="007F0C1B" w:rsidRPr="00DC4F67" w:rsidRDefault="007F0C1B" w:rsidP="007F0C1B">
      <w:pPr>
        <w:rPr>
          <w:sz w:val="22"/>
          <w:szCs w:val="22"/>
        </w:rPr>
      </w:pPr>
    </w:p>
    <w:p w14:paraId="672C950B" w14:textId="77777777" w:rsidR="007F0C1B" w:rsidRPr="00DC4F67" w:rsidRDefault="007F0C1B" w:rsidP="007F0C1B">
      <w:pPr>
        <w:rPr>
          <w:b/>
          <w:sz w:val="22"/>
          <w:szCs w:val="22"/>
        </w:rPr>
      </w:pPr>
      <w:r w:rsidRPr="00DC4F67">
        <w:rPr>
          <w:sz w:val="22"/>
          <w:szCs w:val="22"/>
        </w:rPr>
        <w:t>LOCATION OF ACTIVITY:</w:t>
      </w:r>
      <w:r w:rsidRPr="00DC4F67">
        <w:rPr>
          <w:sz w:val="22"/>
          <w:szCs w:val="22"/>
        </w:rPr>
        <w:tab/>
      </w:r>
      <w:r w:rsidR="00E12C3A">
        <w:rPr>
          <w:b/>
          <w:sz w:val="22"/>
          <w:szCs w:val="22"/>
        </w:rPr>
        <w:t>CYO Camp &amp; Retreat Center in Occidental, CA</w:t>
      </w:r>
    </w:p>
    <w:p w14:paraId="345EBD4F" w14:textId="77777777" w:rsidR="007F0C1B" w:rsidRPr="00DC4F67" w:rsidRDefault="006961E7" w:rsidP="007F0C1B">
      <w:pPr>
        <w:rPr>
          <w:b/>
          <w:sz w:val="22"/>
          <w:szCs w:val="22"/>
        </w:rPr>
      </w:pPr>
      <w:r>
        <w:rPr>
          <w:b/>
          <w:noProof/>
          <w:sz w:val="22"/>
          <w:szCs w:val="22"/>
        </w:rPr>
        <w:pict w14:anchorId="34BA21C7">
          <v:line id="_x0000_s1053" style="position:absolute;z-index:251658240" from="-5.7pt,3.65pt" to="532.95pt,4.6pt" strokeweight="1.5pt"/>
        </w:pict>
      </w:r>
    </w:p>
    <w:p w14:paraId="31915245" w14:textId="77777777" w:rsidR="007F0C1B" w:rsidRPr="00DC4F67" w:rsidRDefault="007F0C1B" w:rsidP="007F0C1B">
      <w:pPr>
        <w:rPr>
          <w:sz w:val="22"/>
          <w:szCs w:val="22"/>
        </w:rPr>
      </w:pPr>
      <w:r w:rsidRPr="00DC4F67">
        <w:rPr>
          <w:b/>
          <w:sz w:val="22"/>
          <w:szCs w:val="22"/>
        </w:rPr>
        <w:t>RELINQUISH OF CLAIMS AGAINST the MARIANIST PROVINCE OF THE UNITED STATES</w:t>
      </w:r>
    </w:p>
    <w:p w14:paraId="2F0E015A" w14:textId="77777777" w:rsidR="007F0C1B" w:rsidRPr="00DC4F67" w:rsidRDefault="007F0C1B" w:rsidP="007F0C1B">
      <w:pPr>
        <w:rPr>
          <w:sz w:val="22"/>
          <w:szCs w:val="22"/>
        </w:rPr>
      </w:pPr>
    </w:p>
    <w:p w14:paraId="47569CD5" w14:textId="77777777" w:rsidR="007F0C1B" w:rsidRPr="00DC4F67" w:rsidRDefault="007F0C1B" w:rsidP="007F0C1B">
      <w:pPr>
        <w:rPr>
          <w:sz w:val="22"/>
          <w:szCs w:val="22"/>
        </w:rPr>
      </w:pPr>
      <w:r w:rsidRPr="00DC4F67">
        <w:rPr>
          <w:sz w:val="22"/>
          <w:szCs w:val="22"/>
        </w:rPr>
        <w:t>I recognize and acknowledge that there are risks in my presence and participation in the MARIANIST PROVINCE OF THE UNITED STATES sponsored program. I agree to indemnify, hold harmless, waive and relinquish all claims I may have against the MARIANIST PROVINCE OF THE UNITED STATES including any negligence claims on their part and its officers, agents, employees, representatives or volunteers arising out of, in connection with the transportation to and/or from the event, or any activity my child/ward participates in while attending the sponsored program.</w:t>
      </w:r>
    </w:p>
    <w:p w14:paraId="60CB67A0" w14:textId="77777777" w:rsidR="007F0C1B" w:rsidRDefault="007F0C1B" w:rsidP="007F0C1B">
      <w:pPr>
        <w:rPr>
          <w:sz w:val="22"/>
          <w:szCs w:val="22"/>
        </w:rPr>
      </w:pPr>
    </w:p>
    <w:p w14:paraId="76535391" w14:textId="77777777" w:rsidR="007F0C1B" w:rsidRPr="00DC4F67" w:rsidRDefault="007F0C1B" w:rsidP="007F0C1B">
      <w:pPr>
        <w:rPr>
          <w:sz w:val="22"/>
          <w:szCs w:val="22"/>
        </w:rPr>
      </w:pPr>
    </w:p>
    <w:p w14:paraId="75B9D7D6" w14:textId="77777777" w:rsidR="007F0C1B" w:rsidRPr="00DC4F67" w:rsidRDefault="007F0C1B" w:rsidP="007F0C1B">
      <w:pPr>
        <w:jc w:val="center"/>
        <w:rPr>
          <w:sz w:val="22"/>
          <w:szCs w:val="22"/>
        </w:rPr>
      </w:pPr>
      <w:r w:rsidRPr="00DC4F67">
        <w:rPr>
          <w:b/>
          <w:sz w:val="22"/>
          <w:szCs w:val="22"/>
        </w:rPr>
        <w:t>MEDICAL RELEASE</w:t>
      </w:r>
    </w:p>
    <w:p w14:paraId="759A17D0" w14:textId="77777777" w:rsidR="007F0C1B" w:rsidRPr="00DC4F67" w:rsidRDefault="007F0C1B" w:rsidP="007F0C1B">
      <w:pPr>
        <w:rPr>
          <w:sz w:val="22"/>
          <w:szCs w:val="22"/>
        </w:rPr>
      </w:pPr>
      <w:r w:rsidRPr="00DC4F67">
        <w:rPr>
          <w:sz w:val="22"/>
          <w:szCs w:val="22"/>
        </w:rPr>
        <w:t>My permission is hereby given to the representative of the MARIANIST PROVINCE OF THE UNITED STATES to authorize, by signature, whatever medical or surgical treatment may be considered necessary or advisable by the physician or nurse in attendance in the event of an accident or medical emergency involving:</w:t>
      </w:r>
    </w:p>
    <w:p w14:paraId="33907622" w14:textId="77777777" w:rsidR="007F0C1B" w:rsidRPr="00DC4F67" w:rsidRDefault="007F0C1B" w:rsidP="007F0C1B">
      <w:pPr>
        <w:rPr>
          <w:sz w:val="22"/>
          <w:szCs w:val="22"/>
        </w:rPr>
      </w:pPr>
    </w:p>
    <w:p w14:paraId="4810BBA9" w14:textId="77777777" w:rsidR="007F0C1B" w:rsidRPr="00DC4F67" w:rsidRDefault="007F0C1B" w:rsidP="007F0C1B">
      <w:pPr>
        <w:rPr>
          <w:sz w:val="22"/>
          <w:szCs w:val="22"/>
          <w:u w:val="single"/>
        </w:rPr>
      </w:pPr>
      <w:r>
        <w:rPr>
          <w:sz w:val="22"/>
          <w:szCs w:val="22"/>
        </w:rPr>
        <w:t>Adult participant:</w:t>
      </w:r>
      <w:r w:rsidRPr="00DC4F67">
        <w:rPr>
          <w:sz w:val="22"/>
          <w:szCs w:val="22"/>
        </w:rPr>
        <w:t xml:space="preserve"> </w:t>
      </w:r>
      <w:sdt>
        <w:sdtPr>
          <w:rPr>
            <w:sz w:val="20"/>
            <w:szCs w:val="20"/>
            <w:u w:val="single"/>
          </w:rPr>
          <w:id w:val="4898720"/>
          <w:placeholder>
            <w:docPart w:val="F695189F639E44F18E6F6E94E893AE61"/>
          </w:placeholder>
          <w:showingPlcHdr/>
          <w:text/>
        </w:sdtPr>
        <w:sdtEndPr/>
        <w:sdtContent>
          <w:r w:rsidRPr="001225DF">
            <w:rPr>
              <w:rStyle w:val="PlaceholderText"/>
              <w:u w:val="single"/>
            </w:rPr>
            <w:t>Click here to enter text.</w:t>
          </w:r>
        </w:sdtContent>
      </w:sdt>
    </w:p>
    <w:p w14:paraId="44FC1CE8" w14:textId="77777777" w:rsidR="007F0C1B" w:rsidRPr="00DC4F67" w:rsidRDefault="006961E7" w:rsidP="007F0C1B">
      <w:pPr>
        <w:rPr>
          <w:sz w:val="22"/>
          <w:szCs w:val="22"/>
          <w:u w:val="single"/>
        </w:rPr>
      </w:pPr>
      <w:r>
        <w:rPr>
          <w:noProof/>
          <w:sz w:val="22"/>
          <w:szCs w:val="22"/>
          <w:u w:val="single"/>
        </w:rPr>
        <w:pict w14:anchorId="63AEA815">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margin-left:320.4pt;margin-top:9.55pt;width:38.4pt;height:13.8pt;z-index:251660288" adj="5738" fillcolor="#00b050"/>
        </w:pict>
      </w:r>
    </w:p>
    <w:p w14:paraId="16EDDA4F" w14:textId="77777777" w:rsidR="007F0C1B" w:rsidRPr="00DC4F67" w:rsidRDefault="007F0C1B" w:rsidP="007F0C1B">
      <w:pPr>
        <w:rPr>
          <w:sz w:val="22"/>
          <w:szCs w:val="22"/>
        </w:rPr>
      </w:pPr>
      <w:r w:rsidRPr="00DC4F67">
        <w:rPr>
          <w:sz w:val="22"/>
          <w:szCs w:val="22"/>
          <w:highlight w:val="yellow"/>
        </w:rPr>
        <w:t>Adult Signature:</w:t>
      </w:r>
      <w:r w:rsidRPr="00DC4F67">
        <w:rPr>
          <w:sz w:val="22"/>
          <w:szCs w:val="22"/>
        </w:rPr>
        <w:t xml:space="preserve"> </w:t>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0038737B">
        <w:rPr>
          <w:sz w:val="22"/>
          <w:szCs w:val="22"/>
          <w:u w:val="single"/>
        </w:rPr>
        <w:t xml:space="preserve">                    </w:t>
      </w:r>
      <w:r w:rsidRPr="00DC4F67">
        <w:rPr>
          <w:sz w:val="22"/>
          <w:szCs w:val="22"/>
          <w:u w:val="single"/>
        </w:rPr>
        <w:tab/>
      </w:r>
      <w:r w:rsidR="006C60C2">
        <w:rPr>
          <w:sz w:val="22"/>
          <w:szCs w:val="22"/>
          <w:u w:val="single"/>
        </w:rPr>
        <w:t xml:space="preserve">      </w:t>
      </w:r>
      <w:r w:rsidR="0038737B">
        <w:rPr>
          <w:i/>
          <w:color w:val="FF9999"/>
          <w:sz w:val="28"/>
          <w:szCs w:val="28"/>
        </w:rPr>
        <w:t xml:space="preserve">                                    </w:t>
      </w:r>
      <w:r w:rsidR="006C60C2" w:rsidRPr="00DC4F67">
        <w:rPr>
          <w:sz w:val="22"/>
          <w:szCs w:val="22"/>
        </w:rPr>
        <w:t>Date</w:t>
      </w:r>
      <w:r w:rsidRPr="00DC4F67">
        <w:rPr>
          <w:sz w:val="22"/>
          <w:szCs w:val="22"/>
        </w:rPr>
        <w:t xml:space="preserve">: </w:t>
      </w:r>
      <w:sdt>
        <w:sdtPr>
          <w:rPr>
            <w:sz w:val="20"/>
            <w:szCs w:val="20"/>
          </w:rPr>
          <w:id w:val="4898721"/>
          <w:placeholder>
            <w:docPart w:val="B69F4446B23244C39872724DD65FE907"/>
          </w:placeholder>
          <w:text/>
        </w:sdtPr>
        <w:sdtEndPr/>
        <w:sdtContent>
          <w:r w:rsidR="0038737B">
            <w:rPr>
              <w:sz w:val="20"/>
              <w:szCs w:val="20"/>
            </w:rPr>
            <w:t>MM/DD/YY</w:t>
          </w:r>
        </w:sdtContent>
      </w:sdt>
    </w:p>
    <w:p w14:paraId="3DDCBD00" w14:textId="77777777" w:rsidR="007F0C1B" w:rsidRPr="00DC4F67" w:rsidRDefault="007F0C1B" w:rsidP="007F0C1B">
      <w:pPr>
        <w:rPr>
          <w:sz w:val="22"/>
          <w:szCs w:val="22"/>
        </w:rPr>
      </w:pPr>
    </w:p>
    <w:p w14:paraId="584B7A99" w14:textId="77777777" w:rsidR="007F0C1B" w:rsidRPr="00DC4F67" w:rsidRDefault="007F0C1B" w:rsidP="007F0C1B">
      <w:pPr>
        <w:rPr>
          <w:sz w:val="22"/>
          <w:szCs w:val="22"/>
        </w:rPr>
      </w:pPr>
      <w:r w:rsidRPr="00DC4F67">
        <w:rPr>
          <w:b/>
          <w:sz w:val="22"/>
          <w:szCs w:val="22"/>
          <w:u w:val="single"/>
        </w:rPr>
        <w:t>(Attached a copy of participant’s current health benefit medical card)</w:t>
      </w:r>
    </w:p>
    <w:p w14:paraId="62AB1200" w14:textId="77777777" w:rsidR="007F0C1B" w:rsidRPr="00DC4F67" w:rsidRDefault="007F0C1B" w:rsidP="007F0C1B">
      <w:pPr>
        <w:rPr>
          <w:sz w:val="22"/>
          <w:szCs w:val="22"/>
        </w:rPr>
      </w:pPr>
    </w:p>
    <w:p w14:paraId="57DE82B5" w14:textId="77777777" w:rsidR="007F0C1B" w:rsidRDefault="007F0C1B" w:rsidP="007F0C1B">
      <w:pPr>
        <w:rPr>
          <w:sz w:val="22"/>
          <w:szCs w:val="22"/>
          <w:u w:val="single"/>
        </w:rPr>
      </w:pPr>
      <w:r w:rsidRPr="00DC4F67">
        <w:rPr>
          <w:sz w:val="22"/>
          <w:szCs w:val="22"/>
        </w:rPr>
        <w:t xml:space="preserve">Company Name and type of Plan: </w:t>
      </w:r>
      <w:sdt>
        <w:sdtPr>
          <w:rPr>
            <w:sz w:val="20"/>
            <w:szCs w:val="20"/>
          </w:rPr>
          <w:id w:val="4898722"/>
          <w:placeholder>
            <w:docPart w:val="F0728927FAE54D5CA9D369880ABFD71A"/>
          </w:placeholder>
          <w:showingPlcHdr/>
          <w:text/>
        </w:sdtPr>
        <w:sdtEndPr/>
        <w:sdtContent>
          <w:r w:rsidRPr="007608A0">
            <w:rPr>
              <w:rStyle w:val="PlaceholderText"/>
            </w:rPr>
            <w:t>Click here to enter text.</w:t>
          </w:r>
        </w:sdtContent>
      </w:sdt>
    </w:p>
    <w:p w14:paraId="0E494B80" w14:textId="77777777" w:rsidR="007F0C1B" w:rsidRDefault="007F0C1B" w:rsidP="007F0C1B">
      <w:pPr>
        <w:rPr>
          <w:sz w:val="22"/>
          <w:szCs w:val="22"/>
          <w:u w:val="single"/>
        </w:rPr>
      </w:pPr>
    </w:p>
    <w:p w14:paraId="2CE216A3" w14:textId="77777777" w:rsidR="007F0C1B" w:rsidRDefault="004B3884" w:rsidP="007F0C1B">
      <w:pPr>
        <w:rPr>
          <w:sz w:val="22"/>
          <w:szCs w:val="22"/>
        </w:rPr>
      </w:pPr>
      <w:r>
        <w:rPr>
          <w:sz w:val="22"/>
          <w:szCs w:val="22"/>
        </w:rPr>
        <w:fldChar w:fldCharType="begin">
          <w:ffData>
            <w:name w:val="Check11"/>
            <w:enabled/>
            <w:calcOnExit w:val="0"/>
            <w:checkBox>
              <w:sizeAuto/>
              <w:default w:val="0"/>
            </w:checkBox>
          </w:ffData>
        </w:fldChar>
      </w:r>
      <w:bookmarkStart w:id="17" w:name="Check11"/>
      <w:r w:rsidR="007F0C1B">
        <w:rPr>
          <w:sz w:val="22"/>
          <w:szCs w:val="22"/>
        </w:rPr>
        <w:instrText xml:space="preserve"> FORMCHECKBOX </w:instrText>
      </w:r>
      <w:r>
        <w:rPr>
          <w:sz w:val="22"/>
          <w:szCs w:val="22"/>
        </w:rPr>
      </w:r>
      <w:r>
        <w:rPr>
          <w:sz w:val="22"/>
          <w:szCs w:val="22"/>
        </w:rPr>
        <w:fldChar w:fldCharType="end"/>
      </w:r>
      <w:bookmarkEnd w:id="17"/>
      <w:r w:rsidR="007F0C1B">
        <w:rPr>
          <w:sz w:val="22"/>
          <w:szCs w:val="22"/>
        </w:rPr>
        <w:t xml:space="preserve"> Please check if the above is military insurance and dependent is not provided with a card. Provide information below:</w:t>
      </w:r>
    </w:p>
    <w:p w14:paraId="788B3A56" w14:textId="77777777" w:rsidR="007F0C1B" w:rsidRDefault="007F0C1B" w:rsidP="007F0C1B">
      <w:pPr>
        <w:rPr>
          <w:sz w:val="20"/>
          <w:szCs w:val="20"/>
        </w:rPr>
      </w:pPr>
      <w:r>
        <w:rPr>
          <w:sz w:val="22"/>
          <w:szCs w:val="22"/>
        </w:rPr>
        <w:t xml:space="preserve">Military Insurance Information: </w:t>
      </w:r>
      <w:sdt>
        <w:sdtPr>
          <w:rPr>
            <w:sz w:val="20"/>
            <w:szCs w:val="20"/>
          </w:rPr>
          <w:id w:val="4898723"/>
          <w:placeholder>
            <w:docPart w:val="AB909E875CCA43BEB7681EDDB43051B1"/>
          </w:placeholder>
          <w:showingPlcHdr/>
          <w:text/>
        </w:sdtPr>
        <w:sdtEndPr/>
        <w:sdtContent>
          <w:r w:rsidRPr="007608A0">
            <w:rPr>
              <w:rStyle w:val="PlaceholderText"/>
            </w:rPr>
            <w:t>Click here to enter text.</w:t>
          </w:r>
        </w:sdtContent>
      </w:sdt>
    </w:p>
    <w:p w14:paraId="1049EE41" w14:textId="77777777" w:rsidR="007F0C1B" w:rsidRPr="00DC4F67" w:rsidRDefault="007F0C1B" w:rsidP="007F0C1B">
      <w:pPr>
        <w:rPr>
          <w:sz w:val="22"/>
          <w:szCs w:val="22"/>
        </w:rPr>
      </w:pPr>
    </w:p>
    <w:p w14:paraId="39C497C0" w14:textId="25A63582" w:rsidR="007F0C1B" w:rsidRPr="00155DE0" w:rsidRDefault="007F0C1B" w:rsidP="007F0C1B">
      <w:pPr>
        <w:rPr>
          <w:sz w:val="22"/>
          <w:szCs w:val="22"/>
          <w:u w:val="single"/>
        </w:rPr>
      </w:pPr>
      <w:proofErr w:type="gramStart"/>
      <w:r w:rsidRPr="00DC4F67">
        <w:rPr>
          <w:sz w:val="22"/>
          <w:szCs w:val="22"/>
        </w:rPr>
        <w:t>Individual to co</w:t>
      </w:r>
      <w:r w:rsidR="00155DE0">
        <w:rPr>
          <w:sz w:val="22"/>
          <w:szCs w:val="22"/>
        </w:rPr>
        <w:t xml:space="preserve">ntact in case of emergency </w:t>
      </w:r>
      <w:sdt>
        <w:sdtPr>
          <w:rPr>
            <w:sz w:val="20"/>
            <w:szCs w:val="20"/>
          </w:rPr>
          <w:id w:val="4898724"/>
          <w:placeholder>
            <w:docPart w:val="25051D13AAC0430BBF6C58A1BC21B37C"/>
          </w:placeholder>
          <w:showingPlcHdr/>
          <w:text/>
        </w:sdtPr>
        <w:sdtEndPr/>
        <w:sdtContent>
          <w:r w:rsidRPr="007608A0">
            <w:rPr>
              <w:rStyle w:val="PlaceholderText"/>
            </w:rPr>
            <w:t>Click here to enter text.</w:t>
          </w:r>
          <w:proofErr w:type="gramEnd"/>
        </w:sdtContent>
      </w:sdt>
      <w:r w:rsidRPr="00DC4F67">
        <w:rPr>
          <w:sz w:val="22"/>
          <w:szCs w:val="22"/>
        </w:rPr>
        <w:tab/>
      </w:r>
    </w:p>
    <w:p w14:paraId="45FE6D67" w14:textId="77777777" w:rsidR="001472CC" w:rsidRDefault="007F0C1B" w:rsidP="007F0C1B">
      <w:pPr>
        <w:rPr>
          <w:sz w:val="22"/>
          <w:szCs w:val="22"/>
        </w:rPr>
      </w:pPr>
      <w:proofErr w:type="gramStart"/>
      <w:r>
        <w:rPr>
          <w:sz w:val="22"/>
          <w:szCs w:val="22"/>
        </w:rPr>
        <w:t xml:space="preserve">Relationship to Participant </w:t>
      </w:r>
      <w:sdt>
        <w:sdtPr>
          <w:rPr>
            <w:sz w:val="20"/>
            <w:szCs w:val="20"/>
          </w:rPr>
          <w:id w:val="4898725"/>
          <w:placeholder>
            <w:docPart w:val="8ABC3088CE954C6892D7E4DF28BED9AD"/>
          </w:placeholder>
          <w:showingPlcHdr/>
          <w:text/>
        </w:sdtPr>
        <w:sdtEndPr/>
        <w:sdtContent>
          <w:r w:rsidRPr="007608A0">
            <w:rPr>
              <w:rStyle w:val="PlaceholderText"/>
            </w:rPr>
            <w:t>Click here to enter text.</w:t>
          </w:r>
          <w:proofErr w:type="gramEnd"/>
        </w:sdtContent>
      </w:sdt>
      <w:r w:rsidR="0038737B">
        <w:rPr>
          <w:sz w:val="22"/>
          <w:szCs w:val="22"/>
        </w:rPr>
        <w:tab/>
      </w:r>
      <w:r w:rsidR="0038737B">
        <w:rPr>
          <w:sz w:val="22"/>
          <w:szCs w:val="22"/>
        </w:rPr>
        <w:tab/>
      </w:r>
    </w:p>
    <w:p w14:paraId="4CB7DB4A" w14:textId="77777777" w:rsidR="001472CC" w:rsidRDefault="001472CC" w:rsidP="007F0C1B">
      <w:pPr>
        <w:rPr>
          <w:sz w:val="22"/>
          <w:szCs w:val="22"/>
        </w:rPr>
      </w:pPr>
      <w:proofErr w:type="gramStart"/>
      <w:r>
        <w:rPr>
          <w:sz w:val="22"/>
          <w:szCs w:val="22"/>
        </w:rPr>
        <w:t xml:space="preserve">Emergency </w:t>
      </w:r>
      <w:r w:rsidR="007F0C1B">
        <w:rPr>
          <w:sz w:val="22"/>
          <w:szCs w:val="22"/>
        </w:rPr>
        <w:t xml:space="preserve">Phone Number </w:t>
      </w:r>
      <w:sdt>
        <w:sdtPr>
          <w:rPr>
            <w:sz w:val="20"/>
            <w:szCs w:val="20"/>
          </w:rPr>
          <w:id w:val="4898726"/>
          <w:placeholder>
            <w:docPart w:val="573CF81C295A4DEE80D257022D66232E"/>
          </w:placeholder>
          <w:showingPlcHdr/>
          <w:text/>
        </w:sdtPr>
        <w:sdtEndPr/>
        <w:sdtContent>
          <w:r w:rsidR="007F0C1B" w:rsidRPr="007608A0">
            <w:rPr>
              <w:rStyle w:val="PlaceholderText"/>
            </w:rPr>
            <w:t>Click here to enter text.</w:t>
          </w:r>
          <w:proofErr w:type="gramEnd"/>
        </w:sdtContent>
      </w:sdt>
    </w:p>
    <w:p w14:paraId="44647BAD" w14:textId="77777777" w:rsidR="007F0C1B" w:rsidRPr="00FA70CD" w:rsidRDefault="007F0C1B" w:rsidP="007F0C1B">
      <w:pPr>
        <w:rPr>
          <w:sz w:val="22"/>
          <w:szCs w:val="22"/>
          <w:u w:val="single"/>
        </w:rPr>
      </w:pPr>
      <w:r>
        <w:rPr>
          <w:sz w:val="22"/>
          <w:szCs w:val="22"/>
        </w:rPr>
        <w:tab/>
      </w:r>
      <w:r>
        <w:rPr>
          <w:sz w:val="22"/>
          <w:szCs w:val="22"/>
        </w:rPr>
        <w:tab/>
      </w:r>
      <w:r w:rsidRPr="00DC4F67">
        <w:rPr>
          <w:sz w:val="22"/>
          <w:szCs w:val="22"/>
        </w:rPr>
        <w:tab/>
      </w:r>
      <w:r w:rsidRPr="00DC4F67">
        <w:rPr>
          <w:sz w:val="22"/>
          <w:szCs w:val="22"/>
        </w:rPr>
        <w:tab/>
      </w:r>
      <w:r w:rsidRPr="00DC4F67">
        <w:rPr>
          <w:sz w:val="22"/>
          <w:szCs w:val="22"/>
        </w:rPr>
        <w:tab/>
      </w:r>
    </w:p>
    <w:p w14:paraId="5DE974DC" w14:textId="77777777" w:rsidR="001472CC" w:rsidRDefault="007F0C1B" w:rsidP="007F0C1B">
      <w:pPr>
        <w:rPr>
          <w:sz w:val="22"/>
          <w:szCs w:val="22"/>
        </w:rPr>
      </w:pPr>
      <w:proofErr w:type="gramStart"/>
      <w:r>
        <w:rPr>
          <w:sz w:val="22"/>
          <w:szCs w:val="22"/>
        </w:rPr>
        <w:t>Primary Care Physician</w:t>
      </w:r>
      <w:r w:rsidRPr="00DC4F67">
        <w:rPr>
          <w:sz w:val="22"/>
          <w:szCs w:val="22"/>
        </w:rPr>
        <w:t xml:space="preserve"> </w:t>
      </w:r>
      <w:sdt>
        <w:sdtPr>
          <w:rPr>
            <w:sz w:val="20"/>
            <w:szCs w:val="20"/>
          </w:rPr>
          <w:id w:val="4898727"/>
          <w:placeholder>
            <w:docPart w:val="67ABCD4940FE47FD80F5A714D017D949"/>
          </w:placeholder>
          <w:showingPlcHdr/>
          <w:text/>
        </w:sdtPr>
        <w:sdtEndPr/>
        <w:sdtContent>
          <w:r w:rsidRPr="007608A0">
            <w:rPr>
              <w:rStyle w:val="PlaceholderText"/>
            </w:rPr>
            <w:t>Click here to enter text.</w:t>
          </w:r>
          <w:proofErr w:type="gramEnd"/>
        </w:sdtContent>
      </w:sdt>
    </w:p>
    <w:p w14:paraId="60351408" w14:textId="42AEA186" w:rsidR="001472CC" w:rsidRDefault="0053227F" w:rsidP="007F0C1B">
      <w:pPr>
        <w:rPr>
          <w:sz w:val="20"/>
          <w:szCs w:val="20"/>
        </w:rPr>
      </w:pPr>
      <w:r>
        <w:rPr>
          <w:sz w:val="22"/>
          <w:szCs w:val="22"/>
        </w:rPr>
        <w:t>Phone</w:t>
      </w:r>
      <w:r w:rsidR="007F0C1B">
        <w:rPr>
          <w:sz w:val="22"/>
          <w:szCs w:val="22"/>
        </w:rPr>
        <w:t xml:space="preserve"> </w:t>
      </w:r>
      <w:sdt>
        <w:sdtPr>
          <w:rPr>
            <w:sz w:val="20"/>
            <w:szCs w:val="20"/>
          </w:rPr>
          <w:id w:val="4898728"/>
          <w:placeholder>
            <w:docPart w:val="D380DE7FA2D542B487C2BD1A62636EEA"/>
          </w:placeholder>
          <w:showingPlcHdr/>
          <w:text/>
        </w:sdtPr>
        <w:sdtEndPr/>
        <w:sdtContent>
          <w:r w:rsidR="007F0C1B" w:rsidRPr="007608A0">
            <w:rPr>
              <w:rStyle w:val="PlaceholderText"/>
            </w:rPr>
            <w:t>Click here to enter text.</w:t>
          </w:r>
        </w:sdtContent>
      </w:sdt>
    </w:p>
    <w:p w14:paraId="6F4E5743" w14:textId="40F178A7" w:rsidR="007F0C1B" w:rsidRPr="00FA70CD" w:rsidRDefault="0053227F" w:rsidP="007F0C1B">
      <w:pPr>
        <w:rPr>
          <w:sz w:val="22"/>
          <w:szCs w:val="22"/>
        </w:rPr>
      </w:pPr>
      <w:r>
        <w:rPr>
          <w:sz w:val="22"/>
          <w:szCs w:val="22"/>
        </w:rPr>
        <w:t>City</w:t>
      </w:r>
      <w:r w:rsidR="007F0C1B" w:rsidRPr="00DC4F67">
        <w:rPr>
          <w:sz w:val="22"/>
          <w:szCs w:val="22"/>
        </w:rPr>
        <w:t xml:space="preserve"> </w:t>
      </w:r>
      <w:sdt>
        <w:sdtPr>
          <w:rPr>
            <w:sz w:val="20"/>
            <w:szCs w:val="20"/>
          </w:rPr>
          <w:id w:val="4898729"/>
          <w:placeholder>
            <w:docPart w:val="E60070D703A14A578772279C08F0F4B5"/>
          </w:placeholder>
          <w:showingPlcHdr/>
          <w:text/>
        </w:sdtPr>
        <w:sdtEndPr/>
        <w:sdtContent>
          <w:r w:rsidR="007F0C1B" w:rsidRPr="007608A0">
            <w:rPr>
              <w:rStyle w:val="PlaceholderText"/>
            </w:rPr>
            <w:t>Click here to enter text.</w:t>
          </w:r>
        </w:sdtContent>
      </w:sdt>
    </w:p>
    <w:p w14:paraId="2B7695CF" w14:textId="77777777" w:rsidR="007F0C1B" w:rsidRPr="00DC4F67" w:rsidRDefault="007F0C1B" w:rsidP="007F0C1B">
      <w:pPr>
        <w:jc w:val="center"/>
        <w:rPr>
          <w:sz w:val="22"/>
          <w:szCs w:val="22"/>
          <w:u w:val="single"/>
        </w:rPr>
      </w:pPr>
      <w:r w:rsidRPr="00DC4F67">
        <w:rPr>
          <w:b/>
          <w:sz w:val="22"/>
          <w:szCs w:val="22"/>
        </w:rPr>
        <w:br w:type="page"/>
      </w:r>
      <w:r>
        <w:rPr>
          <w:b/>
          <w:sz w:val="22"/>
          <w:szCs w:val="22"/>
        </w:rPr>
        <w:t>MEDICAL</w:t>
      </w:r>
      <w:r w:rsidRPr="00DC4F67">
        <w:rPr>
          <w:b/>
          <w:sz w:val="22"/>
          <w:szCs w:val="22"/>
        </w:rPr>
        <w:t xml:space="preserve"> NOTIFICATION</w:t>
      </w:r>
    </w:p>
    <w:p w14:paraId="7F5DF266" w14:textId="77777777" w:rsidR="007F0C1B" w:rsidRPr="00DC4F67" w:rsidRDefault="007F0C1B" w:rsidP="007F0C1B">
      <w:pPr>
        <w:rPr>
          <w:sz w:val="22"/>
          <w:szCs w:val="22"/>
        </w:rPr>
      </w:pPr>
    </w:p>
    <w:p w14:paraId="522928D7" w14:textId="77777777" w:rsidR="007F0C1B" w:rsidRPr="00DC4F67" w:rsidRDefault="007F0C1B" w:rsidP="007F0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0"/>
        </w:tabs>
        <w:rPr>
          <w:b/>
          <w:sz w:val="22"/>
          <w:szCs w:val="22"/>
        </w:rPr>
      </w:pPr>
      <w:r w:rsidRPr="00DC4F67">
        <w:rPr>
          <w:sz w:val="22"/>
          <w:szCs w:val="22"/>
        </w:rPr>
        <w:t xml:space="preserve">Participant is a        </w:t>
      </w:r>
      <w:r w:rsidRPr="00DC4F67">
        <w:rPr>
          <w:sz w:val="22"/>
          <w:szCs w:val="22"/>
        </w:rPr>
        <w:tab/>
      </w:r>
      <w:r w:rsidR="004B3884">
        <w:rPr>
          <w:sz w:val="22"/>
          <w:szCs w:val="22"/>
        </w:rPr>
        <w:fldChar w:fldCharType="begin">
          <w:ffData>
            <w:name w:val="Check12"/>
            <w:enabled/>
            <w:calcOnExit w:val="0"/>
            <w:checkBox>
              <w:sizeAuto/>
              <w:default w:val="0"/>
            </w:checkBox>
          </w:ffData>
        </w:fldChar>
      </w:r>
      <w:bookmarkStart w:id="18" w:name="Check12"/>
      <w:r>
        <w:rPr>
          <w:sz w:val="22"/>
          <w:szCs w:val="22"/>
        </w:rPr>
        <w:instrText xml:space="preserve"> FORMCHECKBOX </w:instrText>
      </w:r>
      <w:r w:rsidR="004B3884">
        <w:rPr>
          <w:sz w:val="22"/>
          <w:szCs w:val="22"/>
        </w:rPr>
      </w:r>
      <w:r w:rsidR="004B3884">
        <w:rPr>
          <w:sz w:val="22"/>
          <w:szCs w:val="22"/>
        </w:rPr>
        <w:fldChar w:fldCharType="end"/>
      </w:r>
      <w:bookmarkEnd w:id="18"/>
      <w:r w:rsidRPr="00DC4F67">
        <w:rPr>
          <w:sz w:val="22"/>
          <w:szCs w:val="22"/>
        </w:rPr>
        <w:t xml:space="preserve">   Student</w:t>
      </w:r>
      <w:r w:rsidRPr="00DC4F67">
        <w:rPr>
          <w:sz w:val="22"/>
          <w:szCs w:val="22"/>
        </w:rPr>
        <w:tab/>
        <w:t xml:space="preserve">    </w:t>
      </w:r>
      <w:r w:rsidR="004B3884">
        <w:rPr>
          <w:sz w:val="22"/>
          <w:szCs w:val="22"/>
        </w:rPr>
        <w:fldChar w:fldCharType="begin">
          <w:ffData>
            <w:name w:val="Check13"/>
            <w:enabled/>
            <w:calcOnExit w:val="0"/>
            <w:checkBox>
              <w:sizeAuto/>
              <w:default w:val="0"/>
            </w:checkBox>
          </w:ffData>
        </w:fldChar>
      </w:r>
      <w:bookmarkStart w:id="19" w:name="Check13"/>
      <w:r>
        <w:rPr>
          <w:sz w:val="22"/>
          <w:szCs w:val="22"/>
        </w:rPr>
        <w:instrText xml:space="preserve"> FORMCHECKBOX </w:instrText>
      </w:r>
      <w:r w:rsidR="004B3884">
        <w:rPr>
          <w:sz w:val="22"/>
          <w:szCs w:val="22"/>
        </w:rPr>
      </w:r>
      <w:r w:rsidR="004B3884">
        <w:rPr>
          <w:sz w:val="22"/>
          <w:szCs w:val="22"/>
        </w:rPr>
        <w:fldChar w:fldCharType="end"/>
      </w:r>
      <w:bookmarkEnd w:id="19"/>
      <w:r w:rsidRPr="00DC4F67">
        <w:rPr>
          <w:sz w:val="22"/>
          <w:szCs w:val="22"/>
        </w:rPr>
        <w:t xml:space="preserve">   Adult Coordinating Team Member/Moderator/Staff Member</w:t>
      </w:r>
      <w:r w:rsidRPr="00DC4F67">
        <w:rPr>
          <w:sz w:val="22"/>
          <w:szCs w:val="22"/>
        </w:rPr>
        <w:tab/>
      </w:r>
    </w:p>
    <w:p w14:paraId="1010AEA1" w14:textId="77777777" w:rsidR="007F0C1B" w:rsidRPr="00DC4F67" w:rsidRDefault="007F0C1B" w:rsidP="007F0C1B">
      <w:pPr>
        <w:rPr>
          <w:sz w:val="22"/>
          <w:szCs w:val="22"/>
        </w:rPr>
      </w:pPr>
    </w:p>
    <w:p w14:paraId="6B0806E4" w14:textId="77777777" w:rsidR="007F0C1B" w:rsidRDefault="007F0C1B" w:rsidP="007F0C1B">
      <w:pPr>
        <w:rPr>
          <w:sz w:val="22"/>
          <w:szCs w:val="22"/>
          <w:u w:val="single"/>
        </w:rPr>
      </w:pPr>
      <w:r w:rsidRPr="00DC4F67">
        <w:rPr>
          <w:sz w:val="22"/>
          <w:szCs w:val="22"/>
        </w:rPr>
        <w:t xml:space="preserve">PARTICIPANT’S NAME </w:t>
      </w:r>
      <w:sdt>
        <w:sdtPr>
          <w:rPr>
            <w:sz w:val="20"/>
            <w:szCs w:val="20"/>
          </w:rPr>
          <w:id w:val="4898730"/>
          <w:placeholder>
            <w:docPart w:val="F63C590AB2884AFD9002E25D868A7342"/>
          </w:placeholder>
          <w:showingPlcHdr/>
          <w:text/>
        </w:sdtPr>
        <w:sdtEndPr/>
        <w:sdtContent>
          <w:r w:rsidRPr="007608A0">
            <w:rPr>
              <w:rStyle w:val="PlaceholderText"/>
            </w:rPr>
            <w:t>Click here to enter text.</w:t>
          </w:r>
        </w:sdtContent>
      </w:sdt>
    </w:p>
    <w:p w14:paraId="2DFD3FB5" w14:textId="77777777" w:rsidR="007F0C1B" w:rsidRPr="00DC4F67" w:rsidRDefault="007F0C1B" w:rsidP="007F0C1B">
      <w:pPr>
        <w:rPr>
          <w:sz w:val="22"/>
          <w:szCs w:val="22"/>
        </w:rPr>
      </w:pPr>
    </w:p>
    <w:p w14:paraId="6781C55D" w14:textId="77777777" w:rsidR="007F0C1B" w:rsidRPr="00DC4F67" w:rsidRDefault="007F0C1B" w:rsidP="007F0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sz w:val="22"/>
          <w:szCs w:val="22"/>
          <w:u w:val="single"/>
        </w:rPr>
      </w:pPr>
      <w:r w:rsidRPr="00DC4F67">
        <w:rPr>
          <w:sz w:val="22"/>
          <w:szCs w:val="22"/>
        </w:rPr>
        <w:t xml:space="preserve">INSTITUTION </w:t>
      </w:r>
      <w:r w:rsidRPr="00DC4F67">
        <w:rPr>
          <w:sz w:val="22"/>
          <w:szCs w:val="22"/>
          <w:u w:val="single"/>
        </w:rPr>
        <w:tab/>
      </w:r>
      <w:r w:rsidR="004B3884">
        <w:rPr>
          <w:sz w:val="20"/>
          <w:szCs w:val="20"/>
        </w:rPr>
        <w:fldChar w:fldCharType="begin">
          <w:ffData>
            <w:name w:val=""/>
            <w:enabled/>
            <w:calcOnExit w:val="0"/>
            <w:ddList>
              <w:listEntry w:val="School or Parish Name"/>
              <w:listEntry w:val="Archbishop Riordan"/>
              <w:listEntry w:val="Chaminade College Prep - STL"/>
              <w:listEntry w:val="Chaminade College Prep - West Hills"/>
              <w:listEntry w:val="Junipero Serra"/>
              <w:listEntry w:val="Maryknoll School"/>
              <w:listEntry w:val="Sacred Hearts Academy"/>
              <w:listEntry w:val="Saint Louis School"/>
              <w:listEntry w:val="St. Anthony Jr/Sr "/>
              <w:listEntry w:val="St. Anthony of Padua Parish"/>
              <w:listEntry w:val="LIFE Staff  Member"/>
            </w:ddList>
          </w:ffData>
        </w:fldChar>
      </w:r>
      <w:r w:rsidR="00D41CDB">
        <w:rPr>
          <w:sz w:val="20"/>
          <w:szCs w:val="20"/>
        </w:rPr>
        <w:instrText xml:space="preserve"> FORMDROPDOWN </w:instrText>
      </w:r>
      <w:r w:rsidR="004B3884">
        <w:rPr>
          <w:sz w:val="20"/>
          <w:szCs w:val="20"/>
        </w:rPr>
      </w:r>
      <w:r w:rsidR="004B3884">
        <w:rPr>
          <w:sz w:val="20"/>
          <w:szCs w:val="20"/>
        </w:rPr>
        <w:fldChar w:fldCharType="end"/>
      </w:r>
    </w:p>
    <w:p w14:paraId="787D6CFA" w14:textId="77777777" w:rsidR="007F0C1B" w:rsidRPr="00DC4F67" w:rsidRDefault="007F0C1B" w:rsidP="007F0C1B">
      <w:pPr>
        <w:rPr>
          <w:sz w:val="22"/>
          <w:szCs w:val="22"/>
          <w:u w:val="single"/>
        </w:rPr>
      </w:pPr>
    </w:p>
    <w:p w14:paraId="7ECABE1C" w14:textId="77777777" w:rsidR="007F0C1B" w:rsidRDefault="007F0C1B" w:rsidP="007F0C1B">
      <w:pPr>
        <w:rPr>
          <w:sz w:val="22"/>
          <w:szCs w:val="22"/>
        </w:rPr>
      </w:pPr>
      <w:r w:rsidRPr="00DC4F67">
        <w:rPr>
          <w:sz w:val="22"/>
          <w:szCs w:val="22"/>
        </w:rPr>
        <w:t>List any medications participant is bringing to the summer program</w:t>
      </w:r>
    </w:p>
    <w:p w14:paraId="42EC2BC9" w14:textId="77777777" w:rsidR="007F0C1B" w:rsidRPr="00FD77A0" w:rsidRDefault="007F0C1B" w:rsidP="007F0C1B">
      <w:pPr>
        <w:rPr>
          <w:b/>
          <w:sz w:val="22"/>
          <w:szCs w:val="22"/>
        </w:rPr>
      </w:pPr>
      <w:r>
        <w:rPr>
          <w:b/>
          <w:sz w:val="22"/>
          <w:szCs w:val="22"/>
        </w:rPr>
        <w:t>Student medications must be turned in to the medical staff upon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30"/>
      </w:tblGrid>
      <w:tr w:rsidR="007F0C1B" w:rsidRPr="00DC4F67" w14:paraId="6C271D73" w14:textId="77777777" w:rsidTr="006C60C2">
        <w:tc>
          <w:tcPr>
            <w:tcW w:w="5148" w:type="dxa"/>
            <w:shd w:val="clear" w:color="auto" w:fill="auto"/>
          </w:tcPr>
          <w:p w14:paraId="7958A258" w14:textId="77777777" w:rsidR="007F0C1B" w:rsidRPr="00DC4F67" w:rsidRDefault="007F0C1B" w:rsidP="006C60C2">
            <w:pPr>
              <w:jc w:val="center"/>
              <w:rPr>
                <w:b/>
                <w:sz w:val="20"/>
                <w:szCs w:val="20"/>
              </w:rPr>
            </w:pPr>
            <w:r w:rsidRPr="00DC4F67">
              <w:rPr>
                <w:b/>
                <w:sz w:val="20"/>
                <w:szCs w:val="20"/>
              </w:rPr>
              <w:t>Medication Name</w:t>
            </w:r>
          </w:p>
        </w:tc>
        <w:tc>
          <w:tcPr>
            <w:tcW w:w="5130" w:type="dxa"/>
            <w:shd w:val="clear" w:color="auto" w:fill="auto"/>
          </w:tcPr>
          <w:p w14:paraId="5859127D" w14:textId="77777777" w:rsidR="007F0C1B" w:rsidRPr="00DC4F67" w:rsidRDefault="007F0C1B" w:rsidP="006C60C2">
            <w:pPr>
              <w:jc w:val="center"/>
              <w:rPr>
                <w:b/>
                <w:sz w:val="20"/>
                <w:szCs w:val="20"/>
              </w:rPr>
            </w:pPr>
            <w:r w:rsidRPr="00DC4F67">
              <w:rPr>
                <w:b/>
                <w:sz w:val="20"/>
                <w:szCs w:val="20"/>
              </w:rPr>
              <w:t>Dosage</w:t>
            </w:r>
          </w:p>
        </w:tc>
      </w:tr>
      <w:tr w:rsidR="007F0C1B" w:rsidRPr="00DC4F67" w14:paraId="75F912B9" w14:textId="77777777" w:rsidTr="006C60C2">
        <w:tc>
          <w:tcPr>
            <w:tcW w:w="5148" w:type="dxa"/>
            <w:shd w:val="clear" w:color="auto" w:fill="auto"/>
          </w:tcPr>
          <w:p w14:paraId="33A1AF07" w14:textId="77777777" w:rsidR="007F0C1B" w:rsidRPr="00DC4F67" w:rsidRDefault="006961E7" w:rsidP="006C60C2">
            <w:pPr>
              <w:rPr>
                <w:sz w:val="22"/>
                <w:szCs w:val="22"/>
              </w:rPr>
            </w:pPr>
            <w:sdt>
              <w:sdtPr>
                <w:rPr>
                  <w:sz w:val="20"/>
                  <w:szCs w:val="20"/>
                </w:rPr>
                <w:id w:val="4898731"/>
                <w:placeholder>
                  <w:docPart w:val="40A9AC1C3BE34A8690E3930E3780721B"/>
                </w:placeholder>
                <w:showingPlcHdr/>
                <w:text/>
              </w:sdtPr>
              <w:sdtEndPr/>
              <w:sdtContent>
                <w:r w:rsidR="007F0C1B" w:rsidRPr="007608A0">
                  <w:rPr>
                    <w:rStyle w:val="PlaceholderText"/>
                  </w:rPr>
                  <w:t>Click here to enter text.</w:t>
                </w:r>
              </w:sdtContent>
            </w:sdt>
          </w:p>
        </w:tc>
        <w:tc>
          <w:tcPr>
            <w:tcW w:w="5130" w:type="dxa"/>
            <w:shd w:val="clear" w:color="auto" w:fill="auto"/>
          </w:tcPr>
          <w:p w14:paraId="5CC468E5" w14:textId="77777777" w:rsidR="007F0C1B" w:rsidRPr="00DC4F67" w:rsidRDefault="006961E7" w:rsidP="006C60C2">
            <w:pPr>
              <w:rPr>
                <w:sz w:val="22"/>
                <w:szCs w:val="22"/>
              </w:rPr>
            </w:pPr>
            <w:sdt>
              <w:sdtPr>
                <w:rPr>
                  <w:color w:val="808080"/>
                  <w:sz w:val="20"/>
                  <w:szCs w:val="20"/>
                </w:rPr>
                <w:id w:val="4898738"/>
                <w:placeholder>
                  <w:docPart w:val="5E603386B069407FA6F5B1941A70123D"/>
                </w:placeholder>
                <w:showingPlcHdr/>
                <w:text/>
              </w:sdtPr>
              <w:sdtEndPr/>
              <w:sdtContent>
                <w:r w:rsidR="007F0C1B" w:rsidRPr="007608A0">
                  <w:rPr>
                    <w:rStyle w:val="PlaceholderText"/>
                  </w:rPr>
                  <w:t>Click here to enter text.</w:t>
                </w:r>
              </w:sdtContent>
            </w:sdt>
          </w:p>
        </w:tc>
      </w:tr>
      <w:tr w:rsidR="007F0C1B" w:rsidRPr="00DC4F67" w14:paraId="449BA079" w14:textId="77777777" w:rsidTr="006C60C2">
        <w:tc>
          <w:tcPr>
            <w:tcW w:w="5148" w:type="dxa"/>
            <w:shd w:val="clear" w:color="auto" w:fill="auto"/>
          </w:tcPr>
          <w:p w14:paraId="6F5034DF" w14:textId="77777777" w:rsidR="007F0C1B" w:rsidRPr="00DC4F67" w:rsidRDefault="006961E7" w:rsidP="006C60C2">
            <w:pPr>
              <w:rPr>
                <w:sz w:val="22"/>
                <w:szCs w:val="22"/>
              </w:rPr>
            </w:pPr>
            <w:sdt>
              <w:sdtPr>
                <w:rPr>
                  <w:color w:val="808080"/>
                  <w:sz w:val="20"/>
                  <w:szCs w:val="20"/>
                </w:rPr>
                <w:id w:val="4898732"/>
                <w:placeholder>
                  <w:docPart w:val="F5D22BA7AD454C77B3349E1249001EED"/>
                </w:placeholder>
                <w:showingPlcHdr/>
                <w:text/>
              </w:sdtPr>
              <w:sdtEndPr/>
              <w:sdtContent>
                <w:r w:rsidR="007F0C1B" w:rsidRPr="007608A0">
                  <w:rPr>
                    <w:rStyle w:val="PlaceholderText"/>
                  </w:rPr>
                  <w:t>Click here to enter text.</w:t>
                </w:r>
              </w:sdtContent>
            </w:sdt>
          </w:p>
        </w:tc>
        <w:tc>
          <w:tcPr>
            <w:tcW w:w="5130" w:type="dxa"/>
            <w:shd w:val="clear" w:color="auto" w:fill="auto"/>
          </w:tcPr>
          <w:p w14:paraId="73093DFA" w14:textId="77777777" w:rsidR="007F0C1B" w:rsidRPr="00DC4F67" w:rsidRDefault="006961E7" w:rsidP="006C60C2">
            <w:pPr>
              <w:rPr>
                <w:sz w:val="22"/>
                <w:szCs w:val="22"/>
              </w:rPr>
            </w:pPr>
            <w:sdt>
              <w:sdtPr>
                <w:rPr>
                  <w:color w:val="808080"/>
                  <w:sz w:val="20"/>
                  <w:szCs w:val="20"/>
                </w:rPr>
                <w:id w:val="4898739"/>
                <w:placeholder>
                  <w:docPart w:val="61E82E2A9BAF4585A86420642CCC7CBC"/>
                </w:placeholder>
                <w:showingPlcHdr/>
                <w:text/>
              </w:sdtPr>
              <w:sdtEndPr/>
              <w:sdtContent>
                <w:r w:rsidR="007F0C1B" w:rsidRPr="007608A0">
                  <w:rPr>
                    <w:rStyle w:val="PlaceholderText"/>
                  </w:rPr>
                  <w:t>Click here to enter text.</w:t>
                </w:r>
              </w:sdtContent>
            </w:sdt>
          </w:p>
        </w:tc>
      </w:tr>
      <w:tr w:rsidR="007F0C1B" w:rsidRPr="00DC4F67" w14:paraId="713E56D2" w14:textId="77777777" w:rsidTr="006C60C2">
        <w:tc>
          <w:tcPr>
            <w:tcW w:w="5148" w:type="dxa"/>
            <w:shd w:val="clear" w:color="auto" w:fill="auto"/>
          </w:tcPr>
          <w:p w14:paraId="21681727" w14:textId="77777777" w:rsidR="007F0C1B" w:rsidRPr="00DC4F67" w:rsidRDefault="006961E7" w:rsidP="006C60C2">
            <w:pPr>
              <w:rPr>
                <w:sz w:val="22"/>
                <w:szCs w:val="22"/>
              </w:rPr>
            </w:pPr>
            <w:sdt>
              <w:sdtPr>
                <w:rPr>
                  <w:color w:val="808080"/>
                  <w:sz w:val="20"/>
                  <w:szCs w:val="20"/>
                </w:rPr>
                <w:id w:val="4898733"/>
                <w:placeholder>
                  <w:docPart w:val="CCA295D845EC4639A42E77027B3A2893"/>
                </w:placeholder>
                <w:showingPlcHdr/>
                <w:text/>
              </w:sdtPr>
              <w:sdtEndPr/>
              <w:sdtContent>
                <w:r w:rsidR="007F0C1B" w:rsidRPr="007608A0">
                  <w:rPr>
                    <w:rStyle w:val="PlaceholderText"/>
                  </w:rPr>
                  <w:t>Click here to enter text.</w:t>
                </w:r>
              </w:sdtContent>
            </w:sdt>
          </w:p>
        </w:tc>
        <w:tc>
          <w:tcPr>
            <w:tcW w:w="5130" w:type="dxa"/>
            <w:shd w:val="clear" w:color="auto" w:fill="auto"/>
          </w:tcPr>
          <w:p w14:paraId="314CFACD" w14:textId="77777777" w:rsidR="007F0C1B" w:rsidRPr="00DC4F67" w:rsidRDefault="006961E7" w:rsidP="006C60C2">
            <w:pPr>
              <w:rPr>
                <w:sz w:val="22"/>
                <w:szCs w:val="22"/>
              </w:rPr>
            </w:pPr>
            <w:sdt>
              <w:sdtPr>
                <w:rPr>
                  <w:color w:val="808080"/>
                  <w:sz w:val="20"/>
                  <w:szCs w:val="20"/>
                </w:rPr>
                <w:id w:val="4898740"/>
                <w:placeholder>
                  <w:docPart w:val="8773FDF3D82B46E6A651867872DB3D6C"/>
                </w:placeholder>
                <w:showingPlcHdr/>
                <w:text/>
              </w:sdtPr>
              <w:sdtEndPr/>
              <w:sdtContent>
                <w:r w:rsidR="007F0C1B" w:rsidRPr="007608A0">
                  <w:rPr>
                    <w:rStyle w:val="PlaceholderText"/>
                  </w:rPr>
                  <w:t>Click here to enter text.</w:t>
                </w:r>
              </w:sdtContent>
            </w:sdt>
          </w:p>
        </w:tc>
      </w:tr>
      <w:tr w:rsidR="007F0C1B" w:rsidRPr="00DC4F67" w14:paraId="67110C7B" w14:textId="77777777" w:rsidTr="006C60C2">
        <w:tc>
          <w:tcPr>
            <w:tcW w:w="5148" w:type="dxa"/>
            <w:shd w:val="clear" w:color="auto" w:fill="auto"/>
          </w:tcPr>
          <w:p w14:paraId="7F95BA02" w14:textId="77777777" w:rsidR="007F0C1B" w:rsidRPr="00DC4F67" w:rsidRDefault="006961E7" w:rsidP="006C60C2">
            <w:pPr>
              <w:rPr>
                <w:sz w:val="22"/>
                <w:szCs w:val="22"/>
              </w:rPr>
            </w:pPr>
            <w:sdt>
              <w:sdtPr>
                <w:rPr>
                  <w:color w:val="808080"/>
                  <w:sz w:val="20"/>
                  <w:szCs w:val="20"/>
                </w:rPr>
                <w:id w:val="4898734"/>
                <w:placeholder>
                  <w:docPart w:val="D0856D10E7554C80B0315D5D93A0C53D"/>
                </w:placeholder>
                <w:showingPlcHdr/>
                <w:text/>
              </w:sdtPr>
              <w:sdtEndPr/>
              <w:sdtContent>
                <w:r w:rsidR="007F0C1B" w:rsidRPr="007608A0">
                  <w:rPr>
                    <w:rStyle w:val="PlaceholderText"/>
                  </w:rPr>
                  <w:t>Click here to enter text.</w:t>
                </w:r>
              </w:sdtContent>
            </w:sdt>
          </w:p>
        </w:tc>
        <w:tc>
          <w:tcPr>
            <w:tcW w:w="5130" w:type="dxa"/>
            <w:shd w:val="clear" w:color="auto" w:fill="auto"/>
          </w:tcPr>
          <w:p w14:paraId="2E0DEB85" w14:textId="77777777" w:rsidR="007F0C1B" w:rsidRPr="00DC4F67" w:rsidRDefault="006961E7" w:rsidP="006C60C2">
            <w:pPr>
              <w:rPr>
                <w:sz w:val="22"/>
                <w:szCs w:val="22"/>
              </w:rPr>
            </w:pPr>
            <w:sdt>
              <w:sdtPr>
                <w:rPr>
                  <w:color w:val="808080"/>
                  <w:sz w:val="20"/>
                  <w:szCs w:val="20"/>
                </w:rPr>
                <w:id w:val="4898741"/>
                <w:placeholder>
                  <w:docPart w:val="0DC9F09B906540F38C3898F82E05D474"/>
                </w:placeholder>
                <w:showingPlcHdr/>
                <w:text/>
              </w:sdtPr>
              <w:sdtEndPr/>
              <w:sdtContent>
                <w:r w:rsidR="007F0C1B" w:rsidRPr="007608A0">
                  <w:rPr>
                    <w:rStyle w:val="PlaceholderText"/>
                  </w:rPr>
                  <w:t>Click here to enter text.</w:t>
                </w:r>
              </w:sdtContent>
            </w:sdt>
          </w:p>
        </w:tc>
      </w:tr>
      <w:tr w:rsidR="007F0C1B" w:rsidRPr="00DC4F67" w14:paraId="4FF2B732" w14:textId="77777777" w:rsidTr="006C60C2">
        <w:tc>
          <w:tcPr>
            <w:tcW w:w="5148" w:type="dxa"/>
            <w:shd w:val="clear" w:color="auto" w:fill="auto"/>
          </w:tcPr>
          <w:p w14:paraId="1418A93F" w14:textId="77777777" w:rsidR="007F0C1B" w:rsidRPr="00DC4F67" w:rsidRDefault="006961E7" w:rsidP="006C60C2">
            <w:pPr>
              <w:rPr>
                <w:sz w:val="22"/>
                <w:szCs w:val="22"/>
              </w:rPr>
            </w:pPr>
            <w:sdt>
              <w:sdtPr>
                <w:rPr>
                  <w:color w:val="808080"/>
                  <w:sz w:val="20"/>
                  <w:szCs w:val="20"/>
                </w:rPr>
                <w:id w:val="4898735"/>
                <w:placeholder>
                  <w:docPart w:val="A5C6930AB50F4AC2BBFD6A16C9F5653B"/>
                </w:placeholder>
                <w:showingPlcHdr/>
                <w:text/>
              </w:sdtPr>
              <w:sdtEndPr/>
              <w:sdtContent>
                <w:r w:rsidR="007F0C1B" w:rsidRPr="007608A0">
                  <w:rPr>
                    <w:rStyle w:val="PlaceholderText"/>
                  </w:rPr>
                  <w:t>Click here to enter text.</w:t>
                </w:r>
              </w:sdtContent>
            </w:sdt>
          </w:p>
        </w:tc>
        <w:tc>
          <w:tcPr>
            <w:tcW w:w="5130" w:type="dxa"/>
            <w:shd w:val="clear" w:color="auto" w:fill="auto"/>
          </w:tcPr>
          <w:p w14:paraId="11219235" w14:textId="77777777" w:rsidR="007F0C1B" w:rsidRPr="00DC4F67" w:rsidRDefault="006961E7" w:rsidP="006C60C2">
            <w:pPr>
              <w:rPr>
                <w:sz w:val="22"/>
                <w:szCs w:val="22"/>
              </w:rPr>
            </w:pPr>
            <w:sdt>
              <w:sdtPr>
                <w:rPr>
                  <w:color w:val="808080"/>
                  <w:sz w:val="20"/>
                  <w:szCs w:val="20"/>
                </w:rPr>
                <w:id w:val="4898742"/>
                <w:placeholder>
                  <w:docPart w:val="07A066469C7943D68F9B76C61586B803"/>
                </w:placeholder>
                <w:showingPlcHdr/>
                <w:text/>
              </w:sdtPr>
              <w:sdtEndPr/>
              <w:sdtContent>
                <w:r w:rsidR="007F0C1B" w:rsidRPr="007608A0">
                  <w:rPr>
                    <w:rStyle w:val="PlaceholderText"/>
                  </w:rPr>
                  <w:t>Click here to enter text.</w:t>
                </w:r>
              </w:sdtContent>
            </w:sdt>
          </w:p>
        </w:tc>
      </w:tr>
      <w:tr w:rsidR="007F0C1B" w:rsidRPr="00DC4F67" w14:paraId="3B3D242A" w14:textId="77777777" w:rsidTr="006C60C2">
        <w:tc>
          <w:tcPr>
            <w:tcW w:w="5148" w:type="dxa"/>
            <w:shd w:val="clear" w:color="auto" w:fill="auto"/>
          </w:tcPr>
          <w:p w14:paraId="2D6ADEFE" w14:textId="77777777" w:rsidR="007F0C1B" w:rsidRPr="00DC4F67" w:rsidRDefault="006961E7" w:rsidP="006C60C2">
            <w:pPr>
              <w:rPr>
                <w:sz w:val="22"/>
                <w:szCs w:val="22"/>
              </w:rPr>
            </w:pPr>
            <w:sdt>
              <w:sdtPr>
                <w:rPr>
                  <w:color w:val="808080"/>
                  <w:sz w:val="20"/>
                  <w:szCs w:val="20"/>
                </w:rPr>
                <w:id w:val="4898736"/>
                <w:placeholder>
                  <w:docPart w:val="543CC9AF15B74C818E1C7B682A313A90"/>
                </w:placeholder>
                <w:showingPlcHdr/>
                <w:text/>
              </w:sdtPr>
              <w:sdtEndPr/>
              <w:sdtContent>
                <w:r w:rsidR="007F0C1B" w:rsidRPr="007608A0">
                  <w:rPr>
                    <w:rStyle w:val="PlaceholderText"/>
                  </w:rPr>
                  <w:t>Click here to enter text.</w:t>
                </w:r>
              </w:sdtContent>
            </w:sdt>
          </w:p>
        </w:tc>
        <w:tc>
          <w:tcPr>
            <w:tcW w:w="5130" w:type="dxa"/>
            <w:shd w:val="clear" w:color="auto" w:fill="auto"/>
          </w:tcPr>
          <w:p w14:paraId="77F98A57" w14:textId="77777777" w:rsidR="007F0C1B" w:rsidRPr="00DC4F67" w:rsidRDefault="006961E7" w:rsidP="006C60C2">
            <w:pPr>
              <w:rPr>
                <w:sz w:val="22"/>
                <w:szCs w:val="22"/>
              </w:rPr>
            </w:pPr>
            <w:sdt>
              <w:sdtPr>
                <w:rPr>
                  <w:color w:val="808080"/>
                  <w:sz w:val="20"/>
                  <w:szCs w:val="20"/>
                </w:rPr>
                <w:id w:val="4898743"/>
                <w:placeholder>
                  <w:docPart w:val="F070BD3CF4B1491D8AB93471FF59768C"/>
                </w:placeholder>
                <w:showingPlcHdr/>
                <w:text/>
              </w:sdtPr>
              <w:sdtEndPr/>
              <w:sdtContent>
                <w:r w:rsidR="007F0C1B" w:rsidRPr="007608A0">
                  <w:rPr>
                    <w:rStyle w:val="PlaceholderText"/>
                  </w:rPr>
                  <w:t>Click here to enter text.</w:t>
                </w:r>
              </w:sdtContent>
            </w:sdt>
          </w:p>
        </w:tc>
      </w:tr>
      <w:tr w:rsidR="007F0C1B" w:rsidRPr="00DC4F67" w14:paraId="361443DA" w14:textId="77777777" w:rsidTr="006C60C2">
        <w:tc>
          <w:tcPr>
            <w:tcW w:w="5148" w:type="dxa"/>
            <w:shd w:val="clear" w:color="auto" w:fill="auto"/>
          </w:tcPr>
          <w:p w14:paraId="33A14323" w14:textId="77777777" w:rsidR="007F0C1B" w:rsidRPr="00DC4F67" w:rsidRDefault="006961E7" w:rsidP="006C60C2">
            <w:pPr>
              <w:rPr>
                <w:sz w:val="22"/>
                <w:szCs w:val="22"/>
              </w:rPr>
            </w:pPr>
            <w:sdt>
              <w:sdtPr>
                <w:rPr>
                  <w:color w:val="808080"/>
                  <w:sz w:val="20"/>
                  <w:szCs w:val="20"/>
                </w:rPr>
                <w:id w:val="4898737"/>
                <w:placeholder>
                  <w:docPart w:val="F925B94FD6884D518E367503013A366A"/>
                </w:placeholder>
                <w:showingPlcHdr/>
                <w:text/>
              </w:sdtPr>
              <w:sdtEndPr/>
              <w:sdtContent>
                <w:r w:rsidR="007F0C1B" w:rsidRPr="007608A0">
                  <w:rPr>
                    <w:rStyle w:val="PlaceholderText"/>
                  </w:rPr>
                  <w:t>Click here to enter text.</w:t>
                </w:r>
              </w:sdtContent>
            </w:sdt>
          </w:p>
        </w:tc>
        <w:tc>
          <w:tcPr>
            <w:tcW w:w="5130" w:type="dxa"/>
            <w:shd w:val="clear" w:color="auto" w:fill="auto"/>
          </w:tcPr>
          <w:p w14:paraId="4C99746C" w14:textId="77777777" w:rsidR="007F0C1B" w:rsidRPr="00DC4F67" w:rsidRDefault="006961E7" w:rsidP="006C60C2">
            <w:pPr>
              <w:rPr>
                <w:sz w:val="22"/>
                <w:szCs w:val="22"/>
              </w:rPr>
            </w:pPr>
            <w:sdt>
              <w:sdtPr>
                <w:rPr>
                  <w:color w:val="808080"/>
                  <w:sz w:val="20"/>
                  <w:szCs w:val="20"/>
                </w:rPr>
                <w:id w:val="4898744"/>
                <w:placeholder>
                  <w:docPart w:val="88D9A0D6C8884C82AB2D441D6866FAE1"/>
                </w:placeholder>
                <w:showingPlcHdr/>
                <w:text/>
              </w:sdtPr>
              <w:sdtEndPr/>
              <w:sdtContent>
                <w:r w:rsidR="007F0C1B" w:rsidRPr="007608A0">
                  <w:rPr>
                    <w:rStyle w:val="PlaceholderText"/>
                  </w:rPr>
                  <w:t>Click here to enter text.</w:t>
                </w:r>
              </w:sdtContent>
            </w:sdt>
          </w:p>
        </w:tc>
      </w:tr>
    </w:tbl>
    <w:p w14:paraId="427BDC42" w14:textId="77777777" w:rsidR="007F0C1B" w:rsidRPr="00DC4F67" w:rsidRDefault="007F0C1B" w:rsidP="007F0C1B">
      <w:pPr>
        <w:rPr>
          <w:i/>
          <w:sz w:val="22"/>
          <w:szCs w:val="22"/>
        </w:rPr>
      </w:pPr>
      <w:r w:rsidRPr="00DC4F67">
        <w:rPr>
          <w:i/>
          <w:sz w:val="22"/>
          <w:szCs w:val="22"/>
        </w:rPr>
        <w:t>(If additional space is needed, please attach an additional page)</w:t>
      </w:r>
    </w:p>
    <w:p w14:paraId="24BDB68E" w14:textId="77777777" w:rsidR="007F0C1B" w:rsidRPr="00DC4F67" w:rsidRDefault="007F0C1B" w:rsidP="007F0C1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F0C1B" w:rsidRPr="00DC4F67" w14:paraId="5DAF07E9" w14:textId="77777777" w:rsidTr="006C60C2">
        <w:tc>
          <w:tcPr>
            <w:tcW w:w="11016" w:type="dxa"/>
            <w:shd w:val="clear" w:color="auto" w:fill="auto"/>
          </w:tcPr>
          <w:p w14:paraId="1D11329D" w14:textId="77777777" w:rsidR="007F0C1B" w:rsidRPr="00DC4F67" w:rsidRDefault="007F0C1B" w:rsidP="006C60C2">
            <w:pPr>
              <w:rPr>
                <w:sz w:val="22"/>
                <w:szCs w:val="22"/>
              </w:rPr>
            </w:pPr>
            <w:r w:rsidRPr="00DC4F67">
              <w:rPr>
                <w:sz w:val="22"/>
                <w:szCs w:val="22"/>
              </w:rPr>
              <w:t>List any medical issues of which our staff nurse should be aware (surgery, sleepwalking, illness …)</w:t>
            </w:r>
          </w:p>
          <w:p w14:paraId="37CF8063" w14:textId="77777777" w:rsidR="007F0C1B" w:rsidRPr="00DC4F67" w:rsidRDefault="007F0C1B" w:rsidP="006C60C2">
            <w:pPr>
              <w:rPr>
                <w:sz w:val="22"/>
                <w:szCs w:val="22"/>
                <w:u w:val="single"/>
              </w:rPr>
            </w:pPr>
          </w:p>
          <w:p w14:paraId="2E7D1727" w14:textId="77777777" w:rsidR="007F0C1B" w:rsidRPr="00DC4F67" w:rsidRDefault="006961E7" w:rsidP="006C60C2">
            <w:pPr>
              <w:rPr>
                <w:sz w:val="22"/>
                <w:szCs w:val="22"/>
                <w:u w:val="single"/>
              </w:rPr>
            </w:pPr>
            <w:sdt>
              <w:sdtPr>
                <w:rPr>
                  <w:sz w:val="20"/>
                  <w:szCs w:val="20"/>
                </w:rPr>
                <w:id w:val="4898745"/>
                <w:placeholder>
                  <w:docPart w:val="64CA933C68CB4532A79FF8E5E5038C8E"/>
                </w:placeholder>
                <w:showingPlcHdr/>
                <w:text/>
              </w:sdtPr>
              <w:sdtEndPr/>
              <w:sdtContent>
                <w:r w:rsidR="007F0C1B" w:rsidRPr="007608A0">
                  <w:rPr>
                    <w:rStyle w:val="PlaceholderText"/>
                  </w:rPr>
                  <w:t>Click here to enter text.</w:t>
                </w:r>
              </w:sdtContent>
            </w:sdt>
            <w:r w:rsidR="007F0C1B" w:rsidRPr="00DC4F67">
              <w:rPr>
                <w:sz w:val="22"/>
                <w:szCs w:val="22"/>
                <w:u w:val="single"/>
              </w:rPr>
              <w:t xml:space="preserve"> </w:t>
            </w:r>
          </w:p>
          <w:p w14:paraId="0FEE0E0F" w14:textId="77777777" w:rsidR="007F0C1B" w:rsidRDefault="007F0C1B" w:rsidP="001472CC">
            <w:pPr>
              <w:rPr>
                <w:sz w:val="22"/>
                <w:szCs w:val="22"/>
                <w:u w:val="single"/>
              </w:rPr>
            </w:pPr>
          </w:p>
          <w:p w14:paraId="3A9E1597" w14:textId="77777777" w:rsidR="001472CC" w:rsidRPr="00DC4F67" w:rsidRDefault="001472CC" w:rsidP="001472CC">
            <w:pPr>
              <w:rPr>
                <w:sz w:val="22"/>
                <w:szCs w:val="22"/>
                <w:u w:val="single"/>
              </w:rPr>
            </w:pPr>
          </w:p>
        </w:tc>
      </w:tr>
    </w:tbl>
    <w:p w14:paraId="1ECF6F7B" w14:textId="77777777" w:rsidR="007F0C1B" w:rsidRPr="00DC4F67" w:rsidRDefault="007F0C1B" w:rsidP="007F0C1B">
      <w:pPr>
        <w:rPr>
          <w:sz w:val="22"/>
          <w:szCs w:val="22"/>
          <w:u w:val="single"/>
        </w:rPr>
      </w:pPr>
    </w:p>
    <w:p w14:paraId="16F48280" w14:textId="77777777" w:rsidR="007F0C1B" w:rsidRPr="00DC4F67" w:rsidRDefault="007F0C1B" w:rsidP="007F0C1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F0C1B" w:rsidRPr="00DC4F67" w14:paraId="279E64BF" w14:textId="77777777" w:rsidTr="006C60C2">
        <w:tc>
          <w:tcPr>
            <w:tcW w:w="11016" w:type="dxa"/>
            <w:shd w:val="clear" w:color="auto" w:fill="auto"/>
          </w:tcPr>
          <w:p w14:paraId="3D3F208C" w14:textId="77777777" w:rsidR="007F0C1B" w:rsidRPr="00DC4F67" w:rsidRDefault="007F0C1B" w:rsidP="006C60C2">
            <w:pPr>
              <w:rPr>
                <w:sz w:val="22"/>
                <w:szCs w:val="22"/>
              </w:rPr>
            </w:pPr>
            <w:r w:rsidRPr="00DC4F67">
              <w:rPr>
                <w:sz w:val="22"/>
                <w:szCs w:val="22"/>
              </w:rPr>
              <w:t>Do you have any allergies or other reactions? (</w:t>
            </w:r>
            <w:proofErr w:type="gramStart"/>
            <w:r w:rsidRPr="00DC4F67">
              <w:rPr>
                <w:sz w:val="22"/>
                <w:szCs w:val="22"/>
              </w:rPr>
              <w:t>severe</w:t>
            </w:r>
            <w:proofErr w:type="gramEnd"/>
            <w:r w:rsidRPr="00DC4F67">
              <w:rPr>
                <w:sz w:val="22"/>
                <w:szCs w:val="22"/>
              </w:rPr>
              <w:t xml:space="preserve"> reactions to bug bites, fatigue, dehydration, allergies to food, aerosols, medications, etc.)</w:t>
            </w:r>
          </w:p>
          <w:p w14:paraId="39D06F9B" w14:textId="77777777" w:rsidR="007F0C1B" w:rsidRDefault="007F0C1B" w:rsidP="006C60C2">
            <w:pPr>
              <w:rPr>
                <w:sz w:val="22"/>
                <w:szCs w:val="22"/>
                <w:u w:val="single"/>
              </w:rPr>
            </w:pPr>
          </w:p>
          <w:p w14:paraId="0C56517F" w14:textId="77777777" w:rsidR="007F0C1B" w:rsidRPr="00DC4F67" w:rsidRDefault="006961E7" w:rsidP="006C60C2">
            <w:pPr>
              <w:rPr>
                <w:sz w:val="22"/>
                <w:szCs w:val="22"/>
                <w:u w:val="single"/>
              </w:rPr>
            </w:pPr>
            <w:sdt>
              <w:sdtPr>
                <w:rPr>
                  <w:sz w:val="20"/>
                  <w:szCs w:val="20"/>
                </w:rPr>
                <w:id w:val="4898746"/>
                <w:placeholder>
                  <w:docPart w:val="10C973B7948A48B99796A7BBB96FB474"/>
                </w:placeholder>
                <w:showingPlcHdr/>
                <w:text/>
              </w:sdtPr>
              <w:sdtEndPr/>
              <w:sdtContent>
                <w:r w:rsidR="007F0C1B" w:rsidRPr="007608A0">
                  <w:rPr>
                    <w:rStyle w:val="PlaceholderText"/>
                  </w:rPr>
                  <w:t>Click here to enter text.</w:t>
                </w:r>
              </w:sdtContent>
            </w:sdt>
            <w:r w:rsidR="007F0C1B" w:rsidRPr="00DC4F67">
              <w:rPr>
                <w:sz w:val="22"/>
                <w:szCs w:val="22"/>
                <w:u w:val="single"/>
              </w:rPr>
              <w:t xml:space="preserve"> </w:t>
            </w:r>
          </w:p>
          <w:p w14:paraId="668133DA" w14:textId="77777777" w:rsidR="007F0C1B" w:rsidRPr="00DC4F67" w:rsidRDefault="007F0C1B" w:rsidP="006C60C2">
            <w:pPr>
              <w:rPr>
                <w:sz w:val="22"/>
                <w:szCs w:val="22"/>
                <w:u w:val="single"/>
              </w:rPr>
            </w:pPr>
          </w:p>
          <w:p w14:paraId="05AF0D50" w14:textId="77777777" w:rsidR="007F0C1B" w:rsidRPr="00DC4F67" w:rsidRDefault="007F0C1B" w:rsidP="006C60C2">
            <w:pPr>
              <w:rPr>
                <w:sz w:val="22"/>
                <w:szCs w:val="22"/>
                <w:u w:val="single"/>
              </w:rPr>
            </w:pPr>
          </w:p>
        </w:tc>
      </w:tr>
    </w:tbl>
    <w:p w14:paraId="028BAD16" w14:textId="77777777" w:rsidR="007F0C1B" w:rsidRPr="00DC4F67" w:rsidRDefault="007F0C1B" w:rsidP="007F0C1B">
      <w:pPr>
        <w:rPr>
          <w:sz w:val="22"/>
          <w:szCs w:val="22"/>
          <w:u w:val="single"/>
        </w:rPr>
      </w:pPr>
    </w:p>
    <w:p w14:paraId="437BD339" w14:textId="77777777" w:rsidR="007F0C1B" w:rsidRPr="00DC4F67" w:rsidRDefault="007F0C1B" w:rsidP="007F0C1B">
      <w:pPr>
        <w:rPr>
          <w:sz w:val="22"/>
          <w:szCs w:val="22"/>
        </w:rPr>
      </w:pPr>
      <w:r w:rsidRPr="00DC4F67">
        <w:rPr>
          <w:sz w:val="22"/>
          <w:szCs w:val="22"/>
        </w:rPr>
        <w:t>I authorize the nurse to dispense</w:t>
      </w:r>
      <w:r>
        <w:rPr>
          <w:sz w:val="22"/>
          <w:szCs w:val="22"/>
        </w:rPr>
        <w:t>.</w:t>
      </w:r>
    </w:p>
    <w:p w14:paraId="00630E53" w14:textId="77777777" w:rsidR="007F0C1B" w:rsidRPr="00DC4F67" w:rsidRDefault="007F0C1B" w:rsidP="007F0C1B">
      <w:pPr>
        <w:ind w:firstLine="720"/>
        <w:rPr>
          <w:sz w:val="22"/>
          <w:szCs w:val="22"/>
        </w:rPr>
      </w:pPr>
    </w:p>
    <w:p w14:paraId="73293DBF" w14:textId="77777777" w:rsidR="007F0C1B" w:rsidRPr="00DC4F67" w:rsidRDefault="004B3884" w:rsidP="007F0C1B">
      <w:pPr>
        <w:ind w:firstLine="720"/>
        <w:rPr>
          <w:sz w:val="22"/>
          <w:szCs w:val="22"/>
        </w:rPr>
      </w:pPr>
      <w:r>
        <w:rPr>
          <w:sz w:val="22"/>
          <w:szCs w:val="22"/>
        </w:rPr>
        <w:fldChar w:fldCharType="begin">
          <w:ffData>
            <w:name w:val="Check14"/>
            <w:enabled/>
            <w:calcOnExit w:val="0"/>
            <w:checkBox>
              <w:sizeAuto/>
              <w:default w:val="0"/>
            </w:checkBox>
          </w:ffData>
        </w:fldChar>
      </w:r>
      <w:bookmarkStart w:id="20" w:name="Check14"/>
      <w:r w:rsidR="007F0C1B">
        <w:rPr>
          <w:sz w:val="22"/>
          <w:szCs w:val="22"/>
        </w:rPr>
        <w:instrText xml:space="preserve"> FORMCHECKBOX </w:instrText>
      </w:r>
      <w:r>
        <w:rPr>
          <w:sz w:val="22"/>
          <w:szCs w:val="22"/>
        </w:rPr>
      </w:r>
      <w:r>
        <w:rPr>
          <w:sz w:val="22"/>
          <w:szCs w:val="22"/>
        </w:rPr>
        <w:fldChar w:fldCharType="end"/>
      </w:r>
      <w:bookmarkEnd w:id="20"/>
      <w:r w:rsidR="007F0C1B">
        <w:rPr>
          <w:sz w:val="22"/>
          <w:szCs w:val="22"/>
        </w:rPr>
        <w:t xml:space="preserve"> </w:t>
      </w:r>
      <w:r w:rsidR="007F0C1B" w:rsidRPr="00DC4F67">
        <w:rPr>
          <w:sz w:val="22"/>
          <w:szCs w:val="22"/>
        </w:rPr>
        <w:t xml:space="preserve">Tylenol </w:t>
      </w:r>
      <w:r w:rsidR="007F0C1B" w:rsidRPr="00DC4F67">
        <w:rPr>
          <w:sz w:val="22"/>
          <w:szCs w:val="22"/>
        </w:rPr>
        <w:tab/>
      </w:r>
      <w:r>
        <w:rPr>
          <w:sz w:val="22"/>
          <w:szCs w:val="22"/>
        </w:rPr>
        <w:fldChar w:fldCharType="begin">
          <w:ffData>
            <w:name w:val="Check15"/>
            <w:enabled/>
            <w:calcOnExit w:val="0"/>
            <w:checkBox>
              <w:sizeAuto/>
              <w:default w:val="0"/>
            </w:checkBox>
          </w:ffData>
        </w:fldChar>
      </w:r>
      <w:bookmarkStart w:id="21" w:name="Check15"/>
      <w:r w:rsidR="007F0C1B">
        <w:rPr>
          <w:sz w:val="22"/>
          <w:szCs w:val="22"/>
        </w:rPr>
        <w:instrText xml:space="preserve"> FORMCHECKBOX </w:instrText>
      </w:r>
      <w:r>
        <w:rPr>
          <w:sz w:val="22"/>
          <w:szCs w:val="22"/>
        </w:rPr>
      </w:r>
      <w:r>
        <w:rPr>
          <w:sz w:val="22"/>
          <w:szCs w:val="22"/>
        </w:rPr>
        <w:fldChar w:fldCharType="end"/>
      </w:r>
      <w:bookmarkEnd w:id="21"/>
      <w:r w:rsidR="007F0C1B">
        <w:rPr>
          <w:sz w:val="22"/>
          <w:szCs w:val="22"/>
        </w:rPr>
        <w:t xml:space="preserve"> </w:t>
      </w:r>
      <w:r w:rsidR="007F0C1B" w:rsidRPr="00DC4F67">
        <w:rPr>
          <w:sz w:val="22"/>
          <w:szCs w:val="22"/>
        </w:rPr>
        <w:t>Ibuprofen</w:t>
      </w:r>
      <w:r w:rsidR="007F0C1B" w:rsidRPr="00DC4F67">
        <w:rPr>
          <w:sz w:val="22"/>
          <w:szCs w:val="22"/>
        </w:rPr>
        <w:tab/>
      </w:r>
      <w:r>
        <w:rPr>
          <w:sz w:val="22"/>
          <w:szCs w:val="22"/>
        </w:rPr>
        <w:fldChar w:fldCharType="begin">
          <w:ffData>
            <w:name w:val="Check16"/>
            <w:enabled/>
            <w:calcOnExit w:val="0"/>
            <w:checkBox>
              <w:sizeAuto/>
              <w:default w:val="0"/>
            </w:checkBox>
          </w:ffData>
        </w:fldChar>
      </w:r>
      <w:bookmarkStart w:id="22" w:name="Check16"/>
      <w:r w:rsidR="007F0C1B">
        <w:rPr>
          <w:sz w:val="22"/>
          <w:szCs w:val="22"/>
        </w:rPr>
        <w:instrText xml:space="preserve"> FORMCHECKBOX </w:instrText>
      </w:r>
      <w:r>
        <w:rPr>
          <w:sz w:val="22"/>
          <w:szCs w:val="22"/>
        </w:rPr>
      </w:r>
      <w:r>
        <w:rPr>
          <w:sz w:val="22"/>
          <w:szCs w:val="22"/>
        </w:rPr>
        <w:fldChar w:fldCharType="end"/>
      </w:r>
      <w:bookmarkEnd w:id="22"/>
      <w:r w:rsidR="007F0C1B">
        <w:rPr>
          <w:sz w:val="22"/>
          <w:szCs w:val="22"/>
        </w:rPr>
        <w:t xml:space="preserve"> </w:t>
      </w:r>
      <w:r w:rsidR="007F0C1B" w:rsidRPr="00DC4F67">
        <w:rPr>
          <w:sz w:val="22"/>
          <w:szCs w:val="22"/>
        </w:rPr>
        <w:t>Benadryl</w:t>
      </w:r>
      <w:r w:rsidR="007F0C1B" w:rsidRPr="00DC4F67">
        <w:rPr>
          <w:sz w:val="22"/>
          <w:szCs w:val="22"/>
        </w:rPr>
        <w:tab/>
      </w:r>
      <w:r>
        <w:rPr>
          <w:sz w:val="22"/>
          <w:szCs w:val="22"/>
        </w:rPr>
        <w:fldChar w:fldCharType="begin">
          <w:ffData>
            <w:name w:val="Check17"/>
            <w:enabled/>
            <w:calcOnExit w:val="0"/>
            <w:checkBox>
              <w:sizeAuto/>
              <w:default w:val="0"/>
            </w:checkBox>
          </w:ffData>
        </w:fldChar>
      </w:r>
      <w:bookmarkStart w:id="23" w:name="Check17"/>
      <w:r w:rsidR="007F0C1B">
        <w:rPr>
          <w:sz w:val="22"/>
          <w:szCs w:val="22"/>
        </w:rPr>
        <w:instrText xml:space="preserve"> FORMCHECKBOX </w:instrText>
      </w:r>
      <w:r>
        <w:rPr>
          <w:sz w:val="22"/>
          <w:szCs w:val="22"/>
        </w:rPr>
      </w:r>
      <w:r>
        <w:rPr>
          <w:sz w:val="22"/>
          <w:szCs w:val="22"/>
        </w:rPr>
        <w:fldChar w:fldCharType="end"/>
      </w:r>
      <w:bookmarkEnd w:id="23"/>
      <w:r w:rsidR="007F0C1B">
        <w:rPr>
          <w:sz w:val="22"/>
          <w:szCs w:val="22"/>
        </w:rPr>
        <w:t xml:space="preserve"> </w:t>
      </w:r>
      <w:r w:rsidR="007F0C1B" w:rsidRPr="00DC4F67">
        <w:rPr>
          <w:sz w:val="22"/>
          <w:szCs w:val="22"/>
        </w:rPr>
        <w:t>TUMS</w:t>
      </w:r>
      <w:r w:rsidR="007F0C1B" w:rsidRPr="00DC4F67">
        <w:rPr>
          <w:sz w:val="22"/>
          <w:szCs w:val="22"/>
        </w:rPr>
        <w:tab/>
      </w:r>
      <w:r w:rsidR="007F0C1B" w:rsidRPr="00DC4F67">
        <w:rPr>
          <w:sz w:val="22"/>
          <w:szCs w:val="22"/>
        </w:rPr>
        <w:tab/>
        <w:t>(Check all that apply)</w:t>
      </w:r>
    </w:p>
    <w:p w14:paraId="1032C00D" w14:textId="77777777" w:rsidR="007F0C1B" w:rsidRPr="00DC4F67" w:rsidRDefault="007F0C1B" w:rsidP="007F0C1B">
      <w:pPr>
        <w:rPr>
          <w:sz w:val="22"/>
          <w:szCs w:val="22"/>
        </w:rPr>
      </w:pPr>
    </w:p>
    <w:p w14:paraId="05FE77BC" w14:textId="77777777" w:rsidR="007F0C1B" w:rsidRPr="00DC4F67" w:rsidRDefault="007F0C1B" w:rsidP="007F0C1B">
      <w:pPr>
        <w:rPr>
          <w:b/>
          <w:sz w:val="22"/>
          <w:szCs w:val="22"/>
        </w:rPr>
      </w:pPr>
      <w:r w:rsidRPr="00DC4F67">
        <w:rPr>
          <w:b/>
          <w:sz w:val="22"/>
          <w:szCs w:val="22"/>
        </w:rPr>
        <w:t>These medications will be available. All others must be provided by participant.</w:t>
      </w:r>
    </w:p>
    <w:p w14:paraId="0E4425F1" w14:textId="77777777" w:rsidR="007F0C1B" w:rsidRPr="00DC4F67" w:rsidRDefault="006961E7" w:rsidP="007F0C1B">
      <w:pPr>
        <w:rPr>
          <w:sz w:val="22"/>
          <w:szCs w:val="22"/>
          <w:u w:val="single"/>
        </w:rPr>
      </w:pPr>
      <w:r>
        <w:rPr>
          <w:noProof/>
          <w:sz w:val="22"/>
          <w:szCs w:val="22"/>
        </w:rPr>
        <w:pict w14:anchorId="3E7310D6">
          <v:shape id="_x0000_s1055" type="#_x0000_t66" style="position:absolute;margin-left:380.4pt;margin-top:9.9pt;width:38.4pt;height:13.8pt;z-index:251661312" adj="5738" fillcolor="#00b050"/>
        </w:pict>
      </w:r>
    </w:p>
    <w:p w14:paraId="67703C54" w14:textId="77777777" w:rsidR="007F0C1B" w:rsidRPr="00DC4F67" w:rsidRDefault="007F0C1B" w:rsidP="007F0C1B">
      <w:pPr>
        <w:rPr>
          <w:sz w:val="22"/>
          <w:szCs w:val="22"/>
          <w:u w:val="single"/>
        </w:rPr>
      </w:pPr>
      <w:r w:rsidRPr="00DC4F67">
        <w:rPr>
          <w:sz w:val="22"/>
          <w:szCs w:val="22"/>
          <w:highlight w:val="yellow"/>
        </w:rPr>
        <w:t>Signature of Participant</w:t>
      </w:r>
      <w:r w:rsidRPr="00DC4F67">
        <w:rPr>
          <w:sz w:val="22"/>
          <w:szCs w:val="22"/>
        </w:rPr>
        <w:t xml:space="preserve">  </w:t>
      </w:r>
      <w:r w:rsidRPr="00DC4F67">
        <w:rPr>
          <w:sz w:val="22"/>
          <w:szCs w:val="22"/>
          <w:u w:val="single"/>
        </w:rPr>
        <w:t xml:space="preserve"> </w:t>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006C60C2">
        <w:rPr>
          <w:sz w:val="22"/>
          <w:szCs w:val="22"/>
          <w:u w:val="single"/>
        </w:rPr>
        <w:t xml:space="preserve">        </w:t>
      </w:r>
    </w:p>
    <w:p w14:paraId="57C7620B" w14:textId="77777777" w:rsidR="007F0C1B" w:rsidRPr="00DC4F67" w:rsidRDefault="007F0C1B" w:rsidP="007F0C1B">
      <w:pPr>
        <w:rPr>
          <w:sz w:val="22"/>
          <w:szCs w:val="22"/>
        </w:rPr>
      </w:pPr>
      <w:r w:rsidRPr="00DC4F67">
        <w:rPr>
          <w:sz w:val="22"/>
          <w:szCs w:val="22"/>
        </w:rPr>
        <w:tab/>
      </w:r>
    </w:p>
    <w:p w14:paraId="17091FAF" w14:textId="77777777" w:rsidR="007F0C1B" w:rsidRPr="00381F0E" w:rsidRDefault="007F0C1B" w:rsidP="007F0C1B">
      <w:pPr>
        <w:jc w:val="center"/>
      </w:pPr>
      <w:r w:rsidRPr="00DC4F67">
        <w:rPr>
          <w:sz w:val="22"/>
          <w:szCs w:val="22"/>
          <w:u w:val="single"/>
        </w:rPr>
        <w:br w:type="page"/>
      </w:r>
      <w:r w:rsidRPr="00DC4F67">
        <w:rPr>
          <w:b/>
        </w:rPr>
        <w:t>ADULT PARTICIPANT AGREEMENT</w:t>
      </w:r>
    </w:p>
    <w:p w14:paraId="54112E53" w14:textId="77777777" w:rsidR="007F0C1B" w:rsidRPr="00DC4F67" w:rsidRDefault="007F0C1B" w:rsidP="007F0C1B">
      <w:pPr>
        <w:jc w:val="center"/>
        <w:rPr>
          <w:b/>
        </w:rPr>
      </w:pPr>
      <w:r w:rsidRPr="00DC4F67">
        <w:rPr>
          <w:b/>
        </w:rPr>
        <w:t>AND CODE OF CONDUCT</w:t>
      </w:r>
    </w:p>
    <w:p w14:paraId="322B175F" w14:textId="77777777" w:rsidR="007F0C1B" w:rsidRPr="00DC4F67" w:rsidRDefault="007F0C1B" w:rsidP="007F0C1B">
      <w:pPr>
        <w:jc w:val="right"/>
        <w:rPr>
          <w:b/>
        </w:rPr>
      </w:pPr>
    </w:p>
    <w:p w14:paraId="3A2C5C99" w14:textId="77777777" w:rsidR="007F0C1B" w:rsidRPr="00DC4F67" w:rsidRDefault="007F0C1B" w:rsidP="007F0C1B">
      <w:pPr>
        <w:rPr>
          <w:sz w:val="22"/>
          <w:szCs w:val="22"/>
        </w:rPr>
      </w:pPr>
      <w:r w:rsidRPr="00DC4F67">
        <w:rPr>
          <w:sz w:val="22"/>
          <w:szCs w:val="22"/>
        </w:rPr>
        <w:t>Since 1970, the Marianists (Society of Mary) have offered a unique experience in building Christian communities of faith for groups of teenagers and moderators. As a faith formation and leadership training program, Marianist LIFE fosters an environment in which participants learn to build Christian community, reflect upon their experiences, and prepare consciously and responsibly to extend the richness of the Marianist LIFE tradition of their parish, school, and home communities.</w:t>
      </w:r>
    </w:p>
    <w:p w14:paraId="52E91F31" w14:textId="77777777" w:rsidR="007F0C1B" w:rsidRPr="00DC4F67" w:rsidRDefault="007F0C1B" w:rsidP="007F0C1B">
      <w:pPr>
        <w:rPr>
          <w:sz w:val="22"/>
          <w:szCs w:val="22"/>
        </w:rPr>
      </w:pPr>
    </w:p>
    <w:p w14:paraId="545E6AD3" w14:textId="77777777" w:rsidR="007F0C1B" w:rsidRPr="00DC4F67" w:rsidRDefault="007F0C1B" w:rsidP="007F0C1B">
      <w:pPr>
        <w:rPr>
          <w:b/>
          <w:sz w:val="22"/>
          <w:szCs w:val="22"/>
        </w:rPr>
      </w:pPr>
      <w:r w:rsidRPr="00DC4F67">
        <w:rPr>
          <w:b/>
          <w:sz w:val="22"/>
          <w:szCs w:val="22"/>
        </w:rPr>
        <w:t>These are standards and expectations that will aid in fostering the community spirit that Marianist LIFE has come to enjoy over the years:</w:t>
      </w:r>
    </w:p>
    <w:p w14:paraId="4534FA31" w14:textId="77777777" w:rsidR="007F0C1B" w:rsidRPr="00DC4F67" w:rsidRDefault="007F0C1B" w:rsidP="007F0C1B">
      <w:pPr>
        <w:rPr>
          <w:sz w:val="22"/>
          <w:szCs w:val="22"/>
        </w:rPr>
      </w:pPr>
    </w:p>
    <w:p w14:paraId="1C6F05F7" w14:textId="77777777" w:rsidR="007F0C1B" w:rsidRPr="00DC4F67" w:rsidRDefault="007F0C1B" w:rsidP="007F0C1B">
      <w:pPr>
        <w:numPr>
          <w:ilvl w:val="0"/>
          <w:numId w:val="6"/>
        </w:numPr>
        <w:rPr>
          <w:sz w:val="22"/>
          <w:szCs w:val="22"/>
        </w:rPr>
      </w:pPr>
      <w:r w:rsidRPr="00DC4F67">
        <w:rPr>
          <w:b/>
          <w:sz w:val="22"/>
          <w:szCs w:val="22"/>
        </w:rPr>
        <w:t>I agree</w:t>
      </w:r>
      <w:r w:rsidRPr="00DC4F67">
        <w:rPr>
          <w:sz w:val="22"/>
          <w:szCs w:val="22"/>
        </w:rPr>
        <w:t xml:space="preserve"> to cooperate with the Marianist LIFE Coordinating Team, Moderators, Staff and Participants in order that we all might benefit and be enriched by this program.</w:t>
      </w:r>
    </w:p>
    <w:p w14:paraId="6A44983D" w14:textId="77777777" w:rsidR="007F0C1B" w:rsidRPr="00DC4F67" w:rsidRDefault="007F0C1B" w:rsidP="007F0C1B">
      <w:pPr>
        <w:numPr>
          <w:ilvl w:val="0"/>
          <w:numId w:val="6"/>
        </w:numPr>
        <w:rPr>
          <w:sz w:val="22"/>
          <w:szCs w:val="22"/>
        </w:rPr>
      </w:pPr>
      <w:r w:rsidRPr="00DC4F67">
        <w:rPr>
          <w:b/>
          <w:sz w:val="22"/>
          <w:szCs w:val="22"/>
        </w:rPr>
        <w:t>I will</w:t>
      </w:r>
      <w:r w:rsidRPr="00DC4F67">
        <w:rPr>
          <w:sz w:val="22"/>
          <w:szCs w:val="22"/>
        </w:rPr>
        <w:t xml:space="preserve"> respect other people and myself regarding safety, courtesy and property.</w:t>
      </w:r>
    </w:p>
    <w:p w14:paraId="64914F40" w14:textId="77777777" w:rsidR="007F0C1B" w:rsidRPr="00DC4F67" w:rsidRDefault="007F0C1B" w:rsidP="007F0C1B">
      <w:pPr>
        <w:numPr>
          <w:ilvl w:val="0"/>
          <w:numId w:val="6"/>
        </w:numPr>
        <w:rPr>
          <w:sz w:val="22"/>
          <w:szCs w:val="22"/>
        </w:rPr>
      </w:pPr>
      <w:r w:rsidRPr="00DC4F67">
        <w:rPr>
          <w:b/>
          <w:sz w:val="22"/>
          <w:szCs w:val="22"/>
        </w:rPr>
        <w:t>I agree</w:t>
      </w:r>
      <w:r w:rsidRPr="00DC4F67">
        <w:rPr>
          <w:sz w:val="22"/>
          <w:szCs w:val="22"/>
        </w:rPr>
        <w:t xml:space="preserve"> to be present at all program sessions (not including Moderator socials) in their entirety, which include those that may extend late into the night.</w:t>
      </w:r>
    </w:p>
    <w:p w14:paraId="359A2417" w14:textId="77777777" w:rsidR="007F0C1B" w:rsidRPr="00DC4F67" w:rsidRDefault="007F0C1B" w:rsidP="007F0C1B">
      <w:pPr>
        <w:numPr>
          <w:ilvl w:val="0"/>
          <w:numId w:val="6"/>
        </w:numPr>
        <w:rPr>
          <w:sz w:val="22"/>
          <w:szCs w:val="22"/>
        </w:rPr>
      </w:pPr>
      <w:r w:rsidRPr="00DC4F67">
        <w:rPr>
          <w:b/>
          <w:sz w:val="22"/>
          <w:szCs w:val="22"/>
        </w:rPr>
        <w:t>I agree</w:t>
      </w:r>
      <w:r w:rsidRPr="00DC4F67">
        <w:rPr>
          <w:sz w:val="22"/>
          <w:szCs w:val="22"/>
        </w:rPr>
        <w:t xml:space="preserve"> to maintain a retreat atmosphere and remove myself from everyday luxuries, including regular use of cell/smart phones, laptops, </w:t>
      </w:r>
      <w:r>
        <w:rPr>
          <w:sz w:val="22"/>
          <w:szCs w:val="22"/>
        </w:rPr>
        <w:t xml:space="preserve">tablets and/or </w:t>
      </w:r>
      <w:r w:rsidRPr="00DC4F67">
        <w:rPr>
          <w:sz w:val="22"/>
          <w:szCs w:val="22"/>
        </w:rPr>
        <w:t>other two-way communications devices and posting on social networking sites including Facebook, Twitter and Instagram while at the summer program.</w:t>
      </w:r>
    </w:p>
    <w:p w14:paraId="75675806" w14:textId="77777777" w:rsidR="007F0C1B" w:rsidRPr="00DC4F67" w:rsidRDefault="007F0C1B" w:rsidP="007F0C1B">
      <w:pPr>
        <w:rPr>
          <w:sz w:val="22"/>
          <w:szCs w:val="22"/>
        </w:rPr>
      </w:pPr>
    </w:p>
    <w:p w14:paraId="18A8DDEF" w14:textId="77777777" w:rsidR="007F0C1B" w:rsidRPr="00DC4F67" w:rsidRDefault="007F0C1B" w:rsidP="007F0C1B">
      <w:pPr>
        <w:rPr>
          <w:sz w:val="22"/>
          <w:szCs w:val="22"/>
        </w:rPr>
      </w:pPr>
      <w:r w:rsidRPr="00DC4F67">
        <w:rPr>
          <w:b/>
          <w:sz w:val="22"/>
          <w:szCs w:val="22"/>
        </w:rPr>
        <w:t>I am aware</w:t>
      </w:r>
      <w:r w:rsidRPr="00DC4F67">
        <w:rPr>
          <w:sz w:val="22"/>
          <w:szCs w:val="22"/>
        </w:rPr>
        <w:t xml:space="preserve"> that violations of this respect include, but are not limited to:</w:t>
      </w:r>
    </w:p>
    <w:p w14:paraId="2156E820" w14:textId="77777777" w:rsidR="007F0C1B" w:rsidRPr="00DC4F67" w:rsidRDefault="007F0C1B" w:rsidP="007F0C1B">
      <w:pPr>
        <w:numPr>
          <w:ilvl w:val="0"/>
          <w:numId w:val="7"/>
        </w:numPr>
        <w:rPr>
          <w:sz w:val="22"/>
          <w:szCs w:val="22"/>
        </w:rPr>
      </w:pPr>
      <w:r w:rsidRPr="00DC4F67">
        <w:rPr>
          <w:sz w:val="22"/>
          <w:szCs w:val="22"/>
        </w:rPr>
        <w:t xml:space="preserve">The possession and/or use of illegal drugs </w:t>
      </w:r>
    </w:p>
    <w:p w14:paraId="1E13E659" w14:textId="77777777" w:rsidR="007F0C1B" w:rsidRPr="00DC4F67" w:rsidRDefault="007F0C1B" w:rsidP="007F0C1B">
      <w:pPr>
        <w:numPr>
          <w:ilvl w:val="0"/>
          <w:numId w:val="7"/>
        </w:numPr>
        <w:rPr>
          <w:sz w:val="22"/>
          <w:szCs w:val="22"/>
        </w:rPr>
      </w:pPr>
      <w:r w:rsidRPr="00DC4F67">
        <w:rPr>
          <w:sz w:val="22"/>
          <w:szCs w:val="22"/>
        </w:rPr>
        <w:t xml:space="preserve">The possession and/or use of alcohol outside of designated Moderator socials </w:t>
      </w:r>
    </w:p>
    <w:p w14:paraId="7C78AC2F" w14:textId="77777777" w:rsidR="007F0C1B" w:rsidRPr="00DC4F67" w:rsidRDefault="007F0C1B" w:rsidP="007F0C1B">
      <w:pPr>
        <w:numPr>
          <w:ilvl w:val="0"/>
          <w:numId w:val="7"/>
        </w:numPr>
        <w:rPr>
          <w:sz w:val="22"/>
          <w:szCs w:val="22"/>
        </w:rPr>
      </w:pPr>
      <w:r w:rsidRPr="00DC4F67">
        <w:rPr>
          <w:sz w:val="22"/>
          <w:szCs w:val="22"/>
        </w:rPr>
        <w:t>The use of tobacco during sessions and especially in the presence of minors</w:t>
      </w:r>
    </w:p>
    <w:p w14:paraId="3C728EB2" w14:textId="77777777" w:rsidR="007F0C1B" w:rsidRPr="00DC4F67" w:rsidRDefault="007F0C1B" w:rsidP="007F0C1B">
      <w:pPr>
        <w:numPr>
          <w:ilvl w:val="0"/>
          <w:numId w:val="7"/>
        </w:numPr>
        <w:rPr>
          <w:sz w:val="22"/>
          <w:szCs w:val="22"/>
        </w:rPr>
      </w:pPr>
      <w:r w:rsidRPr="00DC4F67">
        <w:rPr>
          <w:sz w:val="22"/>
          <w:szCs w:val="22"/>
        </w:rPr>
        <w:t>Leaving the program site without approval of the Regional Coordinator as adults are needed for constant supervision of the minors in our care</w:t>
      </w:r>
    </w:p>
    <w:p w14:paraId="11D913D1" w14:textId="77777777" w:rsidR="007F0C1B" w:rsidRPr="00DC4F67" w:rsidRDefault="007F0C1B" w:rsidP="007F0C1B">
      <w:pPr>
        <w:numPr>
          <w:ilvl w:val="0"/>
          <w:numId w:val="7"/>
        </w:numPr>
        <w:rPr>
          <w:sz w:val="22"/>
          <w:szCs w:val="22"/>
        </w:rPr>
      </w:pPr>
      <w:r w:rsidRPr="00DC4F67">
        <w:rPr>
          <w:sz w:val="22"/>
          <w:szCs w:val="22"/>
        </w:rPr>
        <w:t>Possession and/or use of fireworks and firearms</w:t>
      </w:r>
    </w:p>
    <w:p w14:paraId="4FD9E189" w14:textId="77777777" w:rsidR="007F0C1B" w:rsidRPr="00DC4F67" w:rsidRDefault="007F0C1B" w:rsidP="007F0C1B">
      <w:pPr>
        <w:numPr>
          <w:ilvl w:val="0"/>
          <w:numId w:val="7"/>
        </w:numPr>
        <w:rPr>
          <w:sz w:val="22"/>
          <w:szCs w:val="22"/>
        </w:rPr>
      </w:pPr>
      <w:r w:rsidRPr="00DC4F67">
        <w:rPr>
          <w:sz w:val="22"/>
          <w:szCs w:val="22"/>
        </w:rPr>
        <w:t>Vandalism or disrespecting property of any kind</w:t>
      </w:r>
    </w:p>
    <w:p w14:paraId="74AE2FD7" w14:textId="77777777" w:rsidR="007F0C1B" w:rsidRPr="00DC4F67" w:rsidRDefault="007F0C1B" w:rsidP="007F0C1B">
      <w:pPr>
        <w:numPr>
          <w:ilvl w:val="0"/>
          <w:numId w:val="7"/>
        </w:numPr>
        <w:rPr>
          <w:sz w:val="22"/>
          <w:szCs w:val="22"/>
        </w:rPr>
      </w:pPr>
      <w:r w:rsidRPr="00DC4F67">
        <w:rPr>
          <w:sz w:val="22"/>
          <w:szCs w:val="22"/>
        </w:rPr>
        <w:t>Disregarding the Vulnerable Persons document</w:t>
      </w:r>
    </w:p>
    <w:p w14:paraId="596E3A99" w14:textId="77777777" w:rsidR="007F0C1B" w:rsidRPr="00DC4F67" w:rsidRDefault="007F0C1B" w:rsidP="007F0C1B">
      <w:pPr>
        <w:numPr>
          <w:ilvl w:val="0"/>
          <w:numId w:val="7"/>
        </w:numPr>
        <w:rPr>
          <w:sz w:val="22"/>
          <w:szCs w:val="22"/>
        </w:rPr>
      </w:pPr>
      <w:r w:rsidRPr="00DC4F67">
        <w:rPr>
          <w:sz w:val="22"/>
          <w:szCs w:val="22"/>
        </w:rPr>
        <w:t>Any other significant violation of rules of safety, courtesy and respect</w:t>
      </w:r>
    </w:p>
    <w:p w14:paraId="74CAE435" w14:textId="77777777" w:rsidR="007F0C1B" w:rsidRPr="00DC4F67" w:rsidRDefault="007F0C1B" w:rsidP="007F0C1B">
      <w:pPr>
        <w:rPr>
          <w:sz w:val="22"/>
          <w:szCs w:val="22"/>
        </w:rPr>
      </w:pPr>
    </w:p>
    <w:p w14:paraId="26A1C349" w14:textId="77777777" w:rsidR="007F0C1B" w:rsidRPr="00DC4F67" w:rsidRDefault="007F0C1B" w:rsidP="007F0C1B">
      <w:pPr>
        <w:rPr>
          <w:sz w:val="22"/>
          <w:szCs w:val="22"/>
        </w:rPr>
      </w:pPr>
      <w:r w:rsidRPr="00DC4F67">
        <w:rPr>
          <w:b/>
          <w:sz w:val="22"/>
          <w:szCs w:val="22"/>
        </w:rPr>
        <w:t>Can result in</w:t>
      </w:r>
    </w:p>
    <w:p w14:paraId="26CD8F14" w14:textId="77777777" w:rsidR="007F0C1B" w:rsidRPr="00DC4F67" w:rsidRDefault="007F0C1B" w:rsidP="007F0C1B">
      <w:pPr>
        <w:numPr>
          <w:ilvl w:val="0"/>
          <w:numId w:val="8"/>
        </w:numPr>
        <w:rPr>
          <w:sz w:val="22"/>
          <w:szCs w:val="22"/>
        </w:rPr>
      </w:pPr>
      <w:r w:rsidRPr="00DC4F67">
        <w:rPr>
          <w:sz w:val="22"/>
          <w:szCs w:val="22"/>
        </w:rPr>
        <w:t>a written report of the incident made to my school/parish administrator,</w:t>
      </w:r>
    </w:p>
    <w:p w14:paraId="36F6B7A6" w14:textId="77777777" w:rsidR="007F0C1B" w:rsidRPr="00DC4F67" w:rsidRDefault="007F0C1B" w:rsidP="007F0C1B">
      <w:pPr>
        <w:numPr>
          <w:ilvl w:val="0"/>
          <w:numId w:val="8"/>
        </w:numPr>
        <w:rPr>
          <w:sz w:val="22"/>
          <w:szCs w:val="22"/>
        </w:rPr>
      </w:pPr>
      <w:r w:rsidRPr="00DC4F67">
        <w:rPr>
          <w:sz w:val="22"/>
          <w:szCs w:val="22"/>
        </w:rPr>
        <w:t xml:space="preserve">possible dismissal from the Marianist LIFE </w:t>
      </w:r>
      <w:r>
        <w:rPr>
          <w:sz w:val="22"/>
          <w:szCs w:val="22"/>
        </w:rPr>
        <w:t>2016</w:t>
      </w:r>
      <w:r w:rsidRPr="00DC4F67">
        <w:rPr>
          <w:sz w:val="22"/>
          <w:szCs w:val="22"/>
        </w:rPr>
        <w:t xml:space="preserve"> summer program with transportation home arranged at my expense, and/or</w:t>
      </w:r>
    </w:p>
    <w:p w14:paraId="31F03CCA" w14:textId="77777777" w:rsidR="007F0C1B" w:rsidRPr="00DC4F67" w:rsidRDefault="007F0C1B" w:rsidP="007F0C1B">
      <w:pPr>
        <w:numPr>
          <w:ilvl w:val="0"/>
          <w:numId w:val="8"/>
        </w:numPr>
        <w:rPr>
          <w:sz w:val="22"/>
          <w:szCs w:val="22"/>
        </w:rPr>
      </w:pPr>
      <w:r w:rsidRPr="00DC4F67">
        <w:rPr>
          <w:sz w:val="22"/>
          <w:szCs w:val="22"/>
        </w:rPr>
        <w:t xml:space="preserve">some other appropriate disciplinary consequence agreed upon by the Marianist LIFE Coordinating Team </w:t>
      </w:r>
    </w:p>
    <w:p w14:paraId="6858D0EB" w14:textId="77777777" w:rsidR="007F0C1B" w:rsidRPr="00DC4F67" w:rsidRDefault="007F0C1B" w:rsidP="007F0C1B">
      <w:pPr>
        <w:rPr>
          <w:sz w:val="22"/>
          <w:szCs w:val="22"/>
        </w:rPr>
      </w:pPr>
    </w:p>
    <w:p w14:paraId="3253C8C6" w14:textId="77777777" w:rsidR="007F0C1B" w:rsidRPr="00DC4F67" w:rsidRDefault="007F0C1B" w:rsidP="007F0C1B">
      <w:pPr>
        <w:rPr>
          <w:sz w:val="22"/>
          <w:szCs w:val="22"/>
        </w:rPr>
      </w:pPr>
      <w:r w:rsidRPr="00DC4F67">
        <w:rPr>
          <w:sz w:val="22"/>
          <w:szCs w:val="22"/>
        </w:rPr>
        <w:t xml:space="preserve">My signature below indicates that </w:t>
      </w:r>
      <w:r>
        <w:rPr>
          <w:sz w:val="22"/>
          <w:szCs w:val="22"/>
        </w:rPr>
        <w:t>I</w:t>
      </w:r>
      <w:r w:rsidRPr="00DC4F67">
        <w:rPr>
          <w:sz w:val="22"/>
          <w:szCs w:val="22"/>
        </w:rPr>
        <w:t xml:space="preserve"> have read, understand and concur with the terms of this agreement.</w:t>
      </w:r>
    </w:p>
    <w:p w14:paraId="534A2201" w14:textId="77777777" w:rsidR="007F0C1B" w:rsidRDefault="007F0C1B" w:rsidP="007F0C1B">
      <w:pPr>
        <w:rPr>
          <w:sz w:val="22"/>
          <w:szCs w:val="22"/>
        </w:rPr>
      </w:pPr>
    </w:p>
    <w:p w14:paraId="5E07648A" w14:textId="77777777" w:rsidR="007F0C1B" w:rsidRPr="00DC4F67" w:rsidRDefault="007F0C1B" w:rsidP="007F0C1B">
      <w:pPr>
        <w:rPr>
          <w:sz w:val="22"/>
          <w:szCs w:val="22"/>
        </w:rPr>
      </w:pPr>
    </w:p>
    <w:p w14:paraId="5CA8FCB7" w14:textId="77777777" w:rsidR="007F0C1B" w:rsidRPr="00B86261" w:rsidRDefault="006961E7" w:rsidP="007F0C1B">
      <w:pPr>
        <w:rPr>
          <w:sz w:val="22"/>
          <w:szCs w:val="22"/>
        </w:rPr>
      </w:pPr>
      <w:r>
        <w:rPr>
          <w:noProof/>
          <w:sz w:val="22"/>
          <w:szCs w:val="22"/>
        </w:rPr>
        <w:pict w14:anchorId="5F59A819">
          <v:shape id="_x0000_s1056" type="#_x0000_t66" style="position:absolute;margin-left:182.4pt;margin-top:-.2pt;width:38.4pt;height:13.8pt;rotation:81836fd;z-index:251662336" adj="5738" fillcolor="#00b050"/>
        </w:pict>
      </w:r>
      <w:r w:rsidR="007F0C1B" w:rsidRPr="00DC4F67">
        <w:rPr>
          <w:sz w:val="22"/>
          <w:szCs w:val="22"/>
          <w:u w:val="single"/>
        </w:rPr>
        <w:tab/>
      </w:r>
      <w:r w:rsidR="007F0C1B" w:rsidRPr="00DC4F67">
        <w:rPr>
          <w:sz w:val="22"/>
          <w:szCs w:val="22"/>
          <w:u w:val="single"/>
        </w:rPr>
        <w:tab/>
      </w:r>
      <w:r w:rsidR="0038737B">
        <w:rPr>
          <w:sz w:val="22"/>
          <w:szCs w:val="22"/>
          <w:u w:val="single"/>
        </w:rPr>
        <w:t xml:space="preserve">                </w:t>
      </w:r>
      <w:r w:rsidR="006C60C2">
        <w:rPr>
          <w:sz w:val="22"/>
          <w:szCs w:val="22"/>
          <w:u w:val="single"/>
        </w:rPr>
        <w:t xml:space="preserve">          </w:t>
      </w:r>
      <w:r w:rsidR="0038737B">
        <w:rPr>
          <w:sz w:val="22"/>
          <w:szCs w:val="22"/>
          <w:u w:val="single"/>
        </w:rPr>
        <w:t xml:space="preserve">         </w:t>
      </w:r>
      <w:r w:rsidR="006C60C2">
        <w:rPr>
          <w:sz w:val="22"/>
          <w:szCs w:val="22"/>
          <w:u w:val="single"/>
        </w:rPr>
        <w:t xml:space="preserve">  </w:t>
      </w:r>
      <w:r w:rsidR="007F0C1B" w:rsidRPr="00DC4F67">
        <w:rPr>
          <w:sz w:val="22"/>
          <w:szCs w:val="22"/>
        </w:rPr>
        <w:tab/>
      </w:r>
      <w:r w:rsidR="007F0C1B">
        <w:rPr>
          <w:sz w:val="20"/>
          <w:szCs w:val="20"/>
        </w:rPr>
        <w:t xml:space="preserve"> </w:t>
      </w:r>
      <w:r w:rsidR="006C60C2">
        <w:rPr>
          <w:sz w:val="20"/>
          <w:szCs w:val="20"/>
        </w:rPr>
        <w:t xml:space="preserve">             </w:t>
      </w:r>
      <w:r w:rsidR="00657613">
        <w:rPr>
          <w:sz w:val="20"/>
          <w:szCs w:val="20"/>
        </w:rPr>
        <w:tab/>
      </w:r>
      <w:r w:rsidR="00657613">
        <w:rPr>
          <w:sz w:val="20"/>
          <w:szCs w:val="20"/>
        </w:rPr>
        <w:tab/>
      </w:r>
      <w:r w:rsidR="007F0C1B">
        <w:rPr>
          <w:sz w:val="22"/>
          <w:szCs w:val="22"/>
        </w:rPr>
        <w:tab/>
      </w:r>
    </w:p>
    <w:p w14:paraId="59F3D89D" w14:textId="77777777" w:rsidR="007F0C1B" w:rsidRDefault="007F0C1B" w:rsidP="007F0C1B">
      <w:pPr>
        <w:rPr>
          <w:sz w:val="22"/>
          <w:szCs w:val="22"/>
        </w:rPr>
      </w:pPr>
      <w:r w:rsidRPr="00DC4F67">
        <w:rPr>
          <w:sz w:val="22"/>
          <w:szCs w:val="22"/>
          <w:highlight w:val="yellow"/>
        </w:rPr>
        <w:t>Signature of Marianist LIFE Participant</w:t>
      </w:r>
      <w:r>
        <w:rPr>
          <w:sz w:val="22"/>
          <w:szCs w:val="22"/>
        </w:rPr>
        <w:tab/>
      </w:r>
      <w:r>
        <w:rPr>
          <w:sz w:val="22"/>
          <w:szCs w:val="22"/>
        </w:rPr>
        <w:tab/>
      </w:r>
      <w:r w:rsidR="006C60C2">
        <w:rPr>
          <w:sz w:val="22"/>
          <w:szCs w:val="22"/>
        </w:rPr>
        <w:t xml:space="preserve"> </w:t>
      </w:r>
      <w:r w:rsidR="00657613">
        <w:rPr>
          <w:sz w:val="22"/>
          <w:szCs w:val="22"/>
        </w:rPr>
        <w:tab/>
      </w:r>
      <w:r w:rsidR="006C60C2">
        <w:rPr>
          <w:sz w:val="22"/>
          <w:szCs w:val="22"/>
        </w:rPr>
        <w:tab/>
      </w:r>
      <w:r w:rsidR="006C60C2">
        <w:rPr>
          <w:sz w:val="22"/>
          <w:szCs w:val="22"/>
        </w:rPr>
        <w:tab/>
      </w:r>
      <w:r w:rsidR="006C60C2">
        <w:rPr>
          <w:sz w:val="22"/>
          <w:szCs w:val="22"/>
        </w:rPr>
        <w:tab/>
      </w:r>
    </w:p>
    <w:p w14:paraId="7AC9DA98" w14:textId="77777777" w:rsidR="001472CC" w:rsidRDefault="001472CC" w:rsidP="007F0C1B">
      <w:pPr>
        <w:rPr>
          <w:sz w:val="22"/>
          <w:szCs w:val="22"/>
        </w:rPr>
      </w:pPr>
    </w:p>
    <w:p w14:paraId="2CD3F813" w14:textId="77777777" w:rsidR="001472CC" w:rsidRPr="00DC4F67" w:rsidRDefault="001472CC" w:rsidP="007F0C1B">
      <w:pPr>
        <w:rPr>
          <w:sz w:val="20"/>
          <w:szCs w:val="20"/>
        </w:rPr>
      </w:pPr>
      <w:r w:rsidRPr="001472CC">
        <w:rPr>
          <w:sz w:val="22"/>
          <w:szCs w:val="22"/>
        </w:rPr>
        <w:t>Printed Name</w:t>
      </w:r>
      <w:r>
        <w:rPr>
          <w:sz w:val="20"/>
          <w:szCs w:val="20"/>
        </w:rPr>
        <w:t xml:space="preserve"> </w:t>
      </w:r>
      <w:sdt>
        <w:sdtPr>
          <w:rPr>
            <w:sz w:val="20"/>
            <w:szCs w:val="20"/>
            <w:u w:val="single"/>
          </w:rPr>
          <w:id w:val="4898747"/>
          <w:placeholder>
            <w:docPart w:val="7E2C8FB9CCE4DA49992B0BF3EE883CC3"/>
          </w:placeholder>
          <w:showingPlcHdr/>
          <w:text/>
        </w:sdtPr>
        <w:sdtEndPr/>
        <w:sdtContent>
          <w:r w:rsidRPr="007608A0">
            <w:rPr>
              <w:rStyle w:val="PlaceholderText"/>
            </w:rPr>
            <w:t>Click here to enter text.</w:t>
          </w:r>
        </w:sdtContent>
      </w:sdt>
    </w:p>
    <w:p w14:paraId="5AE0B84F" w14:textId="77777777" w:rsidR="001472CC" w:rsidRDefault="001472CC" w:rsidP="007F0C1B">
      <w:pPr>
        <w:rPr>
          <w:b/>
        </w:rPr>
      </w:pPr>
    </w:p>
    <w:p w14:paraId="7A0B8C82" w14:textId="77777777" w:rsidR="001472CC" w:rsidRPr="001472CC" w:rsidRDefault="001472CC" w:rsidP="007F0C1B">
      <w:pPr>
        <w:rPr>
          <w:sz w:val="22"/>
          <w:szCs w:val="22"/>
        </w:rPr>
      </w:pPr>
      <w:r w:rsidRPr="001472CC">
        <w:rPr>
          <w:sz w:val="22"/>
          <w:szCs w:val="22"/>
        </w:rPr>
        <w:t xml:space="preserve">Date </w:t>
      </w:r>
      <w:sdt>
        <w:sdtPr>
          <w:id w:val="4898748"/>
          <w:placeholder>
            <w:docPart w:val="D03B92B8C04CA14686B4E9B7128653AA"/>
          </w:placeholder>
          <w:showingPlcHdr/>
          <w:text/>
        </w:sdtPr>
        <w:sdtEndPr>
          <w:rPr>
            <w:sz w:val="22"/>
            <w:szCs w:val="22"/>
          </w:rPr>
        </w:sdtEndPr>
        <w:sdtContent>
          <w:r w:rsidRPr="001472CC">
            <w:rPr>
              <w:rStyle w:val="PlaceholderText"/>
            </w:rPr>
            <w:t>Click here to enter text.</w:t>
          </w:r>
        </w:sdtContent>
      </w:sdt>
    </w:p>
    <w:p w14:paraId="281A40F4" w14:textId="77777777" w:rsidR="001472CC" w:rsidRDefault="001472CC" w:rsidP="007F0C1B">
      <w:pPr>
        <w:rPr>
          <w:b/>
        </w:rPr>
      </w:pPr>
    </w:p>
    <w:p w14:paraId="123A8F82" w14:textId="77777777" w:rsidR="007F0C1B" w:rsidRPr="0057600E" w:rsidRDefault="007F0C1B" w:rsidP="007F0C1B">
      <w:pPr>
        <w:jc w:val="center"/>
        <w:rPr>
          <w:u w:val="single"/>
        </w:rPr>
      </w:pPr>
      <w:r>
        <w:rPr>
          <w:b/>
        </w:rPr>
        <w:br w:type="page"/>
      </w:r>
      <w:r w:rsidRPr="00B86261">
        <w:rPr>
          <w:b/>
        </w:rPr>
        <w:t>MEDIA RELEASE FORM</w:t>
      </w:r>
    </w:p>
    <w:p w14:paraId="6BA030E9" w14:textId="77777777" w:rsidR="007F0C1B" w:rsidRPr="00DC4F67" w:rsidRDefault="007F0C1B" w:rsidP="007F0C1B"/>
    <w:p w14:paraId="7B814DCE" w14:textId="2CE0DCFA" w:rsidR="007F0C1B" w:rsidRPr="00DC4F67" w:rsidRDefault="00155DE0" w:rsidP="007F0C1B">
      <w:r>
        <w:t xml:space="preserve">Date (MM/DD/YY) </w:t>
      </w:r>
      <w:r>
        <w:fldChar w:fldCharType="begin">
          <w:ffData>
            <w:name w:val="Text3"/>
            <w:enabled/>
            <w:calcOnExit w:val="0"/>
            <w:textInput/>
          </w:ffData>
        </w:fldChar>
      </w:r>
      <w:bookmarkStart w:id="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A92DF15" w14:textId="77777777" w:rsidR="007F0C1B" w:rsidRPr="00DC4F67" w:rsidRDefault="007F0C1B" w:rsidP="007F0C1B"/>
    <w:p w14:paraId="5F84FD39" w14:textId="77777777" w:rsidR="007F0C1B" w:rsidRPr="00DC4F67" w:rsidRDefault="007F0C1B" w:rsidP="007F0C1B">
      <w:pPr>
        <w:spacing w:line="360" w:lineRule="auto"/>
        <w:jc w:val="both"/>
      </w:pPr>
      <w:r w:rsidRPr="00DC4F67">
        <w:t>I hereby grant the Marianist Province of the United States permission to interview me and/or use my likeness in photograph(s)/video in any and all of its publications and in any and all other media, whether now known or hereafter existing, controlled by the Marianist Province of the United States, in perpetuity, and for other use by the Marianists. I will make no monetary or other claim against the Marianist Province of the United States for the use of the interview and/or the photograph(s)/video.</w:t>
      </w:r>
    </w:p>
    <w:p w14:paraId="0BF35052" w14:textId="77777777" w:rsidR="007F0C1B" w:rsidRPr="00DC4F67" w:rsidRDefault="007F0C1B" w:rsidP="007F0C1B"/>
    <w:p w14:paraId="105D20C0" w14:textId="77777777" w:rsidR="007F0C1B" w:rsidRPr="001225DF" w:rsidRDefault="007F0C1B" w:rsidP="007F0C1B">
      <w:pPr>
        <w:rPr>
          <w:u w:val="single"/>
        </w:rPr>
      </w:pPr>
      <w:r w:rsidRPr="00DC4F67">
        <w:t xml:space="preserve">Participant’s Name (print full name) </w:t>
      </w:r>
      <w:sdt>
        <w:sdtPr>
          <w:rPr>
            <w:u w:val="single"/>
          </w:rPr>
          <w:id w:val="4898757"/>
          <w:placeholder>
            <w:docPart w:val="0B74DE7643F046709BE15A00475D859C"/>
          </w:placeholder>
          <w:showingPlcHdr/>
          <w:text/>
        </w:sdtPr>
        <w:sdtEndPr>
          <w:rPr>
            <w:u w:val="none"/>
          </w:rPr>
        </w:sdtEndPr>
        <w:sdtContent>
          <w:r w:rsidRPr="001225DF">
            <w:rPr>
              <w:rStyle w:val="PlaceholderText"/>
              <w:u w:val="single"/>
            </w:rPr>
            <w:t>Click here to enter text.</w:t>
          </w:r>
        </w:sdtContent>
      </w:sdt>
    </w:p>
    <w:p w14:paraId="5FBE19C0" w14:textId="77777777" w:rsidR="007F0C1B" w:rsidRPr="00DC4F67" w:rsidRDefault="006961E7" w:rsidP="007F0C1B">
      <w:r>
        <w:rPr>
          <w:noProof/>
        </w:rPr>
        <w:pict w14:anchorId="0D92B66E">
          <v:shape id="_x0000_s1057" type="#_x0000_t66" style="position:absolute;margin-left:402.6pt;margin-top:11.1pt;width:53.4pt;height:13.8pt;z-index:251663360" adj="5738" fillcolor="#00b050"/>
        </w:pict>
      </w:r>
    </w:p>
    <w:p w14:paraId="1AEEB6D7" w14:textId="77777777" w:rsidR="007F0C1B" w:rsidRPr="00DC4F67" w:rsidRDefault="007F0C1B" w:rsidP="007F0C1B">
      <w:pPr>
        <w:rPr>
          <w:u w:val="single"/>
        </w:rPr>
      </w:pPr>
      <w:r w:rsidRPr="00DC4F67">
        <w:rPr>
          <w:highlight w:val="yellow"/>
        </w:rPr>
        <w:t>Participant’s Signature</w:t>
      </w:r>
      <w:r w:rsidRPr="00DC4F67">
        <w:t xml:space="preserve"> </w:t>
      </w:r>
      <w:r w:rsidRPr="00DC4F67">
        <w:rPr>
          <w:u w:val="single"/>
        </w:rPr>
        <w:tab/>
      </w:r>
      <w:r w:rsidRPr="00DC4F67">
        <w:rPr>
          <w:u w:val="single"/>
        </w:rPr>
        <w:tab/>
      </w:r>
      <w:r w:rsidRPr="00DC4F67">
        <w:rPr>
          <w:u w:val="single"/>
        </w:rPr>
        <w:tab/>
      </w:r>
      <w:r w:rsidRPr="00DC4F67">
        <w:rPr>
          <w:u w:val="single"/>
        </w:rPr>
        <w:tab/>
      </w:r>
      <w:r w:rsidRPr="00DC4F67">
        <w:rPr>
          <w:u w:val="single"/>
        </w:rPr>
        <w:tab/>
      </w:r>
      <w:r w:rsidRPr="00DC4F67">
        <w:rPr>
          <w:u w:val="single"/>
        </w:rPr>
        <w:tab/>
      </w:r>
      <w:r w:rsidRPr="00DC4F67">
        <w:rPr>
          <w:u w:val="single"/>
        </w:rPr>
        <w:tab/>
      </w:r>
      <w:r w:rsidRPr="00DC4F67">
        <w:rPr>
          <w:u w:val="single"/>
        </w:rPr>
        <w:tab/>
      </w:r>
    </w:p>
    <w:p w14:paraId="52E912A6" w14:textId="77777777" w:rsidR="007F0C1B" w:rsidRPr="00DC4F67" w:rsidRDefault="007F0C1B" w:rsidP="007F0C1B">
      <w:r w:rsidRPr="00DC4F67">
        <w:tab/>
      </w:r>
    </w:p>
    <w:p w14:paraId="527D3B27" w14:textId="77777777" w:rsidR="007F0C1B" w:rsidRPr="00DC4F67" w:rsidRDefault="007F0C1B" w:rsidP="007F0C1B">
      <w:pPr>
        <w:rPr>
          <w:u w:val="single"/>
        </w:rPr>
      </w:pPr>
      <w:r w:rsidRPr="00DC4F67">
        <w:t xml:space="preserve">Street Address </w:t>
      </w:r>
      <w:sdt>
        <w:sdtPr>
          <w:rPr>
            <w:u w:val="single"/>
          </w:rPr>
          <w:id w:val="4898758"/>
          <w:placeholder>
            <w:docPart w:val="D536396368F2496095A766762095D27D"/>
          </w:placeholder>
          <w:showingPlcHdr/>
          <w:text/>
        </w:sdtPr>
        <w:sdtEndPr>
          <w:rPr>
            <w:u w:val="none"/>
          </w:rPr>
        </w:sdtEndPr>
        <w:sdtContent>
          <w:r w:rsidRPr="001225DF">
            <w:rPr>
              <w:rStyle w:val="PlaceholderText"/>
              <w:u w:val="single"/>
            </w:rPr>
            <w:t>Click here to enter text.</w:t>
          </w:r>
        </w:sdtContent>
      </w:sdt>
    </w:p>
    <w:p w14:paraId="295320A2" w14:textId="77777777" w:rsidR="007F0C1B" w:rsidRPr="00DC4F67" w:rsidRDefault="007F0C1B" w:rsidP="007F0C1B">
      <w:pPr>
        <w:rPr>
          <w:u w:val="single"/>
        </w:rPr>
      </w:pPr>
    </w:p>
    <w:p w14:paraId="7517BC0B" w14:textId="77777777" w:rsidR="001472CC" w:rsidRDefault="007F0C1B" w:rsidP="007F0C1B">
      <w:r w:rsidRPr="00DC4F67">
        <w:t xml:space="preserve">City </w:t>
      </w:r>
      <w:sdt>
        <w:sdtPr>
          <w:rPr>
            <w:u w:val="single"/>
          </w:rPr>
          <w:id w:val="4898759"/>
          <w:placeholder>
            <w:docPart w:val="421BE150D5574E89A2E33D79B0D4B07A"/>
          </w:placeholder>
          <w:showingPlcHdr/>
          <w:text/>
        </w:sdtPr>
        <w:sdtEndPr>
          <w:rPr>
            <w:u w:val="none"/>
          </w:rPr>
        </w:sdtEndPr>
        <w:sdtContent>
          <w:r w:rsidRPr="001225DF">
            <w:rPr>
              <w:rStyle w:val="PlaceholderText"/>
              <w:u w:val="single"/>
            </w:rPr>
            <w:t>Click here to enter text.</w:t>
          </w:r>
        </w:sdtContent>
      </w:sdt>
    </w:p>
    <w:p w14:paraId="2A95DFFE" w14:textId="77777777" w:rsidR="001472CC" w:rsidRDefault="007F0C1B" w:rsidP="007F0C1B">
      <w:r w:rsidRPr="00DC4F67">
        <w:t xml:space="preserve">State </w:t>
      </w:r>
      <w:sdt>
        <w:sdtPr>
          <w:rPr>
            <w:u w:val="single"/>
          </w:rPr>
          <w:id w:val="4898761"/>
          <w:placeholder>
            <w:docPart w:val="67347E05CBDA49E28CC89B1971A5DB2E"/>
          </w:placeholder>
          <w:showingPlcHdr/>
          <w:text/>
        </w:sdtPr>
        <w:sdtEndPr>
          <w:rPr>
            <w:u w:val="none"/>
          </w:rPr>
        </w:sdtEndPr>
        <w:sdtContent>
          <w:r w:rsidRPr="001225DF">
            <w:rPr>
              <w:rStyle w:val="PlaceholderText"/>
              <w:u w:val="single"/>
            </w:rPr>
            <w:t>Click here to enter text.</w:t>
          </w:r>
        </w:sdtContent>
      </w:sdt>
    </w:p>
    <w:p w14:paraId="52BEDFA0" w14:textId="77777777" w:rsidR="007F0C1B" w:rsidRPr="00DC4F67" w:rsidRDefault="007F0C1B" w:rsidP="007F0C1B">
      <w:r w:rsidRPr="00DC4F67">
        <w:t xml:space="preserve">Zip </w:t>
      </w:r>
      <w:sdt>
        <w:sdtPr>
          <w:rPr>
            <w:u w:val="single"/>
          </w:rPr>
          <w:id w:val="4898762"/>
          <w:placeholder>
            <w:docPart w:val="F2FF3BA3F4F84901AFCE01C503C65665"/>
          </w:placeholder>
          <w:showingPlcHdr/>
          <w:text/>
        </w:sdtPr>
        <w:sdtEndPr>
          <w:rPr>
            <w:u w:val="none"/>
          </w:rPr>
        </w:sdtEndPr>
        <w:sdtContent>
          <w:r w:rsidRPr="001225DF">
            <w:rPr>
              <w:rStyle w:val="PlaceholderText"/>
              <w:u w:val="single"/>
            </w:rPr>
            <w:t>Click here to enter text.</w:t>
          </w:r>
        </w:sdtContent>
      </w:sdt>
    </w:p>
    <w:p w14:paraId="7F95DA7B" w14:textId="77777777" w:rsidR="007F0C1B" w:rsidRPr="001472CC" w:rsidRDefault="007F0C1B" w:rsidP="007F0C1B">
      <w:r w:rsidRPr="00DC4F67">
        <w:t xml:space="preserve">Telephone </w:t>
      </w:r>
      <w:sdt>
        <w:sdtPr>
          <w:rPr>
            <w:u w:val="single"/>
          </w:rPr>
          <w:id w:val="4898760"/>
          <w:placeholder>
            <w:docPart w:val="EB09B7AA4EA14D5CBCF848911B71EB80"/>
          </w:placeholder>
          <w:showingPlcHdr/>
          <w:text/>
        </w:sdtPr>
        <w:sdtEndPr>
          <w:rPr>
            <w:u w:val="none"/>
          </w:rPr>
        </w:sdtEndPr>
        <w:sdtContent>
          <w:r w:rsidRPr="001225DF">
            <w:rPr>
              <w:rStyle w:val="PlaceholderText"/>
              <w:u w:val="single"/>
            </w:rPr>
            <w:t>Click here to enter text.</w:t>
          </w:r>
        </w:sdtContent>
      </w:sdt>
    </w:p>
    <w:p w14:paraId="32EBAD53" w14:textId="77777777" w:rsidR="007F0C1B" w:rsidRPr="00DC4F67" w:rsidRDefault="007F0C1B" w:rsidP="007F0C1B">
      <w:pPr>
        <w:rPr>
          <w:u w:val="single"/>
        </w:rPr>
      </w:pPr>
    </w:p>
    <w:p w14:paraId="166520BF" w14:textId="77777777" w:rsidR="007F0C1B" w:rsidRPr="00DC4F67" w:rsidRDefault="007F0C1B" w:rsidP="007F0C1B">
      <w:r w:rsidRPr="00DC4F67">
        <w:t>Requested by: MARIANIST LIFE</w:t>
      </w:r>
    </w:p>
    <w:p w14:paraId="40A5FFD3" w14:textId="77777777" w:rsidR="007F0C1B" w:rsidRPr="00634044" w:rsidRDefault="007F0C1B" w:rsidP="007F0C1B">
      <w:pPr>
        <w:jc w:val="center"/>
        <w:rPr>
          <w:b/>
        </w:rPr>
      </w:pPr>
      <w:r w:rsidRPr="00634044">
        <w:rPr>
          <w:b/>
        </w:rPr>
        <w:t xml:space="preserve"> </w:t>
      </w:r>
    </w:p>
    <w:p w14:paraId="3B542396" w14:textId="77777777" w:rsidR="007F0C1B" w:rsidRDefault="007F0C1B" w:rsidP="007F0C1B">
      <w:pPr>
        <w:jc w:val="center"/>
        <w:rPr>
          <w:b/>
        </w:rPr>
      </w:pPr>
      <w:r>
        <w:rPr>
          <w:b/>
        </w:rPr>
        <w:br w:type="page"/>
        <w:t>CHILD PROTECTION</w:t>
      </w:r>
    </w:p>
    <w:p w14:paraId="25E5F47B" w14:textId="77777777" w:rsidR="007F0C1B" w:rsidRDefault="007F0C1B" w:rsidP="007F0C1B">
      <w:pPr>
        <w:jc w:val="center"/>
        <w:rPr>
          <w:b/>
        </w:rPr>
      </w:pPr>
    </w:p>
    <w:p w14:paraId="01E0D500" w14:textId="77777777" w:rsidR="007F0C1B" w:rsidRDefault="007F0C1B" w:rsidP="007F0C1B">
      <w:pPr>
        <w:rPr>
          <w:b/>
        </w:rPr>
      </w:pPr>
      <w:r>
        <w:rPr>
          <w:b/>
        </w:rPr>
        <w:t>To ensure the safety of our student LIFErs and adult staff please answer the following questions and provide the necessary verification for any child protection training received.</w:t>
      </w:r>
    </w:p>
    <w:p w14:paraId="29580AF6" w14:textId="77777777" w:rsidR="007F0C1B" w:rsidRDefault="007F0C1B" w:rsidP="007F0C1B">
      <w:pPr>
        <w:rPr>
          <w:b/>
        </w:rPr>
      </w:pPr>
    </w:p>
    <w:p w14:paraId="31A94E6C" w14:textId="77777777" w:rsidR="007F0C1B" w:rsidRPr="00547BD8" w:rsidRDefault="007F0C1B" w:rsidP="007F0C1B">
      <w:r>
        <w:t xml:space="preserve">For those who will be involved in a public way in sharing or teaching our faith and/or as advisor or role model </w:t>
      </w:r>
      <w:r w:rsidRPr="00547BD8">
        <w:t>for children, youth or adults:</w:t>
      </w:r>
    </w:p>
    <w:p w14:paraId="4732418D" w14:textId="77777777" w:rsidR="007F0C1B" w:rsidRPr="00547BD8" w:rsidRDefault="007F0C1B" w:rsidP="007F0C1B">
      <w:pPr>
        <w:numPr>
          <w:ilvl w:val="0"/>
          <w:numId w:val="11"/>
        </w:numPr>
        <w:rPr>
          <w:b/>
        </w:rPr>
      </w:pPr>
      <w:r>
        <w:t>Have you been terminated from volunteer or paid service due to suspected child abuse?</w:t>
      </w:r>
      <w:r>
        <w:rPr>
          <w:b/>
        </w:rPr>
        <w:br/>
      </w:r>
      <w:r w:rsidR="004B3884">
        <w:rPr>
          <w:b/>
        </w:rPr>
        <w:fldChar w:fldCharType="begin">
          <w:ffData>
            <w:name w:val="Check43"/>
            <w:enabled/>
            <w:calcOnExit w:val="0"/>
            <w:checkBox>
              <w:sizeAuto/>
              <w:default w:val="0"/>
            </w:checkBox>
          </w:ffData>
        </w:fldChar>
      </w:r>
      <w:bookmarkStart w:id="25" w:name="Check43"/>
      <w:r>
        <w:rPr>
          <w:b/>
        </w:rPr>
        <w:instrText xml:space="preserve"> FORMCHECKBOX </w:instrText>
      </w:r>
      <w:r w:rsidR="004B3884">
        <w:rPr>
          <w:b/>
        </w:rPr>
      </w:r>
      <w:r w:rsidR="004B3884">
        <w:rPr>
          <w:b/>
        </w:rPr>
        <w:fldChar w:fldCharType="end"/>
      </w:r>
      <w:bookmarkEnd w:id="25"/>
      <w:r>
        <w:rPr>
          <w:b/>
        </w:rPr>
        <w:t xml:space="preserve"> </w:t>
      </w:r>
      <w:r>
        <w:t>Yes</w:t>
      </w:r>
      <w:r>
        <w:tab/>
      </w:r>
      <w:r>
        <w:tab/>
      </w:r>
      <w:r w:rsidR="004B3884">
        <w:fldChar w:fldCharType="begin">
          <w:ffData>
            <w:name w:val="Check44"/>
            <w:enabled/>
            <w:calcOnExit w:val="0"/>
            <w:checkBox>
              <w:sizeAuto/>
              <w:default w:val="0"/>
            </w:checkBox>
          </w:ffData>
        </w:fldChar>
      </w:r>
      <w:bookmarkStart w:id="26" w:name="Check44"/>
      <w:r>
        <w:instrText xml:space="preserve"> FORMCHECKBOX </w:instrText>
      </w:r>
      <w:r w:rsidR="004B3884">
        <w:fldChar w:fldCharType="end"/>
      </w:r>
      <w:bookmarkEnd w:id="26"/>
      <w:r>
        <w:t xml:space="preserve"> No</w:t>
      </w:r>
      <w:r>
        <w:br/>
      </w:r>
    </w:p>
    <w:p w14:paraId="6E09A087" w14:textId="77777777" w:rsidR="007F0C1B" w:rsidRDefault="007F0C1B" w:rsidP="007F0C1B">
      <w:pPr>
        <w:numPr>
          <w:ilvl w:val="0"/>
          <w:numId w:val="11"/>
        </w:numPr>
        <w:rPr>
          <w:b/>
        </w:rPr>
      </w:pPr>
      <w:r>
        <w:t>Have you ever been accused of, charged with, or convicted of child abuse or sexual abuse?</w:t>
      </w:r>
      <w:r>
        <w:br/>
      </w:r>
      <w:r w:rsidR="004B3884">
        <w:rPr>
          <w:b/>
        </w:rPr>
        <w:fldChar w:fldCharType="begin">
          <w:ffData>
            <w:name w:val="Check43"/>
            <w:enabled/>
            <w:calcOnExit w:val="0"/>
            <w:checkBox>
              <w:sizeAuto/>
              <w:default w:val="0"/>
            </w:checkBox>
          </w:ffData>
        </w:fldChar>
      </w:r>
      <w:r>
        <w:rPr>
          <w:b/>
        </w:rPr>
        <w:instrText xml:space="preserve"> FORMCHECKBOX </w:instrText>
      </w:r>
      <w:r w:rsidR="004B3884">
        <w:rPr>
          <w:b/>
        </w:rPr>
      </w:r>
      <w:r w:rsidR="004B3884">
        <w:rPr>
          <w:b/>
        </w:rPr>
        <w:fldChar w:fldCharType="end"/>
      </w:r>
      <w:r>
        <w:rPr>
          <w:b/>
        </w:rPr>
        <w:t xml:space="preserve"> </w:t>
      </w:r>
      <w:r>
        <w:t>Yes</w:t>
      </w:r>
      <w:r>
        <w:tab/>
      </w:r>
      <w:r>
        <w:tab/>
      </w:r>
      <w:r w:rsidR="004B3884">
        <w:fldChar w:fldCharType="begin">
          <w:ffData>
            <w:name w:val="Check44"/>
            <w:enabled/>
            <w:calcOnExit w:val="0"/>
            <w:checkBox>
              <w:sizeAuto/>
              <w:default w:val="0"/>
            </w:checkBox>
          </w:ffData>
        </w:fldChar>
      </w:r>
      <w:r>
        <w:instrText xml:space="preserve"> FORMCHECKBOX </w:instrText>
      </w:r>
      <w:r w:rsidR="004B3884">
        <w:fldChar w:fldCharType="end"/>
      </w:r>
      <w:r>
        <w:t xml:space="preserve"> No</w:t>
      </w:r>
      <w:r>
        <w:br/>
      </w:r>
    </w:p>
    <w:p w14:paraId="026040E0" w14:textId="77777777" w:rsidR="007F0C1B" w:rsidRDefault="007F0C1B" w:rsidP="007F0C1B">
      <w:pPr>
        <w:ind w:left="360"/>
      </w:pPr>
      <w:r>
        <w:t>If you answered “yes” to either of the above questions, please explain.</w:t>
      </w:r>
    </w:p>
    <w:p w14:paraId="41A57F28" w14:textId="77777777" w:rsidR="007F0C1B" w:rsidRDefault="006961E7" w:rsidP="007F0C1B">
      <w:pPr>
        <w:ind w:left="360"/>
      </w:pPr>
      <w:sdt>
        <w:sdtPr>
          <w:id w:val="4898763"/>
          <w:placeholder>
            <w:docPart w:val="42C98BC389F644F79C4B39E76F8945A5"/>
          </w:placeholder>
          <w:showingPlcHdr/>
          <w:text/>
        </w:sdtPr>
        <w:sdtEndPr/>
        <w:sdtContent>
          <w:r w:rsidR="007F0C1B" w:rsidRPr="002B1843">
            <w:rPr>
              <w:rStyle w:val="PlaceholderText"/>
            </w:rPr>
            <w:t>Click here to enter text.</w:t>
          </w:r>
        </w:sdtContent>
      </w:sdt>
    </w:p>
    <w:p w14:paraId="050BFAB4" w14:textId="77777777" w:rsidR="007F0C1B" w:rsidRDefault="007F0C1B" w:rsidP="007F0C1B">
      <w:pPr>
        <w:ind w:left="360"/>
      </w:pPr>
    </w:p>
    <w:p w14:paraId="379D755A" w14:textId="77777777" w:rsidR="007F0C1B" w:rsidRDefault="007F0C1B" w:rsidP="007F0C1B">
      <w:pPr>
        <w:ind w:left="360"/>
      </w:pPr>
    </w:p>
    <w:p w14:paraId="2EABCCBF" w14:textId="77777777" w:rsidR="007F0C1B" w:rsidRPr="000541A2" w:rsidRDefault="007F0C1B" w:rsidP="007F0C1B">
      <w:pPr>
        <w:rPr>
          <w:u w:val="single"/>
        </w:rPr>
      </w:pPr>
      <w:r w:rsidRPr="000541A2">
        <w:rPr>
          <w:u w:val="single"/>
        </w:rPr>
        <w:t>Child Protection Training</w:t>
      </w:r>
    </w:p>
    <w:p w14:paraId="0FDA8711" w14:textId="77777777" w:rsidR="00A05925" w:rsidRPr="00657613" w:rsidRDefault="00A05925" w:rsidP="00A05925">
      <w:r>
        <w:t xml:space="preserve">Training is valid for </w:t>
      </w:r>
      <w:r>
        <w:rPr>
          <w:u w:val="single"/>
        </w:rPr>
        <w:t>three</w:t>
      </w:r>
      <w:r>
        <w:t xml:space="preserve"> years. You are required to retake the course through LIFE if your training is invalid. Information will be sent to adult participants no later than March 2016.</w:t>
      </w:r>
    </w:p>
    <w:p w14:paraId="4D7C5C2F" w14:textId="77777777" w:rsidR="007F0C1B" w:rsidRDefault="007F0C1B" w:rsidP="007F0C1B"/>
    <w:p w14:paraId="36E95C14" w14:textId="77777777" w:rsidR="007F0C1B" w:rsidRPr="00D0497E" w:rsidRDefault="00657613" w:rsidP="007F0C1B">
      <w:r>
        <w:t xml:space="preserve">Have you received Shield the Vulnerable or Protect the Children training? </w:t>
      </w:r>
      <w:r w:rsidR="004B3884">
        <w:fldChar w:fldCharType="begin">
          <w:ffData>
            <w:name w:val="Check47"/>
            <w:enabled/>
            <w:calcOnExit w:val="0"/>
            <w:checkBox>
              <w:sizeAuto/>
              <w:default w:val="0"/>
            </w:checkBox>
          </w:ffData>
        </w:fldChar>
      </w:r>
      <w:bookmarkStart w:id="27" w:name="Check47"/>
      <w:r>
        <w:instrText xml:space="preserve"> FORMCHECKBOX </w:instrText>
      </w:r>
      <w:r w:rsidR="004B3884">
        <w:fldChar w:fldCharType="end"/>
      </w:r>
      <w:bookmarkEnd w:id="27"/>
      <w:r>
        <w:t xml:space="preserve"> Yes  </w:t>
      </w:r>
      <w:r w:rsidR="004B3884">
        <w:fldChar w:fldCharType="begin">
          <w:ffData>
            <w:name w:val="Check48"/>
            <w:enabled/>
            <w:calcOnExit w:val="0"/>
            <w:checkBox>
              <w:sizeAuto/>
              <w:default w:val="0"/>
            </w:checkBox>
          </w:ffData>
        </w:fldChar>
      </w:r>
      <w:bookmarkStart w:id="28" w:name="Check48"/>
      <w:r>
        <w:instrText xml:space="preserve"> FORMCHECKBOX </w:instrText>
      </w:r>
      <w:r w:rsidR="004B3884">
        <w:fldChar w:fldCharType="end"/>
      </w:r>
      <w:bookmarkEnd w:id="28"/>
      <w:r>
        <w:t xml:space="preserve"> No</w:t>
      </w:r>
    </w:p>
    <w:p w14:paraId="317E3F69" w14:textId="77777777" w:rsidR="007F0C1B" w:rsidRDefault="007F0C1B" w:rsidP="007F0C1B"/>
    <w:p w14:paraId="5353784F" w14:textId="77777777" w:rsidR="007F0C1B" w:rsidRDefault="00657613" w:rsidP="007F0C1B">
      <w:r>
        <w:t>Through which Archdiocese did you receive training?</w:t>
      </w:r>
      <w:r w:rsidR="004B3884">
        <w:fldChar w:fldCharType="begin">
          <w:ffData>
            <w:name w:val="Text1"/>
            <w:enabled/>
            <w:calcOnExit w:val="0"/>
            <w:textInput/>
          </w:ffData>
        </w:fldChar>
      </w:r>
      <w:bookmarkStart w:id="29" w:name="Text1"/>
      <w:r>
        <w:instrText xml:space="preserve"> FORMTEXT </w:instrText>
      </w:r>
      <w:r w:rsidR="004B3884">
        <w:fldChar w:fldCharType="separate"/>
      </w:r>
      <w:r>
        <w:rPr>
          <w:noProof/>
        </w:rPr>
        <w:t> </w:t>
      </w:r>
      <w:r>
        <w:rPr>
          <w:noProof/>
        </w:rPr>
        <w:t> </w:t>
      </w:r>
      <w:r>
        <w:rPr>
          <w:noProof/>
        </w:rPr>
        <w:t> </w:t>
      </w:r>
      <w:r>
        <w:rPr>
          <w:noProof/>
        </w:rPr>
        <w:t> </w:t>
      </w:r>
      <w:r>
        <w:rPr>
          <w:noProof/>
        </w:rPr>
        <w:t> </w:t>
      </w:r>
      <w:r w:rsidR="004B3884">
        <w:fldChar w:fldCharType="end"/>
      </w:r>
      <w:bookmarkEnd w:id="29"/>
    </w:p>
    <w:p w14:paraId="443B4E62" w14:textId="77777777" w:rsidR="00A05925" w:rsidRDefault="00A05925" w:rsidP="007F0C1B"/>
    <w:p w14:paraId="323ADDB8" w14:textId="77777777" w:rsidR="007F0C1B" w:rsidRDefault="007F0C1B" w:rsidP="007F0C1B">
      <w:r>
        <w:t>Date of last training</w:t>
      </w:r>
      <w:proofErr w:type="gramStart"/>
      <w:r>
        <w:t xml:space="preserve">:  </w:t>
      </w:r>
      <w:proofErr w:type="gramEnd"/>
      <w:r w:rsidR="004B3884">
        <w:fldChar w:fldCharType="begin">
          <w:ffData>
            <w:name w:val="Dropdown9"/>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0" w:name="Dropdown9"/>
      <w:r>
        <w:instrText xml:space="preserve"> FORMDROPDOWN </w:instrText>
      </w:r>
      <w:r w:rsidR="004B3884">
        <w:fldChar w:fldCharType="end"/>
      </w:r>
      <w:bookmarkEnd w:id="30"/>
      <w:r>
        <w:t xml:space="preserve">    </w:t>
      </w:r>
      <w:r w:rsidR="004B3884">
        <w:fldChar w:fldCharType="begin">
          <w:ffData>
            <w:name w:val="Dropdown10"/>
            <w:enabled/>
            <w:calcOnExit w:val="0"/>
            <w:ddList>
              <w:listEntry w:val="Year"/>
              <w:listEntry w:val="2016"/>
              <w:listEntry w:val="2015"/>
              <w:listEntry w:val="2014"/>
              <w:listEntry w:val="2013"/>
            </w:ddList>
          </w:ffData>
        </w:fldChar>
      </w:r>
      <w:bookmarkStart w:id="31" w:name="Dropdown10"/>
      <w:r>
        <w:instrText xml:space="preserve"> FORMDROPDOWN </w:instrText>
      </w:r>
      <w:r w:rsidR="004B3884">
        <w:fldChar w:fldCharType="end"/>
      </w:r>
      <w:bookmarkEnd w:id="31"/>
    </w:p>
    <w:p w14:paraId="1758A6B3" w14:textId="77777777" w:rsidR="00A05925" w:rsidRDefault="00A05925" w:rsidP="007F0C1B"/>
    <w:p w14:paraId="3EFFE61D" w14:textId="77777777" w:rsidR="007F0C1B" w:rsidRDefault="007F0C1B" w:rsidP="007F0C1B">
      <w:pPr>
        <w:rPr>
          <w:u w:val="single"/>
        </w:rPr>
      </w:pPr>
    </w:p>
    <w:p w14:paraId="7A2BAC24" w14:textId="77777777" w:rsidR="00993C2C" w:rsidRPr="006914DA" w:rsidRDefault="006961E7" w:rsidP="00993C2C">
      <w:pPr>
        <w:jc w:val="right"/>
        <w:rPr>
          <w:b/>
          <w:u w:val="thick"/>
        </w:rPr>
      </w:pPr>
      <w:r>
        <w:rPr>
          <w:b/>
          <w:noProof/>
          <w:u w:val="thick"/>
        </w:rPr>
        <w:pict w14:anchorId="506D4A4A">
          <v:shape id="_x0000_s1062" type="#_x0000_t66" style="position:absolute;left:0;text-align:left;margin-left:264.8pt;margin-top:.45pt;width:47.2pt;height:17.85pt;rotation:180;z-index:251667456" fillcolor="#00b050"/>
        </w:pict>
      </w:r>
      <w:r w:rsidR="00993C2C" w:rsidRPr="006914DA">
        <w:rPr>
          <w:i/>
          <w:u w:val="thick"/>
        </w:rPr>
        <w:t xml:space="preserve">                                         </w:t>
      </w:r>
      <w:r w:rsidR="00993C2C" w:rsidRPr="006914DA">
        <w:rPr>
          <w:b/>
          <w:u w:val="thick"/>
        </w:rPr>
        <w:tab/>
      </w:r>
      <w:r w:rsidR="00993C2C" w:rsidRPr="006914DA">
        <w:rPr>
          <w:b/>
          <w:u w:val="thick"/>
        </w:rPr>
        <w:tab/>
      </w:r>
      <w:r w:rsidR="00993C2C" w:rsidRPr="006914DA">
        <w:rPr>
          <w:b/>
          <w:u w:val="thick"/>
        </w:rPr>
        <w:tab/>
      </w:r>
    </w:p>
    <w:p w14:paraId="7877D776" w14:textId="77777777" w:rsidR="00993C2C" w:rsidRDefault="00993C2C" w:rsidP="00993C2C">
      <w:pPr>
        <w:ind w:left="5760" w:firstLine="720"/>
        <w:rPr>
          <w:b/>
        </w:rPr>
      </w:pPr>
      <w:r>
        <w:rPr>
          <w:b/>
        </w:rPr>
        <w:t>Moderator Signature</w:t>
      </w:r>
    </w:p>
    <w:p w14:paraId="2891C9C6" w14:textId="77777777" w:rsidR="0038737B" w:rsidRDefault="0038737B" w:rsidP="007F0C1B">
      <w:pPr>
        <w:ind w:left="5760" w:firstLine="720"/>
        <w:rPr>
          <w:b/>
        </w:rPr>
      </w:pPr>
    </w:p>
    <w:p w14:paraId="7BF666CD" w14:textId="77777777" w:rsidR="00DB716F" w:rsidRDefault="00DB716F" w:rsidP="007F0C1B">
      <w:pPr>
        <w:ind w:left="5760" w:firstLine="720"/>
        <w:rPr>
          <w:b/>
        </w:rPr>
      </w:pPr>
    </w:p>
    <w:p w14:paraId="36D2B751" w14:textId="77777777" w:rsidR="00657613" w:rsidRDefault="00657613">
      <w:pPr>
        <w:rPr>
          <w:b/>
        </w:rPr>
      </w:pPr>
      <w:r>
        <w:rPr>
          <w:b/>
        </w:rPr>
        <w:br w:type="page"/>
      </w:r>
    </w:p>
    <w:p w14:paraId="4CCF672E" w14:textId="77777777" w:rsidR="007F0C1B" w:rsidRDefault="007F0C1B" w:rsidP="007F0C1B">
      <w:pPr>
        <w:jc w:val="center"/>
        <w:rPr>
          <w:b/>
        </w:rPr>
      </w:pPr>
      <w:r w:rsidRPr="00547BD8">
        <w:rPr>
          <w:b/>
        </w:rPr>
        <w:t>LIFE STAFF REFERENCE LETTER</w:t>
      </w:r>
    </w:p>
    <w:p w14:paraId="4BB637DC" w14:textId="77777777" w:rsidR="007F0C1B" w:rsidRPr="001472CC" w:rsidRDefault="007F0C1B" w:rsidP="001472CC">
      <w:pPr>
        <w:jc w:val="center"/>
        <w:rPr>
          <w:b/>
        </w:rPr>
      </w:pPr>
      <w:r>
        <w:rPr>
          <w:b/>
        </w:rPr>
        <w:t>A link to just this form is available online for you to forward digitally to your supervisor.</w:t>
      </w:r>
    </w:p>
    <w:p w14:paraId="2889DF32" w14:textId="77777777" w:rsidR="007F0C1B" w:rsidRPr="00634044" w:rsidRDefault="007F0C1B" w:rsidP="007F0C1B">
      <w:pPr>
        <w:rPr>
          <w:b/>
          <w:i/>
          <w:sz w:val="22"/>
          <w:szCs w:val="22"/>
        </w:rPr>
      </w:pPr>
      <w:r>
        <w:rPr>
          <w:b/>
        </w:rPr>
        <w:t>This form is to be completed by a supervisor at the staff member’s place of employment or ministry.</w:t>
      </w:r>
    </w:p>
    <w:p w14:paraId="4C4446B2" w14:textId="77777777" w:rsidR="007F0C1B" w:rsidRPr="00634044" w:rsidRDefault="007F0C1B" w:rsidP="007F0C1B"/>
    <w:p w14:paraId="72590A14" w14:textId="77777777" w:rsidR="007F0C1B" w:rsidRPr="00634044" w:rsidRDefault="006961E7" w:rsidP="007F0C1B">
      <w:sdt>
        <w:sdtPr>
          <w:rPr>
            <w:u w:val="single"/>
          </w:rPr>
          <w:id w:val="4898773"/>
          <w:placeholder>
            <w:docPart w:val="AC09A201F20F47D58575A74F5781C062"/>
          </w:placeholder>
          <w:showingPlcHdr/>
          <w:text/>
        </w:sdtPr>
        <w:sdtEndPr/>
        <w:sdtContent>
          <w:r w:rsidR="007F0C1B" w:rsidRPr="007608A0">
            <w:rPr>
              <w:rStyle w:val="PlaceholderText"/>
            </w:rPr>
            <w:t>Click here to enter text.</w:t>
          </w:r>
        </w:sdtContent>
      </w:sdt>
      <w:r w:rsidR="007F0C1B">
        <w:t xml:space="preserve"> </w:t>
      </w:r>
      <w:r w:rsidR="007F0C1B" w:rsidRPr="00634044">
        <w:rPr>
          <w:noProof/>
        </w:rPr>
        <w:t xml:space="preserve">is a </w:t>
      </w:r>
      <w:r w:rsidR="007F0C1B">
        <w:rPr>
          <w:noProof/>
        </w:rPr>
        <w:t>moderator</w:t>
      </w:r>
      <w:r w:rsidR="00657613">
        <w:rPr>
          <w:noProof/>
        </w:rPr>
        <w:t>/</w:t>
      </w:r>
      <w:r w:rsidR="007F0C1B" w:rsidRPr="00634044">
        <w:rPr>
          <w:noProof/>
        </w:rPr>
        <w:t xml:space="preserve">staff member for Marianist LIFE, a faith-based program for high school students. To ensure the </w:t>
      </w:r>
      <w:r w:rsidR="007F0C1B">
        <w:rPr>
          <w:noProof/>
        </w:rPr>
        <w:t>safety</w:t>
      </w:r>
      <w:r w:rsidR="007F0C1B" w:rsidRPr="00634044">
        <w:rPr>
          <w:noProof/>
        </w:rPr>
        <w:t xml:space="preserve"> of all participants, please complete the form below. Your response will remain confidential.</w:t>
      </w:r>
    </w:p>
    <w:p w14:paraId="5CE4A54A" w14:textId="77777777" w:rsidR="007F0C1B" w:rsidRPr="00634044" w:rsidRDefault="007F0C1B" w:rsidP="007F0C1B">
      <w:pPr>
        <w:jc w:val="both"/>
        <w:rPr>
          <w:noProof/>
        </w:rPr>
      </w:pPr>
    </w:p>
    <w:p w14:paraId="4AA5E3D2" w14:textId="77777777" w:rsidR="007F0C1B" w:rsidRPr="00634044" w:rsidRDefault="007F0C1B" w:rsidP="007F0C1B">
      <w:pPr>
        <w:jc w:val="both"/>
        <w:rPr>
          <w:noProof/>
        </w:rPr>
      </w:pPr>
      <w:r w:rsidRPr="00634044">
        <w:rPr>
          <w:noProof/>
        </w:rPr>
        <w:t xml:space="preserve">How long have you known </w:t>
      </w:r>
      <w:r>
        <w:rPr>
          <w:noProof/>
        </w:rPr>
        <w:t>the above named</w:t>
      </w:r>
      <w:r w:rsidRPr="00634044">
        <w:rPr>
          <w:noProof/>
        </w:rPr>
        <w:t xml:space="preserve">? </w:t>
      </w:r>
      <w:sdt>
        <w:sdtPr>
          <w:rPr>
            <w:u w:val="single"/>
          </w:rPr>
          <w:id w:val="4898778"/>
          <w:placeholder>
            <w:docPart w:val="D830EBC059584F37B332C5FCE9F540FB"/>
          </w:placeholder>
          <w:showingPlcHdr/>
          <w:text/>
        </w:sdtPr>
        <w:sdtEndPr/>
        <w:sdtContent>
          <w:r w:rsidRPr="007608A0">
            <w:rPr>
              <w:rStyle w:val="PlaceholderText"/>
            </w:rPr>
            <w:t>Click here to enter text.</w:t>
          </w:r>
        </w:sdtContent>
      </w:sdt>
      <w:r>
        <w:rPr>
          <w:noProof/>
          <w:u w:val="single"/>
        </w:rPr>
        <w:t xml:space="preserve">           </w:t>
      </w:r>
    </w:p>
    <w:p w14:paraId="5921C442" w14:textId="77777777" w:rsidR="007F0C1B" w:rsidRPr="00634044" w:rsidRDefault="007F0C1B" w:rsidP="007F0C1B">
      <w:pPr>
        <w:jc w:val="both"/>
        <w:rPr>
          <w:noProof/>
        </w:rPr>
      </w:pPr>
    </w:p>
    <w:p w14:paraId="7F72F110" w14:textId="77777777" w:rsidR="007F0C1B" w:rsidRDefault="007F0C1B" w:rsidP="007F0C1B">
      <w:pPr>
        <w:jc w:val="both"/>
        <w:rPr>
          <w:noProof/>
          <w:u w:val="single"/>
        </w:rPr>
      </w:pPr>
      <w:r w:rsidRPr="00634044">
        <w:rPr>
          <w:noProof/>
        </w:rPr>
        <w:t xml:space="preserve">In what context has </w:t>
      </w:r>
      <w:r>
        <w:rPr>
          <w:noProof/>
        </w:rPr>
        <w:t>the above named</w:t>
      </w:r>
      <w:r w:rsidRPr="00634044">
        <w:rPr>
          <w:noProof/>
        </w:rPr>
        <w:t xml:space="preserve"> worked for you? </w:t>
      </w:r>
      <w:sdt>
        <w:sdtPr>
          <w:rPr>
            <w:u w:val="single"/>
          </w:rPr>
          <w:id w:val="4898781"/>
          <w:placeholder>
            <w:docPart w:val="2C869819E7D14E419E36BD2D2BD2A793"/>
          </w:placeholder>
          <w:showingPlcHdr/>
          <w:text/>
        </w:sdtPr>
        <w:sdtEndPr/>
        <w:sdtContent>
          <w:r w:rsidRPr="007608A0">
            <w:rPr>
              <w:rStyle w:val="PlaceholderText"/>
            </w:rPr>
            <w:t>Click here to enter text.</w:t>
          </w:r>
        </w:sdtContent>
      </w:sdt>
    </w:p>
    <w:p w14:paraId="7796F1E3" w14:textId="77777777" w:rsidR="007F0C1B" w:rsidRPr="00634044" w:rsidRDefault="007F0C1B" w:rsidP="007F0C1B">
      <w:pPr>
        <w:jc w:val="both"/>
        <w:rPr>
          <w:noProof/>
        </w:rPr>
      </w:pPr>
    </w:p>
    <w:p w14:paraId="74CA9410" w14:textId="77777777" w:rsidR="007F0C1B" w:rsidRPr="00634044" w:rsidRDefault="007F0C1B" w:rsidP="007F0C1B">
      <w:pPr>
        <w:jc w:val="both"/>
        <w:rPr>
          <w:noProof/>
        </w:rPr>
      </w:pPr>
      <w:r w:rsidRPr="00634044">
        <w:rPr>
          <w:noProof/>
        </w:rPr>
        <w:t>Please circle a number for each description (5 very well, 1 not at all):</w:t>
      </w:r>
    </w:p>
    <w:p w14:paraId="1A9F1ABB" w14:textId="77777777" w:rsidR="007F0C1B" w:rsidRPr="00634044" w:rsidRDefault="007F0C1B" w:rsidP="007F0C1B">
      <w:pPr>
        <w:jc w:val="both"/>
        <w:rPr>
          <w:noProof/>
        </w:rPr>
      </w:pPr>
      <w:r>
        <w:rPr>
          <w:noProof/>
        </w:rPr>
        <w:tab/>
      </w:r>
      <w:r>
        <w:rPr>
          <w:noProof/>
        </w:rPr>
        <w:tab/>
      </w:r>
      <w:r>
        <w:rPr>
          <w:noProof/>
        </w:rPr>
        <w:tab/>
      </w:r>
      <w:r>
        <w:rPr>
          <w:noProof/>
        </w:rPr>
        <w:tab/>
      </w:r>
      <w:r>
        <w:rPr>
          <w:noProof/>
        </w:rPr>
        <w:tab/>
      </w:r>
      <w:r>
        <w:rPr>
          <w:noProof/>
        </w:rPr>
        <w:tab/>
        <w:t>5</w:t>
      </w:r>
      <w:r>
        <w:rPr>
          <w:noProof/>
        </w:rPr>
        <w:tab/>
        <w:t>4</w:t>
      </w:r>
      <w:r>
        <w:rPr>
          <w:noProof/>
        </w:rPr>
        <w:tab/>
        <w:t>3</w:t>
      </w:r>
      <w:r>
        <w:rPr>
          <w:noProof/>
        </w:rPr>
        <w:tab/>
        <w:t>2</w:t>
      </w:r>
      <w:r>
        <w:rPr>
          <w:noProof/>
        </w:rPr>
        <w:tab/>
        <w:t>1</w:t>
      </w:r>
    </w:p>
    <w:p w14:paraId="64D14795" w14:textId="77777777" w:rsidR="007F0C1B" w:rsidRPr="00634044" w:rsidRDefault="007F0C1B" w:rsidP="007F0C1B">
      <w:pPr>
        <w:numPr>
          <w:ilvl w:val="0"/>
          <w:numId w:val="10"/>
        </w:numPr>
        <w:jc w:val="both"/>
        <w:rPr>
          <w:noProof/>
        </w:rPr>
      </w:pPr>
      <w:r w:rsidRPr="00634044">
        <w:rPr>
          <w:noProof/>
        </w:rPr>
        <w:t xml:space="preserve">Relates well to relate to </w:t>
      </w:r>
      <w:r>
        <w:rPr>
          <w:noProof/>
        </w:rPr>
        <w:t>Youth</w:t>
      </w:r>
      <w:r>
        <w:rPr>
          <w:noProof/>
        </w:rPr>
        <w:tab/>
      </w:r>
      <w:r w:rsidR="004B3884">
        <w:rPr>
          <w:noProof/>
        </w:rPr>
        <w:fldChar w:fldCharType="begin">
          <w:ffData>
            <w:name w:val="Check23"/>
            <w:enabled/>
            <w:calcOnExit w:val="0"/>
            <w:checkBox>
              <w:sizeAuto/>
              <w:default w:val="0"/>
            </w:checkBox>
          </w:ffData>
        </w:fldChar>
      </w:r>
      <w:bookmarkStart w:id="32" w:name="Check23"/>
      <w:r>
        <w:rPr>
          <w:noProof/>
        </w:rPr>
        <w:instrText xml:space="preserve"> FORMCHECKBOX </w:instrText>
      </w:r>
      <w:r w:rsidR="004B3884">
        <w:rPr>
          <w:noProof/>
        </w:rPr>
      </w:r>
      <w:r w:rsidR="004B3884">
        <w:rPr>
          <w:noProof/>
        </w:rPr>
        <w:fldChar w:fldCharType="end"/>
      </w:r>
      <w:bookmarkEnd w:id="32"/>
      <w:r>
        <w:rPr>
          <w:noProof/>
        </w:rPr>
        <w:tab/>
      </w:r>
      <w:r w:rsidR="004B3884">
        <w:rPr>
          <w:noProof/>
        </w:rPr>
        <w:fldChar w:fldCharType="begin">
          <w:ffData>
            <w:name w:val="Check24"/>
            <w:enabled/>
            <w:calcOnExit w:val="0"/>
            <w:checkBox>
              <w:sizeAuto/>
              <w:default w:val="0"/>
            </w:checkBox>
          </w:ffData>
        </w:fldChar>
      </w:r>
      <w:bookmarkStart w:id="33" w:name="Check24"/>
      <w:r>
        <w:rPr>
          <w:noProof/>
        </w:rPr>
        <w:instrText xml:space="preserve"> FORMCHECKBOX </w:instrText>
      </w:r>
      <w:r w:rsidR="004B3884">
        <w:rPr>
          <w:noProof/>
        </w:rPr>
      </w:r>
      <w:r w:rsidR="004B3884">
        <w:rPr>
          <w:noProof/>
        </w:rPr>
        <w:fldChar w:fldCharType="end"/>
      </w:r>
      <w:bookmarkEnd w:id="33"/>
      <w:r>
        <w:rPr>
          <w:noProof/>
        </w:rPr>
        <w:tab/>
      </w:r>
      <w:r w:rsidR="004B3884">
        <w:rPr>
          <w:noProof/>
        </w:rPr>
        <w:fldChar w:fldCharType="begin">
          <w:ffData>
            <w:name w:val="Check25"/>
            <w:enabled/>
            <w:calcOnExit w:val="0"/>
            <w:checkBox>
              <w:sizeAuto/>
              <w:default w:val="0"/>
            </w:checkBox>
          </w:ffData>
        </w:fldChar>
      </w:r>
      <w:bookmarkStart w:id="34" w:name="Check25"/>
      <w:r>
        <w:rPr>
          <w:noProof/>
        </w:rPr>
        <w:instrText xml:space="preserve"> FORMCHECKBOX </w:instrText>
      </w:r>
      <w:r w:rsidR="004B3884">
        <w:rPr>
          <w:noProof/>
        </w:rPr>
      </w:r>
      <w:r w:rsidR="004B3884">
        <w:rPr>
          <w:noProof/>
        </w:rPr>
        <w:fldChar w:fldCharType="end"/>
      </w:r>
      <w:bookmarkEnd w:id="34"/>
      <w:r>
        <w:rPr>
          <w:noProof/>
        </w:rPr>
        <w:tab/>
      </w:r>
      <w:r w:rsidR="004B3884">
        <w:rPr>
          <w:noProof/>
        </w:rPr>
        <w:fldChar w:fldCharType="begin">
          <w:ffData>
            <w:name w:val="Check26"/>
            <w:enabled/>
            <w:calcOnExit w:val="0"/>
            <w:checkBox>
              <w:sizeAuto/>
              <w:default w:val="0"/>
              <w:checked w:val="0"/>
            </w:checkBox>
          </w:ffData>
        </w:fldChar>
      </w:r>
      <w:bookmarkStart w:id="35" w:name="Check26"/>
      <w:r>
        <w:rPr>
          <w:noProof/>
        </w:rPr>
        <w:instrText xml:space="preserve"> FORMCHECKBOX </w:instrText>
      </w:r>
      <w:r w:rsidR="004B3884">
        <w:rPr>
          <w:noProof/>
        </w:rPr>
      </w:r>
      <w:r w:rsidR="004B3884">
        <w:rPr>
          <w:noProof/>
        </w:rPr>
        <w:fldChar w:fldCharType="end"/>
      </w:r>
      <w:bookmarkEnd w:id="35"/>
      <w:r>
        <w:rPr>
          <w:noProof/>
        </w:rPr>
        <w:tab/>
      </w:r>
      <w:r w:rsidR="004B3884">
        <w:rPr>
          <w:noProof/>
        </w:rPr>
        <w:fldChar w:fldCharType="begin">
          <w:ffData>
            <w:name w:val="Check27"/>
            <w:enabled/>
            <w:calcOnExit w:val="0"/>
            <w:checkBox>
              <w:sizeAuto/>
              <w:default w:val="0"/>
            </w:checkBox>
          </w:ffData>
        </w:fldChar>
      </w:r>
      <w:bookmarkStart w:id="36" w:name="Check27"/>
      <w:r>
        <w:rPr>
          <w:noProof/>
        </w:rPr>
        <w:instrText xml:space="preserve"> FORMCHECKBOX </w:instrText>
      </w:r>
      <w:r w:rsidR="004B3884">
        <w:rPr>
          <w:noProof/>
        </w:rPr>
      </w:r>
      <w:r w:rsidR="004B3884">
        <w:rPr>
          <w:noProof/>
        </w:rPr>
        <w:fldChar w:fldCharType="end"/>
      </w:r>
      <w:bookmarkEnd w:id="36"/>
    </w:p>
    <w:p w14:paraId="4BB3FC31" w14:textId="77777777" w:rsidR="007F0C1B" w:rsidRPr="00634044" w:rsidRDefault="007F0C1B" w:rsidP="007F0C1B">
      <w:pPr>
        <w:numPr>
          <w:ilvl w:val="0"/>
          <w:numId w:val="10"/>
        </w:numPr>
        <w:jc w:val="both"/>
        <w:rPr>
          <w:noProof/>
        </w:rPr>
      </w:pPr>
      <w:r w:rsidRPr="00634044">
        <w:rPr>
          <w:noProof/>
        </w:rPr>
        <w:t>Relates well to adults</w:t>
      </w:r>
      <w:r w:rsidRPr="00634044">
        <w:rPr>
          <w:noProof/>
        </w:rPr>
        <w:tab/>
      </w:r>
      <w:r w:rsidRPr="00634044">
        <w:rPr>
          <w:noProof/>
        </w:rPr>
        <w:tab/>
      </w:r>
      <w:r>
        <w:rPr>
          <w:noProof/>
        </w:rPr>
        <w:tab/>
      </w:r>
      <w:r w:rsidR="004B3884">
        <w:rPr>
          <w:noProof/>
        </w:rPr>
        <w:fldChar w:fldCharType="begin">
          <w:ffData>
            <w:name w:val="Check28"/>
            <w:enabled/>
            <w:calcOnExit w:val="0"/>
            <w:checkBox>
              <w:sizeAuto/>
              <w:default w:val="0"/>
            </w:checkBox>
          </w:ffData>
        </w:fldChar>
      </w:r>
      <w:bookmarkStart w:id="37" w:name="Check28"/>
      <w:r>
        <w:rPr>
          <w:noProof/>
        </w:rPr>
        <w:instrText xml:space="preserve"> FORMCHECKBOX </w:instrText>
      </w:r>
      <w:r w:rsidR="004B3884">
        <w:rPr>
          <w:noProof/>
        </w:rPr>
      </w:r>
      <w:r w:rsidR="004B3884">
        <w:rPr>
          <w:noProof/>
        </w:rPr>
        <w:fldChar w:fldCharType="end"/>
      </w:r>
      <w:bookmarkEnd w:id="37"/>
      <w:r>
        <w:rPr>
          <w:noProof/>
        </w:rPr>
        <w:tab/>
      </w:r>
      <w:r w:rsidR="004B3884">
        <w:rPr>
          <w:noProof/>
        </w:rPr>
        <w:fldChar w:fldCharType="begin">
          <w:ffData>
            <w:name w:val="Check29"/>
            <w:enabled/>
            <w:calcOnExit w:val="0"/>
            <w:checkBox>
              <w:sizeAuto/>
              <w:default w:val="0"/>
            </w:checkBox>
          </w:ffData>
        </w:fldChar>
      </w:r>
      <w:bookmarkStart w:id="38" w:name="Check29"/>
      <w:r>
        <w:rPr>
          <w:noProof/>
        </w:rPr>
        <w:instrText xml:space="preserve"> FORMCHECKBOX </w:instrText>
      </w:r>
      <w:r w:rsidR="004B3884">
        <w:rPr>
          <w:noProof/>
        </w:rPr>
      </w:r>
      <w:r w:rsidR="004B3884">
        <w:rPr>
          <w:noProof/>
        </w:rPr>
        <w:fldChar w:fldCharType="end"/>
      </w:r>
      <w:bookmarkEnd w:id="38"/>
      <w:r>
        <w:rPr>
          <w:noProof/>
        </w:rPr>
        <w:tab/>
      </w:r>
      <w:r w:rsidR="004B3884">
        <w:rPr>
          <w:noProof/>
        </w:rPr>
        <w:fldChar w:fldCharType="begin">
          <w:ffData>
            <w:name w:val="Check30"/>
            <w:enabled/>
            <w:calcOnExit w:val="0"/>
            <w:checkBox>
              <w:sizeAuto/>
              <w:default w:val="0"/>
            </w:checkBox>
          </w:ffData>
        </w:fldChar>
      </w:r>
      <w:bookmarkStart w:id="39" w:name="Check30"/>
      <w:r>
        <w:rPr>
          <w:noProof/>
        </w:rPr>
        <w:instrText xml:space="preserve"> FORMCHECKBOX </w:instrText>
      </w:r>
      <w:r w:rsidR="004B3884">
        <w:rPr>
          <w:noProof/>
        </w:rPr>
      </w:r>
      <w:r w:rsidR="004B3884">
        <w:rPr>
          <w:noProof/>
        </w:rPr>
        <w:fldChar w:fldCharType="end"/>
      </w:r>
      <w:bookmarkEnd w:id="39"/>
      <w:r>
        <w:rPr>
          <w:noProof/>
        </w:rPr>
        <w:tab/>
      </w:r>
      <w:r w:rsidR="004B3884">
        <w:rPr>
          <w:noProof/>
        </w:rPr>
        <w:fldChar w:fldCharType="begin">
          <w:ffData>
            <w:name w:val="Check31"/>
            <w:enabled/>
            <w:calcOnExit w:val="0"/>
            <w:checkBox>
              <w:sizeAuto/>
              <w:default w:val="0"/>
            </w:checkBox>
          </w:ffData>
        </w:fldChar>
      </w:r>
      <w:bookmarkStart w:id="40" w:name="Check31"/>
      <w:r>
        <w:rPr>
          <w:noProof/>
        </w:rPr>
        <w:instrText xml:space="preserve"> FORMCHECKBOX </w:instrText>
      </w:r>
      <w:r w:rsidR="004B3884">
        <w:rPr>
          <w:noProof/>
        </w:rPr>
      </w:r>
      <w:r w:rsidR="004B3884">
        <w:rPr>
          <w:noProof/>
        </w:rPr>
        <w:fldChar w:fldCharType="end"/>
      </w:r>
      <w:bookmarkEnd w:id="40"/>
      <w:r>
        <w:rPr>
          <w:noProof/>
        </w:rPr>
        <w:tab/>
      </w:r>
      <w:r w:rsidR="004B3884">
        <w:rPr>
          <w:noProof/>
        </w:rPr>
        <w:fldChar w:fldCharType="begin">
          <w:ffData>
            <w:name w:val="Check32"/>
            <w:enabled/>
            <w:calcOnExit w:val="0"/>
            <w:checkBox>
              <w:sizeAuto/>
              <w:default w:val="0"/>
            </w:checkBox>
          </w:ffData>
        </w:fldChar>
      </w:r>
      <w:bookmarkStart w:id="41" w:name="Check32"/>
      <w:r>
        <w:rPr>
          <w:noProof/>
        </w:rPr>
        <w:instrText xml:space="preserve"> FORMCHECKBOX </w:instrText>
      </w:r>
      <w:r w:rsidR="004B3884">
        <w:rPr>
          <w:noProof/>
        </w:rPr>
      </w:r>
      <w:r w:rsidR="004B3884">
        <w:rPr>
          <w:noProof/>
        </w:rPr>
        <w:fldChar w:fldCharType="end"/>
      </w:r>
      <w:bookmarkEnd w:id="41"/>
    </w:p>
    <w:p w14:paraId="52DEAE34" w14:textId="77777777" w:rsidR="007F0C1B" w:rsidRPr="00634044" w:rsidRDefault="007F0C1B" w:rsidP="007F0C1B">
      <w:pPr>
        <w:numPr>
          <w:ilvl w:val="0"/>
          <w:numId w:val="10"/>
        </w:numPr>
        <w:jc w:val="both"/>
        <w:rPr>
          <w:noProof/>
        </w:rPr>
      </w:pPr>
      <w:r w:rsidRPr="00634044">
        <w:rPr>
          <w:noProof/>
        </w:rPr>
        <w:t>Spiritual maturity</w:t>
      </w:r>
      <w:r w:rsidRPr="00634044">
        <w:rPr>
          <w:noProof/>
        </w:rPr>
        <w:tab/>
      </w:r>
      <w:r w:rsidRPr="00634044">
        <w:rPr>
          <w:noProof/>
        </w:rPr>
        <w:tab/>
      </w:r>
      <w:r>
        <w:rPr>
          <w:noProof/>
        </w:rPr>
        <w:tab/>
      </w:r>
      <w:r w:rsidR="004B3884">
        <w:rPr>
          <w:noProof/>
        </w:rPr>
        <w:fldChar w:fldCharType="begin">
          <w:ffData>
            <w:name w:val="Check33"/>
            <w:enabled/>
            <w:calcOnExit w:val="0"/>
            <w:checkBox>
              <w:sizeAuto/>
              <w:default w:val="0"/>
            </w:checkBox>
          </w:ffData>
        </w:fldChar>
      </w:r>
      <w:bookmarkStart w:id="42" w:name="Check33"/>
      <w:r>
        <w:rPr>
          <w:noProof/>
        </w:rPr>
        <w:instrText xml:space="preserve"> FORMCHECKBOX </w:instrText>
      </w:r>
      <w:r w:rsidR="004B3884">
        <w:rPr>
          <w:noProof/>
        </w:rPr>
      </w:r>
      <w:r w:rsidR="004B3884">
        <w:rPr>
          <w:noProof/>
        </w:rPr>
        <w:fldChar w:fldCharType="end"/>
      </w:r>
      <w:bookmarkEnd w:id="42"/>
      <w:r>
        <w:rPr>
          <w:noProof/>
        </w:rPr>
        <w:tab/>
      </w:r>
      <w:r w:rsidR="004B3884">
        <w:rPr>
          <w:noProof/>
        </w:rPr>
        <w:fldChar w:fldCharType="begin">
          <w:ffData>
            <w:name w:val="Check34"/>
            <w:enabled/>
            <w:calcOnExit w:val="0"/>
            <w:checkBox>
              <w:sizeAuto/>
              <w:default w:val="0"/>
            </w:checkBox>
          </w:ffData>
        </w:fldChar>
      </w:r>
      <w:bookmarkStart w:id="43" w:name="Check34"/>
      <w:r>
        <w:rPr>
          <w:noProof/>
        </w:rPr>
        <w:instrText xml:space="preserve"> FORMCHECKBOX </w:instrText>
      </w:r>
      <w:r w:rsidR="004B3884">
        <w:rPr>
          <w:noProof/>
        </w:rPr>
      </w:r>
      <w:r w:rsidR="004B3884">
        <w:rPr>
          <w:noProof/>
        </w:rPr>
        <w:fldChar w:fldCharType="end"/>
      </w:r>
      <w:bookmarkEnd w:id="43"/>
      <w:r>
        <w:rPr>
          <w:noProof/>
        </w:rPr>
        <w:tab/>
      </w:r>
      <w:r w:rsidR="004B3884">
        <w:rPr>
          <w:noProof/>
        </w:rPr>
        <w:fldChar w:fldCharType="begin">
          <w:ffData>
            <w:name w:val="Check35"/>
            <w:enabled/>
            <w:calcOnExit w:val="0"/>
            <w:checkBox>
              <w:sizeAuto/>
              <w:default w:val="0"/>
            </w:checkBox>
          </w:ffData>
        </w:fldChar>
      </w:r>
      <w:bookmarkStart w:id="44" w:name="Check35"/>
      <w:r>
        <w:rPr>
          <w:noProof/>
        </w:rPr>
        <w:instrText xml:space="preserve"> FORMCHECKBOX </w:instrText>
      </w:r>
      <w:r w:rsidR="004B3884">
        <w:rPr>
          <w:noProof/>
        </w:rPr>
      </w:r>
      <w:r w:rsidR="004B3884">
        <w:rPr>
          <w:noProof/>
        </w:rPr>
        <w:fldChar w:fldCharType="end"/>
      </w:r>
      <w:bookmarkEnd w:id="44"/>
      <w:r>
        <w:rPr>
          <w:noProof/>
        </w:rPr>
        <w:tab/>
      </w:r>
      <w:r w:rsidR="004B3884">
        <w:rPr>
          <w:noProof/>
        </w:rPr>
        <w:fldChar w:fldCharType="begin">
          <w:ffData>
            <w:name w:val="Check36"/>
            <w:enabled/>
            <w:calcOnExit w:val="0"/>
            <w:checkBox>
              <w:sizeAuto/>
              <w:default w:val="0"/>
            </w:checkBox>
          </w:ffData>
        </w:fldChar>
      </w:r>
      <w:bookmarkStart w:id="45" w:name="Check36"/>
      <w:r>
        <w:rPr>
          <w:noProof/>
        </w:rPr>
        <w:instrText xml:space="preserve"> FORMCHECKBOX </w:instrText>
      </w:r>
      <w:r w:rsidR="004B3884">
        <w:rPr>
          <w:noProof/>
        </w:rPr>
      </w:r>
      <w:r w:rsidR="004B3884">
        <w:rPr>
          <w:noProof/>
        </w:rPr>
        <w:fldChar w:fldCharType="end"/>
      </w:r>
      <w:bookmarkEnd w:id="45"/>
      <w:r>
        <w:rPr>
          <w:noProof/>
        </w:rPr>
        <w:tab/>
      </w:r>
      <w:r w:rsidR="004B3884">
        <w:rPr>
          <w:noProof/>
        </w:rPr>
        <w:fldChar w:fldCharType="begin">
          <w:ffData>
            <w:name w:val="Check37"/>
            <w:enabled/>
            <w:calcOnExit w:val="0"/>
            <w:checkBox>
              <w:sizeAuto/>
              <w:default w:val="0"/>
            </w:checkBox>
          </w:ffData>
        </w:fldChar>
      </w:r>
      <w:bookmarkStart w:id="46" w:name="Check37"/>
      <w:r>
        <w:rPr>
          <w:noProof/>
        </w:rPr>
        <w:instrText xml:space="preserve"> FORMCHECKBOX </w:instrText>
      </w:r>
      <w:r w:rsidR="004B3884">
        <w:rPr>
          <w:noProof/>
        </w:rPr>
      </w:r>
      <w:r w:rsidR="004B3884">
        <w:rPr>
          <w:noProof/>
        </w:rPr>
        <w:fldChar w:fldCharType="end"/>
      </w:r>
      <w:bookmarkEnd w:id="46"/>
    </w:p>
    <w:p w14:paraId="43CDE8E4" w14:textId="77777777" w:rsidR="007F0C1B" w:rsidRPr="00634044" w:rsidRDefault="007F0C1B" w:rsidP="007F0C1B">
      <w:pPr>
        <w:numPr>
          <w:ilvl w:val="0"/>
          <w:numId w:val="10"/>
        </w:numPr>
        <w:jc w:val="both"/>
        <w:rPr>
          <w:noProof/>
        </w:rPr>
      </w:pPr>
      <w:r w:rsidRPr="00634044">
        <w:rPr>
          <w:noProof/>
        </w:rPr>
        <w:t>Emotional maturity</w:t>
      </w:r>
      <w:r w:rsidRPr="00634044">
        <w:rPr>
          <w:noProof/>
        </w:rPr>
        <w:tab/>
      </w:r>
      <w:r w:rsidRPr="00634044">
        <w:rPr>
          <w:noProof/>
        </w:rPr>
        <w:tab/>
      </w:r>
      <w:r w:rsidRPr="00634044">
        <w:rPr>
          <w:noProof/>
        </w:rPr>
        <w:tab/>
      </w:r>
      <w:r w:rsidR="004B3884">
        <w:rPr>
          <w:noProof/>
        </w:rPr>
        <w:fldChar w:fldCharType="begin">
          <w:ffData>
            <w:name w:val="Check38"/>
            <w:enabled/>
            <w:calcOnExit w:val="0"/>
            <w:checkBox>
              <w:sizeAuto/>
              <w:default w:val="0"/>
            </w:checkBox>
          </w:ffData>
        </w:fldChar>
      </w:r>
      <w:bookmarkStart w:id="47" w:name="Check38"/>
      <w:r>
        <w:rPr>
          <w:noProof/>
        </w:rPr>
        <w:instrText xml:space="preserve"> FORMCHECKBOX </w:instrText>
      </w:r>
      <w:r w:rsidR="004B3884">
        <w:rPr>
          <w:noProof/>
        </w:rPr>
      </w:r>
      <w:r w:rsidR="004B3884">
        <w:rPr>
          <w:noProof/>
        </w:rPr>
        <w:fldChar w:fldCharType="end"/>
      </w:r>
      <w:bookmarkEnd w:id="47"/>
      <w:r>
        <w:rPr>
          <w:noProof/>
        </w:rPr>
        <w:tab/>
      </w:r>
      <w:r w:rsidR="004B3884">
        <w:rPr>
          <w:noProof/>
        </w:rPr>
        <w:fldChar w:fldCharType="begin">
          <w:ffData>
            <w:name w:val="Check39"/>
            <w:enabled/>
            <w:calcOnExit w:val="0"/>
            <w:checkBox>
              <w:sizeAuto/>
              <w:default w:val="0"/>
            </w:checkBox>
          </w:ffData>
        </w:fldChar>
      </w:r>
      <w:bookmarkStart w:id="48" w:name="Check39"/>
      <w:r>
        <w:rPr>
          <w:noProof/>
        </w:rPr>
        <w:instrText xml:space="preserve"> FORMCHECKBOX </w:instrText>
      </w:r>
      <w:r w:rsidR="004B3884">
        <w:rPr>
          <w:noProof/>
        </w:rPr>
      </w:r>
      <w:r w:rsidR="004B3884">
        <w:rPr>
          <w:noProof/>
        </w:rPr>
        <w:fldChar w:fldCharType="end"/>
      </w:r>
      <w:bookmarkEnd w:id="48"/>
      <w:r>
        <w:rPr>
          <w:noProof/>
        </w:rPr>
        <w:tab/>
      </w:r>
      <w:r w:rsidR="004B3884">
        <w:rPr>
          <w:noProof/>
        </w:rPr>
        <w:fldChar w:fldCharType="begin">
          <w:ffData>
            <w:name w:val="Check40"/>
            <w:enabled/>
            <w:calcOnExit w:val="0"/>
            <w:checkBox>
              <w:sizeAuto/>
              <w:default w:val="0"/>
            </w:checkBox>
          </w:ffData>
        </w:fldChar>
      </w:r>
      <w:bookmarkStart w:id="49" w:name="Check40"/>
      <w:r>
        <w:rPr>
          <w:noProof/>
        </w:rPr>
        <w:instrText xml:space="preserve"> FORMCHECKBOX </w:instrText>
      </w:r>
      <w:r w:rsidR="004B3884">
        <w:rPr>
          <w:noProof/>
        </w:rPr>
      </w:r>
      <w:r w:rsidR="004B3884">
        <w:rPr>
          <w:noProof/>
        </w:rPr>
        <w:fldChar w:fldCharType="end"/>
      </w:r>
      <w:bookmarkEnd w:id="49"/>
      <w:r>
        <w:rPr>
          <w:noProof/>
        </w:rPr>
        <w:tab/>
      </w:r>
      <w:r w:rsidR="004B3884">
        <w:rPr>
          <w:noProof/>
        </w:rPr>
        <w:fldChar w:fldCharType="begin">
          <w:ffData>
            <w:name w:val="Check41"/>
            <w:enabled/>
            <w:calcOnExit w:val="0"/>
            <w:checkBox>
              <w:sizeAuto/>
              <w:default w:val="0"/>
            </w:checkBox>
          </w:ffData>
        </w:fldChar>
      </w:r>
      <w:bookmarkStart w:id="50" w:name="Check41"/>
      <w:r>
        <w:rPr>
          <w:noProof/>
        </w:rPr>
        <w:instrText xml:space="preserve"> FORMCHECKBOX </w:instrText>
      </w:r>
      <w:r w:rsidR="004B3884">
        <w:rPr>
          <w:noProof/>
        </w:rPr>
      </w:r>
      <w:r w:rsidR="004B3884">
        <w:rPr>
          <w:noProof/>
        </w:rPr>
        <w:fldChar w:fldCharType="end"/>
      </w:r>
      <w:bookmarkEnd w:id="50"/>
      <w:r>
        <w:rPr>
          <w:noProof/>
        </w:rPr>
        <w:tab/>
      </w:r>
      <w:r w:rsidR="004B3884">
        <w:rPr>
          <w:noProof/>
        </w:rPr>
        <w:fldChar w:fldCharType="begin">
          <w:ffData>
            <w:name w:val="Check42"/>
            <w:enabled/>
            <w:calcOnExit w:val="0"/>
            <w:checkBox>
              <w:sizeAuto/>
              <w:default w:val="0"/>
            </w:checkBox>
          </w:ffData>
        </w:fldChar>
      </w:r>
      <w:bookmarkStart w:id="51" w:name="Check42"/>
      <w:r>
        <w:rPr>
          <w:noProof/>
        </w:rPr>
        <w:instrText xml:space="preserve"> FORMCHECKBOX </w:instrText>
      </w:r>
      <w:r w:rsidR="004B3884">
        <w:rPr>
          <w:noProof/>
        </w:rPr>
      </w:r>
      <w:r w:rsidR="004B3884">
        <w:rPr>
          <w:noProof/>
        </w:rPr>
        <w:fldChar w:fldCharType="end"/>
      </w:r>
      <w:bookmarkEnd w:id="51"/>
    </w:p>
    <w:p w14:paraId="4D6C512A" w14:textId="77777777" w:rsidR="007F0C1B" w:rsidRPr="00634044" w:rsidRDefault="007F0C1B" w:rsidP="007F0C1B">
      <w:pPr>
        <w:jc w:val="both"/>
        <w:rPr>
          <w:noProof/>
        </w:rPr>
      </w:pPr>
    </w:p>
    <w:p w14:paraId="4F728608" w14:textId="77777777" w:rsidR="00657613" w:rsidRDefault="007F0C1B" w:rsidP="00657613">
      <w:pPr>
        <w:jc w:val="both"/>
        <w:rPr>
          <w:noProof/>
        </w:rPr>
      </w:pPr>
      <w:r w:rsidRPr="00634044">
        <w:rPr>
          <w:noProof/>
        </w:rPr>
        <w:t xml:space="preserve">What is this person’s greatest strengths? </w:t>
      </w:r>
    </w:p>
    <w:p w14:paraId="778CCF93" w14:textId="77777777" w:rsidR="007F0C1B" w:rsidRDefault="006961E7" w:rsidP="00657613">
      <w:pPr>
        <w:jc w:val="both"/>
        <w:rPr>
          <w:noProof/>
          <w:u w:val="single"/>
        </w:rPr>
      </w:pPr>
      <w:sdt>
        <w:sdtPr>
          <w:rPr>
            <w:u w:val="single"/>
          </w:rPr>
          <w:id w:val="4898785"/>
          <w:placeholder>
            <w:docPart w:val="A9D07E1C6355477F87DB0587AFB879AA"/>
          </w:placeholder>
          <w:showingPlcHdr/>
          <w:text/>
        </w:sdtPr>
        <w:sdtEndPr/>
        <w:sdtContent>
          <w:r w:rsidR="007F0C1B" w:rsidRPr="007608A0">
            <w:rPr>
              <w:rStyle w:val="PlaceholderText"/>
            </w:rPr>
            <w:t>Click here to enter text.</w:t>
          </w:r>
        </w:sdtContent>
      </w:sdt>
    </w:p>
    <w:p w14:paraId="70041F1A" w14:textId="77777777" w:rsidR="00657613" w:rsidRPr="00634044" w:rsidRDefault="00657613" w:rsidP="00657613">
      <w:pPr>
        <w:jc w:val="both"/>
        <w:rPr>
          <w:noProof/>
          <w:u w:val="single"/>
        </w:rPr>
      </w:pPr>
    </w:p>
    <w:p w14:paraId="692A2D71" w14:textId="77777777" w:rsidR="007F0C1B" w:rsidRPr="00634044" w:rsidRDefault="007F0C1B" w:rsidP="007F0C1B">
      <w:pPr>
        <w:jc w:val="both"/>
        <w:rPr>
          <w:noProof/>
        </w:rPr>
      </w:pPr>
    </w:p>
    <w:p w14:paraId="121E31C7" w14:textId="77777777" w:rsidR="00657613" w:rsidRDefault="007F0C1B" w:rsidP="007F0C1B">
      <w:pPr>
        <w:jc w:val="both"/>
        <w:rPr>
          <w:noProof/>
        </w:rPr>
      </w:pPr>
      <w:r w:rsidRPr="00634044">
        <w:rPr>
          <w:noProof/>
        </w:rPr>
        <w:t xml:space="preserve">Do you have any concerns with this person working with students? If yes, please explain. </w:t>
      </w:r>
    </w:p>
    <w:p w14:paraId="2B685E16" w14:textId="77777777" w:rsidR="007F0C1B" w:rsidRPr="00634044" w:rsidRDefault="006961E7" w:rsidP="007F0C1B">
      <w:pPr>
        <w:jc w:val="both"/>
        <w:rPr>
          <w:noProof/>
          <w:u w:val="single"/>
        </w:rPr>
      </w:pPr>
      <w:sdt>
        <w:sdtPr>
          <w:rPr>
            <w:u w:val="single"/>
          </w:rPr>
          <w:id w:val="4898786"/>
          <w:placeholder>
            <w:docPart w:val="B3E910793FD24A70BA049258C1829876"/>
          </w:placeholder>
          <w:showingPlcHdr/>
          <w:text/>
        </w:sdtPr>
        <w:sdtEndPr/>
        <w:sdtContent>
          <w:r w:rsidR="007F0C1B" w:rsidRPr="007608A0">
            <w:rPr>
              <w:rStyle w:val="PlaceholderText"/>
            </w:rPr>
            <w:t>Click here to enter text.</w:t>
          </w:r>
        </w:sdtContent>
      </w:sdt>
    </w:p>
    <w:p w14:paraId="5DEE2DB5" w14:textId="77777777" w:rsidR="00657613" w:rsidRDefault="00657613" w:rsidP="007F0C1B"/>
    <w:p w14:paraId="155C700B" w14:textId="77777777" w:rsidR="001472CC" w:rsidRDefault="006961E7" w:rsidP="007F0C1B">
      <w:r>
        <w:rPr>
          <w:noProof/>
          <w:u w:val="single"/>
        </w:rPr>
        <w:pict w14:anchorId="0BC7D8CB">
          <v:shape id="_x0000_s1059" type="#_x0000_t66" style="position:absolute;margin-left:228pt;margin-top:1.35pt;width:38.4pt;height:13.8pt;z-index:251665408" adj="5738" fillcolor="#00b050"/>
        </w:pict>
      </w:r>
    </w:p>
    <w:p w14:paraId="16431012" w14:textId="77777777" w:rsidR="001472CC" w:rsidRPr="001472CC" w:rsidRDefault="001472CC" w:rsidP="007F0C1B">
      <w:r>
        <w:rPr>
          <w:u w:val="single"/>
        </w:rPr>
        <w:tab/>
      </w:r>
      <w:r w:rsidRPr="00634044">
        <w:rPr>
          <w:u w:val="single"/>
        </w:rPr>
        <w:tab/>
      </w:r>
      <w:r>
        <w:rPr>
          <w:u w:val="single"/>
        </w:rPr>
        <w:t xml:space="preserve">                                    </w:t>
      </w:r>
      <w:r w:rsidRPr="00634044">
        <w:rPr>
          <w:u w:val="single"/>
        </w:rPr>
        <w:tab/>
      </w:r>
      <w:r>
        <w:tab/>
      </w:r>
      <w:r>
        <w:tab/>
      </w:r>
      <w:r>
        <w:tab/>
      </w:r>
      <w:r>
        <w:tab/>
        <w:t xml:space="preserve">Date </w:t>
      </w:r>
      <w:sdt>
        <w:sdtPr>
          <w:rPr>
            <w:u w:val="single"/>
          </w:rPr>
          <w:id w:val="4898789"/>
          <w:placeholder>
            <w:docPart w:val="256CD66D0963E0428A6A07DCDF0565C0"/>
          </w:placeholder>
          <w:showingPlcHdr/>
          <w:text/>
        </w:sdtPr>
        <w:sdtEndPr/>
        <w:sdtContent>
          <w:r w:rsidRPr="007608A0">
            <w:rPr>
              <w:rStyle w:val="PlaceholderText"/>
            </w:rPr>
            <w:t>Click here to enter text.</w:t>
          </w:r>
        </w:sdtContent>
      </w:sdt>
    </w:p>
    <w:p w14:paraId="25CC2D40" w14:textId="77777777" w:rsidR="007F0C1B" w:rsidRPr="00634044" w:rsidRDefault="001472CC" w:rsidP="007F0C1B">
      <w:r w:rsidRPr="00634044">
        <w:t>Signature of Supervisor</w:t>
      </w:r>
      <w:r>
        <w:rPr>
          <w:u w:val="single"/>
        </w:rPr>
        <w:t xml:space="preserve">                  </w:t>
      </w:r>
    </w:p>
    <w:p w14:paraId="24F0B842" w14:textId="77777777" w:rsidR="007F0C1B" w:rsidRPr="00634044" w:rsidRDefault="00657613" w:rsidP="007F0C1B">
      <w:r>
        <w:tab/>
      </w:r>
      <w:r>
        <w:tab/>
      </w:r>
      <w:r>
        <w:tab/>
      </w:r>
      <w:r>
        <w:tab/>
      </w:r>
      <w:r w:rsidR="007F0C1B" w:rsidRPr="00634044">
        <w:tab/>
      </w:r>
      <w:r w:rsidR="006C60C2">
        <w:rPr>
          <w:u w:val="single"/>
        </w:rPr>
        <w:t xml:space="preserve"> </w:t>
      </w:r>
    </w:p>
    <w:p w14:paraId="41D984CF" w14:textId="77777777" w:rsidR="007F0C1B" w:rsidRPr="00634044" w:rsidRDefault="007F0C1B" w:rsidP="007F0C1B">
      <w:r w:rsidRPr="00634044">
        <w:t>Printed Name of Supervisor</w:t>
      </w:r>
      <w:r w:rsidR="001472CC">
        <w:t xml:space="preserve"> </w:t>
      </w:r>
      <w:sdt>
        <w:sdtPr>
          <w:rPr>
            <w:u w:val="single"/>
          </w:rPr>
          <w:id w:val="4898787"/>
          <w:placeholder>
            <w:docPart w:val="7732BB2FFB936241A3AB2EAAF7F7B923"/>
          </w:placeholder>
          <w:showingPlcHdr/>
          <w:text/>
        </w:sdtPr>
        <w:sdtEndPr/>
        <w:sdtContent>
          <w:r w:rsidR="001472CC" w:rsidRPr="007608A0">
            <w:rPr>
              <w:rStyle w:val="PlaceholderText"/>
            </w:rPr>
            <w:t>Click here to enter text.</w:t>
          </w:r>
        </w:sdtContent>
      </w:sdt>
      <w:r w:rsidRPr="00634044">
        <w:tab/>
      </w:r>
      <w:r w:rsidRPr="00634044">
        <w:tab/>
      </w:r>
      <w:r w:rsidRPr="00634044">
        <w:tab/>
      </w:r>
      <w:r w:rsidRPr="00634044">
        <w:tab/>
      </w:r>
    </w:p>
    <w:p w14:paraId="50C8C1F4" w14:textId="77777777" w:rsidR="007F0C1B" w:rsidRPr="00634044" w:rsidRDefault="007F0C1B" w:rsidP="007F0C1B"/>
    <w:p w14:paraId="40C595CB" w14:textId="77777777" w:rsidR="007F0C1B" w:rsidRPr="001472CC" w:rsidRDefault="001472CC" w:rsidP="007F0C1B">
      <w:r>
        <w:t xml:space="preserve">Business Name </w:t>
      </w:r>
      <w:sdt>
        <w:sdtPr>
          <w:rPr>
            <w:u w:val="single"/>
          </w:rPr>
          <w:id w:val="4898788"/>
          <w:placeholder>
            <w:docPart w:val="ED1AB1427BE746BC8708459C670D19D4"/>
          </w:placeholder>
          <w:showingPlcHdr/>
          <w:text/>
        </w:sdtPr>
        <w:sdtEndPr/>
        <w:sdtContent>
          <w:r w:rsidR="007F0C1B" w:rsidRPr="007608A0">
            <w:rPr>
              <w:rStyle w:val="PlaceholderText"/>
            </w:rPr>
            <w:t>Click here to enter text.</w:t>
          </w:r>
        </w:sdtContent>
      </w:sdt>
      <w:r w:rsidR="007F0C1B" w:rsidRPr="00634044">
        <w:tab/>
      </w:r>
      <w:r w:rsidR="00A05925">
        <w:tab/>
      </w:r>
      <w:r w:rsidR="00A05925">
        <w:tab/>
      </w:r>
      <w:r w:rsidR="00A05925">
        <w:tab/>
      </w:r>
      <w:r w:rsidR="00A05925">
        <w:tab/>
      </w:r>
    </w:p>
    <w:p w14:paraId="483FBC91" w14:textId="77777777" w:rsidR="007F0C1B" w:rsidRDefault="007F0C1B" w:rsidP="007F0C1B">
      <w:pPr>
        <w:rPr>
          <w:u w:val="single"/>
        </w:rPr>
      </w:pPr>
      <w:r w:rsidRPr="00634044">
        <w:t xml:space="preserve">Address </w:t>
      </w:r>
      <w:sdt>
        <w:sdtPr>
          <w:rPr>
            <w:u w:val="single"/>
          </w:rPr>
          <w:id w:val="4898790"/>
          <w:placeholder>
            <w:docPart w:val="EF0596A31BED4F51B1D88D136C700A7C"/>
          </w:placeholder>
          <w:showingPlcHdr/>
          <w:text/>
        </w:sdtPr>
        <w:sdtEndPr/>
        <w:sdtContent>
          <w:r w:rsidRPr="007608A0">
            <w:rPr>
              <w:rStyle w:val="PlaceholderText"/>
            </w:rPr>
            <w:t>Click here to enter text.</w:t>
          </w:r>
        </w:sdtContent>
      </w:sdt>
    </w:p>
    <w:p w14:paraId="21FB1699" w14:textId="77777777" w:rsidR="007F0C1B" w:rsidRPr="00634044" w:rsidRDefault="007F0C1B" w:rsidP="007F0C1B">
      <w:r w:rsidRPr="00634044">
        <w:t xml:space="preserve">Email Address </w:t>
      </w:r>
      <w:sdt>
        <w:sdtPr>
          <w:rPr>
            <w:u w:val="single"/>
          </w:rPr>
          <w:id w:val="4898791"/>
          <w:placeholder>
            <w:docPart w:val="23A44DC585904F7E8D916CE346716FB7"/>
          </w:placeholder>
          <w:showingPlcHdr/>
          <w:text/>
        </w:sdtPr>
        <w:sdtEndPr/>
        <w:sdtContent>
          <w:r w:rsidRPr="007608A0">
            <w:rPr>
              <w:rStyle w:val="PlaceholderText"/>
            </w:rPr>
            <w:t>Click here to enter text.</w:t>
          </w:r>
        </w:sdtContent>
      </w:sdt>
    </w:p>
    <w:p w14:paraId="389390C2" w14:textId="77777777" w:rsidR="007F0C1B" w:rsidRPr="00634044" w:rsidRDefault="007F0C1B" w:rsidP="007F0C1B">
      <w:pPr>
        <w:rPr>
          <w:u w:val="single"/>
        </w:rPr>
      </w:pPr>
      <w:bookmarkStart w:id="52" w:name="_GoBack"/>
      <w:bookmarkEnd w:id="52"/>
      <w:r w:rsidRPr="00634044">
        <w:t xml:space="preserve">Phone Number </w:t>
      </w:r>
      <w:sdt>
        <w:sdtPr>
          <w:rPr>
            <w:u w:val="single"/>
          </w:rPr>
          <w:id w:val="4898792"/>
          <w:placeholder>
            <w:docPart w:val="7CDEB412962D42D7920FF23063E55152"/>
          </w:placeholder>
          <w:showingPlcHdr/>
          <w:text/>
        </w:sdtPr>
        <w:sdtEndPr/>
        <w:sdtContent>
          <w:r w:rsidRPr="007608A0">
            <w:rPr>
              <w:rStyle w:val="PlaceholderText"/>
            </w:rPr>
            <w:t>Click here to enter text.</w:t>
          </w:r>
        </w:sdtContent>
      </w:sdt>
    </w:p>
    <w:p w14:paraId="102543D0" w14:textId="77777777" w:rsidR="007F0C1B" w:rsidRPr="00634044" w:rsidRDefault="007F0C1B" w:rsidP="007F0C1B">
      <w:pPr>
        <w:rPr>
          <w:b/>
        </w:rPr>
      </w:pPr>
    </w:p>
    <w:p w14:paraId="00A7342B" w14:textId="77777777" w:rsidR="007F0C1B" w:rsidRPr="00634044" w:rsidRDefault="007F0C1B" w:rsidP="007F0C1B">
      <w:pPr>
        <w:pBdr>
          <w:top w:val="single" w:sz="4" w:space="1" w:color="auto"/>
          <w:left w:val="single" w:sz="4" w:space="4" w:color="auto"/>
          <w:bottom w:val="single" w:sz="4" w:space="1" w:color="auto"/>
          <w:right w:val="single" w:sz="4" w:space="4" w:color="auto"/>
        </w:pBdr>
        <w:shd w:val="clear" w:color="auto" w:fill="FFFF99"/>
        <w:jc w:val="center"/>
      </w:pPr>
      <w:r w:rsidRPr="00634044">
        <w:t xml:space="preserve">Please complete and mail to </w:t>
      </w:r>
    </w:p>
    <w:p w14:paraId="2989128A" w14:textId="77777777" w:rsidR="00993C2C" w:rsidRDefault="00993C2C" w:rsidP="007F0C1B">
      <w:pPr>
        <w:pBdr>
          <w:top w:val="single" w:sz="4" w:space="1" w:color="auto"/>
          <w:left w:val="single" w:sz="4" w:space="4" w:color="auto"/>
          <w:bottom w:val="single" w:sz="4" w:space="1" w:color="auto"/>
          <w:right w:val="single" w:sz="4" w:space="4" w:color="auto"/>
        </w:pBdr>
        <w:shd w:val="clear" w:color="auto" w:fill="FFFF99"/>
        <w:jc w:val="center"/>
      </w:pPr>
      <w:r>
        <w:t xml:space="preserve">Toni Mesina </w:t>
      </w:r>
    </w:p>
    <w:p w14:paraId="0A990577" w14:textId="77777777" w:rsidR="007F0C1B" w:rsidRPr="00993C2C" w:rsidRDefault="007F0C1B" w:rsidP="007F0C1B">
      <w:pPr>
        <w:pBdr>
          <w:top w:val="single" w:sz="4" w:space="1" w:color="auto"/>
          <w:left w:val="single" w:sz="4" w:space="4" w:color="auto"/>
          <w:bottom w:val="single" w:sz="4" w:space="1" w:color="auto"/>
          <w:right w:val="single" w:sz="4" w:space="4" w:color="auto"/>
        </w:pBdr>
        <w:shd w:val="clear" w:color="auto" w:fill="FFFF99"/>
        <w:jc w:val="center"/>
        <w:rPr>
          <w:b/>
        </w:rPr>
      </w:pPr>
      <w:r w:rsidRPr="00993C2C">
        <w:rPr>
          <w:b/>
        </w:rPr>
        <w:t>Marianist LIFE • 1341 N. Delaware Ave. #301 • Philadelphia, PA 19125</w:t>
      </w:r>
    </w:p>
    <w:p w14:paraId="2B73503B" w14:textId="77777777" w:rsidR="007F0C1B" w:rsidRPr="00634044" w:rsidRDefault="007F0C1B" w:rsidP="007F0C1B">
      <w:pPr>
        <w:pBdr>
          <w:top w:val="single" w:sz="4" w:space="1" w:color="auto"/>
          <w:left w:val="single" w:sz="4" w:space="4" w:color="auto"/>
          <w:bottom w:val="single" w:sz="4" w:space="1" w:color="auto"/>
          <w:right w:val="single" w:sz="4" w:space="4" w:color="auto"/>
        </w:pBdr>
        <w:shd w:val="clear" w:color="auto" w:fill="FFFF99"/>
        <w:jc w:val="center"/>
      </w:pPr>
      <w:proofErr w:type="gramStart"/>
      <w:r w:rsidRPr="00634044">
        <w:t>or</w:t>
      </w:r>
      <w:proofErr w:type="gramEnd"/>
      <w:r w:rsidRPr="00634044">
        <w:t xml:space="preserve"> email to </w:t>
      </w:r>
      <w:r w:rsidRPr="00993C2C">
        <w:rPr>
          <w:b/>
        </w:rPr>
        <w:t>tmesina@sm-usa.org</w:t>
      </w:r>
    </w:p>
    <w:p w14:paraId="01D9A6CA" w14:textId="77777777" w:rsidR="007F0C1B" w:rsidRPr="00634044" w:rsidRDefault="007F0C1B" w:rsidP="007F0C1B">
      <w:pPr>
        <w:pBdr>
          <w:top w:val="single" w:sz="4" w:space="1" w:color="auto"/>
          <w:left w:val="single" w:sz="4" w:space="4" w:color="auto"/>
          <w:bottom w:val="single" w:sz="4" w:space="1" w:color="auto"/>
          <w:right w:val="single" w:sz="4" w:space="4" w:color="auto"/>
        </w:pBdr>
        <w:shd w:val="clear" w:color="auto" w:fill="FFFF99"/>
        <w:jc w:val="center"/>
      </w:pPr>
      <w:r w:rsidRPr="00634044">
        <w:t>If you have any questions, please contact Toni Mesina • (215) 634-4116 / tmesina@sm-usa.org.</w:t>
      </w:r>
    </w:p>
    <w:p w14:paraId="15E049D2" w14:textId="77777777" w:rsidR="007F0C1B" w:rsidRPr="00DC4F67" w:rsidRDefault="007F0C1B" w:rsidP="007F0C1B">
      <w:pPr>
        <w:jc w:val="center"/>
        <w:rPr>
          <w:sz w:val="22"/>
          <w:szCs w:val="22"/>
        </w:rPr>
      </w:pPr>
      <w:r w:rsidRPr="00DC4F67">
        <w:rPr>
          <w:sz w:val="22"/>
          <w:szCs w:val="22"/>
        </w:rPr>
        <w:br w:type="page"/>
      </w:r>
      <w:r w:rsidRPr="00F53534">
        <w:rPr>
          <w:b/>
          <w:sz w:val="28"/>
          <w:szCs w:val="28"/>
        </w:rPr>
        <w:t>Moderator Transportation Information</w:t>
      </w:r>
    </w:p>
    <w:p w14:paraId="587CC27D" w14:textId="77777777" w:rsidR="007F0C1B" w:rsidRPr="00DC4F67" w:rsidRDefault="007F0C1B" w:rsidP="007F0C1B">
      <w:pPr>
        <w:jc w:val="center"/>
        <w:rPr>
          <w:b/>
        </w:rPr>
      </w:pPr>
    </w:p>
    <w:p w14:paraId="453E094B" w14:textId="77777777" w:rsidR="007F0C1B" w:rsidRPr="00DC4F67" w:rsidRDefault="007F0C1B" w:rsidP="007F0C1B"/>
    <w:p w14:paraId="77F7562A" w14:textId="77777777" w:rsidR="007F0C1B" w:rsidRPr="00DC4F67" w:rsidRDefault="007F0C1B" w:rsidP="007F0C1B">
      <w:r w:rsidRPr="00DC4F67">
        <w:t>Name</w:t>
      </w:r>
      <w:r>
        <w:tab/>
      </w:r>
      <w:sdt>
        <w:sdtPr>
          <w:rPr>
            <w:u w:val="single"/>
          </w:rPr>
          <w:id w:val="4898797"/>
          <w:placeholder>
            <w:docPart w:val="B490B9F95929443F99F8F5F603F2A390"/>
          </w:placeholder>
          <w:showingPlcHdr/>
          <w:text/>
        </w:sdtPr>
        <w:sdtEndPr/>
        <w:sdtContent>
          <w:r w:rsidRPr="007608A0">
            <w:rPr>
              <w:rStyle w:val="PlaceholderText"/>
            </w:rPr>
            <w:t>Click here to enter text.</w:t>
          </w:r>
        </w:sdtContent>
      </w:sdt>
      <w:r>
        <w:tab/>
      </w:r>
      <w:r>
        <w:tab/>
      </w:r>
      <w:r>
        <w:tab/>
      </w:r>
      <w:r>
        <w:tab/>
      </w:r>
      <w:r w:rsidRPr="00DC4F67">
        <w:t xml:space="preserve">School/Parish </w:t>
      </w:r>
      <w:r w:rsidRPr="00DC4F67">
        <w:rPr>
          <w:u w:val="single"/>
        </w:rPr>
        <w:tab/>
      </w:r>
      <w:r w:rsidR="004B3884">
        <w:rPr>
          <w:sz w:val="20"/>
          <w:szCs w:val="20"/>
        </w:rPr>
        <w:fldChar w:fldCharType="begin">
          <w:ffData>
            <w:name w:val=""/>
            <w:enabled/>
            <w:calcOnExit w:val="0"/>
            <w:ddList>
              <w:listEntry w:val="School or Parish Name"/>
              <w:listEntry w:val="Archbishop Riordan"/>
              <w:listEntry w:val="Chaminade College Prep - STL"/>
              <w:listEntry w:val="Chaminade College Prep - West Hills"/>
              <w:listEntry w:val="Maryknoll School"/>
              <w:listEntry w:val="Sacred Hearts Academy"/>
              <w:listEntry w:val="Saint Louis School"/>
              <w:listEntry w:val="St. Anthony Jr/Sr "/>
              <w:listEntry w:val="Junipero Serra"/>
              <w:listEntry w:val="St. Anthony of Padua Parish"/>
              <w:listEntry w:val="LIFE Staff  Member"/>
            </w:ddList>
          </w:ffData>
        </w:fldChar>
      </w:r>
      <w:r w:rsidR="00993C2C">
        <w:rPr>
          <w:sz w:val="20"/>
          <w:szCs w:val="20"/>
        </w:rPr>
        <w:instrText xml:space="preserve"> FORMDROPDOWN </w:instrText>
      </w:r>
      <w:r w:rsidR="004B3884">
        <w:rPr>
          <w:sz w:val="20"/>
          <w:szCs w:val="20"/>
        </w:rPr>
      </w:r>
      <w:r w:rsidR="004B3884">
        <w:rPr>
          <w:sz w:val="20"/>
          <w:szCs w:val="20"/>
        </w:rPr>
        <w:fldChar w:fldCharType="end"/>
      </w:r>
    </w:p>
    <w:p w14:paraId="66B173E1" w14:textId="77777777" w:rsidR="007F0C1B" w:rsidRPr="00DC4F67" w:rsidRDefault="007F0C1B" w:rsidP="007F0C1B"/>
    <w:p w14:paraId="40B76ADC" w14:textId="77777777" w:rsidR="007F0C1B" w:rsidRPr="00DC4F67" w:rsidRDefault="007F0C1B" w:rsidP="007F0C1B">
      <w:r w:rsidRPr="00DC4F67">
        <w:rPr>
          <w:u w:val="single"/>
        </w:rPr>
        <w:t xml:space="preserve">TRANSPORTATION </w:t>
      </w:r>
      <w:r>
        <w:rPr>
          <w:u w:val="single"/>
        </w:rPr>
        <w:t xml:space="preserve">TO </w:t>
      </w:r>
      <w:r w:rsidR="00E14384">
        <w:rPr>
          <w:u w:val="single"/>
        </w:rPr>
        <w:t>CYO CAMP &amp; RETREAT</w:t>
      </w:r>
      <w:r w:rsidR="00993C2C">
        <w:rPr>
          <w:u w:val="single"/>
        </w:rPr>
        <w:t xml:space="preserve"> CENTER</w:t>
      </w:r>
    </w:p>
    <w:p w14:paraId="578B57E1" w14:textId="77777777" w:rsidR="007F0C1B" w:rsidRPr="00DC4F67" w:rsidRDefault="007F0C1B" w:rsidP="007F0C1B"/>
    <w:p w14:paraId="17B74A67" w14:textId="77777777" w:rsidR="007F0C1B" w:rsidRPr="00DC4F67" w:rsidRDefault="007F0C1B" w:rsidP="007F0C1B">
      <w:r w:rsidRPr="00DC4F67">
        <w:tab/>
      </w:r>
      <w:r w:rsidR="004B3884">
        <w:fldChar w:fldCharType="begin">
          <w:ffData>
            <w:name w:val="Check45"/>
            <w:enabled/>
            <w:calcOnExit w:val="0"/>
            <w:checkBox>
              <w:sizeAuto/>
              <w:default w:val="0"/>
            </w:checkBox>
          </w:ffData>
        </w:fldChar>
      </w:r>
      <w:bookmarkStart w:id="53" w:name="Check45"/>
      <w:r>
        <w:instrText xml:space="preserve"> FORMCHECKBOX </w:instrText>
      </w:r>
      <w:r w:rsidR="004B3884">
        <w:fldChar w:fldCharType="end"/>
      </w:r>
      <w:bookmarkEnd w:id="53"/>
      <w:r>
        <w:tab/>
      </w:r>
      <w:r w:rsidRPr="00DC4F67">
        <w:t>I need transportation from the airport.</w:t>
      </w:r>
    </w:p>
    <w:p w14:paraId="6DAE07F7" w14:textId="77777777" w:rsidR="007F0C1B" w:rsidRPr="00DC4F67" w:rsidRDefault="007F0C1B" w:rsidP="007F0C1B"/>
    <w:p w14:paraId="48747190" w14:textId="77777777" w:rsidR="007F0C1B" w:rsidRPr="00DC4F67" w:rsidRDefault="007F0C1B" w:rsidP="007F0C1B">
      <w:r w:rsidRPr="00DC4F67">
        <w:tab/>
      </w:r>
      <w:r w:rsidR="004B3884">
        <w:fldChar w:fldCharType="begin">
          <w:ffData>
            <w:name w:val="Check46"/>
            <w:enabled/>
            <w:calcOnExit w:val="0"/>
            <w:checkBox>
              <w:sizeAuto/>
              <w:default w:val="0"/>
            </w:checkBox>
          </w:ffData>
        </w:fldChar>
      </w:r>
      <w:bookmarkStart w:id="54" w:name="Check46"/>
      <w:r>
        <w:instrText xml:space="preserve"> FORMCHECKBOX </w:instrText>
      </w:r>
      <w:r w:rsidR="004B3884">
        <w:fldChar w:fldCharType="end"/>
      </w:r>
      <w:bookmarkEnd w:id="54"/>
      <w:r>
        <w:tab/>
      </w:r>
      <w:r w:rsidRPr="00DC4F67">
        <w:t>I do not need transportation from the airport.</w:t>
      </w:r>
    </w:p>
    <w:p w14:paraId="36356B45" w14:textId="77777777" w:rsidR="007F0C1B" w:rsidRDefault="007F0C1B" w:rsidP="007F0C1B">
      <w:pPr>
        <w:rPr>
          <w:b/>
        </w:rPr>
      </w:pPr>
    </w:p>
    <w:p w14:paraId="3A60F442" w14:textId="77777777" w:rsidR="007F0C1B" w:rsidRDefault="007F0C1B" w:rsidP="007F0C1B">
      <w:pPr>
        <w:rPr>
          <w:b/>
        </w:rPr>
      </w:pPr>
    </w:p>
    <w:p w14:paraId="348758AD" w14:textId="77777777" w:rsidR="007F0C1B" w:rsidRPr="00DC4F67" w:rsidRDefault="007F0C1B" w:rsidP="007F0C1B">
      <w:pPr>
        <w:rPr>
          <w:b/>
        </w:rPr>
      </w:pPr>
      <w:r w:rsidRPr="00DC4F67">
        <w:rPr>
          <w:b/>
        </w:rPr>
        <w:t xml:space="preserve">*If flying, arrival time should be no later than </w:t>
      </w:r>
      <w:r w:rsidR="00A05925">
        <w:rPr>
          <w:b/>
          <w:u w:val="single"/>
        </w:rPr>
        <w:t>10:30 AM</w:t>
      </w:r>
      <w:r w:rsidRPr="00DC4F67">
        <w:rPr>
          <w:b/>
          <w:u w:val="single"/>
        </w:rPr>
        <w:t xml:space="preserve"> on </w:t>
      </w:r>
      <w:r w:rsidR="00A05925">
        <w:rPr>
          <w:b/>
          <w:u w:val="single"/>
        </w:rPr>
        <w:t>Thursday, June 16, 2016</w:t>
      </w:r>
      <w:r w:rsidRPr="00DC4F67">
        <w:rPr>
          <w:b/>
        </w:rPr>
        <w:t>.</w:t>
      </w:r>
    </w:p>
    <w:p w14:paraId="4761B060" w14:textId="77777777" w:rsidR="007F0C1B" w:rsidRPr="00DC4F67" w:rsidRDefault="007F0C1B" w:rsidP="007F0C1B">
      <w:pPr>
        <w:rPr>
          <w:b/>
        </w:rPr>
      </w:pPr>
    </w:p>
    <w:p w14:paraId="09B83050" w14:textId="77777777" w:rsidR="001472CC" w:rsidRDefault="007F0C1B" w:rsidP="007F0C1B">
      <w:r w:rsidRPr="00DC4F67">
        <w:t xml:space="preserve">Carrier </w:t>
      </w:r>
      <w:r w:rsidR="004B3884">
        <w:rPr>
          <w:u w:val="single"/>
        </w:rPr>
        <w:fldChar w:fldCharType="begin">
          <w:ffData>
            <w:name w:val="Dropdown12"/>
            <w:enabled/>
            <w:calcOnExit w:val="0"/>
            <w:ddList>
              <w:listEntry w:val="Airline"/>
              <w:listEntry w:val="American/US Airways"/>
              <w:listEntry w:val="Delta"/>
              <w:listEntry w:val="Southwest"/>
              <w:listEntry w:val="United"/>
              <w:listEntry w:val="Other - provide name below"/>
            </w:ddList>
          </w:ffData>
        </w:fldChar>
      </w:r>
      <w:bookmarkStart w:id="55" w:name="Dropdown12"/>
      <w:r>
        <w:rPr>
          <w:u w:val="single"/>
        </w:rPr>
        <w:instrText xml:space="preserve"> FORMDROPDOWN </w:instrText>
      </w:r>
      <w:r w:rsidR="004B3884">
        <w:rPr>
          <w:u w:val="single"/>
        </w:rPr>
      </w:r>
      <w:r w:rsidR="004B3884">
        <w:rPr>
          <w:u w:val="single"/>
        </w:rPr>
        <w:fldChar w:fldCharType="end"/>
      </w:r>
      <w:bookmarkEnd w:id="55"/>
      <w:r w:rsidRPr="00DC4F67">
        <w:tab/>
      </w:r>
      <w:r>
        <w:tab/>
      </w:r>
    </w:p>
    <w:p w14:paraId="7A2233F1" w14:textId="77777777" w:rsidR="007F0C1B" w:rsidRDefault="007F0C1B" w:rsidP="007F0C1B">
      <w:pPr>
        <w:rPr>
          <w:u w:val="single"/>
        </w:rPr>
      </w:pPr>
      <w:r>
        <w:t xml:space="preserve">Other airline: </w:t>
      </w:r>
      <w:sdt>
        <w:sdtPr>
          <w:rPr>
            <w:u w:val="single"/>
          </w:rPr>
          <w:id w:val="4898796"/>
          <w:placeholder>
            <w:docPart w:val="005C5789ABAB4FA78A846D8D05C1F1B4"/>
          </w:placeholder>
          <w:showingPlcHdr/>
          <w:text/>
        </w:sdtPr>
        <w:sdtEndPr/>
        <w:sdtContent>
          <w:r w:rsidRPr="007608A0">
            <w:rPr>
              <w:rStyle w:val="PlaceholderText"/>
            </w:rPr>
            <w:t>Click here to enter text.</w:t>
          </w:r>
        </w:sdtContent>
      </w:sdt>
    </w:p>
    <w:p w14:paraId="0D2F9E50" w14:textId="77777777" w:rsidR="001472CC" w:rsidRDefault="001472CC" w:rsidP="001472CC">
      <w:r w:rsidRPr="00DC4F67">
        <w:t>Flight #</w:t>
      </w:r>
      <w:r>
        <w:t xml:space="preserve"> </w:t>
      </w:r>
      <w:sdt>
        <w:sdtPr>
          <w:rPr>
            <w:u w:val="single"/>
          </w:rPr>
          <w:id w:val="4898795"/>
          <w:placeholder>
            <w:docPart w:val="770DA8F7F3C7CE4AA5A4219EA09B1FC1"/>
          </w:placeholder>
          <w:showingPlcHdr/>
          <w:text/>
        </w:sdtPr>
        <w:sdtEndPr/>
        <w:sdtContent>
          <w:r w:rsidRPr="007608A0">
            <w:rPr>
              <w:rStyle w:val="PlaceholderText"/>
            </w:rPr>
            <w:t>Click here to enter text.</w:t>
          </w:r>
        </w:sdtContent>
      </w:sdt>
    </w:p>
    <w:p w14:paraId="76D91CFB" w14:textId="77777777" w:rsidR="001472CC" w:rsidRPr="000525EE" w:rsidRDefault="001472CC" w:rsidP="001472CC">
      <w:pPr>
        <w:rPr>
          <w:u w:val="single"/>
        </w:rPr>
      </w:pPr>
      <w:r w:rsidRPr="00DC4F67">
        <w:t xml:space="preserve">Arrival Time </w:t>
      </w:r>
      <w:r>
        <w:rPr>
          <w:u w:val="single"/>
        </w:rPr>
        <w:fldChar w:fldCharType="begin">
          <w:ffData>
            <w:name w:val="Dropdown13"/>
            <w:enabled/>
            <w:calcOnExit w:val="0"/>
            <w:ddList>
              <w:listEntry w:val="hh"/>
              <w:listEntry w:val="1"/>
              <w:listEntry w:val="2"/>
              <w:listEntry w:val="3"/>
              <w:listEntry w:val="4"/>
              <w:listEntry w:val="5"/>
              <w:listEntry w:val="6"/>
              <w:listEntry w:val="7"/>
              <w:listEntry w:val="8"/>
              <w:listEntry w:val="9"/>
              <w:listEntry w:val="10"/>
              <w:listEntry w:val="11"/>
              <w:listEntry w:val="12"/>
            </w:ddList>
          </w:ffData>
        </w:fldChar>
      </w:r>
      <w:bookmarkStart w:id="56" w:name="Dropdown13"/>
      <w:r>
        <w:rPr>
          <w:u w:val="single"/>
        </w:rPr>
        <w:instrText xml:space="preserve"> FORMDROPDOWN </w:instrText>
      </w:r>
      <w:r>
        <w:rPr>
          <w:u w:val="single"/>
        </w:rPr>
      </w:r>
      <w:r>
        <w:rPr>
          <w:u w:val="single"/>
        </w:rPr>
        <w:fldChar w:fldCharType="end"/>
      </w:r>
      <w:bookmarkEnd w:id="56"/>
      <w:proofErr w:type="gramStart"/>
      <w:r>
        <w:t xml:space="preserve"> :</w:t>
      </w:r>
      <w:proofErr w:type="gramEnd"/>
      <w:r>
        <w:t xml:space="preserve"> </w:t>
      </w:r>
      <w:r>
        <w:rPr>
          <w:u w:val="single"/>
        </w:rPr>
        <w:fldChar w:fldCharType="begin">
          <w:ffData>
            <w:name w:val="Dropdown14"/>
            <w:enabled/>
            <w:calcOnExit w:val="0"/>
            <w:ddList>
              <w:listEntry w:val="mm"/>
              <w:listEntry w:val="00"/>
              <w:listEntry w:val="5"/>
              <w:listEntry w:val="10"/>
              <w:listEntry w:val="15"/>
              <w:listEntry w:val="20"/>
              <w:listEntry w:val="25"/>
              <w:listEntry w:val="30"/>
              <w:listEntry w:val="35"/>
              <w:listEntry w:val="40"/>
              <w:listEntry w:val="45"/>
              <w:listEntry w:val="50"/>
              <w:listEntry w:val="55"/>
            </w:ddList>
          </w:ffData>
        </w:fldChar>
      </w:r>
      <w:bookmarkStart w:id="57" w:name="Dropdown14"/>
      <w:r>
        <w:rPr>
          <w:u w:val="single"/>
        </w:rPr>
        <w:instrText xml:space="preserve"> FORMDROPDOWN </w:instrText>
      </w:r>
      <w:r>
        <w:rPr>
          <w:u w:val="single"/>
        </w:rPr>
      </w:r>
      <w:r>
        <w:rPr>
          <w:u w:val="single"/>
        </w:rPr>
        <w:fldChar w:fldCharType="end"/>
      </w:r>
      <w:bookmarkEnd w:id="57"/>
      <w:r>
        <w:t xml:space="preserve">  </w:t>
      </w:r>
      <w:r>
        <w:rPr>
          <w:u w:val="single"/>
        </w:rPr>
        <w:fldChar w:fldCharType="begin">
          <w:ffData>
            <w:name w:val="Dropdown15"/>
            <w:enabled/>
            <w:calcOnExit w:val="0"/>
            <w:ddList>
              <w:listEntry w:val="am"/>
              <w:listEntry w:val="pm"/>
            </w:ddList>
          </w:ffData>
        </w:fldChar>
      </w:r>
      <w:bookmarkStart w:id="58" w:name="Dropdown15"/>
      <w:r>
        <w:rPr>
          <w:u w:val="single"/>
        </w:rPr>
        <w:instrText xml:space="preserve"> FORMDROPDOWN </w:instrText>
      </w:r>
      <w:r>
        <w:rPr>
          <w:u w:val="single"/>
        </w:rPr>
      </w:r>
      <w:r>
        <w:rPr>
          <w:u w:val="single"/>
        </w:rPr>
        <w:fldChar w:fldCharType="end"/>
      </w:r>
      <w:bookmarkEnd w:id="58"/>
    </w:p>
    <w:p w14:paraId="0239B2B0" w14:textId="77777777" w:rsidR="001472CC" w:rsidRPr="00DC4F67" w:rsidRDefault="001472CC" w:rsidP="007F0C1B"/>
    <w:p w14:paraId="7A88B3D2" w14:textId="77777777" w:rsidR="007F0C1B" w:rsidRPr="00DC4F67" w:rsidRDefault="007F0C1B" w:rsidP="007F0C1B"/>
    <w:p w14:paraId="69676DBC" w14:textId="77777777" w:rsidR="007F0C1B" w:rsidRDefault="007F0C1B" w:rsidP="007F0C1B">
      <w:pPr>
        <w:rPr>
          <w:u w:val="single"/>
        </w:rPr>
      </w:pPr>
      <w:r w:rsidRPr="00DC4F67">
        <w:rPr>
          <w:u w:val="single"/>
        </w:rPr>
        <w:t xml:space="preserve">TRANSPORTATION </w:t>
      </w:r>
      <w:r>
        <w:rPr>
          <w:u w:val="single"/>
        </w:rPr>
        <w:t xml:space="preserve">TO </w:t>
      </w:r>
      <w:r w:rsidR="00A05925">
        <w:rPr>
          <w:u w:val="single"/>
        </w:rPr>
        <w:t>SFO</w:t>
      </w:r>
      <w:r>
        <w:rPr>
          <w:u w:val="single"/>
        </w:rPr>
        <w:t xml:space="preserve"> INTERNATIONAL AIRPORT</w:t>
      </w:r>
    </w:p>
    <w:p w14:paraId="3FE9AC2C" w14:textId="77777777" w:rsidR="007F0C1B" w:rsidRDefault="007F0C1B" w:rsidP="007F0C1B">
      <w:pPr>
        <w:rPr>
          <w:u w:val="single"/>
        </w:rPr>
      </w:pPr>
    </w:p>
    <w:p w14:paraId="027EFCE3" w14:textId="77777777" w:rsidR="007F0C1B" w:rsidRPr="00DC4F67" w:rsidRDefault="007F0C1B" w:rsidP="007F0C1B">
      <w:r w:rsidRPr="00DC4F67">
        <w:tab/>
      </w:r>
      <w:r w:rsidR="004B3884">
        <w:fldChar w:fldCharType="begin">
          <w:ffData>
            <w:name w:val="Check45"/>
            <w:enabled/>
            <w:calcOnExit w:val="0"/>
            <w:checkBox>
              <w:sizeAuto/>
              <w:default w:val="0"/>
            </w:checkBox>
          </w:ffData>
        </w:fldChar>
      </w:r>
      <w:r>
        <w:instrText xml:space="preserve"> FORMCHECKBOX </w:instrText>
      </w:r>
      <w:r w:rsidR="004B3884">
        <w:fldChar w:fldCharType="end"/>
      </w:r>
      <w:r>
        <w:tab/>
      </w:r>
      <w:r w:rsidRPr="00DC4F67">
        <w:t xml:space="preserve">I need transportation </w:t>
      </w:r>
      <w:r>
        <w:t>to</w:t>
      </w:r>
      <w:r w:rsidRPr="00DC4F67">
        <w:t xml:space="preserve"> the airport.</w:t>
      </w:r>
    </w:p>
    <w:p w14:paraId="5CB84F54" w14:textId="77777777" w:rsidR="007F0C1B" w:rsidRDefault="007F0C1B" w:rsidP="007F0C1B"/>
    <w:p w14:paraId="25C83292" w14:textId="77777777" w:rsidR="007F0C1B" w:rsidRDefault="007F0C1B" w:rsidP="007F0C1B">
      <w:r w:rsidRPr="00DC4F67">
        <w:tab/>
      </w:r>
      <w:r w:rsidR="004B3884">
        <w:fldChar w:fldCharType="begin">
          <w:ffData>
            <w:name w:val="Check46"/>
            <w:enabled/>
            <w:calcOnExit w:val="0"/>
            <w:checkBox>
              <w:sizeAuto/>
              <w:default w:val="0"/>
            </w:checkBox>
          </w:ffData>
        </w:fldChar>
      </w:r>
      <w:r>
        <w:instrText xml:space="preserve"> FORMCHECKBOX </w:instrText>
      </w:r>
      <w:r w:rsidR="004B3884">
        <w:fldChar w:fldCharType="end"/>
      </w:r>
      <w:r>
        <w:tab/>
      </w:r>
      <w:r w:rsidRPr="00DC4F67">
        <w:t xml:space="preserve">I do not need transportation </w:t>
      </w:r>
      <w:r>
        <w:t>to</w:t>
      </w:r>
      <w:r w:rsidRPr="00DC4F67">
        <w:t xml:space="preserve"> the airport.</w:t>
      </w:r>
    </w:p>
    <w:p w14:paraId="0C48C87C" w14:textId="77777777" w:rsidR="007F0C1B" w:rsidRPr="00DC4F67" w:rsidRDefault="007F0C1B" w:rsidP="007F0C1B"/>
    <w:p w14:paraId="5F3FEE6C" w14:textId="77777777" w:rsidR="007F0C1B" w:rsidRPr="00DC4F67" w:rsidRDefault="007F0C1B" w:rsidP="007F0C1B">
      <w:pPr>
        <w:rPr>
          <w:b/>
        </w:rPr>
      </w:pPr>
      <w:r w:rsidRPr="00DC4F67">
        <w:rPr>
          <w:b/>
        </w:rPr>
        <w:t xml:space="preserve">*Return flights should not be made before </w:t>
      </w:r>
      <w:r w:rsidR="00A05925">
        <w:rPr>
          <w:b/>
          <w:u w:val="single"/>
        </w:rPr>
        <w:t>7:00 PM</w:t>
      </w:r>
      <w:r w:rsidRPr="00DC4F67">
        <w:rPr>
          <w:b/>
          <w:u w:val="single"/>
        </w:rPr>
        <w:t xml:space="preserve"> on </w:t>
      </w:r>
      <w:r w:rsidR="00A05925">
        <w:rPr>
          <w:b/>
          <w:u w:val="single"/>
        </w:rPr>
        <w:t>Friday</w:t>
      </w:r>
      <w:r w:rsidRPr="00DC4F67">
        <w:rPr>
          <w:b/>
          <w:u w:val="single"/>
        </w:rPr>
        <w:t xml:space="preserve">, </w:t>
      </w:r>
      <w:r w:rsidR="00A05925">
        <w:rPr>
          <w:b/>
          <w:u w:val="single"/>
        </w:rPr>
        <w:t>June</w:t>
      </w:r>
      <w:r w:rsidRPr="00DC4F67">
        <w:rPr>
          <w:b/>
          <w:u w:val="single"/>
        </w:rPr>
        <w:t xml:space="preserve"> </w:t>
      </w:r>
      <w:r w:rsidR="00A05925">
        <w:rPr>
          <w:b/>
          <w:u w:val="single"/>
        </w:rPr>
        <w:t>24, 2016</w:t>
      </w:r>
      <w:r w:rsidRPr="00DC4F67">
        <w:rPr>
          <w:b/>
        </w:rPr>
        <w:t>.</w:t>
      </w:r>
    </w:p>
    <w:p w14:paraId="32AA99F9" w14:textId="77777777" w:rsidR="007F0C1B" w:rsidRPr="00DC4F67" w:rsidRDefault="007F0C1B" w:rsidP="007F0C1B"/>
    <w:p w14:paraId="55E1BF25" w14:textId="77777777" w:rsidR="001472CC" w:rsidRDefault="007F0C1B" w:rsidP="007F0C1B">
      <w:r w:rsidRPr="00DC4F67">
        <w:t xml:space="preserve">Carrier </w:t>
      </w:r>
      <w:r w:rsidR="004B3884">
        <w:rPr>
          <w:u w:val="single"/>
        </w:rPr>
        <w:fldChar w:fldCharType="begin">
          <w:ffData>
            <w:name w:val=""/>
            <w:enabled/>
            <w:calcOnExit w:val="0"/>
            <w:ddList>
              <w:listEntry w:val="Airline"/>
              <w:listEntry w:val="American/US Airways"/>
              <w:listEntry w:val="Delta"/>
              <w:listEntry w:val="Southwest"/>
              <w:listEntry w:val="United"/>
              <w:listEntry w:val="Other - provide name below"/>
            </w:ddList>
          </w:ffData>
        </w:fldChar>
      </w:r>
      <w:r>
        <w:rPr>
          <w:u w:val="single"/>
        </w:rPr>
        <w:instrText xml:space="preserve"> FORMDROPDOWN </w:instrText>
      </w:r>
      <w:r w:rsidR="004B3884">
        <w:rPr>
          <w:u w:val="single"/>
        </w:rPr>
      </w:r>
      <w:r w:rsidR="004B3884">
        <w:rPr>
          <w:u w:val="single"/>
        </w:rPr>
        <w:fldChar w:fldCharType="end"/>
      </w:r>
      <w:r w:rsidRPr="00DC4F67">
        <w:tab/>
      </w:r>
    </w:p>
    <w:p w14:paraId="506ED88A" w14:textId="77777777" w:rsidR="007F0C1B" w:rsidRDefault="007F0C1B" w:rsidP="007F0C1B">
      <w:pPr>
        <w:rPr>
          <w:u w:val="single"/>
        </w:rPr>
      </w:pPr>
      <w:r>
        <w:t xml:space="preserve">Other airline: </w:t>
      </w:r>
      <w:sdt>
        <w:sdtPr>
          <w:rPr>
            <w:u w:val="single"/>
          </w:rPr>
          <w:id w:val="4898800"/>
          <w:placeholder>
            <w:docPart w:val="3C7F86492B574563929EE084A7883B81"/>
          </w:placeholder>
          <w:showingPlcHdr/>
          <w:text/>
        </w:sdtPr>
        <w:sdtEndPr/>
        <w:sdtContent>
          <w:r w:rsidRPr="007608A0">
            <w:rPr>
              <w:rStyle w:val="PlaceholderText"/>
            </w:rPr>
            <w:t>Click here to enter text.</w:t>
          </w:r>
        </w:sdtContent>
      </w:sdt>
    </w:p>
    <w:p w14:paraId="477607C4" w14:textId="77777777" w:rsidR="001472CC" w:rsidRDefault="001472CC" w:rsidP="001472CC">
      <w:r w:rsidRPr="00DC4F67">
        <w:t xml:space="preserve">Flight # </w:t>
      </w:r>
      <w:sdt>
        <w:sdtPr>
          <w:rPr>
            <w:u w:val="single"/>
          </w:rPr>
          <w:id w:val="4898801"/>
          <w:placeholder>
            <w:docPart w:val="7C330689459B364EAD46AA4E66B0A8BA"/>
          </w:placeholder>
          <w:showingPlcHdr/>
          <w:text/>
        </w:sdtPr>
        <w:sdtEndPr/>
        <w:sdtContent>
          <w:r w:rsidRPr="007608A0">
            <w:rPr>
              <w:rStyle w:val="PlaceholderText"/>
            </w:rPr>
            <w:t>Click here to enter text.</w:t>
          </w:r>
        </w:sdtContent>
      </w:sdt>
    </w:p>
    <w:p w14:paraId="1614B7AF" w14:textId="77777777" w:rsidR="001472CC" w:rsidRPr="000525EE" w:rsidRDefault="001472CC" w:rsidP="001472CC">
      <w:pPr>
        <w:rPr>
          <w:u w:val="single"/>
        </w:rPr>
      </w:pPr>
      <w:r w:rsidRPr="00DC4F67">
        <w:t xml:space="preserve">Arrival Time </w:t>
      </w:r>
      <w:r>
        <w:rPr>
          <w:u w:val="single"/>
        </w:rPr>
        <w:fldChar w:fldCharType="begin">
          <w:ffData>
            <w:name w:val="Dropdown13"/>
            <w:enabled/>
            <w:calcOnExit w:val="0"/>
            <w:ddList>
              <w:listEntry w:val="hh"/>
              <w:listEntry w:val="1"/>
              <w:listEntry w:val="2"/>
              <w:listEntry w:val="3"/>
              <w:listEntry w:val="4"/>
              <w:listEntry w:val="5"/>
              <w:listEntry w:val="6"/>
              <w:listEntry w:val="7"/>
              <w:listEntry w:val="8"/>
              <w:listEntry w:val="9"/>
              <w:listEntry w:val="10"/>
              <w:listEntry w:val="11"/>
              <w:listEntry w:val="12"/>
            </w:ddList>
          </w:ffData>
        </w:fldChar>
      </w:r>
      <w:r>
        <w:rPr>
          <w:u w:val="single"/>
        </w:rPr>
        <w:instrText xml:space="preserve"> FORMDROPDOWN </w:instrText>
      </w:r>
      <w:r>
        <w:rPr>
          <w:u w:val="single"/>
        </w:rPr>
      </w:r>
      <w:r>
        <w:rPr>
          <w:u w:val="single"/>
        </w:rPr>
        <w:fldChar w:fldCharType="end"/>
      </w:r>
      <w:proofErr w:type="gramStart"/>
      <w:r>
        <w:t xml:space="preserve"> :</w:t>
      </w:r>
      <w:proofErr w:type="gramEnd"/>
      <w:r>
        <w:t xml:space="preserve"> </w:t>
      </w:r>
      <w:r>
        <w:rPr>
          <w:u w:val="single"/>
        </w:rPr>
        <w:fldChar w:fldCharType="begin">
          <w:ffData>
            <w:name w:val="Dropdown14"/>
            <w:enabled/>
            <w:calcOnExit w:val="0"/>
            <w:ddList>
              <w:listEntry w:val="mm"/>
              <w:listEntry w:val="00"/>
              <w:listEntry w:val="5"/>
              <w:listEntry w:val="10"/>
              <w:listEntry w:val="15"/>
              <w:listEntry w:val="20"/>
              <w:listEntry w:val="25"/>
              <w:listEntry w:val="30"/>
              <w:listEntry w:val="35"/>
              <w:listEntry w:val="40"/>
              <w:listEntry w:val="45"/>
              <w:listEntry w:val="50"/>
              <w:listEntry w:val="55"/>
            </w:ddList>
          </w:ffData>
        </w:fldChar>
      </w:r>
      <w:r>
        <w:rPr>
          <w:u w:val="single"/>
        </w:rPr>
        <w:instrText xml:space="preserve"> FORMDROPDOWN </w:instrText>
      </w:r>
      <w:r>
        <w:rPr>
          <w:u w:val="single"/>
        </w:rPr>
      </w:r>
      <w:r>
        <w:rPr>
          <w:u w:val="single"/>
        </w:rPr>
        <w:fldChar w:fldCharType="end"/>
      </w:r>
      <w:r>
        <w:t xml:space="preserve">  </w:t>
      </w:r>
      <w:r>
        <w:rPr>
          <w:u w:val="single"/>
        </w:rPr>
        <w:fldChar w:fldCharType="begin">
          <w:ffData>
            <w:name w:val="Dropdown15"/>
            <w:enabled/>
            <w:calcOnExit w:val="0"/>
            <w:ddList>
              <w:listEntry w:val="am"/>
              <w:listEntry w:val="pm"/>
            </w:ddList>
          </w:ffData>
        </w:fldChar>
      </w:r>
      <w:r>
        <w:rPr>
          <w:u w:val="single"/>
        </w:rPr>
        <w:instrText xml:space="preserve"> FORMDROPDOWN </w:instrText>
      </w:r>
      <w:r>
        <w:rPr>
          <w:u w:val="single"/>
        </w:rPr>
      </w:r>
      <w:r>
        <w:rPr>
          <w:u w:val="single"/>
        </w:rPr>
        <w:fldChar w:fldCharType="end"/>
      </w:r>
    </w:p>
    <w:p w14:paraId="33D76102" w14:textId="77777777" w:rsidR="001472CC" w:rsidRPr="00DC4F67" w:rsidRDefault="001472CC" w:rsidP="007F0C1B"/>
    <w:p w14:paraId="68B1588D" w14:textId="77777777" w:rsidR="007F0C1B" w:rsidRPr="00DC4F67" w:rsidRDefault="007F0C1B" w:rsidP="007F0C1B"/>
    <w:p w14:paraId="769EF65B" w14:textId="77777777" w:rsidR="007F0C1B" w:rsidRPr="00DC4F67" w:rsidRDefault="007F0C1B" w:rsidP="007F0C1B"/>
    <w:p w14:paraId="4B5DF8CB" w14:textId="77777777" w:rsidR="007F0C1B" w:rsidRPr="00DC4F67" w:rsidRDefault="007F0C1B" w:rsidP="007F0C1B">
      <w:pPr>
        <w:jc w:val="center"/>
        <w:rPr>
          <w:b/>
          <w:sz w:val="22"/>
          <w:szCs w:val="22"/>
        </w:rPr>
      </w:pPr>
    </w:p>
    <w:p w14:paraId="6F1E67C6" w14:textId="77777777" w:rsidR="007F0C1B" w:rsidRPr="00DC4F67" w:rsidRDefault="007F0C1B" w:rsidP="007F0C1B">
      <w:pPr>
        <w:jc w:val="center"/>
        <w:rPr>
          <w:b/>
          <w:sz w:val="22"/>
          <w:szCs w:val="22"/>
        </w:rPr>
      </w:pPr>
    </w:p>
    <w:p w14:paraId="7C800393" w14:textId="77777777" w:rsidR="007F0C1B" w:rsidRPr="00DC4F67" w:rsidRDefault="007F0C1B" w:rsidP="007F0C1B">
      <w:pPr>
        <w:jc w:val="center"/>
        <w:rPr>
          <w:b/>
          <w:sz w:val="28"/>
          <w:szCs w:val="28"/>
        </w:rPr>
      </w:pPr>
    </w:p>
    <w:p w14:paraId="561606ED" w14:textId="77777777" w:rsidR="007F0C1B" w:rsidRDefault="007F0C1B" w:rsidP="007F0C1B">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DC4F67">
        <w:rPr>
          <w:b/>
          <w:sz w:val="28"/>
          <w:szCs w:val="28"/>
        </w:rPr>
        <w:t xml:space="preserve">Do not mail this form with your registration packet. </w:t>
      </w:r>
    </w:p>
    <w:p w14:paraId="26149AED" w14:textId="77777777" w:rsidR="007F0C1B" w:rsidRPr="00DC4F67" w:rsidRDefault="007F0C1B" w:rsidP="007F0C1B">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Pr>
          <w:b/>
          <w:sz w:val="28"/>
          <w:szCs w:val="28"/>
        </w:rPr>
        <w:t xml:space="preserve">Email to </w:t>
      </w:r>
      <w:r w:rsidR="00A05925">
        <w:rPr>
          <w:b/>
          <w:sz w:val="28"/>
          <w:szCs w:val="28"/>
        </w:rPr>
        <w:t>Maimoa Fineisaloi (mfineisa@chaminade.edu)</w:t>
      </w:r>
    </w:p>
    <w:p w14:paraId="7F882DFE" w14:textId="77777777" w:rsidR="007F0C1B" w:rsidRPr="0010004C" w:rsidRDefault="007F0C1B" w:rsidP="007F0C1B">
      <w:pPr>
        <w:jc w:val="center"/>
        <w:rPr>
          <w:b/>
          <w:sz w:val="28"/>
          <w:szCs w:val="28"/>
        </w:rPr>
      </w:pPr>
    </w:p>
    <w:p w14:paraId="26595672" w14:textId="77777777" w:rsidR="007F0C1B" w:rsidRPr="0010004C" w:rsidRDefault="007F0C1B" w:rsidP="007F0C1B">
      <w:pPr>
        <w:jc w:val="center"/>
        <w:rPr>
          <w:b/>
          <w:sz w:val="28"/>
          <w:szCs w:val="28"/>
        </w:rPr>
      </w:pPr>
    </w:p>
    <w:p w14:paraId="4C561FEA" w14:textId="77777777" w:rsidR="00E16735" w:rsidRPr="00E16735" w:rsidRDefault="00E16735" w:rsidP="007F0C1B">
      <w:pPr>
        <w:jc w:val="center"/>
        <w:rPr>
          <w:b/>
          <w:sz w:val="28"/>
          <w:szCs w:val="28"/>
        </w:rPr>
      </w:pPr>
    </w:p>
    <w:sectPr w:rsidR="00E16735" w:rsidRPr="00E16735" w:rsidSect="007F0C1B">
      <w:headerReference w:type="default" r:id="rId12"/>
      <w:footerReference w:type="default" r:id="rId13"/>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F3311B3" w14:textId="77777777" w:rsidR="00685FB7" w:rsidRDefault="00685FB7">
      <w:r>
        <w:separator/>
      </w:r>
    </w:p>
  </w:endnote>
  <w:endnote w:type="continuationSeparator" w:id="0">
    <w:p w14:paraId="38D1445B" w14:textId="77777777" w:rsidR="00685FB7" w:rsidRDefault="0068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AAD0" w14:textId="77777777" w:rsidR="00D41CDB" w:rsidRPr="00E16735" w:rsidRDefault="00D41CDB" w:rsidP="00174511">
    <w:pPr>
      <w:jc w:val="right"/>
      <w:rPr>
        <w:sz w:val="20"/>
        <w:szCs w:val="20"/>
      </w:rPr>
    </w:pPr>
    <w:r w:rsidRPr="00E16735">
      <w:rPr>
        <w:sz w:val="20"/>
        <w:szCs w:val="20"/>
      </w:rPr>
      <w:t xml:space="preserve">Staff Registration – Form </w:t>
    </w:r>
    <w:r w:rsidR="004B3884" w:rsidRPr="00E16735">
      <w:rPr>
        <w:rStyle w:val="PageNumber"/>
        <w:sz w:val="20"/>
        <w:szCs w:val="20"/>
      </w:rPr>
      <w:fldChar w:fldCharType="begin"/>
    </w:r>
    <w:r w:rsidRPr="00E16735">
      <w:rPr>
        <w:rStyle w:val="PageNumber"/>
        <w:sz w:val="20"/>
        <w:szCs w:val="20"/>
      </w:rPr>
      <w:instrText xml:space="preserve"> PAGE </w:instrText>
    </w:r>
    <w:r w:rsidR="004B3884" w:rsidRPr="00E16735">
      <w:rPr>
        <w:rStyle w:val="PageNumber"/>
        <w:sz w:val="20"/>
        <w:szCs w:val="20"/>
      </w:rPr>
      <w:fldChar w:fldCharType="separate"/>
    </w:r>
    <w:r w:rsidR="006961E7">
      <w:rPr>
        <w:rStyle w:val="PageNumber"/>
        <w:noProof/>
        <w:sz w:val="20"/>
        <w:szCs w:val="20"/>
      </w:rPr>
      <w:t>11</w:t>
    </w:r>
    <w:r w:rsidR="004B3884" w:rsidRPr="00E16735">
      <w:rPr>
        <w:rStyle w:val="PageNumber"/>
        <w:sz w:val="20"/>
        <w:szCs w:val="20"/>
      </w:rPr>
      <w:fldChar w:fldCharType="end"/>
    </w:r>
    <w:r w:rsidRPr="00E16735">
      <w:rPr>
        <w:sz w:val="20"/>
        <w:szCs w:val="20"/>
      </w:rPr>
      <w:t xml:space="preserve"> of </w:t>
    </w:r>
    <w:r w:rsidR="004B3884" w:rsidRPr="00E16735">
      <w:rPr>
        <w:rStyle w:val="PageNumber"/>
        <w:sz w:val="20"/>
        <w:szCs w:val="20"/>
      </w:rPr>
      <w:fldChar w:fldCharType="begin"/>
    </w:r>
    <w:r w:rsidRPr="00E16735">
      <w:rPr>
        <w:rStyle w:val="PageNumber"/>
        <w:sz w:val="20"/>
        <w:szCs w:val="20"/>
      </w:rPr>
      <w:instrText xml:space="preserve"> NUMPAGES </w:instrText>
    </w:r>
    <w:r w:rsidR="004B3884" w:rsidRPr="00E16735">
      <w:rPr>
        <w:rStyle w:val="PageNumber"/>
        <w:sz w:val="20"/>
        <w:szCs w:val="20"/>
      </w:rPr>
      <w:fldChar w:fldCharType="separate"/>
    </w:r>
    <w:r w:rsidR="006961E7">
      <w:rPr>
        <w:rStyle w:val="PageNumber"/>
        <w:noProof/>
        <w:sz w:val="20"/>
        <w:szCs w:val="20"/>
      </w:rPr>
      <w:t>11</w:t>
    </w:r>
    <w:r w:rsidR="004B3884" w:rsidRPr="00E16735">
      <w:rPr>
        <w:rStyle w:val="PageNumber"/>
        <w:sz w:val="20"/>
        <w:szCs w:val="20"/>
      </w:rPr>
      <w:fldChar w:fldCharType="end"/>
    </w:r>
  </w:p>
  <w:p w14:paraId="1FFEAB88" w14:textId="77777777" w:rsidR="00D41CDB" w:rsidRPr="007C677B" w:rsidRDefault="00D41CDB" w:rsidP="00174511">
    <w:pPr>
      <w:pStyle w:val="Footer"/>
      <w:rPr>
        <w:rFonts w:ascii="Arial" w:hAnsi="Arial" w:cs="Arial"/>
        <w:szCs w:val="20"/>
      </w:rPr>
    </w:pPr>
  </w:p>
  <w:p w14:paraId="08073C34" w14:textId="77777777" w:rsidR="00D41CDB" w:rsidRPr="00174511" w:rsidRDefault="00D41CDB" w:rsidP="001745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D4AA68" w14:textId="77777777" w:rsidR="00685FB7" w:rsidRDefault="00685FB7">
      <w:r>
        <w:separator/>
      </w:r>
    </w:p>
  </w:footnote>
  <w:footnote w:type="continuationSeparator" w:id="0">
    <w:p w14:paraId="135541A4" w14:textId="77777777" w:rsidR="00685FB7" w:rsidRDefault="00685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C384" w14:textId="77777777" w:rsidR="00D41CDB" w:rsidRPr="004665E1" w:rsidRDefault="00D41CDB" w:rsidP="007F0C1B">
    <w:pPr>
      <w:pStyle w:val="Header"/>
      <w:jc w:val="right"/>
      <w:rPr>
        <w:b/>
      </w:rPr>
    </w:pPr>
    <w:r>
      <w:rPr>
        <w:b/>
      </w:rPr>
      <w:t>Pacific 2016</w:t>
    </w:r>
    <w:r w:rsidRPr="004665E1">
      <w:rPr>
        <w:b/>
      </w:rPr>
      <w:t xml:space="preserve"> </w:t>
    </w:r>
    <w:r w:rsidR="00094BF2">
      <w:rPr>
        <w:b/>
      </w:rPr>
      <w:t>Moderator &amp; Staff</w:t>
    </w:r>
    <w:r>
      <w:rPr>
        <w:b/>
      </w:rPr>
      <w:t xml:space="preserve"> Registration</w:t>
    </w:r>
  </w:p>
  <w:p w14:paraId="22B57D37" w14:textId="77777777" w:rsidR="00D41CDB" w:rsidRPr="00EF63B9" w:rsidRDefault="00D41CDB" w:rsidP="005B7468">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5B5CA5"/>
    <w:multiLevelType w:val="hybridMultilevel"/>
    <w:tmpl w:val="E1F87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16CDA"/>
    <w:multiLevelType w:val="hybridMultilevel"/>
    <w:tmpl w:val="8B20D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9E1186"/>
    <w:multiLevelType w:val="hybridMultilevel"/>
    <w:tmpl w:val="CAC8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72495"/>
    <w:multiLevelType w:val="hybridMultilevel"/>
    <w:tmpl w:val="DB0E4996"/>
    <w:lvl w:ilvl="0" w:tplc="4BEC3108">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7A77D0"/>
    <w:multiLevelType w:val="hybridMultilevel"/>
    <w:tmpl w:val="EF788A52"/>
    <w:lvl w:ilvl="0" w:tplc="1CE62676">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1F10C2"/>
    <w:multiLevelType w:val="hybridMultilevel"/>
    <w:tmpl w:val="02F4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4D99"/>
    <w:multiLevelType w:val="hybridMultilevel"/>
    <w:tmpl w:val="3A8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31604"/>
    <w:multiLevelType w:val="hybridMultilevel"/>
    <w:tmpl w:val="9414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55E47"/>
    <w:multiLevelType w:val="hybridMultilevel"/>
    <w:tmpl w:val="4BEE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A3170"/>
    <w:multiLevelType w:val="hybridMultilevel"/>
    <w:tmpl w:val="8DFA2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EE44DF4"/>
    <w:multiLevelType w:val="hybridMultilevel"/>
    <w:tmpl w:val="8C8A1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3B60EB8"/>
    <w:multiLevelType w:val="hybridMultilevel"/>
    <w:tmpl w:val="BF944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3D340E"/>
    <w:multiLevelType w:val="hybridMultilevel"/>
    <w:tmpl w:val="CB4CBDF2"/>
    <w:lvl w:ilvl="0" w:tplc="4D1455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0A733C"/>
    <w:multiLevelType w:val="hybridMultilevel"/>
    <w:tmpl w:val="2CF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1"/>
  </w:num>
  <w:num w:numId="6">
    <w:abstractNumId w:val="10"/>
  </w:num>
  <w:num w:numId="7">
    <w:abstractNumId w:val="11"/>
  </w:num>
  <w:num w:numId="8">
    <w:abstractNumId w:val="0"/>
  </w:num>
  <w:num w:numId="9">
    <w:abstractNumId w:val="7"/>
  </w:num>
  <w:num w:numId="10">
    <w:abstractNumId w:val="6"/>
  </w:num>
  <w:num w:numId="11">
    <w:abstractNumId w:val="8"/>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A238E"/>
    <w:rsid w:val="0001051A"/>
    <w:rsid w:val="00012BC0"/>
    <w:rsid w:val="00017887"/>
    <w:rsid w:val="00024B44"/>
    <w:rsid w:val="000515A7"/>
    <w:rsid w:val="00063599"/>
    <w:rsid w:val="00067509"/>
    <w:rsid w:val="000845F8"/>
    <w:rsid w:val="00094BF2"/>
    <w:rsid w:val="000A5E70"/>
    <w:rsid w:val="000C5317"/>
    <w:rsid w:val="000D3B28"/>
    <w:rsid w:val="000D641F"/>
    <w:rsid w:val="000F0F2A"/>
    <w:rsid w:val="000F6D65"/>
    <w:rsid w:val="0012288C"/>
    <w:rsid w:val="00126052"/>
    <w:rsid w:val="00132D5F"/>
    <w:rsid w:val="0013312D"/>
    <w:rsid w:val="0013667E"/>
    <w:rsid w:val="001472CC"/>
    <w:rsid w:val="00155DE0"/>
    <w:rsid w:val="00164F58"/>
    <w:rsid w:val="00174511"/>
    <w:rsid w:val="001816FA"/>
    <w:rsid w:val="0018478E"/>
    <w:rsid w:val="001A34BE"/>
    <w:rsid w:val="001A7514"/>
    <w:rsid w:val="001C3B51"/>
    <w:rsid w:val="00216845"/>
    <w:rsid w:val="00226488"/>
    <w:rsid w:val="00233F55"/>
    <w:rsid w:val="00255BFA"/>
    <w:rsid w:val="00256340"/>
    <w:rsid w:val="00280019"/>
    <w:rsid w:val="00283703"/>
    <w:rsid w:val="0029285A"/>
    <w:rsid w:val="0029732B"/>
    <w:rsid w:val="002B7234"/>
    <w:rsid w:val="002D5E2D"/>
    <w:rsid w:val="002E56D0"/>
    <w:rsid w:val="0032415C"/>
    <w:rsid w:val="0034148F"/>
    <w:rsid w:val="003458E8"/>
    <w:rsid w:val="003533E9"/>
    <w:rsid w:val="0038737B"/>
    <w:rsid w:val="003943C3"/>
    <w:rsid w:val="003B78DB"/>
    <w:rsid w:val="003D00F3"/>
    <w:rsid w:val="003F1E27"/>
    <w:rsid w:val="00404F42"/>
    <w:rsid w:val="00415273"/>
    <w:rsid w:val="00472ABD"/>
    <w:rsid w:val="00474CC3"/>
    <w:rsid w:val="0048771B"/>
    <w:rsid w:val="004B3884"/>
    <w:rsid w:val="004B463D"/>
    <w:rsid w:val="004B5B13"/>
    <w:rsid w:val="004B6773"/>
    <w:rsid w:val="004C3D72"/>
    <w:rsid w:val="004E173D"/>
    <w:rsid w:val="004E1EF2"/>
    <w:rsid w:val="004E6962"/>
    <w:rsid w:val="0053227F"/>
    <w:rsid w:val="0053709E"/>
    <w:rsid w:val="00553878"/>
    <w:rsid w:val="0056162A"/>
    <w:rsid w:val="00562CAA"/>
    <w:rsid w:val="0057076F"/>
    <w:rsid w:val="0057506F"/>
    <w:rsid w:val="005B7468"/>
    <w:rsid w:val="00635A2B"/>
    <w:rsid w:val="0063798E"/>
    <w:rsid w:val="00657613"/>
    <w:rsid w:val="00685FB7"/>
    <w:rsid w:val="00687E7B"/>
    <w:rsid w:val="006961E7"/>
    <w:rsid w:val="006A0AA1"/>
    <w:rsid w:val="006C1FD3"/>
    <w:rsid w:val="006C60C2"/>
    <w:rsid w:val="006D1301"/>
    <w:rsid w:val="006F08C8"/>
    <w:rsid w:val="0070518E"/>
    <w:rsid w:val="00706F99"/>
    <w:rsid w:val="00734192"/>
    <w:rsid w:val="007376EE"/>
    <w:rsid w:val="00740A5C"/>
    <w:rsid w:val="007448B8"/>
    <w:rsid w:val="00751942"/>
    <w:rsid w:val="0078171B"/>
    <w:rsid w:val="007940ED"/>
    <w:rsid w:val="007B0BEC"/>
    <w:rsid w:val="007B28C2"/>
    <w:rsid w:val="007C677B"/>
    <w:rsid w:val="007F0C1B"/>
    <w:rsid w:val="008065D3"/>
    <w:rsid w:val="00830377"/>
    <w:rsid w:val="008457CB"/>
    <w:rsid w:val="0085310A"/>
    <w:rsid w:val="00861149"/>
    <w:rsid w:val="00881083"/>
    <w:rsid w:val="00883FC9"/>
    <w:rsid w:val="008861D0"/>
    <w:rsid w:val="00893597"/>
    <w:rsid w:val="008B6F04"/>
    <w:rsid w:val="008D0E56"/>
    <w:rsid w:val="009032B2"/>
    <w:rsid w:val="00905F73"/>
    <w:rsid w:val="00907C12"/>
    <w:rsid w:val="009101EA"/>
    <w:rsid w:val="0094431E"/>
    <w:rsid w:val="00957442"/>
    <w:rsid w:val="009604AE"/>
    <w:rsid w:val="00963DB7"/>
    <w:rsid w:val="00993C2C"/>
    <w:rsid w:val="009B5F98"/>
    <w:rsid w:val="009B7505"/>
    <w:rsid w:val="009C4FF0"/>
    <w:rsid w:val="009D33C7"/>
    <w:rsid w:val="009E28B0"/>
    <w:rsid w:val="009E6125"/>
    <w:rsid w:val="009F43C1"/>
    <w:rsid w:val="00A05925"/>
    <w:rsid w:val="00A27554"/>
    <w:rsid w:val="00A30BDA"/>
    <w:rsid w:val="00A338A5"/>
    <w:rsid w:val="00A41B8F"/>
    <w:rsid w:val="00A46D7E"/>
    <w:rsid w:val="00A505F2"/>
    <w:rsid w:val="00A50984"/>
    <w:rsid w:val="00A56FE8"/>
    <w:rsid w:val="00A84294"/>
    <w:rsid w:val="00AA5B70"/>
    <w:rsid w:val="00AC6905"/>
    <w:rsid w:val="00AF3E60"/>
    <w:rsid w:val="00B46EEF"/>
    <w:rsid w:val="00B52A75"/>
    <w:rsid w:val="00B57442"/>
    <w:rsid w:val="00B67CDA"/>
    <w:rsid w:val="00B919AA"/>
    <w:rsid w:val="00BA1F25"/>
    <w:rsid w:val="00BA3DE6"/>
    <w:rsid w:val="00BB14F5"/>
    <w:rsid w:val="00BC58A6"/>
    <w:rsid w:val="00BD1391"/>
    <w:rsid w:val="00BE7490"/>
    <w:rsid w:val="00BF354C"/>
    <w:rsid w:val="00C010FC"/>
    <w:rsid w:val="00C17B0E"/>
    <w:rsid w:val="00C26DE9"/>
    <w:rsid w:val="00C43164"/>
    <w:rsid w:val="00C47E84"/>
    <w:rsid w:val="00CA238E"/>
    <w:rsid w:val="00CB103E"/>
    <w:rsid w:val="00CB2376"/>
    <w:rsid w:val="00CD37A4"/>
    <w:rsid w:val="00CE6D7E"/>
    <w:rsid w:val="00CF7738"/>
    <w:rsid w:val="00D20094"/>
    <w:rsid w:val="00D4023B"/>
    <w:rsid w:val="00D41CDB"/>
    <w:rsid w:val="00D7106E"/>
    <w:rsid w:val="00D713D0"/>
    <w:rsid w:val="00D82B85"/>
    <w:rsid w:val="00D87396"/>
    <w:rsid w:val="00D91FF6"/>
    <w:rsid w:val="00D95840"/>
    <w:rsid w:val="00DA3BA3"/>
    <w:rsid w:val="00DB716F"/>
    <w:rsid w:val="00DC0CC8"/>
    <w:rsid w:val="00DC673D"/>
    <w:rsid w:val="00DE3408"/>
    <w:rsid w:val="00DE47E0"/>
    <w:rsid w:val="00E0629A"/>
    <w:rsid w:val="00E11F8D"/>
    <w:rsid w:val="00E12C3A"/>
    <w:rsid w:val="00E14384"/>
    <w:rsid w:val="00E16735"/>
    <w:rsid w:val="00E277F0"/>
    <w:rsid w:val="00E27DAE"/>
    <w:rsid w:val="00E347D0"/>
    <w:rsid w:val="00E55C9B"/>
    <w:rsid w:val="00E876F7"/>
    <w:rsid w:val="00E95C25"/>
    <w:rsid w:val="00EB1E30"/>
    <w:rsid w:val="00ED2187"/>
    <w:rsid w:val="00EF63B9"/>
    <w:rsid w:val="00F02896"/>
    <w:rsid w:val="00F14649"/>
    <w:rsid w:val="00F166D7"/>
    <w:rsid w:val="00F26952"/>
    <w:rsid w:val="00F35949"/>
    <w:rsid w:val="00F43FBD"/>
    <w:rsid w:val="00F73841"/>
    <w:rsid w:val="00F75B50"/>
    <w:rsid w:val="00F772AF"/>
    <w:rsid w:val="00F916FC"/>
    <w:rsid w:val="00F969CD"/>
    <w:rsid w:val="00FB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1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74C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238E"/>
    <w:pPr>
      <w:tabs>
        <w:tab w:val="center" w:pos="4320"/>
        <w:tab w:val="right" w:pos="8640"/>
      </w:tabs>
    </w:pPr>
  </w:style>
  <w:style w:type="paragraph" w:styleId="Footer">
    <w:name w:val="footer"/>
    <w:basedOn w:val="Normal"/>
    <w:rsid w:val="00CA238E"/>
    <w:pPr>
      <w:tabs>
        <w:tab w:val="center" w:pos="4320"/>
        <w:tab w:val="right" w:pos="8640"/>
      </w:tabs>
    </w:pPr>
  </w:style>
  <w:style w:type="table" w:styleId="TableGrid">
    <w:name w:val="Table Grid"/>
    <w:basedOn w:val="TableNormal"/>
    <w:uiPriority w:val="59"/>
    <w:rsid w:val="00CA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5F98"/>
  </w:style>
  <w:style w:type="character" w:styleId="Hyperlink">
    <w:name w:val="Hyperlink"/>
    <w:rsid w:val="00830377"/>
    <w:rPr>
      <w:color w:val="0000FF"/>
      <w:u w:val="single"/>
    </w:rPr>
  </w:style>
  <w:style w:type="character" w:styleId="CommentReference">
    <w:name w:val="annotation reference"/>
    <w:basedOn w:val="DefaultParagraphFont"/>
    <w:rsid w:val="00FB18C4"/>
    <w:rPr>
      <w:sz w:val="16"/>
      <w:szCs w:val="16"/>
    </w:rPr>
  </w:style>
  <w:style w:type="paragraph" w:styleId="CommentText">
    <w:name w:val="annotation text"/>
    <w:basedOn w:val="Normal"/>
    <w:link w:val="CommentTextChar"/>
    <w:rsid w:val="00FB18C4"/>
    <w:rPr>
      <w:sz w:val="20"/>
      <w:szCs w:val="20"/>
    </w:rPr>
  </w:style>
  <w:style w:type="character" w:customStyle="1" w:styleId="CommentTextChar">
    <w:name w:val="Comment Text Char"/>
    <w:basedOn w:val="DefaultParagraphFont"/>
    <w:link w:val="CommentText"/>
    <w:rsid w:val="00FB18C4"/>
  </w:style>
  <w:style w:type="paragraph" w:styleId="CommentSubject">
    <w:name w:val="annotation subject"/>
    <w:basedOn w:val="CommentText"/>
    <w:next w:val="CommentText"/>
    <w:link w:val="CommentSubjectChar"/>
    <w:rsid w:val="00FB18C4"/>
    <w:rPr>
      <w:b/>
      <w:bCs/>
    </w:rPr>
  </w:style>
  <w:style w:type="character" w:customStyle="1" w:styleId="CommentSubjectChar">
    <w:name w:val="Comment Subject Char"/>
    <w:basedOn w:val="CommentTextChar"/>
    <w:link w:val="CommentSubject"/>
    <w:rsid w:val="00FB18C4"/>
    <w:rPr>
      <w:b/>
      <w:bCs/>
    </w:rPr>
  </w:style>
  <w:style w:type="paragraph" w:styleId="BalloonText">
    <w:name w:val="Balloon Text"/>
    <w:basedOn w:val="Normal"/>
    <w:link w:val="BalloonTextChar"/>
    <w:rsid w:val="00FB18C4"/>
    <w:rPr>
      <w:rFonts w:ascii="Tahoma" w:hAnsi="Tahoma" w:cs="Tahoma"/>
      <w:sz w:val="16"/>
      <w:szCs w:val="16"/>
    </w:rPr>
  </w:style>
  <w:style w:type="character" w:customStyle="1" w:styleId="BalloonTextChar">
    <w:name w:val="Balloon Text Char"/>
    <w:basedOn w:val="DefaultParagraphFont"/>
    <w:link w:val="BalloonText"/>
    <w:rsid w:val="00FB18C4"/>
    <w:rPr>
      <w:rFonts w:ascii="Tahoma" w:hAnsi="Tahoma" w:cs="Tahoma"/>
      <w:sz w:val="16"/>
      <w:szCs w:val="16"/>
    </w:rPr>
  </w:style>
  <w:style w:type="paragraph" w:styleId="ListParagraph">
    <w:name w:val="List Paragraph"/>
    <w:basedOn w:val="Normal"/>
    <w:uiPriority w:val="34"/>
    <w:qFormat/>
    <w:rsid w:val="00905F73"/>
    <w:pPr>
      <w:ind w:left="720"/>
      <w:contextualSpacing/>
    </w:pPr>
  </w:style>
  <w:style w:type="character" w:styleId="PlaceholderText">
    <w:name w:val="Placeholder Text"/>
    <w:basedOn w:val="DefaultParagraphFont"/>
    <w:uiPriority w:val="99"/>
    <w:unhideWhenUsed/>
    <w:rsid w:val="00CB2376"/>
    <w:rPr>
      <w:color w:val="808080"/>
    </w:rPr>
  </w:style>
  <w:style w:type="character" w:customStyle="1" w:styleId="HeaderChar">
    <w:name w:val="Header Char"/>
    <w:link w:val="Header"/>
    <w:uiPriority w:val="99"/>
    <w:rsid w:val="007F0C1B"/>
    <w:rPr>
      <w:sz w:val="24"/>
      <w:szCs w:val="24"/>
    </w:rPr>
  </w:style>
  <w:style w:type="character" w:customStyle="1" w:styleId="rwrro">
    <w:name w:val="rwrro"/>
    <w:basedOn w:val="DefaultParagraphFont"/>
    <w:rsid w:val="00A05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74C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38E"/>
    <w:pPr>
      <w:tabs>
        <w:tab w:val="center" w:pos="4320"/>
        <w:tab w:val="right" w:pos="8640"/>
      </w:tabs>
    </w:pPr>
  </w:style>
  <w:style w:type="paragraph" w:styleId="Footer">
    <w:name w:val="footer"/>
    <w:basedOn w:val="Normal"/>
    <w:rsid w:val="00CA238E"/>
    <w:pPr>
      <w:tabs>
        <w:tab w:val="center" w:pos="4320"/>
        <w:tab w:val="right" w:pos="8640"/>
      </w:tabs>
    </w:pPr>
  </w:style>
  <w:style w:type="table" w:styleId="TableGrid">
    <w:name w:val="Table Grid"/>
    <w:basedOn w:val="TableNormal"/>
    <w:rsid w:val="00CA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5F98"/>
  </w:style>
  <w:style w:type="character" w:styleId="Hyperlink">
    <w:name w:val="Hyperlink"/>
    <w:rsid w:val="00830377"/>
    <w:rPr>
      <w:color w:val="0000FF"/>
      <w:u w:val="single"/>
    </w:rPr>
  </w:style>
  <w:style w:type="character" w:styleId="CommentReference">
    <w:name w:val="annotation reference"/>
    <w:basedOn w:val="DefaultParagraphFont"/>
    <w:rsid w:val="00FB18C4"/>
    <w:rPr>
      <w:sz w:val="16"/>
      <w:szCs w:val="16"/>
    </w:rPr>
  </w:style>
  <w:style w:type="paragraph" w:styleId="CommentText">
    <w:name w:val="annotation text"/>
    <w:basedOn w:val="Normal"/>
    <w:link w:val="CommentTextChar"/>
    <w:rsid w:val="00FB18C4"/>
    <w:rPr>
      <w:sz w:val="20"/>
      <w:szCs w:val="20"/>
    </w:rPr>
  </w:style>
  <w:style w:type="character" w:customStyle="1" w:styleId="CommentTextChar">
    <w:name w:val="Comment Text Char"/>
    <w:basedOn w:val="DefaultParagraphFont"/>
    <w:link w:val="CommentText"/>
    <w:rsid w:val="00FB18C4"/>
  </w:style>
  <w:style w:type="paragraph" w:styleId="CommentSubject">
    <w:name w:val="annotation subject"/>
    <w:basedOn w:val="CommentText"/>
    <w:next w:val="CommentText"/>
    <w:link w:val="CommentSubjectChar"/>
    <w:rsid w:val="00FB18C4"/>
    <w:rPr>
      <w:b/>
      <w:bCs/>
    </w:rPr>
  </w:style>
  <w:style w:type="character" w:customStyle="1" w:styleId="CommentSubjectChar">
    <w:name w:val="Comment Subject Char"/>
    <w:basedOn w:val="CommentTextChar"/>
    <w:link w:val="CommentSubject"/>
    <w:rsid w:val="00FB18C4"/>
    <w:rPr>
      <w:b/>
      <w:bCs/>
    </w:rPr>
  </w:style>
  <w:style w:type="paragraph" w:styleId="BalloonText">
    <w:name w:val="Balloon Text"/>
    <w:basedOn w:val="Normal"/>
    <w:link w:val="BalloonTextChar"/>
    <w:rsid w:val="00FB18C4"/>
    <w:rPr>
      <w:rFonts w:ascii="Tahoma" w:hAnsi="Tahoma" w:cs="Tahoma"/>
      <w:sz w:val="16"/>
      <w:szCs w:val="16"/>
    </w:rPr>
  </w:style>
  <w:style w:type="character" w:customStyle="1" w:styleId="BalloonTextChar">
    <w:name w:val="Balloon Text Char"/>
    <w:basedOn w:val="DefaultParagraphFont"/>
    <w:link w:val="BalloonText"/>
    <w:rsid w:val="00FB18C4"/>
    <w:rPr>
      <w:rFonts w:ascii="Tahoma" w:hAnsi="Tahoma" w:cs="Tahoma"/>
      <w:sz w:val="16"/>
      <w:szCs w:val="16"/>
    </w:rPr>
  </w:style>
  <w:style w:type="paragraph" w:styleId="ListParagraph">
    <w:name w:val="List Paragraph"/>
    <w:basedOn w:val="Normal"/>
    <w:uiPriority w:val="72"/>
    <w:qFormat/>
    <w:rsid w:val="00905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452">
      <w:bodyDiv w:val="1"/>
      <w:marLeft w:val="0"/>
      <w:marRight w:val="0"/>
      <w:marTop w:val="0"/>
      <w:marBottom w:val="0"/>
      <w:divBdr>
        <w:top w:val="none" w:sz="0" w:space="0" w:color="auto"/>
        <w:left w:val="none" w:sz="0" w:space="0" w:color="auto"/>
        <w:bottom w:val="none" w:sz="0" w:space="0" w:color="auto"/>
        <w:right w:val="none" w:sz="0" w:space="0" w:color="auto"/>
      </w:divBdr>
    </w:div>
    <w:div w:id="140583009">
      <w:bodyDiv w:val="1"/>
      <w:marLeft w:val="0"/>
      <w:marRight w:val="0"/>
      <w:marTop w:val="0"/>
      <w:marBottom w:val="0"/>
      <w:divBdr>
        <w:top w:val="none" w:sz="0" w:space="0" w:color="auto"/>
        <w:left w:val="none" w:sz="0" w:space="0" w:color="auto"/>
        <w:bottom w:val="none" w:sz="0" w:space="0" w:color="auto"/>
        <w:right w:val="none" w:sz="0" w:space="0" w:color="auto"/>
      </w:divBdr>
    </w:div>
    <w:div w:id="168101309">
      <w:bodyDiv w:val="1"/>
      <w:marLeft w:val="0"/>
      <w:marRight w:val="0"/>
      <w:marTop w:val="0"/>
      <w:marBottom w:val="0"/>
      <w:divBdr>
        <w:top w:val="none" w:sz="0" w:space="0" w:color="auto"/>
        <w:left w:val="none" w:sz="0" w:space="0" w:color="auto"/>
        <w:bottom w:val="none" w:sz="0" w:space="0" w:color="auto"/>
        <w:right w:val="none" w:sz="0" w:space="0" w:color="auto"/>
      </w:divBdr>
    </w:div>
    <w:div w:id="1333951153">
      <w:bodyDiv w:val="1"/>
      <w:marLeft w:val="0"/>
      <w:marRight w:val="0"/>
      <w:marTop w:val="0"/>
      <w:marBottom w:val="0"/>
      <w:divBdr>
        <w:top w:val="none" w:sz="0" w:space="0" w:color="auto"/>
        <w:left w:val="none" w:sz="0" w:space="0" w:color="auto"/>
        <w:bottom w:val="none" w:sz="0" w:space="0" w:color="auto"/>
        <w:right w:val="none" w:sz="0" w:space="0" w:color="auto"/>
      </w:divBdr>
    </w:div>
    <w:div w:id="21167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ane808@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rianistlife@sm-us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09A201F20F47D58575A74F5781C062"/>
        <w:category>
          <w:name w:val="General"/>
          <w:gallery w:val="placeholder"/>
        </w:category>
        <w:types>
          <w:type w:val="bbPlcHdr"/>
        </w:types>
        <w:behaviors>
          <w:behavior w:val="content"/>
        </w:behaviors>
        <w:guid w:val="{4B8B1BC7-5E97-4B39-AAA2-EF35E5667F2C}"/>
      </w:docPartPr>
      <w:docPartBody>
        <w:p w:rsidR="00880987" w:rsidRDefault="000D75E1" w:rsidP="000D75E1">
          <w:pPr>
            <w:pStyle w:val="AC09A201F20F47D58575A74F5781C062"/>
          </w:pPr>
          <w:r w:rsidRPr="007608A0">
            <w:rPr>
              <w:rStyle w:val="PlaceholderText"/>
            </w:rPr>
            <w:t>Click here to enter text.</w:t>
          </w:r>
        </w:p>
      </w:docPartBody>
    </w:docPart>
    <w:docPart>
      <w:docPartPr>
        <w:name w:val="E5E9E44C6A464D07908D3B2CAC7B52BB"/>
        <w:category>
          <w:name w:val="General"/>
          <w:gallery w:val="placeholder"/>
        </w:category>
        <w:types>
          <w:type w:val="bbPlcHdr"/>
        </w:types>
        <w:behaviors>
          <w:behavior w:val="content"/>
        </w:behaviors>
        <w:guid w:val="{A5E5374F-F746-4105-9AF4-059266407815}"/>
      </w:docPartPr>
      <w:docPartBody>
        <w:p w:rsidR="00880987" w:rsidRDefault="000D75E1" w:rsidP="000D75E1">
          <w:pPr>
            <w:pStyle w:val="E5E9E44C6A464D07908D3B2CAC7B52BB"/>
          </w:pPr>
          <w:r w:rsidRPr="007608A0">
            <w:rPr>
              <w:rStyle w:val="PlaceholderText"/>
            </w:rPr>
            <w:t>Click here to enter text.</w:t>
          </w:r>
        </w:p>
      </w:docPartBody>
    </w:docPart>
    <w:docPart>
      <w:docPartPr>
        <w:name w:val="462FC12EC53B4CB3A17140F68A5E3A17"/>
        <w:category>
          <w:name w:val="General"/>
          <w:gallery w:val="placeholder"/>
        </w:category>
        <w:types>
          <w:type w:val="bbPlcHdr"/>
        </w:types>
        <w:behaviors>
          <w:behavior w:val="content"/>
        </w:behaviors>
        <w:guid w:val="{2173AB39-2D27-4590-BF3F-266C80725F67}"/>
      </w:docPartPr>
      <w:docPartBody>
        <w:p w:rsidR="00880987" w:rsidRDefault="000D75E1" w:rsidP="000D75E1">
          <w:pPr>
            <w:pStyle w:val="462FC12EC53B4CB3A17140F68A5E3A17"/>
          </w:pPr>
          <w:r w:rsidRPr="007608A0">
            <w:rPr>
              <w:rStyle w:val="PlaceholderText"/>
            </w:rPr>
            <w:t>Click here to enter text.</w:t>
          </w:r>
        </w:p>
      </w:docPartBody>
    </w:docPart>
    <w:docPart>
      <w:docPartPr>
        <w:name w:val="CE58C321CEFB430AA901E2315E9D025A"/>
        <w:category>
          <w:name w:val="General"/>
          <w:gallery w:val="placeholder"/>
        </w:category>
        <w:types>
          <w:type w:val="bbPlcHdr"/>
        </w:types>
        <w:behaviors>
          <w:behavior w:val="content"/>
        </w:behaviors>
        <w:guid w:val="{3E6C6B73-FA5B-400D-8DC1-ED6B65D19917}"/>
      </w:docPartPr>
      <w:docPartBody>
        <w:p w:rsidR="00880987" w:rsidRDefault="000D75E1" w:rsidP="000D75E1">
          <w:pPr>
            <w:pStyle w:val="CE58C321CEFB430AA901E2315E9D025A"/>
          </w:pPr>
          <w:r w:rsidRPr="007608A0">
            <w:rPr>
              <w:rStyle w:val="PlaceholderText"/>
            </w:rPr>
            <w:t>Click here to enter text.</w:t>
          </w:r>
        </w:p>
      </w:docPartBody>
    </w:docPart>
    <w:docPart>
      <w:docPartPr>
        <w:name w:val="5CFB9698D9014A7993D648D75417A80A"/>
        <w:category>
          <w:name w:val="General"/>
          <w:gallery w:val="placeholder"/>
        </w:category>
        <w:types>
          <w:type w:val="bbPlcHdr"/>
        </w:types>
        <w:behaviors>
          <w:behavior w:val="content"/>
        </w:behaviors>
        <w:guid w:val="{DD74F7C4-B443-4631-8BCB-E9FE6FE7C58A}"/>
      </w:docPartPr>
      <w:docPartBody>
        <w:p w:rsidR="00880987" w:rsidRDefault="000D75E1" w:rsidP="000D75E1">
          <w:pPr>
            <w:pStyle w:val="5CFB9698D9014A7993D648D75417A80A"/>
          </w:pPr>
          <w:r w:rsidRPr="007608A0">
            <w:rPr>
              <w:rStyle w:val="PlaceholderText"/>
            </w:rPr>
            <w:t>Click here to enter text.</w:t>
          </w:r>
        </w:p>
      </w:docPartBody>
    </w:docPart>
    <w:docPart>
      <w:docPartPr>
        <w:name w:val="0E69EB263E434043BCED4E6858FC6C66"/>
        <w:category>
          <w:name w:val="General"/>
          <w:gallery w:val="placeholder"/>
        </w:category>
        <w:types>
          <w:type w:val="bbPlcHdr"/>
        </w:types>
        <w:behaviors>
          <w:behavior w:val="content"/>
        </w:behaviors>
        <w:guid w:val="{3F6BF193-9AA2-4C25-9E94-899168E97360}"/>
      </w:docPartPr>
      <w:docPartBody>
        <w:p w:rsidR="00880987" w:rsidRDefault="000D75E1" w:rsidP="000D75E1">
          <w:pPr>
            <w:pStyle w:val="0E69EB263E434043BCED4E6858FC6C66"/>
          </w:pPr>
          <w:r w:rsidRPr="007608A0">
            <w:rPr>
              <w:rStyle w:val="PlaceholderText"/>
            </w:rPr>
            <w:t>Click here to enter text.</w:t>
          </w:r>
        </w:p>
      </w:docPartBody>
    </w:docPart>
    <w:docPart>
      <w:docPartPr>
        <w:name w:val="8E4A1F7F348942F79A3476E34E35A0A5"/>
        <w:category>
          <w:name w:val="General"/>
          <w:gallery w:val="placeholder"/>
        </w:category>
        <w:types>
          <w:type w:val="bbPlcHdr"/>
        </w:types>
        <w:behaviors>
          <w:behavior w:val="content"/>
        </w:behaviors>
        <w:guid w:val="{123328D3-CD1A-4B20-8513-0E08E0CEF1E4}"/>
      </w:docPartPr>
      <w:docPartBody>
        <w:p w:rsidR="00880987" w:rsidRDefault="000D75E1" w:rsidP="000D75E1">
          <w:pPr>
            <w:pStyle w:val="8E4A1F7F348942F79A3476E34E35A0A5"/>
          </w:pPr>
          <w:r w:rsidRPr="007608A0">
            <w:rPr>
              <w:rStyle w:val="PlaceholderText"/>
            </w:rPr>
            <w:t>Click here to enter text.</w:t>
          </w:r>
        </w:p>
      </w:docPartBody>
    </w:docPart>
    <w:docPart>
      <w:docPartPr>
        <w:name w:val="4646F08E276E4B5F9BB729E810B39BA4"/>
        <w:category>
          <w:name w:val="General"/>
          <w:gallery w:val="placeholder"/>
        </w:category>
        <w:types>
          <w:type w:val="bbPlcHdr"/>
        </w:types>
        <w:behaviors>
          <w:behavior w:val="content"/>
        </w:behaviors>
        <w:guid w:val="{7EE9D8D9-BF6E-49CC-B271-F254FB33AB45}"/>
      </w:docPartPr>
      <w:docPartBody>
        <w:p w:rsidR="00880987" w:rsidRDefault="000D75E1" w:rsidP="000D75E1">
          <w:pPr>
            <w:pStyle w:val="4646F08E276E4B5F9BB729E810B39BA4"/>
          </w:pPr>
          <w:r w:rsidRPr="007608A0">
            <w:rPr>
              <w:rStyle w:val="PlaceholderText"/>
            </w:rPr>
            <w:t>Click here to enter text.</w:t>
          </w:r>
        </w:p>
      </w:docPartBody>
    </w:docPart>
    <w:docPart>
      <w:docPartPr>
        <w:name w:val="2D5FBFC5976F41CFB8E1CF762D35CC08"/>
        <w:category>
          <w:name w:val="General"/>
          <w:gallery w:val="placeholder"/>
        </w:category>
        <w:types>
          <w:type w:val="bbPlcHdr"/>
        </w:types>
        <w:behaviors>
          <w:behavior w:val="content"/>
        </w:behaviors>
        <w:guid w:val="{D90A90FF-4D81-42DF-A7A7-C135F3C234E7}"/>
      </w:docPartPr>
      <w:docPartBody>
        <w:p w:rsidR="00880987" w:rsidRDefault="000D75E1" w:rsidP="000D75E1">
          <w:pPr>
            <w:pStyle w:val="2D5FBFC5976F41CFB8E1CF762D35CC08"/>
          </w:pPr>
          <w:r w:rsidRPr="007608A0">
            <w:rPr>
              <w:rStyle w:val="PlaceholderText"/>
            </w:rPr>
            <w:t>Click here to enter text.</w:t>
          </w:r>
        </w:p>
      </w:docPartBody>
    </w:docPart>
    <w:docPart>
      <w:docPartPr>
        <w:name w:val="D68CC2550ECE4CB59E9C793D90829DCD"/>
        <w:category>
          <w:name w:val="General"/>
          <w:gallery w:val="placeholder"/>
        </w:category>
        <w:types>
          <w:type w:val="bbPlcHdr"/>
        </w:types>
        <w:behaviors>
          <w:behavior w:val="content"/>
        </w:behaviors>
        <w:guid w:val="{A70948E9-7952-4F41-A095-EBA0F7D6B7BB}"/>
      </w:docPartPr>
      <w:docPartBody>
        <w:p w:rsidR="00880987" w:rsidRDefault="000D75E1" w:rsidP="000D75E1">
          <w:pPr>
            <w:pStyle w:val="D68CC2550ECE4CB59E9C793D90829DCD"/>
          </w:pPr>
          <w:r w:rsidRPr="007608A0">
            <w:rPr>
              <w:rStyle w:val="PlaceholderText"/>
            </w:rPr>
            <w:t>Click here to enter text.</w:t>
          </w:r>
        </w:p>
      </w:docPartBody>
    </w:docPart>
    <w:docPart>
      <w:docPartPr>
        <w:name w:val="FE25F086CF0D46B18B22B75E868178F9"/>
        <w:category>
          <w:name w:val="General"/>
          <w:gallery w:val="placeholder"/>
        </w:category>
        <w:types>
          <w:type w:val="bbPlcHdr"/>
        </w:types>
        <w:behaviors>
          <w:behavior w:val="content"/>
        </w:behaviors>
        <w:guid w:val="{0D7C859F-9749-47ED-86CA-39E4210992C9}"/>
      </w:docPartPr>
      <w:docPartBody>
        <w:p w:rsidR="00880987" w:rsidRDefault="000D75E1" w:rsidP="000D75E1">
          <w:pPr>
            <w:pStyle w:val="FE25F086CF0D46B18B22B75E868178F9"/>
          </w:pPr>
          <w:r w:rsidRPr="007608A0">
            <w:rPr>
              <w:rStyle w:val="PlaceholderText"/>
            </w:rPr>
            <w:t>Click here to enter text.</w:t>
          </w:r>
        </w:p>
      </w:docPartBody>
    </w:docPart>
    <w:docPart>
      <w:docPartPr>
        <w:name w:val="765A4FBEE8CC4A61BCCD46717B5216ED"/>
        <w:category>
          <w:name w:val="General"/>
          <w:gallery w:val="placeholder"/>
        </w:category>
        <w:types>
          <w:type w:val="bbPlcHdr"/>
        </w:types>
        <w:behaviors>
          <w:behavior w:val="content"/>
        </w:behaviors>
        <w:guid w:val="{DE423006-7B08-4F34-B386-3050DADB90EF}"/>
      </w:docPartPr>
      <w:docPartBody>
        <w:p w:rsidR="00880987" w:rsidRDefault="000D75E1" w:rsidP="000D75E1">
          <w:pPr>
            <w:pStyle w:val="765A4FBEE8CC4A61BCCD46717B5216ED"/>
          </w:pPr>
          <w:r w:rsidRPr="007608A0">
            <w:rPr>
              <w:rStyle w:val="PlaceholderText"/>
            </w:rPr>
            <w:t>Click here to enter text.</w:t>
          </w:r>
        </w:p>
      </w:docPartBody>
    </w:docPart>
    <w:docPart>
      <w:docPartPr>
        <w:name w:val="2E1498E88BF749C6B6B1EEC7B46D7A8E"/>
        <w:category>
          <w:name w:val="General"/>
          <w:gallery w:val="placeholder"/>
        </w:category>
        <w:types>
          <w:type w:val="bbPlcHdr"/>
        </w:types>
        <w:behaviors>
          <w:behavior w:val="content"/>
        </w:behaviors>
        <w:guid w:val="{61B0581A-95C5-4166-8F17-8CB19AB2F8C2}"/>
      </w:docPartPr>
      <w:docPartBody>
        <w:p w:rsidR="00880987" w:rsidRDefault="000D75E1" w:rsidP="000D75E1">
          <w:pPr>
            <w:pStyle w:val="2E1498E88BF749C6B6B1EEC7B46D7A8E"/>
          </w:pPr>
          <w:r w:rsidRPr="007608A0">
            <w:rPr>
              <w:rStyle w:val="PlaceholderText"/>
            </w:rPr>
            <w:t>Click here to enter text.</w:t>
          </w:r>
        </w:p>
      </w:docPartBody>
    </w:docPart>
    <w:docPart>
      <w:docPartPr>
        <w:name w:val="06A880E799664F41964846F1F0DD92B7"/>
        <w:category>
          <w:name w:val="General"/>
          <w:gallery w:val="placeholder"/>
        </w:category>
        <w:types>
          <w:type w:val="bbPlcHdr"/>
        </w:types>
        <w:behaviors>
          <w:behavior w:val="content"/>
        </w:behaviors>
        <w:guid w:val="{0948BFA5-3496-42EE-9685-B300E154E28A}"/>
      </w:docPartPr>
      <w:docPartBody>
        <w:p w:rsidR="00880987" w:rsidRDefault="000D75E1" w:rsidP="000D75E1">
          <w:pPr>
            <w:pStyle w:val="06A880E799664F41964846F1F0DD92B7"/>
          </w:pPr>
          <w:r w:rsidRPr="007608A0">
            <w:rPr>
              <w:rStyle w:val="PlaceholderText"/>
            </w:rPr>
            <w:t>Click here to enter text.</w:t>
          </w:r>
        </w:p>
      </w:docPartBody>
    </w:docPart>
    <w:docPart>
      <w:docPartPr>
        <w:name w:val="647D4C6764EC4BB699DD3391BBA28746"/>
        <w:category>
          <w:name w:val="General"/>
          <w:gallery w:val="placeholder"/>
        </w:category>
        <w:types>
          <w:type w:val="bbPlcHdr"/>
        </w:types>
        <w:behaviors>
          <w:behavior w:val="content"/>
        </w:behaviors>
        <w:guid w:val="{A7360CEF-F887-4445-9BF5-B1A0466D098E}"/>
      </w:docPartPr>
      <w:docPartBody>
        <w:p w:rsidR="00880987" w:rsidRDefault="000D75E1" w:rsidP="000D75E1">
          <w:pPr>
            <w:pStyle w:val="647D4C6764EC4BB699DD3391BBA28746"/>
          </w:pPr>
          <w:r w:rsidRPr="007608A0">
            <w:rPr>
              <w:rStyle w:val="PlaceholderText"/>
            </w:rPr>
            <w:t>Click here to enter text.</w:t>
          </w:r>
        </w:p>
      </w:docPartBody>
    </w:docPart>
    <w:docPart>
      <w:docPartPr>
        <w:name w:val="FD516DF27E114E429FF4DC301BED3B78"/>
        <w:category>
          <w:name w:val="General"/>
          <w:gallery w:val="placeholder"/>
        </w:category>
        <w:types>
          <w:type w:val="bbPlcHdr"/>
        </w:types>
        <w:behaviors>
          <w:behavior w:val="content"/>
        </w:behaviors>
        <w:guid w:val="{7B587E98-EBC5-43C1-AE95-38B2AFDFA0D6}"/>
      </w:docPartPr>
      <w:docPartBody>
        <w:p w:rsidR="00880987" w:rsidRDefault="000D75E1" w:rsidP="000D75E1">
          <w:pPr>
            <w:pStyle w:val="FD516DF27E114E429FF4DC301BED3B78"/>
          </w:pPr>
          <w:r w:rsidRPr="007608A0">
            <w:rPr>
              <w:rStyle w:val="PlaceholderText"/>
            </w:rPr>
            <w:t>Click here to enter text.</w:t>
          </w:r>
        </w:p>
      </w:docPartBody>
    </w:docPart>
    <w:docPart>
      <w:docPartPr>
        <w:name w:val="AEED39AA5D3E491B8D678183A3A76B48"/>
        <w:category>
          <w:name w:val="General"/>
          <w:gallery w:val="placeholder"/>
        </w:category>
        <w:types>
          <w:type w:val="bbPlcHdr"/>
        </w:types>
        <w:behaviors>
          <w:behavior w:val="content"/>
        </w:behaviors>
        <w:guid w:val="{490886F7-6247-4A96-BA62-048B5543D1EB}"/>
      </w:docPartPr>
      <w:docPartBody>
        <w:p w:rsidR="00880987" w:rsidRDefault="000D75E1" w:rsidP="000D75E1">
          <w:pPr>
            <w:pStyle w:val="AEED39AA5D3E491B8D678183A3A76B48"/>
          </w:pPr>
          <w:r w:rsidRPr="007608A0">
            <w:rPr>
              <w:rStyle w:val="PlaceholderText"/>
            </w:rPr>
            <w:t>Click here to enter text.</w:t>
          </w:r>
        </w:p>
      </w:docPartBody>
    </w:docPart>
    <w:docPart>
      <w:docPartPr>
        <w:name w:val="5AF7C8DE8B40477DB9497F5B7D7BBD25"/>
        <w:category>
          <w:name w:val="General"/>
          <w:gallery w:val="placeholder"/>
        </w:category>
        <w:types>
          <w:type w:val="bbPlcHdr"/>
        </w:types>
        <w:behaviors>
          <w:behavior w:val="content"/>
        </w:behaviors>
        <w:guid w:val="{0E698EE3-4876-4308-B7E5-AFBF23508B35}"/>
      </w:docPartPr>
      <w:docPartBody>
        <w:p w:rsidR="00880987" w:rsidRDefault="000D75E1" w:rsidP="000D75E1">
          <w:pPr>
            <w:pStyle w:val="5AF7C8DE8B40477DB9497F5B7D7BBD25"/>
          </w:pPr>
          <w:r w:rsidRPr="007608A0">
            <w:rPr>
              <w:rStyle w:val="PlaceholderText"/>
            </w:rPr>
            <w:t>Click here to enter text.</w:t>
          </w:r>
        </w:p>
      </w:docPartBody>
    </w:docPart>
    <w:docPart>
      <w:docPartPr>
        <w:name w:val="51800618F92F4E31A16674889F43053E"/>
        <w:category>
          <w:name w:val="General"/>
          <w:gallery w:val="placeholder"/>
        </w:category>
        <w:types>
          <w:type w:val="bbPlcHdr"/>
        </w:types>
        <w:behaviors>
          <w:behavior w:val="content"/>
        </w:behaviors>
        <w:guid w:val="{6974E741-9135-46AD-B5C7-B1FD969986AB}"/>
      </w:docPartPr>
      <w:docPartBody>
        <w:p w:rsidR="00880987" w:rsidRDefault="000D75E1" w:rsidP="000D75E1">
          <w:pPr>
            <w:pStyle w:val="51800618F92F4E31A16674889F43053E"/>
          </w:pPr>
          <w:r w:rsidRPr="007608A0">
            <w:rPr>
              <w:rStyle w:val="PlaceholderText"/>
            </w:rPr>
            <w:t>Click here to enter text.</w:t>
          </w:r>
        </w:p>
      </w:docPartBody>
    </w:docPart>
    <w:docPart>
      <w:docPartPr>
        <w:name w:val="A203E5F5779D450AA99E4C785EA37614"/>
        <w:category>
          <w:name w:val="General"/>
          <w:gallery w:val="placeholder"/>
        </w:category>
        <w:types>
          <w:type w:val="bbPlcHdr"/>
        </w:types>
        <w:behaviors>
          <w:behavior w:val="content"/>
        </w:behaviors>
        <w:guid w:val="{E83FF2EA-24E4-419B-98D9-A811C400C326}"/>
      </w:docPartPr>
      <w:docPartBody>
        <w:p w:rsidR="00880987" w:rsidRDefault="000D75E1" w:rsidP="000D75E1">
          <w:pPr>
            <w:pStyle w:val="A203E5F5779D450AA99E4C785EA37614"/>
          </w:pPr>
          <w:r w:rsidRPr="007608A0">
            <w:rPr>
              <w:rStyle w:val="PlaceholderText"/>
            </w:rPr>
            <w:t>Click here to enter text.</w:t>
          </w:r>
        </w:p>
      </w:docPartBody>
    </w:docPart>
    <w:docPart>
      <w:docPartPr>
        <w:name w:val="F38C4876D8CD44A183B2BC28D1B5C946"/>
        <w:category>
          <w:name w:val="General"/>
          <w:gallery w:val="placeholder"/>
        </w:category>
        <w:types>
          <w:type w:val="bbPlcHdr"/>
        </w:types>
        <w:behaviors>
          <w:behavior w:val="content"/>
        </w:behaviors>
        <w:guid w:val="{A466839A-CAED-4945-9295-9678F2F9C564}"/>
      </w:docPartPr>
      <w:docPartBody>
        <w:p w:rsidR="00880987" w:rsidRDefault="000D75E1" w:rsidP="000D75E1">
          <w:pPr>
            <w:pStyle w:val="F38C4876D8CD44A183B2BC28D1B5C946"/>
          </w:pPr>
          <w:r w:rsidRPr="007608A0">
            <w:rPr>
              <w:rStyle w:val="PlaceholderText"/>
            </w:rPr>
            <w:t>Click here to enter text.</w:t>
          </w:r>
        </w:p>
      </w:docPartBody>
    </w:docPart>
    <w:docPart>
      <w:docPartPr>
        <w:name w:val="E057079985F84B3A95586A7355E982DC"/>
        <w:category>
          <w:name w:val="General"/>
          <w:gallery w:val="placeholder"/>
        </w:category>
        <w:types>
          <w:type w:val="bbPlcHdr"/>
        </w:types>
        <w:behaviors>
          <w:behavior w:val="content"/>
        </w:behaviors>
        <w:guid w:val="{14FB16E7-5AE8-44E0-8A86-AED19EDC8625}"/>
      </w:docPartPr>
      <w:docPartBody>
        <w:p w:rsidR="00880987" w:rsidRDefault="000D75E1" w:rsidP="000D75E1">
          <w:pPr>
            <w:pStyle w:val="E057079985F84B3A95586A7355E982DC"/>
          </w:pPr>
          <w:r w:rsidRPr="007608A0">
            <w:rPr>
              <w:rStyle w:val="PlaceholderText"/>
            </w:rPr>
            <w:t>Click here to enter text.</w:t>
          </w:r>
        </w:p>
      </w:docPartBody>
    </w:docPart>
    <w:docPart>
      <w:docPartPr>
        <w:name w:val="F695189F639E44F18E6F6E94E893AE61"/>
        <w:category>
          <w:name w:val="General"/>
          <w:gallery w:val="placeholder"/>
        </w:category>
        <w:types>
          <w:type w:val="bbPlcHdr"/>
        </w:types>
        <w:behaviors>
          <w:behavior w:val="content"/>
        </w:behaviors>
        <w:guid w:val="{A3F2499C-5025-419C-9400-90684390DA6B}"/>
      </w:docPartPr>
      <w:docPartBody>
        <w:p w:rsidR="00880987" w:rsidRDefault="000D75E1" w:rsidP="000D75E1">
          <w:pPr>
            <w:pStyle w:val="F695189F639E44F18E6F6E94E893AE61"/>
          </w:pPr>
          <w:r w:rsidRPr="007608A0">
            <w:rPr>
              <w:rStyle w:val="PlaceholderText"/>
            </w:rPr>
            <w:t>Click here to enter text.</w:t>
          </w:r>
        </w:p>
      </w:docPartBody>
    </w:docPart>
    <w:docPart>
      <w:docPartPr>
        <w:name w:val="B69F4446B23244C39872724DD65FE907"/>
        <w:category>
          <w:name w:val="General"/>
          <w:gallery w:val="placeholder"/>
        </w:category>
        <w:types>
          <w:type w:val="bbPlcHdr"/>
        </w:types>
        <w:behaviors>
          <w:behavior w:val="content"/>
        </w:behaviors>
        <w:guid w:val="{8188814A-8DE6-463C-96AC-32E89551523F}"/>
      </w:docPartPr>
      <w:docPartBody>
        <w:p w:rsidR="00880987" w:rsidRDefault="000D75E1" w:rsidP="000D75E1">
          <w:pPr>
            <w:pStyle w:val="B69F4446B23244C39872724DD65FE907"/>
          </w:pPr>
          <w:r w:rsidRPr="007608A0">
            <w:rPr>
              <w:rStyle w:val="PlaceholderText"/>
            </w:rPr>
            <w:t>Click here to enter text.</w:t>
          </w:r>
        </w:p>
      </w:docPartBody>
    </w:docPart>
    <w:docPart>
      <w:docPartPr>
        <w:name w:val="F0728927FAE54D5CA9D369880ABFD71A"/>
        <w:category>
          <w:name w:val="General"/>
          <w:gallery w:val="placeholder"/>
        </w:category>
        <w:types>
          <w:type w:val="bbPlcHdr"/>
        </w:types>
        <w:behaviors>
          <w:behavior w:val="content"/>
        </w:behaviors>
        <w:guid w:val="{37264FD7-4620-4638-B791-21711682BEDF}"/>
      </w:docPartPr>
      <w:docPartBody>
        <w:p w:rsidR="00880987" w:rsidRDefault="000D75E1" w:rsidP="000D75E1">
          <w:pPr>
            <w:pStyle w:val="F0728927FAE54D5CA9D369880ABFD71A"/>
          </w:pPr>
          <w:r w:rsidRPr="007608A0">
            <w:rPr>
              <w:rStyle w:val="PlaceholderText"/>
            </w:rPr>
            <w:t>Click here to enter text.</w:t>
          </w:r>
        </w:p>
      </w:docPartBody>
    </w:docPart>
    <w:docPart>
      <w:docPartPr>
        <w:name w:val="AB909E875CCA43BEB7681EDDB43051B1"/>
        <w:category>
          <w:name w:val="General"/>
          <w:gallery w:val="placeholder"/>
        </w:category>
        <w:types>
          <w:type w:val="bbPlcHdr"/>
        </w:types>
        <w:behaviors>
          <w:behavior w:val="content"/>
        </w:behaviors>
        <w:guid w:val="{1D0886CB-8916-40BF-AFB9-92ED4FB01962}"/>
      </w:docPartPr>
      <w:docPartBody>
        <w:p w:rsidR="00880987" w:rsidRDefault="000D75E1" w:rsidP="000D75E1">
          <w:pPr>
            <w:pStyle w:val="AB909E875CCA43BEB7681EDDB43051B1"/>
          </w:pPr>
          <w:r w:rsidRPr="007608A0">
            <w:rPr>
              <w:rStyle w:val="PlaceholderText"/>
            </w:rPr>
            <w:t>Click here to enter text.</w:t>
          </w:r>
        </w:p>
      </w:docPartBody>
    </w:docPart>
    <w:docPart>
      <w:docPartPr>
        <w:name w:val="25051D13AAC0430BBF6C58A1BC21B37C"/>
        <w:category>
          <w:name w:val="General"/>
          <w:gallery w:val="placeholder"/>
        </w:category>
        <w:types>
          <w:type w:val="bbPlcHdr"/>
        </w:types>
        <w:behaviors>
          <w:behavior w:val="content"/>
        </w:behaviors>
        <w:guid w:val="{2DA1116C-0214-4E68-9D09-4A19E9FB984F}"/>
      </w:docPartPr>
      <w:docPartBody>
        <w:p w:rsidR="00880987" w:rsidRDefault="000D75E1" w:rsidP="000D75E1">
          <w:pPr>
            <w:pStyle w:val="25051D13AAC0430BBF6C58A1BC21B37C"/>
          </w:pPr>
          <w:r w:rsidRPr="007608A0">
            <w:rPr>
              <w:rStyle w:val="PlaceholderText"/>
            </w:rPr>
            <w:t>Click here to enter text.</w:t>
          </w:r>
        </w:p>
      </w:docPartBody>
    </w:docPart>
    <w:docPart>
      <w:docPartPr>
        <w:name w:val="8ABC3088CE954C6892D7E4DF28BED9AD"/>
        <w:category>
          <w:name w:val="General"/>
          <w:gallery w:val="placeholder"/>
        </w:category>
        <w:types>
          <w:type w:val="bbPlcHdr"/>
        </w:types>
        <w:behaviors>
          <w:behavior w:val="content"/>
        </w:behaviors>
        <w:guid w:val="{D6962017-8BA1-4B7C-9CF2-715BC65F9119}"/>
      </w:docPartPr>
      <w:docPartBody>
        <w:p w:rsidR="00880987" w:rsidRDefault="000D75E1" w:rsidP="000D75E1">
          <w:pPr>
            <w:pStyle w:val="8ABC3088CE954C6892D7E4DF28BED9AD"/>
          </w:pPr>
          <w:r w:rsidRPr="007608A0">
            <w:rPr>
              <w:rStyle w:val="PlaceholderText"/>
            </w:rPr>
            <w:t>Click here to enter text.</w:t>
          </w:r>
        </w:p>
      </w:docPartBody>
    </w:docPart>
    <w:docPart>
      <w:docPartPr>
        <w:name w:val="573CF81C295A4DEE80D257022D66232E"/>
        <w:category>
          <w:name w:val="General"/>
          <w:gallery w:val="placeholder"/>
        </w:category>
        <w:types>
          <w:type w:val="bbPlcHdr"/>
        </w:types>
        <w:behaviors>
          <w:behavior w:val="content"/>
        </w:behaviors>
        <w:guid w:val="{873AED59-63E4-4A29-9063-33B4092061FD}"/>
      </w:docPartPr>
      <w:docPartBody>
        <w:p w:rsidR="00880987" w:rsidRDefault="000D75E1" w:rsidP="000D75E1">
          <w:pPr>
            <w:pStyle w:val="573CF81C295A4DEE80D257022D66232E"/>
          </w:pPr>
          <w:r w:rsidRPr="007608A0">
            <w:rPr>
              <w:rStyle w:val="PlaceholderText"/>
            </w:rPr>
            <w:t>Click here to enter text.</w:t>
          </w:r>
        </w:p>
      </w:docPartBody>
    </w:docPart>
    <w:docPart>
      <w:docPartPr>
        <w:name w:val="67ABCD4940FE47FD80F5A714D017D949"/>
        <w:category>
          <w:name w:val="General"/>
          <w:gallery w:val="placeholder"/>
        </w:category>
        <w:types>
          <w:type w:val="bbPlcHdr"/>
        </w:types>
        <w:behaviors>
          <w:behavior w:val="content"/>
        </w:behaviors>
        <w:guid w:val="{A5E29BE3-EA00-4D42-A6DF-A5519A99014F}"/>
      </w:docPartPr>
      <w:docPartBody>
        <w:p w:rsidR="00880987" w:rsidRDefault="000D75E1" w:rsidP="000D75E1">
          <w:pPr>
            <w:pStyle w:val="67ABCD4940FE47FD80F5A714D017D949"/>
          </w:pPr>
          <w:r w:rsidRPr="007608A0">
            <w:rPr>
              <w:rStyle w:val="PlaceholderText"/>
            </w:rPr>
            <w:t>Click here to enter text.</w:t>
          </w:r>
        </w:p>
      </w:docPartBody>
    </w:docPart>
    <w:docPart>
      <w:docPartPr>
        <w:name w:val="D380DE7FA2D542B487C2BD1A62636EEA"/>
        <w:category>
          <w:name w:val="General"/>
          <w:gallery w:val="placeholder"/>
        </w:category>
        <w:types>
          <w:type w:val="bbPlcHdr"/>
        </w:types>
        <w:behaviors>
          <w:behavior w:val="content"/>
        </w:behaviors>
        <w:guid w:val="{55AB2876-7A23-4EA8-A8D1-BF87CCE0C330}"/>
      </w:docPartPr>
      <w:docPartBody>
        <w:p w:rsidR="00880987" w:rsidRDefault="000D75E1" w:rsidP="000D75E1">
          <w:pPr>
            <w:pStyle w:val="D380DE7FA2D542B487C2BD1A62636EEA"/>
          </w:pPr>
          <w:r w:rsidRPr="007608A0">
            <w:rPr>
              <w:rStyle w:val="PlaceholderText"/>
            </w:rPr>
            <w:t>Click here to enter text.</w:t>
          </w:r>
        </w:p>
      </w:docPartBody>
    </w:docPart>
    <w:docPart>
      <w:docPartPr>
        <w:name w:val="E60070D703A14A578772279C08F0F4B5"/>
        <w:category>
          <w:name w:val="General"/>
          <w:gallery w:val="placeholder"/>
        </w:category>
        <w:types>
          <w:type w:val="bbPlcHdr"/>
        </w:types>
        <w:behaviors>
          <w:behavior w:val="content"/>
        </w:behaviors>
        <w:guid w:val="{4606F1FC-6457-4F59-92FF-D38CD8CCD362}"/>
      </w:docPartPr>
      <w:docPartBody>
        <w:p w:rsidR="00880987" w:rsidRDefault="000D75E1" w:rsidP="000D75E1">
          <w:pPr>
            <w:pStyle w:val="E60070D703A14A578772279C08F0F4B5"/>
          </w:pPr>
          <w:r w:rsidRPr="007608A0">
            <w:rPr>
              <w:rStyle w:val="PlaceholderText"/>
            </w:rPr>
            <w:t>Click here to enter text.</w:t>
          </w:r>
        </w:p>
      </w:docPartBody>
    </w:docPart>
    <w:docPart>
      <w:docPartPr>
        <w:name w:val="F63C590AB2884AFD9002E25D868A7342"/>
        <w:category>
          <w:name w:val="General"/>
          <w:gallery w:val="placeholder"/>
        </w:category>
        <w:types>
          <w:type w:val="bbPlcHdr"/>
        </w:types>
        <w:behaviors>
          <w:behavior w:val="content"/>
        </w:behaviors>
        <w:guid w:val="{ED928ED4-DF71-4D64-AC2F-1773CD785C0C}"/>
      </w:docPartPr>
      <w:docPartBody>
        <w:p w:rsidR="00880987" w:rsidRDefault="000D75E1" w:rsidP="000D75E1">
          <w:pPr>
            <w:pStyle w:val="F63C590AB2884AFD9002E25D868A7342"/>
          </w:pPr>
          <w:r w:rsidRPr="007608A0">
            <w:rPr>
              <w:rStyle w:val="PlaceholderText"/>
            </w:rPr>
            <w:t>Click here to enter text.</w:t>
          </w:r>
        </w:p>
      </w:docPartBody>
    </w:docPart>
    <w:docPart>
      <w:docPartPr>
        <w:name w:val="40A9AC1C3BE34A8690E3930E3780721B"/>
        <w:category>
          <w:name w:val="General"/>
          <w:gallery w:val="placeholder"/>
        </w:category>
        <w:types>
          <w:type w:val="bbPlcHdr"/>
        </w:types>
        <w:behaviors>
          <w:behavior w:val="content"/>
        </w:behaviors>
        <w:guid w:val="{01F73E32-7B58-4F83-90D5-2DD32F4185F3}"/>
      </w:docPartPr>
      <w:docPartBody>
        <w:p w:rsidR="00880987" w:rsidRDefault="000D75E1" w:rsidP="000D75E1">
          <w:pPr>
            <w:pStyle w:val="40A9AC1C3BE34A8690E3930E3780721B"/>
          </w:pPr>
          <w:r w:rsidRPr="007608A0">
            <w:rPr>
              <w:rStyle w:val="PlaceholderText"/>
            </w:rPr>
            <w:t>Click here to enter text.</w:t>
          </w:r>
        </w:p>
      </w:docPartBody>
    </w:docPart>
    <w:docPart>
      <w:docPartPr>
        <w:name w:val="5E603386B069407FA6F5B1941A70123D"/>
        <w:category>
          <w:name w:val="General"/>
          <w:gallery w:val="placeholder"/>
        </w:category>
        <w:types>
          <w:type w:val="bbPlcHdr"/>
        </w:types>
        <w:behaviors>
          <w:behavior w:val="content"/>
        </w:behaviors>
        <w:guid w:val="{A35DE95B-5970-49AC-9845-492383281CCF}"/>
      </w:docPartPr>
      <w:docPartBody>
        <w:p w:rsidR="00880987" w:rsidRDefault="000D75E1" w:rsidP="000D75E1">
          <w:pPr>
            <w:pStyle w:val="5E603386B069407FA6F5B1941A70123D"/>
          </w:pPr>
          <w:r w:rsidRPr="007608A0">
            <w:rPr>
              <w:rStyle w:val="PlaceholderText"/>
            </w:rPr>
            <w:t>Click here to enter text.</w:t>
          </w:r>
        </w:p>
      </w:docPartBody>
    </w:docPart>
    <w:docPart>
      <w:docPartPr>
        <w:name w:val="F5D22BA7AD454C77B3349E1249001EED"/>
        <w:category>
          <w:name w:val="General"/>
          <w:gallery w:val="placeholder"/>
        </w:category>
        <w:types>
          <w:type w:val="bbPlcHdr"/>
        </w:types>
        <w:behaviors>
          <w:behavior w:val="content"/>
        </w:behaviors>
        <w:guid w:val="{9A3B5893-B584-451B-BAF3-1F826172945D}"/>
      </w:docPartPr>
      <w:docPartBody>
        <w:p w:rsidR="00880987" w:rsidRDefault="000D75E1" w:rsidP="000D75E1">
          <w:pPr>
            <w:pStyle w:val="F5D22BA7AD454C77B3349E1249001EED"/>
          </w:pPr>
          <w:r w:rsidRPr="007608A0">
            <w:rPr>
              <w:rStyle w:val="PlaceholderText"/>
            </w:rPr>
            <w:t>Click here to enter text.</w:t>
          </w:r>
        </w:p>
      </w:docPartBody>
    </w:docPart>
    <w:docPart>
      <w:docPartPr>
        <w:name w:val="61E82E2A9BAF4585A86420642CCC7CBC"/>
        <w:category>
          <w:name w:val="General"/>
          <w:gallery w:val="placeholder"/>
        </w:category>
        <w:types>
          <w:type w:val="bbPlcHdr"/>
        </w:types>
        <w:behaviors>
          <w:behavior w:val="content"/>
        </w:behaviors>
        <w:guid w:val="{A5C1C04E-7126-4C48-8148-B5FD6B73F4B6}"/>
      </w:docPartPr>
      <w:docPartBody>
        <w:p w:rsidR="00880987" w:rsidRDefault="000D75E1" w:rsidP="000D75E1">
          <w:pPr>
            <w:pStyle w:val="61E82E2A9BAF4585A86420642CCC7CBC"/>
          </w:pPr>
          <w:r w:rsidRPr="007608A0">
            <w:rPr>
              <w:rStyle w:val="PlaceholderText"/>
            </w:rPr>
            <w:t>Click here to enter text.</w:t>
          </w:r>
        </w:p>
      </w:docPartBody>
    </w:docPart>
    <w:docPart>
      <w:docPartPr>
        <w:name w:val="CCA295D845EC4639A42E77027B3A2893"/>
        <w:category>
          <w:name w:val="General"/>
          <w:gallery w:val="placeholder"/>
        </w:category>
        <w:types>
          <w:type w:val="bbPlcHdr"/>
        </w:types>
        <w:behaviors>
          <w:behavior w:val="content"/>
        </w:behaviors>
        <w:guid w:val="{D598BF47-BA57-4F98-925B-3F4211D7EDD6}"/>
      </w:docPartPr>
      <w:docPartBody>
        <w:p w:rsidR="00880987" w:rsidRDefault="000D75E1" w:rsidP="000D75E1">
          <w:pPr>
            <w:pStyle w:val="CCA295D845EC4639A42E77027B3A2893"/>
          </w:pPr>
          <w:r w:rsidRPr="007608A0">
            <w:rPr>
              <w:rStyle w:val="PlaceholderText"/>
            </w:rPr>
            <w:t>Click here to enter text.</w:t>
          </w:r>
        </w:p>
      </w:docPartBody>
    </w:docPart>
    <w:docPart>
      <w:docPartPr>
        <w:name w:val="8773FDF3D82B46E6A651867872DB3D6C"/>
        <w:category>
          <w:name w:val="General"/>
          <w:gallery w:val="placeholder"/>
        </w:category>
        <w:types>
          <w:type w:val="bbPlcHdr"/>
        </w:types>
        <w:behaviors>
          <w:behavior w:val="content"/>
        </w:behaviors>
        <w:guid w:val="{D7C3ED20-BB21-4D46-90FD-61ED1CBD99CE}"/>
      </w:docPartPr>
      <w:docPartBody>
        <w:p w:rsidR="00880987" w:rsidRDefault="000D75E1" w:rsidP="000D75E1">
          <w:pPr>
            <w:pStyle w:val="8773FDF3D82B46E6A651867872DB3D6C"/>
          </w:pPr>
          <w:r w:rsidRPr="007608A0">
            <w:rPr>
              <w:rStyle w:val="PlaceholderText"/>
            </w:rPr>
            <w:t>Click here to enter text.</w:t>
          </w:r>
        </w:p>
      </w:docPartBody>
    </w:docPart>
    <w:docPart>
      <w:docPartPr>
        <w:name w:val="D0856D10E7554C80B0315D5D93A0C53D"/>
        <w:category>
          <w:name w:val="General"/>
          <w:gallery w:val="placeholder"/>
        </w:category>
        <w:types>
          <w:type w:val="bbPlcHdr"/>
        </w:types>
        <w:behaviors>
          <w:behavior w:val="content"/>
        </w:behaviors>
        <w:guid w:val="{34174D89-CA87-464B-96CA-B3EC051D1F7A}"/>
      </w:docPartPr>
      <w:docPartBody>
        <w:p w:rsidR="00880987" w:rsidRDefault="000D75E1" w:rsidP="000D75E1">
          <w:pPr>
            <w:pStyle w:val="D0856D10E7554C80B0315D5D93A0C53D"/>
          </w:pPr>
          <w:r w:rsidRPr="007608A0">
            <w:rPr>
              <w:rStyle w:val="PlaceholderText"/>
            </w:rPr>
            <w:t>Click here to enter text.</w:t>
          </w:r>
        </w:p>
      </w:docPartBody>
    </w:docPart>
    <w:docPart>
      <w:docPartPr>
        <w:name w:val="0DC9F09B906540F38C3898F82E05D474"/>
        <w:category>
          <w:name w:val="General"/>
          <w:gallery w:val="placeholder"/>
        </w:category>
        <w:types>
          <w:type w:val="bbPlcHdr"/>
        </w:types>
        <w:behaviors>
          <w:behavior w:val="content"/>
        </w:behaviors>
        <w:guid w:val="{38615FE8-09EF-4982-A000-8DC86E2E9C53}"/>
      </w:docPartPr>
      <w:docPartBody>
        <w:p w:rsidR="00880987" w:rsidRDefault="000D75E1" w:rsidP="000D75E1">
          <w:pPr>
            <w:pStyle w:val="0DC9F09B906540F38C3898F82E05D474"/>
          </w:pPr>
          <w:r w:rsidRPr="007608A0">
            <w:rPr>
              <w:rStyle w:val="PlaceholderText"/>
            </w:rPr>
            <w:t>Click here to enter text.</w:t>
          </w:r>
        </w:p>
      </w:docPartBody>
    </w:docPart>
    <w:docPart>
      <w:docPartPr>
        <w:name w:val="A5C6930AB50F4AC2BBFD6A16C9F5653B"/>
        <w:category>
          <w:name w:val="General"/>
          <w:gallery w:val="placeholder"/>
        </w:category>
        <w:types>
          <w:type w:val="bbPlcHdr"/>
        </w:types>
        <w:behaviors>
          <w:behavior w:val="content"/>
        </w:behaviors>
        <w:guid w:val="{1C33386A-7AED-4AC6-8CE7-F34B396FE1A7}"/>
      </w:docPartPr>
      <w:docPartBody>
        <w:p w:rsidR="00880987" w:rsidRDefault="000D75E1" w:rsidP="000D75E1">
          <w:pPr>
            <w:pStyle w:val="A5C6930AB50F4AC2BBFD6A16C9F5653B"/>
          </w:pPr>
          <w:r w:rsidRPr="007608A0">
            <w:rPr>
              <w:rStyle w:val="PlaceholderText"/>
            </w:rPr>
            <w:t>Click here to enter text.</w:t>
          </w:r>
        </w:p>
      </w:docPartBody>
    </w:docPart>
    <w:docPart>
      <w:docPartPr>
        <w:name w:val="07A066469C7943D68F9B76C61586B803"/>
        <w:category>
          <w:name w:val="General"/>
          <w:gallery w:val="placeholder"/>
        </w:category>
        <w:types>
          <w:type w:val="bbPlcHdr"/>
        </w:types>
        <w:behaviors>
          <w:behavior w:val="content"/>
        </w:behaviors>
        <w:guid w:val="{3B8CEB1D-A711-4467-894A-9BFC3656CEB5}"/>
      </w:docPartPr>
      <w:docPartBody>
        <w:p w:rsidR="00880987" w:rsidRDefault="000D75E1" w:rsidP="000D75E1">
          <w:pPr>
            <w:pStyle w:val="07A066469C7943D68F9B76C61586B803"/>
          </w:pPr>
          <w:r w:rsidRPr="007608A0">
            <w:rPr>
              <w:rStyle w:val="PlaceholderText"/>
            </w:rPr>
            <w:t>Click here to enter text.</w:t>
          </w:r>
        </w:p>
      </w:docPartBody>
    </w:docPart>
    <w:docPart>
      <w:docPartPr>
        <w:name w:val="543CC9AF15B74C818E1C7B682A313A90"/>
        <w:category>
          <w:name w:val="General"/>
          <w:gallery w:val="placeholder"/>
        </w:category>
        <w:types>
          <w:type w:val="bbPlcHdr"/>
        </w:types>
        <w:behaviors>
          <w:behavior w:val="content"/>
        </w:behaviors>
        <w:guid w:val="{165ED72D-3FA2-4EEA-A901-2C78D1EBC63A}"/>
      </w:docPartPr>
      <w:docPartBody>
        <w:p w:rsidR="00880987" w:rsidRDefault="000D75E1" w:rsidP="000D75E1">
          <w:pPr>
            <w:pStyle w:val="543CC9AF15B74C818E1C7B682A313A90"/>
          </w:pPr>
          <w:r w:rsidRPr="007608A0">
            <w:rPr>
              <w:rStyle w:val="PlaceholderText"/>
            </w:rPr>
            <w:t>Click here to enter text.</w:t>
          </w:r>
        </w:p>
      </w:docPartBody>
    </w:docPart>
    <w:docPart>
      <w:docPartPr>
        <w:name w:val="F070BD3CF4B1491D8AB93471FF59768C"/>
        <w:category>
          <w:name w:val="General"/>
          <w:gallery w:val="placeholder"/>
        </w:category>
        <w:types>
          <w:type w:val="bbPlcHdr"/>
        </w:types>
        <w:behaviors>
          <w:behavior w:val="content"/>
        </w:behaviors>
        <w:guid w:val="{9E79F7E0-6EC5-4892-BD9E-CBEF3BFC92D5}"/>
      </w:docPartPr>
      <w:docPartBody>
        <w:p w:rsidR="00880987" w:rsidRDefault="000D75E1" w:rsidP="000D75E1">
          <w:pPr>
            <w:pStyle w:val="F070BD3CF4B1491D8AB93471FF59768C"/>
          </w:pPr>
          <w:r w:rsidRPr="007608A0">
            <w:rPr>
              <w:rStyle w:val="PlaceholderText"/>
            </w:rPr>
            <w:t>Click here to enter text.</w:t>
          </w:r>
        </w:p>
      </w:docPartBody>
    </w:docPart>
    <w:docPart>
      <w:docPartPr>
        <w:name w:val="F925B94FD6884D518E367503013A366A"/>
        <w:category>
          <w:name w:val="General"/>
          <w:gallery w:val="placeholder"/>
        </w:category>
        <w:types>
          <w:type w:val="bbPlcHdr"/>
        </w:types>
        <w:behaviors>
          <w:behavior w:val="content"/>
        </w:behaviors>
        <w:guid w:val="{0E4B474C-5FE4-49C5-B778-800C2E08CB15}"/>
      </w:docPartPr>
      <w:docPartBody>
        <w:p w:rsidR="00880987" w:rsidRDefault="000D75E1" w:rsidP="000D75E1">
          <w:pPr>
            <w:pStyle w:val="F925B94FD6884D518E367503013A366A"/>
          </w:pPr>
          <w:r w:rsidRPr="007608A0">
            <w:rPr>
              <w:rStyle w:val="PlaceholderText"/>
            </w:rPr>
            <w:t>Click here to enter text.</w:t>
          </w:r>
        </w:p>
      </w:docPartBody>
    </w:docPart>
    <w:docPart>
      <w:docPartPr>
        <w:name w:val="88D9A0D6C8884C82AB2D441D6866FAE1"/>
        <w:category>
          <w:name w:val="General"/>
          <w:gallery w:val="placeholder"/>
        </w:category>
        <w:types>
          <w:type w:val="bbPlcHdr"/>
        </w:types>
        <w:behaviors>
          <w:behavior w:val="content"/>
        </w:behaviors>
        <w:guid w:val="{5D2C3D1A-0B4B-4CC6-8D0E-14BCB925CCF6}"/>
      </w:docPartPr>
      <w:docPartBody>
        <w:p w:rsidR="00880987" w:rsidRDefault="000D75E1" w:rsidP="000D75E1">
          <w:pPr>
            <w:pStyle w:val="88D9A0D6C8884C82AB2D441D6866FAE1"/>
          </w:pPr>
          <w:r w:rsidRPr="007608A0">
            <w:rPr>
              <w:rStyle w:val="PlaceholderText"/>
            </w:rPr>
            <w:t>Click here to enter text.</w:t>
          </w:r>
        </w:p>
      </w:docPartBody>
    </w:docPart>
    <w:docPart>
      <w:docPartPr>
        <w:name w:val="64CA933C68CB4532A79FF8E5E5038C8E"/>
        <w:category>
          <w:name w:val="General"/>
          <w:gallery w:val="placeholder"/>
        </w:category>
        <w:types>
          <w:type w:val="bbPlcHdr"/>
        </w:types>
        <w:behaviors>
          <w:behavior w:val="content"/>
        </w:behaviors>
        <w:guid w:val="{2C3E9184-B156-4977-B71A-8973FCCB1715}"/>
      </w:docPartPr>
      <w:docPartBody>
        <w:p w:rsidR="00880987" w:rsidRDefault="000D75E1" w:rsidP="000D75E1">
          <w:pPr>
            <w:pStyle w:val="64CA933C68CB4532A79FF8E5E5038C8E"/>
          </w:pPr>
          <w:r w:rsidRPr="007608A0">
            <w:rPr>
              <w:rStyle w:val="PlaceholderText"/>
            </w:rPr>
            <w:t>Click here to enter text.</w:t>
          </w:r>
        </w:p>
      </w:docPartBody>
    </w:docPart>
    <w:docPart>
      <w:docPartPr>
        <w:name w:val="10C973B7948A48B99796A7BBB96FB474"/>
        <w:category>
          <w:name w:val="General"/>
          <w:gallery w:val="placeholder"/>
        </w:category>
        <w:types>
          <w:type w:val="bbPlcHdr"/>
        </w:types>
        <w:behaviors>
          <w:behavior w:val="content"/>
        </w:behaviors>
        <w:guid w:val="{99F5CDF0-4E9A-4619-9BE0-F0F15144BC9A}"/>
      </w:docPartPr>
      <w:docPartBody>
        <w:p w:rsidR="00880987" w:rsidRDefault="000D75E1" w:rsidP="000D75E1">
          <w:pPr>
            <w:pStyle w:val="10C973B7948A48B99796A7BBB96FB474"/>
          </w:pPr>
          <w:r w:rsidRPr="007608A0">
            <w:rPr>
              <w:rStyle w:val="PlaceholderText"/>
            </w:rPr>
            <w:t>Click here to enter text.</w:t>
          </w:r>
        </w:p>
      </w:docPartBody>
    </w:docPart>
    <w:docPart>
      <w:docPartPr>
        <w:name w:val="0B74DE7643F046709BE15A00475D859C"/>
        <w:category>
          <w:name w:val="General"/>
          <w:gallery w:val="placeholder"/>
        </w:category>
        <w:types>
          <w:type w:val="bbPlcHdr"/>
        </w:types>
        <w:behaviors>
          <w:behavior w:val="content"/>
        </w:behaviors>
        <w:guid w:val="{4BA23FAF-9A2F-4BC7-8F74-732C53394E08}"/>
      </w:docPartPr>
      <w:docPartBody>
        <w:p w:rsidR="00880987" w:rsidRDefault="000D75E1" w:rsidP="000D75E1">
          <w:pPr>
            <w:pStyle w:val="0B74DE7643F046709BE15A00475D859C"/>
          </w:pPr>
          <w:r w:rsidRPr="007608A0">
            <w:rPr>
              <w:rStyle w:val="PlaceholderText"/>
            </w:rPr>
            <w:t>Click here to enter text.</w:t>
          </w:r>
        </w:p>
      </w:docPartBody>
    </w:docPart>
    <w:docPart>
      <w:docPartPr>
        <w:name w:val="D536396368F2496095A766762095D27D"/>
        <w:category>
          <w:name w:val="General"/>
          <w:gallery w:val="placeholder"/>
        </w:category>
        <w:types>
          <w:type w:val="bbPlcHdr"/>
        </w:types>
        <w:behaviors>
          <w:behavior w:val="content"/>
        </w:behaviors>
        <w:guid w:val="{0786FE54-56D2-452A-953C-6F964EFD6497}"/>
      </w:docPartPr>
      <w:docPartBody>
        <w:p w:rsidR="00880987" w:rsidRDefault="000D75E1" w:rsidP="000D75E1">
          <w:pPr>
            <w:pStyle w:val="D536396368F2496095A766762095D27D"/>
          </w:pPr>
          <w:r w:rsidRPr="007608A0">
            <w:rPr>
              <w:rStyle w:val="PlaceholderText"/>
            </w:rPr>
            <w:t>Click here to enter text.</w:t>
          </w:r>
        </w:p>
      </w:docPartBody>
    </w:docPart>
    <w:docPart>
      <w:docPartPr>
        <w:name w:val="421BE150D5574E89A2E33D79B0D4B07A"/>
        <w:category>
          <w:name w:val="General"/>
          <w:gallery w:val="placeholder"/>
        </w:category>
        <w:types>
          <w:type w:val="bbPlcHdr"/>
        </w:types>
        <w:behaviors>
          <w:behavior w:val="content"/>
        </w:behaviors>
        <w:guid w:val="{222634D2-3A64-4A51-A30F-7C06B692E0BF}"/>
      </w:docPartPr>
      <w:docPartBody>
        <w:p w:rsidR="00880987" w:rsidRDefault="000D75E1" w:rsidP="000D75E1">
          <w:pPr>
            <w:pStyle w:val="421BE150D5574E89A2E33D79B0D4B07A"/>
          </w:pPr>
          <w:r w:rsidRPr="007608A0">
            <w:rPr>
              <w:rStyle w:val="PlaceholderText"/>
            </w:rPr>
            <w:t>Click here to enter text.</w:t>
          </w:r>
        </w:p>
      </w:docPartBody>
    </w:docPart>
    <w:docPart>
      <w:docPartPr>
        <w:name w:val="67347E05CBDA49E28CC89B1971A5DB2E"/>
        <w:category>
          <w:name w:val="General"/>
          <w:gallery w:val="placeholder"/>
        </w:category>
        <w:types>
          <w:type w:val="bbPlcHdr"/>
        </w:types>
        <w:behaviors>
          <w:behavior w:val="content"/>
        </w:behaviors>
        <w:guid w:val="{67235BCC-3CE2-42FB-B1FB-A08270CB5C10}"/>
      </w:docPartPr>
      <w:docPartBody>
        <w:p w:rsidR="00880987" w:rsidRDefault="000D75E1" w:rsidP="000D75E1">
          <w:pPr>
            <w:pStyle w:val="67347E05CBDA49E28CC89B1971A5DB2E"/>
          </w:pPr>
          <w:r w:rsidRPr="007608A0">
            <w:rPr>
              <w:rStyle w:val="PlaceholderText"/>
            </w:rPr>
            <w:t>Click here to enter text.</w:t>
          </w:r>
        </w:p>
      </w:docPartBody>
    </w:docPart>
    <w:docPart>
      <w:docPartPr>
        <w:name w:val="F2FF3BA3F4F84901AFCE01C503C65665"/>
        <w:category>
          <w:name w:val="General"/>
          <w:gallery w:val="placeholder"/>
        </w:category>
        <w:types>
          <w:type w:val="bbPlcHdr"/>
        </w:types>
        <w:behaviors>
          <w:behavior w:val="content"/>
        </w:behaviors>
        <w:guid w:val="{A0CE2BD1-27CE-4EC5-84F2-068FD4B07E01}"/>
      </w:docPartPr>
      <w:docPartBody>
        <w:p w:rsidR="00880987" w:rsidRDefault="000D75E1" w:rsidP="000D75E1">
          <w:pPr>
            <w:pStyle w:val="F2FF3BA3F4F84901AFCE01C503C65665"/>
          </w:pPr>
          <w:r w:rsidRPr="007608A0">
            <w:rPr>
              <w:rStyle w:val="PlaceholderText"/>
            </w:rPr>
            <w:t>Click here to enter text.</w:t>
          </w:r>
        </w:p>
      </w:docPartBody>
    </w:docPart>
    <w:docPart>
      <w:docPartPr>
        <w:name w:val="EB09B7AA4EA14D5CBCF848911B71EB80"/>
        <w:category>
          <w:name w:val="General"/>
          <w:gallery w:val="placeholder"/>
        </w:category>
        <w:types>
          <w:type w:val="bbPlcHdr"/>
        </w:types>
        <w:behaviors>
          <w:behavior w:val="content"/>
        </w:behaviors>
        <w:guid w:val="{564897B0-486A-49FF-879E-1824F24B9F32}"/>
      </w:docPartPr>
      <w:docPartBody>
        <w:p w:rsidR="00880987" w:rsidRDefault="000D75E1" w:rsidP="000D75E1">
          <w:pPr>
            <w:pStyle w:val="EB09B7AA4EA14D5CBCF848911B71EB80"/>
          </w:pPr>
          <w:r w:rsidRPr="007608A0">
            <w:rPr>
              <w:rStyle w:val="PlaceholderText"/>
            </w:rPr>
            <w:t>Click here to enter text.</w:t>
          </w:r>
        </w:p>
      </w:docPartBody>
    </w:docPart>
    <w:docPart>
      <w:docPartPr>
        <w:name w:val="42C98BC389F644F79C4B39E76F8945A5"/>
        <w:category>
          <w:name w:val="General"/>
          <w:gallery w:val="placeholder"/>
        </w:category>
        <w:types>
          <w:type w:val="bbPlcHdr"/>
        </w:types>
        <w:behaviors>
          <w:behavior w:val="content"/>
        </w:behaviors>
        <w:guid w:val="{18F207BB-3495-495B-8E32-583EF128AB3A}"/>
      </w:docPartPr>
      <w:docPartBody>
        <w:p w:rsidR="00880987" w:rsidRDefault="000D75E1" w:rsidP="000D75E1">
          <w:pPr>
            <w:pStyle w:val="42C98BC389F644F79C4B39E76F8945A5"/>
          </w:pPr>
          <w:r w:rsidRPr="007608A0">
            <w:rPr>
              <w:rStyle w:val="PlaceholderText"/>
            </w:rPr>
            <w:t>Click here to enter text.</w:t>
          </w:r>
        </w:p>
      </w:docPartBody>
    </w:docPart>
    <w:docPart>
      <w:docPartPr>
        <w:name w:val="D830EBC059584F37B332C5FCE9F540FB"/>
        <w:category>
          <w:name w:val="General"/>
          <w:gallery w:val="placeholder"/>
        </w:category>
        <w:types>
          <w:type w:val="bbPlcHdr"/>
        </w:types>
        <w:behaviors>
          <w:behavior w:val="content"/>
        </w:behaviors>
        <w:guid w:val="{FE9B9978-1F13-4944-BF3F-5C055E1FEFEC}"/>
      </w:docPartPr>
      <w:docPartBody>
        <w:p w:rsidR="00880987" w:rsidRDefault="000D75E1" w:rsidP="000D75E1">
          <w:pPr>
            <w:pStyle w:val="D830EBC059584F37B332C5FCE9F540FB"/>
          </w:pPr>
          <w:r w:rsidRPr="007608A0">
            <w:rPr>
              <w:rStyle w:val="PlaceholderText"/>
            </w:rPr>
            <w:t>Click here to enter text.</w:t>
          </w:r>
        </w:p>
      </w:docPartBody>
    </w:docPart>
    <w:docPart>
      <w:docPartPr>
        <w:name w:val="2C869819E7D14E419E36BD2D2BD2A793"/>
        <w:category>
          <w:name w:val="General"/>
          <w:gallery w:val="placeholder"/>
        </w:category>
        <w:types>
          <w:type w:val="bbPlcHdr"/>
        </w:types>
        <w:behaviors>
          <w:behavior w:val="content"/>
        </w:behaviors>
        <w:guid w:val="{60B26496-B0E3-4610-9A11-F318ABEF2B4D}"/>
      </w:docPartPr>
      <w:docPartBody>
        <w:p w:rsidR="00880987" w:rsidRDefault="000D75E1" w:rsidP="000D75E1">
          <w:pPr>
            <w:pStyle w:val="2C869819E7D14E419E36BD2D2BD2A793"/>
          </w:pPr>
          <w:r w:rsidRPr="007608A0">
            <w:rPr>
              <w:rStyle w:val="PlaceholderText"/>
            </w:rPr>
            <w:t>Click here to enter text.</w:t>
          </w:r>
        </w:p>
      </w:docPartBody>
    </w:docPart>
    <w:docPart>
      <w:docPartPr>
        <w:name w:val="A9D07E1C6355477F87DB0587AFB879AA"/>
        <w:category>
          <w:name w:val="General"/>
          <w:gallery w:val="placeholder"/>
        </w:category>
        <w:types>
          <w:type w:val="bbPlcHdr"/>
        </w:types>
        <w:behaviors>
          <w:behavior w:val="content"/>
        </w:behaviors>
        <w:guid w:val="{17559DEE-CD48-496E-A09A-F21A0DABD77D}"/>
      </w:docPartPr>
      <w:docPartBody>
        <w:p w:rsidR="00880987" w:rsidRDefault="000D75E1" w:rsidP="000D75E1">
          <w:pPr>
            <w:pStyle w:val="A9D07E1C6355477F87DB0587AFB879AA"/>
          </w:pPr>
          <w:r w:rsidRPr="007608A0">
            <w:rPr>
              <w:rStyle w:val="PlaceholderText"/>
            </w:rPr>
            <w:t>Click here to enter text.</w:t>
          </w:r>
        </w:p>
      </w:docPartBody>
    </w:docPart>
    <w:docPart>
      <w:docPartPr>
        <w:name w:val="B3E910793FD24A70BA049258C1829876"/>
        <w:category>
          <w:name w:val="General"/>
          <w:gallery w:val="placeholder"/>
        </w:category>
        <w:types>
          <w:type w:val="bbPlcHdr"/>
        </w:types>
        <w:behaviors>
          <w:behavior w:val="content"/>
        </w:behaviors>
        <w:guid w:val="{E6EF7DF4-1AF7-4309-8361-136E101FABE6}"/>
      </w:docPartPr>
      <w:docPartBody>
        <w:p w:rsidR="00880987" w:rsidRDefault="000D75E1" w:rsidP="000D75E1">
          <w:pPr>
            <w:pStyle w:val="B3E910793FD24A70BA049258C1829876"/>
          </w:pPr>
          <w:r w:rsidRPr="007608A0">
            <w:rPr>
              <w:rStyle w:val="PlaceholderText"/>
            </w:rPr>
            <w:t>Click here to enter text.</w:t>
          </w:r>
        </w:p>
      </w:docPartBody>
    </w:docPart>
    <w:docPart>
      <w:docPartPr>
        <w:name w:val="ED1AB1427BE746BC8708459C670D19D4"/>
        <w:category>
          <w:name w:val="General"/>
          <w:gallery w:val="placeholder"/>
        </w:category>
        <w:types>
          <w:type w:val="bbPlcHdr"/>
        </w:types>
        <w:behaviors>
          <w:behavior w:val="content"/>
        </w:behaviors>
        <w:guid w:val="{AE3B292D-5DBA-4E47-A300-5037158F57DB}"/>
      </w:docPartPr>
      <w:docPartBody>
        <w:p w:rsidR="00880987" w:rsidRDefault="000D75E1" w:rsidP="000D75E1">
          <w:pPr>
            <w:pStyle w:val="ED1AB1427BE746BC8708459C670D19D4"/>
          </w:pPr>
          <w:r w:rsidRPr="007608A0">
            <w:rPr>
              <w:rStyle w:val="PlaceholderText"/>
            </w:rPr>
            <w:t>Click here to enter text.</w:t>
          </w:r>
        </w:p>
      </w:docPartBody>
    </w:docPart>
    <w:docPart>
      <w:docPartPr>
        <w:name w:val="EF0596A31BED4F51B1D88D136C700A7C"/>
        <w:category>
          <w:name w:val="General"/>
          <w:gallery w:val="placeholder"/>
        </w:category>
        <w:types>
          <w:type w:val="bbPlcHdr"/>
        </w:types>
        <w:behaviors>
          <w:behavior w:val="content"/>
        </w:behaviors>
        <w:guid w:val="{D687E169-33C7-4E79-B329-9F762CD2C4B2}"/>
      </w:docPartPr>
      <w:docPartBody>
        <w:p w:rsidR="00880987" w:rsidRDefault="000D75E1" w:rsidP="000D75E1">
          <w:pPr>
            <w:pStyle w:val="EF0596A31BED4F51B1D88D136C700A7C"/>
          </w:pPr>
          <w:r w:rsidRPr="007608A0">
            <w:rPr>
              <w:rStyle w:val="PlaceholderText"/>
            </w:rPr>
            <w:t>Click here to enter text.</w:t>
          </w:r>
        </w:p>
      </w:docPartBody>
    </w:docPart>
    <w:docPart>
      <w:docPartPr>
        <w:name w:val="23A44DC585904F7E8D916CE346716FB7"/>
        <w:category>
          <w:name w:val="General"/>
          <w:gallery w:val="placeholder"/>
        </w:category>
        <w:types>
          <w:type w:val="bbPlcHdr"/>
        </w:types>
        <w:behaviors>
          <w:behavior w:val="content"/>
        </w:behaviors>
        <w:guid w:val="{5E7D2685-BFBC-495C-A9DD-372401416EB5}"/>
      </w:docPartPr>
      <w:docPartBody>
        <w:p w:rsidR="00880987" w:rsidRDefault="000D75E1" w:rsidP="000D75E1">
          <w:pPr>
            <w:pStyle w:val="23A44DC585904F7E8D916CE346716FB7"/>
          </w:pPr>
          <w:r w:rsidRPr="007608A0">
            <w:rPr>
              <w:rStyle w:val="PlaceholderText"/>
            </w:rPr>
            <w:t>Click here to enter text.</w:t>
          </w:r>
        </w:p>
      </w:docPartBody>
    </w:docPart>
    <w:docPart>
      <w:docPartPr>
        <w:name w:val="7CDEB412962D42D7920FF23063E55152"/>
        <w:category>
          <w:name w:val="General"/>
          <w:gallery w:val="placeholder"/>
        </w:category>
        <w:types>
          <w:type w:val="bbPlcHdr"/>
        </w:types>
        <w:behaviors>
          <w:behavior w:val="content"/>
        </w:behaviors>
        <w:guid w:val="{059D7B13-CCD4-40AE-B143-E1DCD5780410}"/>
      </w:docPartPr>
      <w:docPartBody>
        <w:p w:rsidR="00880987" w:rsidRDefault="000D75E1" w:rsidP="000D75E1">
          <w:pPr>
            <w:pStyle w:val="7CDEB412962D42D7920FF23063E55152"/>
          </w:pPr>
          <w:r w:rsidRPr="007608A0">
            <w:rPr>
              <w:rStyle w:val="PlaceholderText"/>
            </w:rPr>
            <w:t>Click here to enter text.</w:t>
          </w:r>
        </w:p>
      </w:docPartBody>
    </w:docPart>
    <w:docPart>
      <w:docPartPr>
        <w:name w:val="B490B9F95929443F99F8F5F603F2A390"/>
        <w:category>
          <w:name w:val="General"/>
          <w:gallery w:val="placeholder"/>
        </w:category>
        <w:types>
          <w:type w:val="bbPlcHdr"/>
        </w:types>
        <w:behaviors>
          <w:behavior w:val="content"/>
        </w:behaviors>
        <w:guid w:val="{3829AA2A-CE86-4F32-9908-D4B7F94C359D}"/>
      </w:docPartPr>
      <w:docPartBody>
        <w:p w:rsidR="00880987" w:rsidRDefault="000D75E1" w:rsidP="000D75E1">
          <w:pPr>
            <w:pStyle w:val="B490B9F95929443F99F8F5F603F2A390"/>
          </w:pPr>
          <w:r w:rsidRPr="007608A0">
            <w:rPr>
              <w:rStyle w:val="PlaceholderText"/>
            </w:rPr>
            <w:t>Click here to enter text.</w:t>
          </w:r>
        </w:p>
      </w:docPartBody>
    </w:docPart>
    <w:docPart>
      <w:docPartPr>
        <w:name w:val="005C5789ABAB4FA78A846D8D05C1F1B4"/>
        <w:category>
          <w:name w:val="General"/>
          <w:gallery w:val="placeholder"/>
        </w:category>
        <w:types>
          <w:type w:val="bbPlcHdr"/>
        </w:types>
        <w:behaviors>
          <w:behavior w:val="content"/>
        </w:behaviors>
        <w:guid w:val="{11ED3585-5206-4185-A82E-F52BDF3185DC}"/>
      </w:docPartPr>
      <w:docPartBody>
        <w:p w:rsidR="00880987" w:rsidRDefault="000D75E1" w:rsidP="000D75E1">
          <w:pPr>
            <w:pStyle w:val="005C5789ABAB4FA78A846D8D05C1F1B4"/>
          </w:pPr>
          <w:r w:rsidRPr="007608A0">
            <w:rPr>
              <w:rStyle w:val="PlaceholderText"/>
            </w:rPr>
            <w:t>Click here to enter text.</w:t>
          </w:r>
        </w:p>
      </w:docPartBody>
    </w:docPart>
    <w:docPart>
      <w:docPartPr>
        <w:name w:val="3C7F86492B574563929EE084A7883B81"/>
        <w:category>
          <w:name w:val="General"/>
          <w:gallery w:val="placeholder"/>
        </w:category>
        <w:types>
          <w:type w:val="bbPlcHdr"/>
        </w:types>
        <w:behaviors>
          <w:behavior w:val="content"/>
        </w:behaviors>
        <w:guid w:val="{B29F9401-5D8B-4FE7-9097-7AE10ACEE826}"/>
      </w:docPartPr>
      <w:docPartBody>
        <w:p w:rsidR="00880987" w:rsidRDefault="000D75E1" w:rsidP="000D75E1">
          <w:pPr>
            <w:pStyle w:val="3C7F86492B574563929EE084A7883B81"/>
          </w:pPr>
          <w:r w:rsidRPr="007608A0">
            <w:rPr>
              <w:rStyle w:val="PlaceholderText"/>
            </w:rPr>
            <w:t>Click here to enter text.</w:t>
          </w:r>
        </w:p>
      </w:docPartBody>
    </w:docPart>
    <w:docPart>
      <w:docPartPr>
        <w:name w:val="7E2C8FB9CCE4DA49992B0BF3EE883CC3"/>
        <w:category>
          <w:name w:val="General"/>
          <w:gallery w:val="placeholder"/>
        </w:category>
        <w:types>
          <w:type w:val="bbPlcHdr"/>
        </w:types>
        <w:behaviors>
          <w:behavior w:val="content"/>
        </w:behaviors>
        <w:guid w:val="{244E95C8-63B3-0B49-9043-E1867C703C8A}"/>
      </w:docPartPr>
      <w:docPartBody>
        <w:p w:rsidR="00FB588D" w:rsidRDefault="00CF7F6F" w:rsidP="00CF7F6F">
          <w:pPr>
            <w:pStyle w:val="7E2C8FB9CCE4DA49992B0BF3EE883CC3"/>
          </w:pPr>
          <w:r w:rsidRPr="007608A0">
            <w:rPr>
              <w:rStyle w:val="PlaceholderText"/>
            </w:rPr>
            <w:t>Click here to enter text.</w:t>
          </w:r>
        </w:p>
      </w:docPartBody>
    </w:docPart>
    <w:docPart>
      <w:docPartPr>
        <w:name w:val="D03B92B8C04CA14686B4E9B7128653AA"/>
        <w:category>
          <w:name w:val="General"/>
          <w:gallery w:val="placeholder"/>
        </w:category>
        <w:types>
          <w:type w:val="bbPlcHdr"/>
        </w:types>
        <w:behaviors>
          <w:behavior w:val="content"/>
        </w:behaviors>
        <w:guid w:val="{29411E52-3392-C54F-8F59-0782D6DF8EA9}"/>
      </w:docPartPr>
      <w:docPartBody>
        <w:p w:rsidR="00FB588D" w:rsidRDefault="00CF7F6F" w:rsidP="00CF7F6F">
          <w:pPr>
            <w:pStyle w:val="D03B92B8C04CA14686B4E9B7128653AA"/>
          </w:pPr>
          <w:r w:rsidRPr="007608A0">
            <w:rPr>
              <w:rStyle w:val="PlaceholderText"/>
            </w:rPr>
            <w:t>Click here to enter text.</w:t>
          </w:r>
        </w:p>
      </w:docPartBody>
    </w:docPart>
    <w:docPart>
      <w:docPartPr>
        <w:name w:val="256CD66D0963E0428A6A07DCDF0565C0"/>
        <w:category>
          <w:name w:val="General"/>
          <w:gallery w:val="placeholder"/>
        </w:category>
        <w:types>
          <w:type w:val="bbPlcHdr"/>
        </w:types>
        <w:behaviors>
          <w:behavior w:val="content"/>
        </w:behaviors>
        <w:guid w:val="{B7DB5202-59C7-694B-AAD5-D056061F21FF}"/>
      </w:docPartPr>
      <w:docPartBody>
        <w:p w:rsidR="00FB588D" w:rsidRDefault="00CF7F6F" w:rsidP="00CF7F6F">
          <w:pPr>
            <w:pStyle w:val="256CD66D0963E0428A6A07DCDF0565C0"/>
          </w:pPr>
          <w:r w:rsidRPr="007608A0">
            <w:rPr>
              <w:rStyle w:val="PlaceholderText"/>
            </w:rPr>
            <w:t>Click here to enter text.</w:t>
          </w:r>
        </w:p>
      </w:docPartBody>
    </w:docPart>
    <w:docPart>
      <w:docPartPr>
        <w:name w:val="7732BB2FFB936241A3AB2EAAF7F7B923"/>
        <w:category>
          <w:name w:val="General"/>
          <w:gallery w:val="placeholder"/>
        </w:category>
        <w:types>
          <w:type w:val="bbPlcHdr"/>
        </w:types>
        <w:behaviors>
          <w:behavior w:val="content"/>
        </w:behaviors>
        <w:guid w:val="{F584DC56-2E6B-444E-949D-D1FA27A1275B}"/>
      </w:docPartPr>
      <w:docPartBody>
        <w:p w:rsidR="00FB588D" w:rsidRDefault="00CF7F6F" w:rsidP="00CF7F6F">
          <w:pPr>
            <w:pStyle w:val="7732BB2FFB936241A3AB2EAAF7F7B923"/>
          </w:pPr>
          <w:r w:rsidRPr="007608A0">
            <w:rPr>
              <w:rStyle w:val="PlaceholderText"/>
            </w:rPr>
            <w:t>Click here to enter text.</w:t>
          </w:r>
        </w:p>
      </w:docPartBody>
    </w:docPart>
    <w:docPart>
      <w:docPartPr>
        <w:name w:val="770DA8F7F3C7CE4AA5A4219EA09B1FC1"/>
        <w:category>
          <w:name w:val="General"/>
          <w:gallery w:val="placeholder"/>
        </w:category>
        <w:types>
          <w:type w:val="bbPlcHdr"/>
        </w:types>
        <w:behaviors>
          <w:behavior w:val="content"/>
        </w:behaviors>
        <w:guid w:val="{2806C0B8-9B61-4B42-A054-16F0D218EEFB}"/>
      </w:docPartPr>
      <w:docPartBody>
        <w:p w:rsidR="00FB588D" w:rsidRDefault="00CF7F6F" w:rsidP="00CF7F6F">
          <w:pPr>
            <w:pStyle w:val="770DA8F7F3C7CE4AA5A4219EA09B1FC1"/>
          </w:pPr>
          <w:r w:rsidRPr="007608A0">
            <w:rPr>
              <w:rStyle w:val="PlaceholderText"/>
            </w:rPr>
            <w:t>Click here to enter text.</w:t>
          </w:r>
        </w:p>
      </w:docPartBody>
    </w:docPart>
    <w:docPart>
      <w:docPartPr>
        <w:name w:val="7C330689459B364EAD46AA4E66B0A8BA"/>
        <w:category>
          <w:name w:val="General"/>
          <w:gallery w:val="placeholder"/>
        </w:category>
        <w:types>
          <w:type w:val="bbPlcHdr"/>
        </w:types>
        <w:behaviors>
          <w:behavior w:val="content"/>
        </w:behaviors>
        <w:guid w:val="{C45EB759-AA58-5046-862C-FAD6C7914B46}"/>
      </w:docPartPr>
      <w:docPartBody>
        <w:p w:rsidR="00FB588D" w:rsidRDefault="00CF7F6F" w:rsidP="00CF7F6F">
          <w:pPr>
            <w:pStyle w:val="7C330689459B364EAD46AA4E66B0A8BA"/>
          </w:pPr>
          <w:r w:rsidRPr="007608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0D75E1"/>
    <w:rsid w:val="000D75E1"/>
    <w:rsid w:val="00152356"/>
    <w:rsid w:val="00880987"/>
    <w:rsid w:val="00A22AED"/>
    <w:rsid w:val="00C13AE5"/>
    <w:rsid w:val="00CF7F6F"/>
    <w:rsid w:val="00DA381D"/>
    <w:rsid w:val="00E379B0"/>
    <w:rsid w:val="00E40E46"/>
    <w:rsid w:val="00ED0B38"/>
    <w:rsid w:val="00FB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F7F6F"/>
    <w:rPr>
      <w:color w:val="808080"/>
    </w:rPr>
  </w:style>
  <w:style w:type="paragraph" w:customStyle="1" w:styleId="E52676A1272849D59216DAEC22A442F9">
    <w:name w:val="E52676A1272849D59216DAEC22A442F9"/>
    <w:rsid w:val="000D75E1"/>
    <w:pPr>
      <w:spacing w:after="0" w:line="240" w:lineRule="auto"/>
    </w:pPr>
    <w:rPr>
      <w:rFonts w:ascii="Times New Roman" w:eastAsia="Times New Roman" w:hAnsi="Times New Roman" w:cs="Times New Roman"/>
      <w:sz w:val="24"/>
      <w:szCs w:val="24"/>
    </w:rPr>
  </w:style>
  <w:style w:type="paragraph" w:customStyle="1" w:styleId="7ABBF3485AAB4D5F8C34B6EC94AC6DA9">
    <w:name w:val="7ABBF3485AAB4D5F8C34B6EC94AC6DA9"/>
    <w:rsid w:val="000D75E1"/>
    <w:pPr>
      <w:spacing w:after="0" w:line="240" w:lineRule="auto"/>
    </w:pPr>
    <w:rPr>
      <w:rFonts w:ascii="Times New Roman" w:eastAsia="Times New Roman" w:hAnsi="Times New Roman" w:cs="Times New Roman"/>
      <w:sz w:val="24"/>
      <w:szCs w:val="24"/>
    </w:rPr>
  </w:style>
  <w:style w:type="paragraph" w:customStyle="1" w:styleId="6ECC13CCD1F3426FACEC823B6EAC8502">
    <w:name w:val="6ECC13CCD1F3426FACEC823B6EAC8502"/>
    <w:rsid w:val="000D75E1"/>
    <w:pPr>
      <w:spacing w:after="0" w:line="240" w:lineRule="auto"/>
    </w:pPr>
    <w:rPr>
      <w:rFonts w:ascii="Times New Roman" w:eastAsia="Times New Roman" w:hAnsi="Times New Roman" w:cs="Times New Roman"/>
      <w:sz w:val="24"/>
      <w:szCs w:val="24"/>
    </w:rPr>
  </w:style>
  <w:style w:type="paragraph" w:customStyle="1" w:styleId="22482DBD1D144008AC046C3D889B66E6">
    <w:name w:val="22482DBD1D144008AC046C3D889B66E6"/>
    <w:rsid w:val="000D75E1"/>
    <w:pPr>
      <w:spacing w:after="0" w:line="240" w:lineRule="auto"/>
    </w:pPr>
    <w:rPr>
      <w:rFonts w:ascii="Times New Roman" w:eastAsia="Times New Roman" w:hAnsi="Times New Roman" w:cs="Times New Roman"/>
      <w:sz w:val="24"/>
      <w:szCs w:val="24"/>
    </w:rPr>
  </w:style>
  <w:style w:type="paragraph" w:customStyle="1" w:styleId="FDED8BA6237748DEAF16A6F5E8A81D51">
    <w:name w:val="FDED8BA6237748DEAF16A6F5E8A81D51"/>
    <w:rsid w:val="000D75E1"/>
    <w:pPr>
      <w:spacing w:after="0" w:line="240" w:lineRule="auto"/>
    </w:pPr>
    <w:rPr>
      <w:rFonts w:ascii="Times New Roman" w:eastAsia="Times New Roman" w:hAnsi="Times New Roman" w:cs="Times New Roman"/>
      <w:sz w:val="24"/>
      <w:szCs w:val="24"/>
    </w:rPr>
  </w:style>
  <w:style w:type="paragraph" w:customStyle="1" w:styleId="FD393359B6034C54834395C808FF02AC">
    <w:name w:val="FD393359B6034C54834395C808FF02AC"/>
    <w:rsid w:val="000D75E1"/>
    <w:pPr>
      <w:spacing w:after="0" w:line="240" w:lineRule="auto"/>
    </w:pPr>
    <w:rPr>
      <w:rFonts w:ascii="Times New Roman" w:eastAsia="Times New Roman" w:hAnsi="Times New Roman" w:cs="Times New Roman"/>
      <w:sz w:val="24"/>
      <w:szCs w:val="24"/>
    </w:rPr>
  </w:style>
  <w:style w:type="paragraph" w:customStyle="1" w:styleId="C3A593F31DCE43F5880D6C802335246A">
    <w:name w:val="C3A593F31DCE43F5880D6C802335246A"/>
    <w:rsid w:val="000D75E1"/>
    <w:pPr>
      <w:spacing w:after="0" w:line="240" w:lineRule="auto"/>
    </w:pPr>
    <w:rPr>
      <w:rFonts w:ascii="Times New Roman" w:eastAsia="Times New Roman" w:hAnsi="Times New Roman" w:cs="Times New Roman"/>
      <w:sz w:val="24"/>
      <w:szCs w:val="24"/>
    </w:rPr>
  </w:style>
  <w:style w:type="paragraph" w:customStyle="1" w:styleId="4FAEC0FEDA1F467F9C8A43DE6A1973F1">
    <w:name w:val="4FAEC0FEDA1F467F9C8A43DE6A1973F1"/>
    <w:rsid w:val="000D75E1"/>
    <w:pPr>
      <w:spacing w:after="0" w:line="240" w:lineRule="auto"/>
    </w:pPr>
    <w:rPr>
      <w:rFonts w:ascii="Times New Roman" w:eastAsia="Times New Roman" w:hAnsi="Times New Roman" w:cs="Times New Roman"/>
      <w:sz w:val="24"/>
      <w:szCs w:val="24"/>
    </w:rPr>
  </w:style>
  <w:style w:type="paragraph" w:customStyle="1" w:styleId="C5C5F0DAE0964CB3884533103D50C284">
    <w:name w:val="C5C5F0DAE0964CB3884533103D50C284"/>
    <w:rsid w:val="000D75E1"/>
    <w:pPr>
      <w:spacing w:after="0" w:line="240" w:lineRule="auto"/>
    </w:pPr>
    <w:rPr>
      <w:rFonts w:ascii="Times New Roman" w:eastAsia="Times New Roman" w:hAnsi="Times New Roman" w:cs="Times New Roman"/>
      <w:sz w:val="24"/>
      <w:szCs w:val="24"/>
    </w:rPr>
  </w:style>
  <w:style w:type="paragraph" w:customStyle="1" w:styleId="11594AC9318E4A778BBEB7D5E6CA4265">
    <w:name w:val="11594AC9318E4A778BBEB7D5E6CA4265"/>
    <w:rsid w:val="000D75E1"/>
    <w:pPr>
      <w:spacing w:after="0" w:line="240" w:lineRule="auto"/>
    </w:pPr>
    <w:rPr>
      <w:rFonts w:ascii="Times New Roman" w:eastAsia="Times New Roman" w:hAnsi="Times New Roman" w:cs="Times New Roman"/>
      <w:sz w:val="24"/>
      <w:szCs w:val="24"/>
    </w:rPr>
  </w:style>
  <w:style w:type="paragraph" w:customStyle="1" w:styleId="6AC82BAB777C45559C653954E8F36C1D">
    <w:name w:val="6AC82BAB777C45559C653954E8F36C1D"/>
    <w:rsid w:val="000D75E1"/>
    <w:pPr>
      <w:spacing w:after="0" w:line="240" w:lineRule="auto"/>
    </w:pPr>
    <w:rPr>
      <w:rFonts w:ascii="Times New Roman" w:eastAsia="Times New Roman" w:hAnsi="Times New Roman" w:cs="Times New Roman"/>
      <w:sz w:val="24"/>
      <w:szCs w:val="24"/>
    </w:rPr>
  </w:style>
  <w:style w:type="paragraph" w:customStyle="1" w:styleId="5D860498F10F4F9DAF14882BD3D138AC">
    <w:name w:val="5D860498F10F4F9DAF14882BD3D138AC"/>
    <w:rsid w:val="000D75E1"/>
    <w:pPr>
      <w:spacing w:after="0" w:line="240" w:lineRule="auto"/>
    </w:pPr>
    <w:rPr>
      <w:rFonts w:ascii="Times New Roman" w:eastAsia="Times New Roman" w:hAnsi="Times New Roman" w:cs="Times New Roman"/>
      <w:sz w:val="24"/>
      <w:szCs w:val="24"/>
    </w:rPr>
  </w:style>
  <w:style w:type="paragraph" w:customStyle="1" w:styleId="165F154B923B483F8EA7DBA3491DDFAD">
    <w:name w:val="165F154B923B483F8EA7DBA3491DDFAD"/>
    <w:rsid w:val="000D75E1"/>
    <w:pPr>
      <w:spacing w:after="0" w:line="240" w:lineRule="auto"/>
    </w:pPr>
    <w:rPr>
      <w:rFonts w:ascii="Times New Roman" w:eastAsia="Times New Roman" w:hAnsi="Times New Roman" w:cs="Times New Roman"/>
      <w:sz w:val="24"/>
      <w:szCs w:val="24"/>
    </w:rPr>
  </w:style>
  <w:style w:type="paragraph" w:customStyle="1" w:styleId="E830203E71E243EC854919BA9156E804">
    <w:name w:val="E830203E71E243EC854919BA9156E804"/>
    <w:rsid w:val="000D75E1"/>
    <w:pPr>
      <w:spacing w:after="0" w:line="240" w:lineRule="auto"/>
    </w:pPr>
    <w:rPr>
      <w:rFonts w:ascii="Times New Roman" w:eastAsia="Times New Roman" w:hAnsi="Times New Roman" w:cs="Times New Roman"/>
      <w:sz w:val="24"/>
      <w:szCs w:val="24"/>
    </w:rPr>
  </w:style>
  <w:style w:type="paragraph" w:customStyle="1" w:styleId="A8BE2562DE8E429D8A8E9D0DAD30D4F9">
    <w:name w:val="A8BE2562DE8E429D8A8E9D0DAD30D4F9"/>
    <w:rsid w:val="000D75E1"/>
    <w:pPr>
      <w:spacing w:after="0" w:line="240" w:lineRule="auto"/>
    </w:pPr>
    <w:rPr>
      <w:rFonts w:ascii="Times New Roman" w:eastAsia="Times New Roman" w:hAnsi="Times New Roman" w:cs="Times New Roman"/>
      <w:sz w:val="24"/>
      <w:szCs w:val="24"/>
    </w:rPr>
  </w:style>
  <w:style w:type="paragraph" w:customStyle="1" w:styleId="F44023ABA92E481190170D418EE549CB">
    <w:name w:val="F44023ABA92E481190170D418EE549CB"/>
    <w:rsid w:val="000D75E1"/>
    <w:pPr>
      <w:spacing w:after="0" w:line="240" w:lineRule="auto"/>
    </w:pPr>
    <w:rPr>
      <w:rFonts w:ascii="Times New Roman" w:eastAsia="Times New Roman" w:hAnsi="Times New Roman" w:cs="Times New Roman"/>
      <w:sz w:val="24"/>
      <w:szCs w:val="24"/>
    </w:rPr>
  </w:style>
  <w:style w:type="paragraph" w:customStyle="1" w:styleId="2B624181249A44CA8A0593EB35272276">
    <w:name w:val="2B624181249A44CA8A0593EB35272276"/>
    <w:rsid w:val="000D75E1"/>
    <w:pPr>
      <w:spacing w:after="0" w:line="240" w:lineRule="auto"/>
    </w:pPr>
    <w:rPr>
      <w:rFonts w:ascii="Times New Roman" w:eastAsia="Times New Roman" w:hAnsi="Times New Roman" w:cs="Times New Roman"/>
      <w:sz w:val="24"/>
      <w:szCs w:val="24"/>
    </w:rPr>
  </w:style>
  <w:style w:type="paragraph" w:customStyle="1" w:styleId="0230098C15984913A9C580ACBE0C1095">
    <w:name w:val="0230098C15984913A9C580ACBE0C1095"/>
    <w:rsid w:val="000D75E1"/>
    <w:pPr>
      <w:spacing w:after="0" w:line="240" w:lineRule="auto"/>
    </w:pPr>
    <w:rPr>
      <w:rFonts w:ascii="Times New Roman" w:eastAsia="Times New Roman" w:hAnsi="Times New Roman" w:cs="Times New Roman"/>
      <w:sz w:val="24"/>
      <w:szCs w:val="24"/>
    </w:rPr>
  </w:style>
  <w:style w:type="paragraph" w:customStyle="1" w:styleId="E52676A1272849D59216DAEC22A442F91">
    <w:name w:val="E52676A1272849D59216DAEC22A442F91"/>
    <w:rsid w:val="000D75E1"/>
    <w:pPr>
      <w:spacing w:after="0" w:line="240" w:lineRule="auto"/>
    </w:pPr>
    <w:rPr>
      <w:rFonts w:ascii="Times New Roman" w:eastAsia="Times New Roman" w:hAnsi="Times New Roman" w:cs="Times New Roman"/>
      <w:sz w:val="24"/>
      <w:szCs w:val="24"/>
    </w:rPr>
  </w:style>
  <w:style w:type="paragraph" w:customStyle="1" w:styleId="7ABBF3485AAB4D5F8C34B6EC94AC6DA91">
    <w:name w:val="7ABBF3485AAB4D5F8C34B6EC94AC6DA91"/>
    <w:rsid w:val="000D75E1"/>
    <w:pPr>
      <w:spacing w:after="0" w:line="240" w:lineRule="auto"/>
    </w:pPr>
    <w:rPr>
      <w:rFonts w:ascii="Times New Roman" w:eastAsia="Times New Roman" w:hAnsi="Times New Roman" w:cs="Times New Roman"/>
      <w:sz w:val="24"/>
      <w:szCs w:val="24"/>
    </w:rPr>
  </w:style>
  <w:style w:type="paragraph" w:customStyle="1" w:styleId="6ECC13CCD1F3426FACEC823B6EAC85021">
    <w:name w:val="6ECC13CCD1F3426FACEC823B6EAC85021"/>
    <w:rsid w:val="000D75E1"/>
    <w:pPr>
      <w:spacing w:after="0" w:line="240" w:lineRule="auto"/>
    </w:pPr>
    <w:rPr>
      <w:rFonts w:ascii="Times New Roman" w:eastAsia="Times New Roman" w:hAnsi="Times New Roman" w:cs="Times New Roman"/>
      <w:sz w:val="24"/>
      <w:szCs w:val="24"/>
    </w:rPr>
  </w:style>
  <w:style w:type="paragraph" w:customStyle="1" w:styleId="22482DBD1D144008AC046C3D889B66E61">
    <w:name w:val="22482DBD1D144008AC046C3D889B66E61"/>
    <w:rsid w:val="000D75E1"/>
    <w:pPr>
      <w:spacing w:after="0" w:line="240" w:lineRule="auto"/>
    </w:pPr>
    <w:rPr>
      <w:rFonts w:ascii="Times New Roman" w:eastAsia="Times New Roman" w:hAnsi="Times New Roman" w:cs="Times New Roman"/>
      <w:sz w:val="24"/>
      <w:szCs w:val="24"/>
    </w:rPr>
  </w:style>
  <w:style w:type="paragraph" w:customStyle="1" w:styleId="FDED8BA6237748DEAF16A6F5E8A81D511">
    <w:name w:val="FDED8BA6237748DEAF16A6F5E8A81D511"/>
    <w:rsid w:val="000D75E1"/>
    <w:pPr>
      <w:spacing w:after="0" w:line="240" w:lineRule="auto"/>
    </w:pPr>
    <w:rPr>
      <w:rFonts w:ascii="Times New Roman" w:eastAsia="Times New Roman" w:hAnsi="Times New Roman" w:cs="Times New Roman"/>
      <w:sz w:val="24"/>
      <w:szCs w:val="24"/>
    </w:rPr>
  </w:style>
  <w:style w:type="paragraph" w:customStyle="1" w:styleId="FD393359B6034C54834395C808FF02AC1">
    <w:name w:val="FD393359B6034C54834395C808FF02AC1"/>
    <w:rsid w:val="000D75E1"/>
    <w:pPr>
      <w:spacing w:after="0" w:line="240" w:lineRule="auto"/>
    </w:pPr>
    <w:rPr>
      <w:rFonts w:ascii="Times New Roman" w:eastAsia="Times New Roman" w:hAnsi="Times New Roman" w:cs="Times New Roman"/>
      <w:sz w:val="24"/>
      <w:szCs w:val="24"/>
    </w:rPr>
  </w:style>
  <w:style w:type="paragraph" w:customStyle="1" w:styleId="C3A593F31DCE43F5880D6C802335246A1">
    <w:name w:val="C3A593F31DCE43F5880D6C802335246A1"/>
    <w:rsid w:val="000D75E1"/>
    <w:pPr>
      <w:spacing w:after="0" w:line="240" w:lineRule="auto"/>
    </w:pPr>
    <w:rPr>
      <w:rFonts w:ascii="Times New Roman" w:eastAsia="Times New Roman" w:hAnsi="Times New Roman" w:cs="Times New Roman"/>
      <w:sz w:val="24"/>
      <w:szCs w:val="24"/>
    </w:rPr>
  </w:style>
  <w:style w:type="paragraph" w:customStyle="1" w:styleId="4FAEC0FEDA1F467F9C8A43DE6A1973F11">
    <w:name w:val="4FAEC0FEDA1F467F9C8A43DE6A1973F11"/>
    <w:rsid w:val="000D75E1"/>
    <w:pPr>
      <w:spacing w:after="0" w:line="240" w:lineRule="auto"/>
    </w:pPr>
    <w:rPr>
      <w:rFonts w:ascii="Times New Roman" w:eastAsia="Times New Roman" w:hAnsi="Times New Roman" w:cs="Times New Roman"/>
      <w:sz w:val="24"/>
      <w:szCs w:val="24"/>
    </w:rPr>
  </w:style>
  <w:style w:type="paragraph" w:customStyle="1" w:styleId="C5C5F0DAE0964CB3884533103D50C2841">
    <w:name w:val="C5C5F0DAE0964CB3884533103D50C2841"/>
    <w:rsid w:val="000D75E1"/>
    <w:pPr>
      <w:spacing w:after="0" w:line="240" w:lineRule="auto"/>
    </w:pPr>
    <w:rPr>
      <w:rFonts w:ascii="Times New Roman" w:eastAsia="Times New Roman" w:hAnsi="Times New Roman" w:cs="Times New Roman"/>
      <w:sz w:val="24"/>
      <w:szCs w:val="24"/>
    </w:rPr>
  </w:style>
  <w:style w:type="paragraph" w:customStyle="1" w:styleId="11594AC9318E4A778BBEB7D5E6CA42651">
    <w:name w:val="11594AC9318E4A778BBEB7D5E6CA42651"/>
    <w:rsid w:val="000D75E1"/>
    <w:pPr>
      <w:spacing w:after="0" w:line="240" w:lineRule="auto"/>
    </w:pPr>
    <w:rPr>
      <w:rFonts w:ascii="Times New Roman" w:eastAsia="Times New Roman" w:hAnsi="Times New Roman" w:cs="Times New Roman"/>
      <w:sz w:val="24"/>
      <w:szCs w:val="24"/>
    </w:rPr>
  </w:style>
  <w:style w:type="paragraph" w:customStyle="1" w:styleId="6AC82BAB777C45559C653954E8F36C1D1">
    <w:name w:val="6AC82BAB777C45559C653954E8F36C1D1"/>
    <w:rsid w:val="000D75E1"/>
    <w:pPr>
      <w:spacing w:after="0" w:line="240" w:lineRule="auto"/>
    </w:pPr>
    <w:rPr>
      <w:rFonts w:ascii="Times New Roman" w:eastAsia="Times New Roman" w:hAnsi="Times New Roman" w:cs="Times New Roman"/>
      <w:sz w:val="24"/>
      <w:szCs w:val="24"/>
    </w:rPr>
  </w:style>
  <w:style w:type="paragraph" w:customStyle="1" w:styleId="5D860498F10F4F9DAF14882BD3D138AC1">
    <w:name w:val="5D860498F10F4F9DAF14882BD3D138AC1"/>
    <w:rsid w:val="000D75E1"/>
    <w:pPr>
      <w:spacing w:after="0" w:line="240" w:lineRule="auto"/>
    </w:pPr>
    <w:rPr>
      <w:rFonts w:ascii="Times New Roman" w:eastAsia="Times New Roman" w:hAnsi="Times New Roman" w:cs="Times New Roman"/>
      <w:sz w:val="24"/>
      <w:szCs w:val="24"/>
    </w:rPr>
  </w:style>
  <w:style w:type="paragraph" w:customStyle="1" w:styleId="165F154B923B483F8EA7DBA3491DDFAD1">
    <w:name w:val="165F154B923B483F8EA7DBA3491DDFAD1"/>
    <w:rsid w:val="000D75E1"/>
    <w:pPr>
      <w:spacing w:after="0" w:line="240" w:lineRule="auto"/>
    </w:pPr>
    <w:rPr>
      <w:rFonts w:ascii="Times New Roman" w:eastAsia="Times New Roman" w:hAnsi="Times New Roman" w:cs="Times New Roman"/>
      <w:sz w:val="24"/>
      <w:szCs w:val="24"/>
    </w:rPr>
  </w:style>
  <w:style w:type="paragraph" w:customStyle="1" w:styleId="E830203E71E243EC854919BA9156E8041">
    <w:name w:val="E830203E71E243EC854919BA9156E8041"/>
    <w:rsid w:val="000D75E1"/>
    <w:pPr>
      <w:spacing w:after="0" w:line="240" w:lineRule="auto"/>
    </w:pPr>
    <w:rPr>
      <w:rFonts w:ascii="Times New Roman" w:eastAsia="Times New Roman" w:hAnsi="Times New Roman" w:cs="Times New Roman"/>
      <w:sz w:val="24"/>
      <w:szCs w:val="24"/>
    </w:rPr>
  </w:style>
  <w:style w:type="paragraph" w:customStyle="1" w:styleId="A8BE2562DE8E429D8A8E9D0DAD30D4F91">
    <w:name w:val="A8BE2562DE8E429D8A8E9D0DAD30D4F91"/>
    <w:rsid w:val="000D75E1"/>
    <w:pPr>
      <w:spacing w:after="0" w:line="240" w:lineRule="auto"/>
    </w:pPr>
    <w:rPr>
      <w:rFonts w:ascii="Times New Roman" w:eastAsia="Times New Roman" w:hAnsi="Times New Roman" w:cs="Times New Roman"/>
      <w:sz w:val="24"/>
      <w:szCs w:val="24"/>
    </w:rPr>
  </w:style>
  <w:style w:type="paragraph" w:customStyle="1" w:styleId="F44023ABA92E481190170D418EE549CB1">
    <w:name w:val="F44023ABA92E481190170D418EE549CB1"/>
    <w:rsid w:val="000D75E1"/>
    <w:pPr>
      <w:spacing w:after="0" w:line="240" w:lineRule="auto"/>
    </w:pPr>
    <w:rPr>
      <w:rFonts w:ascii="Times New Roman" w:eastAsia="Times New Roman" w:hAnsi="Times New Roman" w:cs="Times New Roman"/>
      <w:sz w:val="24"/>
      <w:szCs w:val="24"/>
    </w:rPr>
  </w:style>
  <w:style w:type="paragraph" w:customStyle="1" w:styleId="2B624181249A44CA8A0593EB352722761">
    <w:name w:val="2B624181249A44CA8A0593EB352722761"/>
    <w:rsid w:val="000D75E1"/>
    <w:pPr>
      <w:spacing w:after="0" w:line="240" w:lineRule="auto"/>
    </w:pPr>
    <w:rPr>
      <w:rFonts w:ascii="Times New Roman" w:eastAsia="Times New Roman" w:hAnsi="Times New Roman" w:cs="Times New Roman"/>
      <w:sz w:val="24"/>
      <w:szCs w:val="24"/>
    </w:rPr>
  </w:style>
  <w:style w:type="paragraph" w:customStyle="1" w:styleId="0230098C15984913A9C580ACBE0C10951">
    <w:name w:val="0230098C15984913A9C580ACBE0C10951"/>
    <w:rsid w:val="000D75E1"/>
    <w:pPr>
      <w:spacing w:after="0" w:line="240" w:lineRule="auto"/>
    </w:pPr>
    <w:rPr>
      <w:rFonts w:ascii="Times New Roman" w:eastAsia="Times New Roman" w:hAnsi="Times New Roman" w:cs="Times New Roman"/>
      <w:sz w:val="24"/>
      <w:szCs w:val="24"/>
    </w:rPr>
  </w:style>
  <w:style w:type="paragraph" w:customStyle="1" w:styleId="6ED73FB1960A4D7B9DBE4757AD2D1DAD">
    <w:name w:val="6ED73FB1960A4D7B9DBE4757AD2D1DAD"/>
    <w:rsid w:val="000D75E1"/>
  </w:style>
  <w:style w:type="paragraph" w:customStyle="1" w:styleId="34A28D243F4444498CA046B6B40C6B01">
    <w:name w:val="34A28D243F4444498CA046B6B40C6B01"/>
    <w:rsid w:val="000D75E1"/>
  </w:style>
  <w:style w:type="paragraph" w:customStyle="1" w:styleId="21AB9D0784CC481A88A586F49BBF2334">
    <w:name w:val="21AB9D0784CC481A88A586F49BBF2334"/>
    <w:rsid w:val="000D75E1"/>
  </w:style>
  <w:style w:type="paragraph" w:customStyle="1" w:styleId="689607E885D348E1898FE6A40FA4E878">
    <w:name w:val="689607E885D348E1898FE6A40FA4E878"/>
    <w:rsid w:val="000D75E1"/>
  </w:style>
  <w:style w:type="paragraph" w:customStyle="1" w:styleId="607F19ABA0964E578FBBAB87F3E69006">
    <w:name w:val="607F19ABA0964E578FBBAB87F3E69006"/>
    <w:rsid w:val="000D75E1"/>
  </w:style>
  <w:style w:type="paragraph" w:customStyle="1" w:styleId="1E11E0910A264AB3A4F5591B0696A73D">
    <w:name w:val="1E11E0910A264AB3A4F5591B0696A73D"/>
    <w:rsid w:val="000D75E1"/>
  </w:style>
  <w:style w:type="paragraph" w:customStyle="1" w:styleId="5AA113A7A062459CB6D81DAC57D58D43">
    <w:name w:val="5AA113A7A062459CB6D81DAC57D58D43"/>
    <w:rsid w:val="000D75E1"/>
  </w:style>
  <w:style w:type="paragraph" w:customStyle="1" w:styleId="0EB841EE503A4F7E81C165757E796BE4">
    <w:name w:val="0EB841EE503A4F7E81C165757E796BE4"/>
    <w:rsid w:val="000D75E1"/>
  </w:style>
  <w:style w:type="paragraph" w:customStyle="1" w:styleId="111641C95D3644B2951F96D6D1188AF5">
    <w:name w:val="111641C95D3644B2951F96D6D1188AF5"/>
    <w:rsid w:val="000D75E1"/>
  </w:style>
  <w:style w:type="paragraph" w:customStyle="1" w:styleId="92BDC6BC5523411287E5673EA1619266">
    <w:name w:val="92BDC6BC5523411287E5673EA1619266"/>
    <w:rsid w:val="000D75E1"/>
  </w:style>
  <w:style w:type="paragraph" w:customStyle="1" w:styleId="33B29605B9424125A30247657DBA720D">
    <w:name w:val="33B29605B9424125A30247657DBA720D"/>
    <w:rsid w:val="000D75E1"/>
  </w:style>
  <w:style w:type="paragraph" w:customStyle="1" w:styleId="CC264DC673F241A99BB6E617407E9BAA">
    <w:name w:val="CC264DC673F241A99BB6E617407E9BAA"/>
    <w:rsid w:val="000D75E1"/>
  </w:style>
  <w:style w:type="paragraph" w:customStyle="1" w:styleId="452B73A5734447AE855D3BE2CC26532E">
    <w:name w:val="452B73A5734447AE855D3BE2CC26532E"/>
    <w:rsid w:val="000D75E1"/>
  </w:style>
  <w:style w:type="paragraph" w:customStyle="1" w:styleId="04E8E52F1DAE45D5838B145FC2F47140">
    <w:name w:val="04E8E52F1DAE45D5838B145FC2F47140"/>
    <w:rsid w:val="000D75E1"/>
  </w:style>
  <w:style w:type="paragraph" w:customStyle="1" w:styleId="8FB18A6B6B6D4EA89DEDAC7D5165BF90">
    <w:name w:val="8FB18A6B6B6D4EA89DEDAC7D5165BF90"/>
    <w:rsid w:val="000D75E1"/>
  </w:style>
  <w:style w:type="paragraph" w:customStyle="1" w:styleId="CE4F2025B14340568EA7EFA8A8A8AE5F">
    <w:name w:val="CE4F2025B14340568EA7EFA8A8A8AE5F"/>
    <w:rsid w:val="000D75E1"/>
  </w:style>
  <w:style w:type="paragraph" w:customStyle="1" w:styleId="302AE0BF1E204D2689C304F4422872C2">
    <w:name w:val="302AE0BF1E204D2689C304F4422872C2"/>
    <w:rsid w:val="000D75E1"/>
  </w:style>
  <w:style w:type="paragraph" w:customStyle="1" w:styleId="1086BD8AEC0C4F2CAF7EBDF204E7582B">
    <w:name w:val="1086BD8AEC0C4F2CAF7EBDF204E7582B"/>
    <w:rsid w:val="000D75E1"/>
  </w:style>
  <w:style w:type="paragraph" w:customStyle="1" w:styleId="D6DBD563DA7F4AA998B4630A486352C7">
    <w:name w:val="D6DBD563DA7F4AA998B4630A486352C7"/>
    <w:rsid w:val="000D75E1"/>
  </w:style>
  <w:style w:type="paragraph" w:customStyle="1" w:styleId="A54B227E379243C48A2B877FB8716624">
    <w:name w:val="A54B227E379243C48A2B877FB8716624"/>
    <w:rsid w:val="000D75E1"/>
  </w:style>
  <w:style w:type="paragraph" w:customStyle="1" w:styleId="67E40650763D42F49DF9240196E97B39">
    <w:name w:val="67E40650763D42F49DF9240196E97B39"/>
    <w:rsid w:val="000D75E1"/>
  </w:style>
  <w:style w:type="paragraph" w:customStyle="1" w:styleId="0A9C39BBB85F4C4B95C7D4E860169E82">
    <w:name w:val="0A9C39BBB85F4C4B95C7D4E860169E82"/>
    <w:rsid w:val="000D75E1"/>
  </w:style>
  <w:style w:type="paragraph" w:customStyle="1" w:styleId="293E886069354D84B610048DCE6871A1">
    <w:name w:val="293E886069354D84B610048DCE6871A1"/>
    <w:rsid w:val="000D75E1"/>
  </w:style>
  <w:style w:type="paragraph" w:customStyle="1" w:styleId="02CCA5972D5649A38D5500DFB0C43106">
    <w:name w:val="02CCA5972D5649A38D5500DFB0C43106"/>
    <w:rsid w:val="000D75E1"/>
  </w:style>
  <w:style w:type="paragraph" w:customStyle="1" w:styleId="9FB2F5134E394BC6BAFFCDF2AFFCB176">
    <w:name w:val="9FB2F5134E394BC6BAFFCDF2AFFCB176"/>
    <w:rsid w:val="000D75E1"/>
  </w:style>
  <w:style w:type="paragraph" w:customStyle="1" w:styleId="7558B5A996C34AB6AF297CF53F27466C">
    <w:name w:val="7558B5A996C34AB6AF297CF53F27466C"/>
    <w:rsid w:val="000D75E1"/>
  </w:style>
  <w:style w:type="paragraph" w:customStyle="1" w:styleId="024B543533654EBBA9C8C5D0F857A88A">
    <w:name w:val="024B543533654EBBA9C8C5D0F857A88A"/>
    <w:rsid w:val="000D75E1"/>
  </w:style>
  <w:style w:type="paragraph" w:customStyle="1" w:styleId="A1C55BD0628C41FEAC82D38B8466BBE6">
    <w:name w:val="A1C55BD0628C41FEAC82D38B8466BBE6"/>
    <w:rsid w:val="000D75E1"/>
  </w:style>
  <w:style w:type="paragraph" w:customStyle="1" w:styleId="ABDA9DD3538A490EA113057DF0046AB2">
    <w:name w:val="ABDA9DD3538A490EA113057DF0046AB2"/>
    <w:rsid w:val="000D75E1"/>
  </w:style>
  <w:style w:type="paragraph" w:customStyle="1" w:styleId="5EA7446BC51546FCB0570357482F2734">
    <w:name w:val="5EA7446BC51546FCB0570357482F2734"/>
    <w:rsid w:val="000D75E1"/>
  </w:style>
  <w:style w:type="paragraph" w:customStyle="1" w:styleId="E566CDE9413345F7BED8875F789B2FCC">
    <w:name w:val="E566CDE9413345F7BED8875F789B2FCC"/>
    <w:rsid w:val="000D75E1"/>
  </w:style>
  <w:style w:type="paragraph" w:customStyle="1" w:styleId="C742531C8D5C447F8647ACE32C4D5491">
    <w:name w:val="C742531C8D5C447F8647ACE32C4D5491"/>
    <w:rsid w:val="000D75E1"/>
  </w:style>
  <w:style w:type="paragraph" w:customStyle="1" w:styleId="9BF49A8A22C84E459693384E98BD7F5C">
    <w:name w:val="9BF49A8A22C84E459693384E98BD7F5C"/>
    <w:rsid w:val="000D75E1"/>
  </w:style>
  <w:style w:type="paragraph" w:customStyle="1" w:styleId="B5330E8ED87741DABEFE7867994A7468">
    <w:name w:val="B5330E8ED87741DABEFE7867994A7468"/>
    <w:rsid w:val="000D75E1"/>
  </w:style>
  <w:style w:type="paragraph" w:customStyle="1" w:styleId="C789B7AE2E084BB28C91986EAF167492">
    <w:name w:val="C789B7AE2E084BB28C91986EAF167492"/>
    <w:rsid w:val="000D75E1"/>
  </w:style>
  <w:style w:type="paragraph" w:customStyle="1" w:styleId="508A9388741B41DABFAA6C1071BB31E5">
    <w:name w:val="508A9388741B41DABFAA6C1071BB31E5"/>
    <w:rsid w:val="000D75E1"/>
  </w:style>
  <w:style w:type="paragraph" w:customStyle="1" w:styleId="F64AE3046AB34CE4A2767F8AA9C3814B">
    <w:name w:val="F64AE3046AB34CE4A2767F8AA9C3814B"/>
    <w:rsid w:val="000D75E1"/>
  </w:style>
  <w:style w:type="paragraph" w:customStyle="1" w:styleId="76A5EEA4014A4AFCA5E107DE799961B3">
    <w:name w:val="76A5EEA4014A4AFCA5E107DE799961B3"/>
    <w:rsid w:val="000D75E1"/>
  </w:style>
  <w:style w:type="paragraph" w:customStyle="1" w:styleId="776C84E16F7A4B08BB5D296F2B638DB2">
    <w:name w:val="776C84E16F7A4B08BB5D296F2B638DB2"/>
    <w:rsid w:val="000D75E1"/>
  </w:style>
  <w:style w:type="paragraph" w:customStyle="1" w:styleId="D15C0BA98E0E45B58DD470E135A0343B">
    <w:name w:val="D15C0BA98E0E45B58DD470E135A0343B"/>
    <w:rsid w:val="000D75E1"/>
  </w:style>
  <w:style w:type="paragraph" w:customStyle="1" w:styleId="BE4AFACA514148318D58ECBA6481E480">
    <w:name w:val="BE4AFACA514148318D58ECBA6481E480"/>
    <w:rsid w:val="000D75E1"/>
  </w:style>
  <w:style w:type="paragraph" w:customStyle="1" w:styleId="3BDF69F73DFA44E383011B74204BA629">
    <w:name w:val="3BDF69F73DFA44E383011B74204BA629"/>
    <w:rsid w:val="000D75E1"/>
  </w:style>
  <w:style w:type="paragraph" w:customStyle="1" w:styleId="EDAE6DCC28F643BFB398F535BECFC134">
    <w:name w:val="EDAE6DCC28F643BFB398F535BECFC134"/>
    <w:rsid w:val="000D75E1"/>
  </w:style>
  <w:style w:type="paragraph" w:customStyle="1" w:styleId="F6BB8D2C7A30426CB76AEEE699D491D4">
    <w:name w:val="F6BB8D2C7A30426CB76AEEE699D491D4"/>
    <w:rsid w:val="000D75E1"/>
  </w:style>
  <w:style w:type="paragraph" w:customStyle="1" w:styleId="85D72573BF4943CBB0B68605B3061877">
    <w:name w:val="85D72573BF4943CBB0B68605B3061877"/>
    <w:rsid w:val="000D75E1"/>
  </w:style>
  <w:style w:type="paragraph" w:customStyle="1" w:styleId="14B9C363DC3B4C2EBB302D705AF08DCD">
    <w:name w:val="14B9C363DC3B4C2EBB302D705AF08DCD"/>
    <w:rsid w:val="000D75E1"/>
  </w:style>
  <w:style w:type="paragraph" w:customStyle="1" w:styleId="CA583C16C7D140C2B0874D44776E211D">
    <w:name w:val="CA583C16C7D140C2B0874D44776E211D"/>
    <w:rsid w:val="000D75E1"/>
  </w:style>
  <w:style w:type="paragraph" w:customStyle="1" w:styleId="243BB7EC12234BF28DB399604C4D2DFD">
    <w:name w:val="243BB7EC12234BF28DB399604C4D2DFD"/>
    <w:rsid w:val="000D75E1"/>
  </w:style>
  <w:style w:type="paragraph" w:customStyle="1" w:styleId="6EEE613037074358840ECAB767C662E9">
    <w:name w:val="6EEE613037074358840ECAB767C662E9"/>
    <w:rsid w:val="000D75E1"/>
  </w:style>
  <w:style w:type="paragraph" w:customStyle="1" w:styleId="74165612A20949B38A427D833B599DE6">
    <w:name w:val="74165612A20949B38A427D833B599DE6"/>
    <w:rsid w:val="000D75E1"/>
  </w:style>
  <w:style w:type="paragraph" w:customStyle="1" w:styleId="012989638D044604BD456D6E7E1BFD9A">
    <w:name w:val="012989638D044604BD456D6E7E1BFD9A"/>
    <w:rsid w:val="000D75E1"/>
  </w:style>
  <w:style w:type="paragraph" w:customStyle="1" w:styleId="F3962C6C4DC94DB89505484CC91A572F">
    <w:name w:val="F3962C6C4DC94DB89505484CC91A572F"/>
    <w:rsid w:val="000D75E1"/>
  </w:style>
  <w:style w:type="paragraph" w:customStyle="1" w:styleId="6FDF9F2066FE4A3BA778C2BF96EE74DC">
    <w:name w:val="6FDF9F2066FE4A3BA778C2BF96EE74DC"/>
    <w:rsid w:val="000D75E1"/>
  </w:style>
  <w:style w:type="paragraph" w:customStyle="1" w:styleId="18A8EC2730FB4D209FA1DC3F8212DF18">
    <w:name w:val="18A8EC2730FB4D209FA1DC3F8212DF18"/>
    <w:rsid w:val="000D75E1"/>
  </w:style>
  <w:style w:type="paragraph" w:customStyle="1" w:styleId="90133CCEA04F429DB5466897BF9BF1BD">
    <w:name w:val="90133CCEA04F429DB5466897BF9BF1BD"/>
    <w:rsid w:val="000D75E1"/>
  </w:style>
  <w:style w:type="paragraph" w:customStyle="1" w:styleId="51043EE4031343C89FCA3E113787DC33">
    <w:name w:val="51043EE4031343C89FCA3E113787DC33"/>
    <w:rsid w:val="000D75E1"/>
  </w:style>
  <w:style w:type="paragraph" w:customStyle="1" w:styleId="70D9ACCD324740A08BF35A71AA25DCB7">
    <w:name w:val="70D9ACCD324740A08BF35A71AA25DCB7"/>
    <w:rsid w:val="000D75E1"/>
  </w:style>
  <w:style w:type="paragraph" w:customStyle="1" w:styleId="F67830C9501B4B5294D4FA5EB0E4C4ED">
    <w:name w:val="F67830C9501B4B5294D4FA5EB0E4C4ED"/>
    <w:rsid w:val="000D75E1"/>
  </w:style>
  <w:style w:type="paragraph" w:customStyle="1" w:styleId="B40A2791C683428FA9FE5B83BA61BCB6">
    <w:name w:val="B40A2791C683428FA9FE5B83BA61BCB6"/>
    <w:rsid w:val="000D75E1"/>
  </w:style>
  <w:style w:type="paragraph" w:customStyle="1" w:styleId="4B11566796D8447D9526A492E87BF18A">
    <w:name w:val="4B11566796D8447D9526A492E87BF18A"/>
    <w:rsid w:val="000D75E1"/>
  </w:style>
  <w:style w:type="paragraph" w:customStyle="1" w:styleId="5AEB45DC21FE4A64B741B5FC1533E1C9">
    <w:name w:val="5AEB45DC21FE4A64B741B5FC1533E1C9"/>
    <w:rsid w:val="000D75E1"/>
  </w:style>
  <w:style w:type="paragraph" w:customStyle="1" w:styleId="F27CAD5F190245E78FEC8D1678874A50">
    <w:name w:val="F27CAD5F190245E78FEC8D1678874A50"/>
    <w:rsid w:val="000D75E1"/>
  </w:style>
  <w:style w:type="paragraph" w:customStyle="1" w:styleId="C485CF2CE2C24DD8A4E64CCED045AA96">
    <w:name w:val="C485CF2CE2C24DD8A4E64CCED045AA96"/>
    <w:rsid w:val="000D75E1"/>
  </w:style>
  <w:style w:type="paragraph" w:customStyle="1" w:styleId="FCE33FAD57E94B6E8B33380186370603">
    <w:name w:val="FCE33FAD57E94B6E8B33380186370603"/>
    <w:rsid w:val="000D75E1"/>
  </w:style>
  <w:style w:type="paragraph" w:customStyle="1" w:styleId="5980654B3D14480881706EAC77680AF7">
    <w:name w:val="5980654B3D14480881706EAC77680AF7"/>
    <w:rsid w:val="000D75E1"/>
  </w:style>
  <w:style w:type="paragraph" w:customStyle="1" w:styleId="0FC226F99B664BD18AA0985FC847F1F6">
    <w:name w:val="0FC226F99B664BD18AA0985FC847F1F6"/>
    <w:rsid w:val="000D75E1"/>
  </w:style>
  <w:style w:type="paragraph" w:customStyle="1" w:styleId="CF0CBDC0416148BD8EA398A1043013E9">
    <w:name w:val="CF0CBDC0416148BD8EA398A1043013E9"/>
    <w:rsid w:val="000D75E1"/>
  </w:style>
  <w:style w:type="paragraph" w:customStyle="1" w:styleId="325EF91B01284E59841929427438C32C">
    <w:name w:val="325EF91B01284E59841929427438C32C"/>
    <w:rsid w:val="000D75E1"/>
  </w:style>
  <w:style w:type="paragraph" w:customStyle="1" w:styleId="2C772BBB9F7A43E4B1FCF8478DD68E10">
    <w:name w:val="2C772BBB9F7A43E4B1FCF8478DD68E10"/>
    <w:rsid w:val="000D75E1"/>
  </w:style>
  <w:style w:type="paragraph" w:customStyle="1" w:styleId="0E4014F9E2BA41B6AC7E69681B142144">
    <w:name w:val="0E4014F9E2BA41B6AC7E69681B142144"/>
    <w:rsid w:val="000D75E1"/>
  </w:style>
  <w:style w:type="paragraph" w:customStyle="1" w:styleId="421A8F13C1E34BF09A8E4AE9B3D19317">
    <w:name w:val="421A8F13C1E34BF09A8E4AE9B3D19317"/>
    <w:rsid w:val="000D75E1"/>
  </w:style>
  <w:style w:type="paragraph" w:customStyle="1" w:styleId="1B9E121B65384416BECD18FFE1F527CE">
    <w:name w:val="1B9E121B65384416BECD18FFE1F527CE"/>
    <w:rsid w:val="000D75E1"/>
  </w:style>
  <w:style w:type="paragraph" w:customStyle="1" w:styleId="E1E898CB99474EA489FDA0AFB3525A9B">
    <w:name w:val="E1E898CB99474EA489FDA0AFB3525A9B"/>
    <w:rsid w:val="000D75E1"/>
  </w:style>
  <w:style w:type="paragraph" w:customStyle="1" w:styleId="7817C71308954A7EB9B42022AF0B0FA5">
    <w:name w:val="7817C71308954A7EB9B42022AF0B0FA5"/>
    <w:rsid w:val="000D75E1"/>
  </w:style>
  <w:style w:type="paragraph" w:customStyle="1" w:styleId="9B4F878718924F108483FBE627368122">
    <w:name w:val="9B4F878718924F108483FBE627368122"/>
    <w:rsid w:val="000D75E1"/>
  </w:style>
  <w:style w:type="paragraph" w:customStyle="1" w:styleId="A6A071C357E94BB385DB1BA94956638A">
    <w:name w:val="A6A071C357E94BB385DB1BA94956638A"/>
    <w:rsid w:val="000D75E1"/>
  </w:style>
  <w:style w:type="paragraph" w:customStyle="1" w:styleId="1364399FF4B04EFAAFAB0D5792B69624">
    <w:name w:val="1364399FF4B04EFAAFAB0D5792B69624"/>
    <w:rsid w:val="000D75E1"/>
  </w:style>
  <w:style w:type="paragraph" w:customStyle="1" w:styleId="1E4E8489B0814315BEB91752D2166C1C">
    <w:name w:val="1E4E8489B0814315BEB91752D2166C1C"/>
    <w:rsid w:val="000D75E1"/>
  </w:style>
  <w:style w:type="paragraph" w:customStyle="1" w:styleId="DFE4F4A4A90C433F8F0816FF3DA4B277">
    <w:name w:val="DFE4F4A4A90C433F8F0816FF3DA4B277"/>
    <w:rsid w:val="000D75E1"/>
  </w:style>
  <w:style w:type="paragraph" w:customStyle="1" w:styleId="53327C8F0AB24924827CFDD5EE961DA5">
    <w:name w:val="53327C8F0AB24924827CFDD5EE961DA5"/>
    <w:rsid w:val="000D75E1"/>
  </w:style>
  <w:style w:type="paragraph" w:customStyle="1" w:styleId="7CDD03D2A8144BAAB26E8804933F59D9">
    <w:name w:val="7CDD03D2A8144BAAB26E8804933F59D9"/>
    <w:rsid w:val="000D75E1"/>
  </w:style>
  <w:style w:type="paragraph" w:customStyle="1" w:styleId="451A7E0E9BE8450CB9FF1EF8004350BC">
    <w:name w:val="451A7E0E9BE8450CB9FF1EF8004350BC"/>
    <w:rsid w:val="000D75E1"/>
  </w:style>
  <w:style w:type="paragraph" w:customStyle="1" w:styleId="33DD300063914223AA84E0BB1FED752B">
    <w:name w:val="33DD300063914223AA84E0BB1FED752B"/>
    <w:rsid w:val="000D75E1"/>
  </w:style>
  <w:style w:type="paragraph" w:customStyle="1" w:styleId="D95A45D44A774016B761ADE4A8622DF8">
    <w:name w:val="D95A45D44A774016B761ADE4A8622DF8"/>
    <w:rsid w:val="000D75E1"/>
  </w:style>
  <w:style w:type="paragraph" w:customStyle="1" w:styleId="42C9A72C09D54E52989FBA2A0542A6CA">
    <w:name w:val="42C9A72C09D54E52989FBA2A0542A6CA"/>
    <w:rsid w:val="000D75E1"/>
  </w:style>
  <w:style w:type="paragraph" w:customStyle="1" w:styleId="7025C6B8A9CF4A6F98C098AE0287D593">
    <w:name w:val="7025C6B8A9CF4A6F98C098AE0287D593"/>
    <w:rsid w:val="000D75E1"/>
  </w:style>
  <w:style w:type="paragraph" w:customStyle="1" w:styleId="02006C9F3D0F4119899F5DE15622C09D">
    <w:name w:val="02006C9F3D0F4119899F5DE15622C09D"/>
    <w:rsid w:val="000D75E1"/>
  </w:style>
  <w:style w:type="paragraph" w:customStyle="1" w:styleId="087E208D0E68401BAADA2B8E5FBD6210">
    <w:name w:val="087E208D0E68401BAADA2B8E5FBD6210"/>
    <w:rsid w:val="000D75E1"/>
  </w:style>
  <w:style w:type="paragraph" w:customStyle="1" w:styleId="BFCAAC367E0C407186134C0BC9AF2BCE">
    <w:name w:val="BFCAAC367E0C407186134C0BC9AF2BCE"/>
    <w:rsid w:val="000D75E1"/>
  </w:style>
  <w:style w:type="paragraph" w:customStyle="1" w:styleId="C58FFC046ED44520BFFFFE6586D91919">
    <w:name w:val="C58FFC046ED44520BFFFFE6586D91919"/>
    <w:rsid w:val="000D75E1"/>
  </w:style>
  <w:style w:type="paragraph" w:customStyle="1" w:styleId="62DD61E403034DE69BAC36081F9268D2">
    <w:name w:val="62DD61E403034DE69BAC36081F9268D2"/>
    <w:rsid w:val="000D75E1"/>
  </w:style>
  <w:style w:type="paragraph" w:customStyle="1" w:styleId="3D3874C90FF242CA81BE9BDAD9793794">
    <w:name w:val="3D3874C90FF242CA81BE9BDAD9793794"/>
    <w:rsid w:val="000D75E1"/>
  </w:style>
  <w:style w:type="paragraph" w:customStyle="1" w:styleId="46EBDCF9C77B42629B50DF93881FDDE5">
    <w:name w:val="46EBDCF9C77B42629B50DF93881FDDE5"/>
    <w:rsid w:val="000D75E1"/>
  </w:style>
  <w:style w:type="paragraph" w:customStyle="1" w:styleId="32CE4C65EA36475FACAC259C236E6311">
    <w:name w:val="32CE4C65EA36475FACAC259C236E6311"/>
    <w:rsid w:val="000D75E1"/>
  </w:style>
  <w:style w:type="paragraph" w:customStyle="1" w:styleId="70AD715AC2B9497780C2A558E4C5CF7E">
    <w:name w:val="70AD715AC2B9497780C2A558E4C5CF7E"/>
    <w:rsid w:val="000D75E1"/>
  </w:style>
  <w:style w:type="paragraph" w:customStyle="1" w:styleId="A694E07F0F664A7097B0D6FFBA93DED7">
    <w:name w:val="A694E07F0F664A7097B0D6FFBA93DED7"/>
    <w:rsid w:val="000D75E1"/>
  </w:style>
  <w:style w:type="paragraph" w:customStyle="1" w:styleId="747803B58A6A4EDDB20B9900471503BE">
    <w:name w:val="747803B58A6A4EDDB20B9900471503BE"/>
    <w:rsid w:val="000D75E1"/>
  </w:style>
  <w:style w:type="paragraph" w:customStyle="1" w:styleId="9C058706319540F0AEB4919E30C30FA7">
    <w:name w:val="9C058706319540F0AEB4919E30C30FA7"/>
    <w:rsid w:val="000D75E1"/>
  </w:style>
  <w:style w:type="paragraph" w:customStyle="1" w:styleId="817207F78C14406290BFDCF7761489DF">
    <w:name w:val="817207F78C14406290BFDCF7761489DF"/>
    <w:rsid w:val="000D75E1"/>
  </w:style>
  <w:style w:type="paragraph" w:customStyle="1" w:styleId="503CC1384C6D411C9F92869E5930ADF6">
    <w:name w:val="503CC1384C6D411C9F92869E5930ADF6"/>
    <w:rsid w:val="000D75E1"/>
  </w:style>
  <w:style w:type="paragraph" w:customStyle="1" w:styleId="B6D9B799EEE54F109346C139EC696102">
    <w:name w:val="B6D9B799EEE54F109346C139EC696102"/>
    <w:rsid w:val="000D75E1"/>
  </w:style>
  <w:style w:type="paragraph" w:customStyle="1" w:styleId="FACC250FCCDD4B50AB99CB9862C65ED8">
    <w:name w:val="FACC250FCCDD4B50AB99CB9862C65ED8"/>
    <w:rsid w:val="000D75E1"/>
  </w:style>
  <w:style w:type="paragraph" w:customStyle="1" w:styleId="808A7028A7A845C192811C644336A0B7">
    <w:name w:val="808A7028A7A845C192811C644336A0B7"/>
    <w:rsid w:val="000D75E1"/>
  </w:style>
  <w:style w:type="paragraph" w:customStyle="1" w:styleId="0EB98245E11B46CF8D8C94E25A61CA72">
    <w:name w:val="0EB98245E11B46CF8D8C94E25A61CA72"/>
    <w:rsid w:val="000D75E1"/>
  </w:style>
  <w:style w:type="paragraph" w:customStyle="1" w:styleId="36A2C49A08F445A89BD6FEEB25B99F49">
    <w:name w:val="36A2C49A08F445A89BD6FEEB25B99F49"/>
    <w:rsid w:val="000D75E1"/>
  </w:style>
  <w:style w:type="paragraph" w:customStyle="1" w:styleId="B33519AC3D0441799697F6F6FB11885D">
    <w:name w:val="B33519AC3D0441799697F6F6FB11885D"/>
    <w:rsid w:val="000D75E1"/>
  </w:style>
  <w:style w:type="paragraph" w:customStyle="1" w:styleId="F5E038F4344F4B4BA33FE36129F5A5F4">
    <w:name w:val="F5E038F4344F4B4BA33FE36129F5A5F4"/>
    <w:rsid w:val="000D75E1"/>
  </w:style>
  <w:style w:type="paragraph" w:customStyle="1" w:styleId="9BE2DC77FCFE4310AF56AEE5AED2FA89">
    <w:name w:val="9BE2DC77FCFE4310AF56AEE5AED2FA89"/>
    <w:rsid w:val="000D75E1"/>
  </w:style>
  <w:style w:type="paragraph" w:customStyle="1" w:styleId="98CE1C3A58C94BFF93E4F77F1D676776">
    <w:name w:val="98CE1C3A58C94BFF93E4F77F1D676776"/>
    <w:rsid w:val="000D75E1"/>
  </w:style>
  <w:style w:type="paragraph" w:customStyle="1" w:styleId="038E9FEC7CA34C77BA057E62817E3839">
    <w:name w:val="038E9FEC7CA34C77BA057E62817E3839"/>
    <w:rsid w:val="000D75E1"/>
  </w:style>
  <w:style w:type="paragraph" w:customStyle="1" w:styleId="AE74438CDA1740569ACB5A368140F419">
    <w:name w:val="AE74438CDA1740569ACB5A368140F419"/>
    <w:rsid w:val="000D75E1"/>
  </w:style>
  <w:style w:type="paragraph" w:customStyle="1" w:styleId="1674A3A5068E41028DD9C844122730D3">
    <w:name w:val="1674A3A5068E41028DD9C844122730D3"/>
    <w:rsid w:val="000D75E1"/>
  </w:style>
  <w:style w:type="paragraph" w:customStyle="1" w:styleId="5EF7756C964841ADB92ACCB117E69057">
    <w:name w:val="5EF7756C964841ADB92ACCB117E69057"/>
    <w:rsid w:val="000D75E1"/>
  </w:style>
  <w:style w:type="paragraph" w:customStyle="1" w:styleId="40B5A9ED8A4A4FCCA4CA0F6AEF656466">
    <w:name w:val="40B5A9ED8A4A4FCCA4CA0F6AEF656466"/>
    <w:rsid w:val="000D75E1"/>
  </w:style>
  <w:style w:type="paragraph" w:customStyle="1" w:styleId="8B75430BFDD24808B8596E2246540416">
    <w:name w:val="8B75430BFDD24808B8596E2246540416"/>
    <w:rsid w:val="000D75E1"/>
  </w:style>
  <w:style w:type="paragraph" w:customStyle="1" w:styleId="8506F0D3B4224D83AEE76972E31700E9">
    <w:name w:val="8506F0D3B4224D83AEE76972E31700E9"/>
    <w:rsid w:val="000D75E1"/>
  </w:style>
  <w:style w:type="paragraph" w:customStyle="1" w:styleId="72E073379905450390BDFAC11CA80FB6">
    <w:name w:val="72E073379905450390BDFAC11CA80FB6"/>
    <w:rsid w:val="000D75E1"/>
  </w:style>
  <w:style w:type="paragraph" w:customStyle="1" w:styleId="115AB5313A0C425CA708D2EB1B41D80A">
    <w:name w:val="115AB5313A0C425CA708D2EB1B41D80A"/>
    <w:rsid w:val="000D75E1"/>
  </w:style>
  <w:style w:type="paragraph" w:customStyle="1" w:styleId="FF8F5F675AC44E21BAE24ED92FF5572E">
    <w:name w:val="FF8F5F675AC44E21BAE24ED92FF5572E"/>
    <w:rsid w:val="000D75E1"/>
  </w:style>
  <w:style w:type="paragraph" w:customStyle="1" w:styleId="D18F6FBB69F44143935140757092126B">
    <w:name w:val="D18F6FBB69F44143935140757092126B"/>
    <w:rsid w:val="000D75E1"/>
  </w:style>
  <w:style w:type="paragraph" w:customStyle="1" w:styleId="A59B082108B84C339C80FF653A8D8BD8">
    <w:name w:val="A59B082108B84C339C80FF653A8D8BD8"/>
    <w:rsid w:val="000D75E1"/>
  </w:style>
  <w:style w:type="paragraph" w:customStyle="1" w:styleId="5EBB8EFFFC674A62A6F83BD51C1BDA40">
    <w:name w:val="5EBB8EFFFC674A62A6F83BD51C1BDA40"/>
    <w:rsid w:val="000D75E1"/>
  </w:style>
  <w:style w:type="paragraph" w:customStyle="1" w:styleId="760DB410F8F04DA4B210E8ABAF5A04FE">
    <w:name w:val="760DB410F8F04DA4B210E8ABAF5A04FE"/>
    <w:rsid w:val="000D75E1"/>
  </w:style>
  <w:style w:type="paragraph" w:customStyle="1" w:styleId="2E27EF62176647A8B74B9CFDDA7FB9CD">
    <w:name w:val="2E27EF62176647A8B74B9CFDDA7FB9CD"/>
    <w:rsid w:val="000D75E1"/>
  </w:style>
  <w:style w:type="paragraph" w:customStyle="1" w:styleId="F0249522AADE4614A8DEEB259D35DA3A">
    <w:name w:val="F0249522AADE4614A8DEEB259D35DA3A"/>
    <w:rsid w:val="000D75E1"/>
  </w:style>
  <w:style w:type="paragraph" w:customStyle="1" w:styleId="AC09A201F20F47D58575A74F5781C062">
    <w:name w:val="AC09A201F20F47D58575A74F5781C062"/>
    <w:rsid w:val="000D75E1"/>
  </w:style>
  <w:style w:type="paragraph" w:customStyle="1" w:styleId="E5E9E44C6A464D07908D3B2CAC7B52BB">
    <w:name w:val="E5E9E44C6A464D07908D3B2CAC7B52BB"/>
    <w:rsid w:val="000D75E1"/>
  </w:style>
  <w:style w:type="paragraph" w:customStyle="1" w:styleId="462FC12EC53B4CB3A17140F68A5E3A17">
    <w:name w:val="462FC12EC53B4CB3A17140F68A5E3A17"/>
    <w:rsid w:val="000D75E1"/>
  </w:style>
  <w:style w:type="paragraph" w:customStyle="1" w:styleId="D3EEA224D29A482B8EE778C6C8BEEAF6">
    <w:name w:val="D3EEA224D29A482B8EE778C6C8BEEAF6"/>
    <w:rsid w:val="000D75E1"/>
  </w:style>
  <w:style w:type="paragraph" w:customStyle="1" w:styleId="CE58C321CEFB430AA901E2315E9D025A">
    <w:name w:val="CE58C321CEFB430AA901E2315E9D025A"/>
    <w:rsid w:val="000D75E1"/>
  </w:style>
  <w:style w:type="paragraph" w:customStyle="1" w:styleId="5CFB9698D9014A7993D648D75417A80A">
    <w:name w:val="5CFB9698D9014A7993D648D75417A80A"/>
    <w:rsid w:val="000D75E1"/>
  </w:style>
  <w:style w:type="paragraph" w:customStyle="1" w:styleId="0E69EB263E434043BCED4E6858FC6C66">
    <w:name w:val="0E69EB263E434043BCED4E6858FC6C66"/>
    <w:rsid w:val="000D75E1"/>
  </w:style>
  <w:style w:type="paragraph" w:customStyle="1" w:styleId="8E4A1F7F348942F79A3476E34E35A0A5">
    <w:name w:val="8E4A1F7F348942F79A3476E34E35A0A5"/>
    <w:rsid w:val="000D75E1"/>
  </w:style>
  <w:style w:type="paragraph" w:customStyle="1" w:styleId="4646F08E276E4B5F9BB729E810B39BA4">
    <w:name w:val="4646F08E276E4B5F9BB729E810B39BA4"/>
    <w:rsid w:val="000D75E1"/>
  </w:style>
  <w:style w:type="paragraph" w:customStyle="1" w:styleId="2D5FBFC5976F41CFB8E1CF762D35CC08">
    <w:name w:val="2D5FBFC5976F41CFB8E1CF762D35CC08"/>
    <w:rsid w:val="000D75E1"/>
  </w:style>
  <w:style w:type="paragraph" w:customStyle="1" w:styleId="D68CC2550ECE4CB59E9C793D90829DCD">
    <w:name w:val="D68CC2550ECE4CB59E9C793D90829DCD"/>
    <w:rsid w:val="000D75E1"/>
  </w:style>
  <w:style w:type="paragraph" w:customStyle="1" w:styleId="FE25F086CF0D46B18B22B75E868178F9">
    <w:name w:val="FE25F086CF0D46B18B22B75E868178F9"/>
    <w:rsid w:val="000D75E1"/>
  </w:style>
  <w:style w:type="paragraph" w:customStyle="1" w:styleId="765A4FBEE8CC4A61BCCD46717B5216ED">
    <w:name w:val="765A4FBEE8CC4A61BCCD46717B5216ED"/>
    <w:rsid w:val="000D75E1"/>
  </w:style>
  <w:style w:type="paragraph" w:customStyle="1" w:styleId="2E1498E88BF749C6B6B1EEC7B46D7A8E">
    <w:name w:val="2E1498E88BF749C6B6B1EEC7B46D7A8E"/>
    <w:rsid w:val="000D75E1"/>
  </w:style>
  <w:style w:type="paragraph" w:customStyle="1" w:styleId="06A880E799664F41964846F1F0DD92B7">
    <w:name w:val="06A880E799664F41964846F1F0DD92B7"/>
    <w:rsid w:val="000D75E1"/>
  </w:style>
  <w:style w:type="paragraph" w:customStyle="1" w:styleId="7D36A747B74A4789A4E930BA0A69488A">
    <w:name w:val="7D36A747B74A4789A4E930BA0A69488A"/>
    <w:rsid w:val="000D75E1"/>
  </w:style>
  <w:style w:type="paragraph" w:customStyle="1" w:styleId="3EACFBDAA9B74DB8AA2214C83746CA05">
    <w:name w:val="3EACFBDAA9B74DB8AA2214C83746CA05"/>
    <w:rsid w:val="000D75E1"/>
  </w:style>
  <w:style w:type="paragraph" w:customStyle="1" w:styleId="A40BFB3AD00A4FC88C04D5A4889C9397">
    <w:name w:val="A40BFB3AD00A4FC88C04D5A4889C9397"/>
    <w:rsid w:val="000D75E1"/>
  </w:style>
  <w:style w:type="paragraph" w:customStyle="1" w:styleId="647D4C6764EC4BB699DD3391BBA28746">
    <w:name w:val="647D4C6764EC4BB699DD3391BBA28746"/>
    <w:rsid w:val="000D75E1"/>
  </w:style>
  <w:style w:type="paragraph" w:customStyle="1" w:styleId="FD516DF27E114E429FF4DC301BED3B78">
    <w:name w:val="FD516DF27E114E429FF4DC301BED3B78"/>
    <w:rsid w:val="000D75E1"/>
  </w:style>
  <w:style w:type="paragraph" w:customStyle="1" w:styleId="AEED39AA5D3E491B8D678183A3A76B48">
    <w:name w:val="AEED39AA5D3E491B8D678183A3A76B48"/>
    <w:rsid w:val="000D75E1"/>
  </w:style>
  <w:style w:type="paragraph" w:customStyle="1" w:styleId="5AF7C8DE8B40477DB9497F5B7D7BBD25">
    <w:name w:val="5AF7C8DE8B40477DB9497F5B7D7BBD25"/>
    <w:rsid w:val="000D75E1"/>
  </w:style>
  <w:style w:type="paragraph" w:customStyle="1" w:styleId="51800618F92F4E31A16674889F43053E">
    <w:name w:val="51800618F92F4E31A16674889F43053E"/>
    <w:rsid w:val="000D75E1"/>
  </w:style>
  <w:style w:type="paragraph" w:customStyle="1" w:styleId="A203E5F5779D450AA99E4C785EA37614">
    <w:name w:val="A203E5F5779D450AA99E4C785EA37614"/>
    <w:rsid w:val="000D75E1"/>
  </w:style>
  <w:style w:type="paragraph" w:customStyle="1" w:styleId="F38C4876D8CD44A183B2BC28D1B5C946">
    <w:name w:val="F38C4876D8CD44A183B2BC28D1B5C946"/>
    <w:rsid w:val="000D75E1"/>
  </w:style>
  <w:style w:type="paragraph" w:customStyle="1" w:styleId="E057079985F84B3A95586A7355E982DC">
    <w:name w:val="E057079985F84B3A95586A7355E982DC"/>
    <w:rsid w:val="000D75E1"/>
  </w:style>
  <w:style w:type="paragraph" w:customStyle="1" w:styleId="F695189F639E44F18E6F6E94E893AE61">
    <w:name w:val="F695189F639E44F18E6F6E94E893AE61"/>
    <w:rsid w:val="000D75E1"/>
  </w:style>
  <w:style w:type="paragraph" w:customStyle="1" w:styleId="B69F4446B23244C39872724DD65FE907">
    <w:name w:val="B69F4446B23244C39872724DD65FE907"/>
    <w:rsid w:val="000D75E1"/>
  </w:style>
  <w:style w:type="paragraph" w:customStyle="1" w:styleId="F0728927FAE54D5CA9D369880ABFD71A">
    <w:name w:val="F0728927FAE54D5CA9D369880ABFD71A"/>
    <w:rsid w:val="000D75E1"/>
  </w:style>
  <w:style w:type="paragraph" w:customStyle="1" w:styleId="AB909E875CCA43BEB7681EDDB43051B1">
    <w:name w:val="AB909E875CCA43BEB7681EDDB43051B1"/>
    <w:rsid w:val="000D75E1"/>
  </w:style>
  <w:style w:type="paragraph" w:customStyle="1" w:styleId="25051D13AAC0430BBF6C58A1BC21B37C">
    <w:name w:val="25051D13AAC0430BBF6C58A1BC21B37C"/>
    <w:rsid w:val="000D75E1"/>
  </w:style>
  <w:style w:type="paragraph" w:customStyle="1" w:styleId="8ABC3088CE954C6892D7E4DF28BED9AD">
    <w:name w:val="8ABC3088CE954C6892D7E4DF28BED9AD"/>
    <w:rsid w:val="000D75E1"/>
  </w:style>
  <w:style w:type="paragraph" w:customStyle="1" w:styleId="573CF81C295A4DEE80D257022D66232E">
    <w:name w:val="573CF81C295A4DEE80D257022D66232E"/>
    <w:rsid w:val="000D75E1"/>
  </w:style>
  <w:style w:type="paragraph" w:customStyle="1" w:styleId="67ABCD4940FE47FD80F5A714D017D949">
    <w:name w:val="67ABCD4940FE47FD80F5A714D017D949"/>
    <w:rsid w:val="000D75E1"/>
  </w:style>
  <w:style w:type="paragraph" w:customStyle="1" w:styleId="D380DE7FA2D542B487C2BD1A62636EEA">
    <w:name w:val="D380DE7FA2D542B487C2BD1A62636EEA"/>
    <w:rsid w:val="000D75E1"/>
  </w:style>
  <w:style w:type="paragraph" w:customStyle="1" w:styleId="E60070D703A14A578772279C08F0F4B5">
    <w:name w:val="E60070D703A14A578772279C08F0F4B5"/>
    <w:rsid w:val="000D75E1"/>
  </w:style>
  <w:style w:type="paragraph" w:customStyle="1" w:styleId="F63C590AB2884AFD9002E25D868A7342">
    <w:name w:val="F63C590AB2884AFD9002E25D868A7342"/>
    <w:rsid w:val="000D75E1"/>
  </w:style>
  <w:style w:type="paragraph" w:customStyle="1" w:styleId="40A9AC1C3BE34A8690E3930E3780721B">
    <w:name w:val="40A9AC1C3BE34A8690E3930E3780721B"/>
    <w:rsid w:val="000D75E1"/>
  </w:style>
  <w:style w:type="paragraph" w:customStyle="1" w:styleId="5E603386B069407FA6F5B1941A70123D">
    <w:name w:val="5E603386B069407FA6F5B1941A70123D"/>
    <w:rsid w:val="000D75E1"/>
  </w:style>
  <w:style w:type="paragraph" w:customStyle="1" w:styleId="F5D22BA7AD454C77B3349E1249001EED">
    <w:name w:val="F5D22BA7AD454C77B3349E1249001EED"/>
    <w:rsid w:val="000D75E1"/>
  </w:style>
  <w:style w:type="paragraph" w:customStyle="1" w:styleId="61E82E2A9BAF4585A86420642CCC7CBC">
    <w:name w:val="61E82E2A9BAF4585A86420642CCC7CBC"/>
    <w:rsid w:val="000D75E1"/>
  </w:style>
  <w:style w:type="paragraph" w:customStyle="1" w:styleId="CCA295D845EC4639A42E77027B3A2893">
    <w:name w:val="CCA295D845EC4639A42E77027B3A2893"/>
    <w:rsid w:val="000D75E1"/>
  </w:style>
  <w:style w:type="paragraph" w:customStyle="1" w:styleId="8773FDF3D82B46E6A651867872DB3D6C">
    <w:name w:val="8773FDF3D82B46E6A651867872DB3D6C"/>
    <w:rsid w:val="000D75E1"/>
  </w:style>
  <w:style w:type="paragraph" w:customStyle="1" w:styleId="D0856D10E7554C80B0315D5D93A0C53D">
    <w:name w:val="D0856D10E7554C80B0315D5D93A0C53D"/>
    <w:rsid w:val="000D75E1"/>
  </w:style>
  <w:style w:type="paragraph" w:customStyle="1" w:styleId="0DC9F09B906540F38C3898F82E05D474">
    <w:name w:val="0DC9F09B906540F38C3898F82E05D474"/>
    <w:rsid w:val="000D75E1"/>
  </w:style>
  <w:style w:type="paragraph" w:customStyle="1" w:styleId="A5C6930AB50F4AC2BBFD6A16C9F5653B">
    <w:name w:val="A5C6930AB50F4AC2BBFD6A16C9F5653B"/>
    <w:rsid w:val="000D75E1"/>
  </w:style>
  <w:style w:type="paragraph" w:customStyle="1" w:styleId="07A066469C7943D68F9B76C61586B803">
    <w:name w:val="07A066469C7943D68F9B76C61586B803"/>
    <w:rsid w:val="000D75E1"/>
  </w:style>
  <w:style w:type="paragraph" w:customStyle="1" w:styleId="543CC9AF15B74C818E1C7B682A313A90">
    <w:name w:val="543CC9AF15B74C818E1C7B682A313A90"/>
    <w:rsid w:val="000D75E1"/>
  </w:style>
  <w:style w:type="paragraph" w:customStyle="1" w:styleId="F070BD3CF4B1491D8AB93471FF59768C">
    <w:name w:val="F070BD3CF4B1491D8AB93471FF59768C"/>
    <w:rsid w:val="000D75E1"/>
  </w:style>
  <w:style w:type="paragraph" w:customStyle="1" w:styleId="F925B94FD6884D518E367503013A366A">
    <w:name w:val="F925B94FD6884D518E367503013A366A"/>
    <w:rsid w:val="000D75E1"/>
  </w:style>
  <w:style w:type="paragraph" w:customStyle="1" w:styleId="88D9A0D6C8884C82AB2D441D6866FAE1">
    <w:name w:val="88D9A0D6C8884C82AB2D441D6866FAE1"/>
    <w:rsid w:val="000D75E1"/>
  </w:style>
  <w:style w:type="paragraph" w:customStyle="1" w:styleId="64CA933C68CB4532A79FF8E5E5038C8E">
    <w:name w:val="64CA933C68CB4532A79FF8E5E5038C8E"/>
    <w:rsid w:val="000D75E1"/>
  </w:style>
  <w:style w:type="paragraph" w:customStyle="1" w:styleId="10C973B7948A48B99796A7BBB96FB474">
    <w:name w:val="10C973B7948A48B99796A7BBB96FB474"/>
    <w:rsid w:val="000D75E1"/>
  </w:style>
  <w:style w:type="paragraph" w:customStyle="1" w:styleId="D5214A345A114B7B9BEB5EF1B2A38CBA">
    <w:name w:val="D5214A345A114B7B9BEB5EF1B2A38CBA"/>
    <w:rsid w:val="000D75E1"/>
  </w:style>
  <w:style w:type="paragraph" w:customStyle="1" w:styleId="D8DE7D3775CF4500BE6FA30AA6170D09">
    <w:name w:val="D8DE7D3775CF4500BE6FA30AA6170D09"/>
    <w:rsid w:val="000D75E1"/>
  </w:style>
  <w:style w:type="paragraph" w:customStyle="1" w:styleId="0B74DE7643F046709BE15A00475D859C">
    <w:name w:val="0B74DE7643F046709BE15A00475D859C"/>
    <w:rsid w:val="000D75E1"/>
  </w:style>
  <w:style w:type="paragraph" w:customStyle="1" w:styleId="D536396368F2496095A766762095D27D">
    <w:name w:val="D536396368F2496095A766762095D27D"/>
    <w:rsid w:val="000D75E1"/>
  </w:style>
  <w:style w:type="paragraph" w:customStyle="1" w:styleId="421BE150D5574E89A2E33D79B0D4B07A">
    <w:name w:val="421BE150D5574E89A2E33D79B0D4B07A"/>
    <w:rsid w:val="000D75E1"/>
  </w:style>
  <w:style w:type="paragraph" w:customStyle="1" w:styleId="67347E05CBDA49E28CC89B1971A5DB2E">
    <w:name w:val="67347E05CBDA49E28CC89B1971A5DB2E"/>
    <w:rsid w:val="000D75E1"/>
  </w:style>
  <w:style w:type="paragraph" w:customStyle="1" w:styleId="F2FF3BA3F4F84901AFCE01C503C65665">
    <w:name w:val="F2FF3BA3F4F84901AFCE01C503C65665"/>
    <w:rsid w:val="000D75E1"/>
  </w:style>
  <w:style w:type="paragraph" w:customStyle="1" w:styleId="EB09B7AA4EA14D5CBCF848911B71EB80">
    <w:name w:val="EB09B7AA4EA14D5CBCF848911B71EB80"/>
    <w:rsid w:val="000D75E1"/>
  </w:style>
  <w:style w:type="paragraph" w:customStyle="1" w:styleId="42C98BC389F644F79C4B39E76F8945A5">
    <w:name w:val="42C98BC389F644F79C4B39E76F8945A5"/>
    <w:rsid w:val="000D75E1"/>
  </w:style>
  <w:style w:type="paragraph" w:customStyle="1" w:styleId="09300228953A49329F21A394DDA8DA6F">
    <w:name w:val="09300228953A49329F21A394DDA8DA6F"/>
    <w:rsid w:val="000D75E1"/>
  </w:style>
  <w:style w:type="paragraph" w:customStyle="1" w:styleId="D830EBC059584F37B332C5FCE9F540FB">
    <w:name w:val="D830EBC059584F37B332C5FCE9F540FB"/>
    <w:rsid w:val="000D75E1"/>
  </w:style>
  <w:style w:type="paragraph" w:customStyle="1" w:styleId="2C869819E7D14E419E36BD2D2BD2A793">
    <w:name w:val="2C869819E7D14E419E36BD2D2BD2A793"/>
    <w:rsid w:val="000D75E1"/>
  </w:style>
  <w:style w:type="paragraph" w:customStyle="1" w:styleId="A9D07E1C6355477F87DB0587AFB879AA">
    <w:name w:val="A9D07E1C6355477F87DB0587AFB879AA"/>
    <w:rsid w:val="000D75E1"/>
  </w:style>
  <w:style w:type="paragraph" w:customStyle="1" w:styleId="B3E910793FD24A70BA049258C1829876">
    <w:name w:val="B3E910793FD24A70BA049258C1829876"/>
    <w:rsid w:val="000D75E1"/>
  </w:style>
  <w:style w:type="paragraph" w:customStyle="1" w:styleId="DE23D2C3A7BB42488CBCC3B1C760A23E">
    <w:name w:val="DE23D2C3A7BB42488CBCC3B1C760A23E"/>
    <w:rsid w:val="000D75E1"/>
  </w:style>
  <w:style w:type="paragraph" w:customStyle="1" w:styleId="ED1AB1427BE746BC8708459C670D19D4">
    <w:name w:val="ED1AB1427BE746BC8708459C670D19D4"/>
    <w:rsid w:val="000D75E1"/>
  </w:style>
  <w:style w:type="paragraph" w:customStyle="1" w:styleId="D3614985C6074B96860B016962A23DA3">
    <w:name w:val="D3614985C6074B96860B016962A23DA3"/>
    <w:rsid w:val="000D75E1"/>
  </w:style>
  <w:style w:type="paragraph" w:customStyle="1" w:styleId="EF0596A31BED4F51B1D88D136C700A7C">
    <w:name w:val="EF0596A31BED4F51B1D88D136C700A7C"/>
    <w:rsid w:val="000D75E1"/>
  </w:style>
  <w:style w:type="paragraph" w:customStyle="1" w:styleId="23A44DC585904F7E8D916CE346716FB7">
    <w:name w:val="23A44DC585904F7E8D916CE346716FB7"/>
    <w:rsid w:val="000D75E1"/>
  </w:style>
  <w:style w:type="paragraph" w:customStyle="1" w:styleId="7CDEB412962D42D7920FF23063E55152">
    <w:name w:val="7CDEB412962D42D7920FF23063E55152"/>
    <w:rsid w:val="000D75E1"/>
  </w:style>
  <w:style w:type="paragraph" w:customStyle="1" w:styleId="B490B9F95929443F99F8F5F603F2A390">
    <w:name w:val="B490B9F95929443F99F8F5F603F2A390"/>
    <w:rsid w:val="000D75E1"/>
  </w:style>
  <w:style w:type="paragraph" w:customStyle="1" w:styleId="67C8F920AC3248AD8DDBDA2D34383D57">
    <w:name w:val="67C8F920AC3248AD8DDBDA2D34383D57"/>
    <w:rsid w:val="000D75E1"/>
  </w:style>
  <w:style w:type="paragraph" w:customStyle="1" w:styleId="005C5789ABAB4FA78A846D8D05C1F1B4">
    <w:name w:val="005C5789ABAB4FA78A846D8D05C1F1B4"/>
    <w:rsid w:val="000D75E1"/>
  </w:style>
  <w:style w:type="paragraph" w:customStyle="1" w:styleId="FCB898ECA09543E09595643D14C5B84A">
    <w:name w:val="FCB898ECA09543E09595643D14C5B84A"/>
    <w:rsid w:val="000D75E1"/>
  </w:style>
  <w:style w:type="paragraph" w:customStyle="1" w:styleId="3C7F86492B574563929EE084A7883B81">
    <w:name w:val="3C7F86492B574563929EE084A7883B81"/>
    <w:rsid w:val="000D75E1"/>
  </w:style>
  <w:style w:type="paragraph" w:customStyle="1" w:styleId="0E00B619179D431CABD86C1A38A351A7">
    <w:name w:val="0E00B619179D431CABD86C1A38A351A7"/>
    <w:rsid w:val="00880987"/>
  </w:style>
  <w:style w:type="paragraph" w:customStyle="1" w:styleId="819B253F765F4017880043A33BEA0D15">
    <w:name w:val="819B253F765F4017880043A33BEA0D15"/>
    <w:rsid w:val="00E40E46"/>
  </w:style>
  <w:style w:type="paragraph" w:customStyle="1" w:styleId="7E2C8FB9CCE4DA49992B0BF3EE883CC3">
    <w:name w:val="7E2C8FB9CCE4DA49992B0BF3EE883CC3"/>
    <w:rsid w:val="00CF7F6F"/>
    <w:pPr>
      <w:spacing w:after="0" w:line="240" w:lineRule="auto"/>
    </w:pPr>
    <w:rPr>
      <w:sz w:val="24"/>
      <w:szCs w:val="24"/>
      <w:lang w:eastAsia="ja-JP"/>
    </w:rPr>
  </w:style>
  <w:style w:type="paragraph" w:customStyle="1" w:styleId="D03B92B8C04CA14686B4E9B7128653AA">
    <w:name w:val="D03B92B8C04CA14686B4E9B7128653AA"/>
    <w:rsid w:val="00CF7F6F"/>
    <w:pPr>
      <w:spacing w:after="0" w:line="240" w:lineRule="auto"/>
    </w:pPr>
    <w:rPr>
      <w:sz w:val="24"/>
      <w:szCs w:val="24"/>
      <w:lang w:eastAsia="ja-JP"/>
    </w:rPr>
  </w:style>
  <w:style w:type="paragraph" w:customStyle="1" w:styleId="256CD66D0963E0428A6A07DCDF0565C0">
    <w:name w:val="256CD66D0963E0428A6A07DCDF0565C0"/>
    <w:rsid w:val="00CF7F6F"/>
    <w:pPr>
      <w:spacing w:after="0" w:line="240" w:lineRule="auto"/>
    </w:pPr>
    <w:rPr>
      <w:sz w:val="24"/>
      <w:szCs w:val="24"/>
      <w:lang w:eastAsia="ja-JP"/>
    </w:rPr>
  </w:style>
  <w:style w:type="paragraph" w:customStyle="1" w:styleId="7732BB2FFB936241A3AB2EAAF7F7B923">
    <w:name w:val="7732BB2FFB936241A3AB2EAAF7F7B923"/>
    <w:rsid w:val="00CF7F6F"/>
    <w:pPr>
      <w:spacing w:after="0" w:line="240" w:lineRule="auto"/>
    </w:pPr>
    <w:rPr>
      <w:sz w:val="24"/>
      <w:szCs w:val="24"/>
      <w:lang w:eastAsia="ja-JP"/>
    </w:rPr>
  </w:style>
  <w:style w:type="paragraph" w:customStyle="1" w:styleId="770DA8F7F3C7CE4AA5A4219EA09B1FC1">
    <w:name w:val="770DA8F7F3C7CE4AA5A4219EA09B1FC1"/>
    <w:rsid w:val="00CF7F6F"/>
    <w:pPr>
      <w:spacing w:after="0" w:line="240" w:lineRule="auto"/>
    </w:pPr>
    <w:rPr>
      <w:sz w:val="24"/>
      <w:szCs w:val="24"/>
      <w:lang w:eastAsia="ja-JP"/>
    </w:rPr>
  </w:style>
  <w:style w:type="paragraph" w:customStyle="1" w:styleId="7C330689459B364EAD46AA4E66B0A8BA">
    <w:name w:val="7C330689459B364EAD46AA4E66B0A8BA"/>
    <w:rsid w:val="00CF7F6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ED78-B198-A542-B884-65FCC18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342</Words>
  <Characters>1905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rianist LIFE</Company>
  <LinksUpToDate>false</LinksUpToDate>
  <CharactersWithSpaces>22350</CharactersWithSpaces>
  <SharedDoc>false</SharedDoc>
  <HLinks>
    <vt:vector size="36" baseType="variant">
      <vt:variant>
        <vt:i4>7602287</vt:i4>
      </vt:variant>
      <vt:variant>
        <vt:i4>9</vt:i4>
      </vt:variant>
      <vt:variant>
        <vt:i4>0</vt:i4>
      </vt:variant>
      <vt:variant>
        <vt:i4>5</vt:i4>
      </vt:variant>
      <vt:variant>
        <vt:lpwstr>mailto:justine.takamoto@gmail.com</vt:lpwstr>
      </vt:variant>
      <vt:variant>
        <vt:lpwstr/>
      </vt:variant>
      <vt:variant>
        <vt:i4>458815</vt:i4>
      </vt:variant>
      <vt:variant>
        <vt:i4>6</vt:i4>
      </vt:variant>
      <vt:variant>
        <vt:i4>0</vt:i4>
      </vt:variant>
      <vt:variant>
        <vt:i4>5</vt:i4>
      </vt:variant>
      <vt:variant>
        <vt:lpwstr>mailto:klospalluto@chaminade.org</vt:lpwstr>
      </vt:variant>
      <vt:variant>
        <vt:lpwstr/>
      </vt:variant>
      <vt:variant>
        <vt:i4>8126564</vt:i4>
      </vt:variant>
      <vt:variant>
        <vt:i4>3</vt:i4>
      </vt:variant>
      <vt:variant>
        <vt:i4>0</vt:i4>
      </vt:variant>
      <vt:variant>
        <vt:i4>5</vt:i4>
      </vt:variant>
      <vt:variant>
        <vt:lpwstr>mailto:marianistlife@sm-usa.org</vt:lpwstr>
      </vt:variant>
      <vt:variant>
        <vt:lpwstr/>
      </vt:variant>
      <vt:variant>
        <vt:i4>7602287</vt:i4>
      </vt:variant>
      <vt:variant>
        <vt:i4>0</vt:i4>
      </vt:variant>
      <vt:variant>
        <vt:i4>0</vt:i4>
      </vt:variant>
      <vt:variant>
        <vt:i4>5</vt:i4>
      </vt:variant>
      <vt:variant>
        <vt:lpwstr>mailto:justine.takamoto@gmail.com</vt:lpwstr>
      </vt:variant>
      <vt:variant>
        <vt:lpwstr/>
      </vt:variant>
      <vt:variant>
        <vt:i4>32</vt:i4>
      </vt:variant>
      <vt:variant>
        <vt:i4>-1</vt:i4>
      </vt:variant>
      <vt:variant>
        <vt:i4>2054</vt:i4>
      </vt:variant>
      <vt:variant>
        <vt:i4>1</vt:i4>
      </vt:variant>
      <vt:variant>
        <vt:lpwstr>Water Bottle Logo Regular</vt:lpwstr>
      </vt:variant>
      <vt:variant>
        <vt:lpwstr/>
      </vt:variant>
      <vt:variant>
        <vt:i4>32</vt:i4>
      </vt:variant>
      <vt:variant>
        <vt:i4>-1</vt:i4>
      </vt:variant>
      <vt:variant>
        <vt:i4>2055</vt:i4>
      </vt:variant>
      <vt:variant>
        <vt:i4>1</vt:i4>
      </vt:variant>
      <vt:variant>
        <vt:lpwstr>Water Bottle Logo Regul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 Reavey</dc:creator>
  <cp:lastModifiedBy>Marianist LIFE</cp:lastModifiedBy>
  <cp:revision>12</cp:revision>
  <cp:lastPrinted>2014-01-14T21:11:00Z</cp:lastPrinted>
  <dcterms:created xsi:type="dcterms:W3CDTF">2015-12-14T19:59:00Z</dcterms:created>
  <dcterms:modified xsi:type="dcterms:W3CDTF">2016-01-06T17:14:00Z</dcterms:modified>
</cp:coreProperties>
</file>